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4D18" w14:textId="60DA9BEA" w:rsidR="00E20E12" w:rsidRPr="00C56C30" w:rsidRDefault="00F84669" w:rsidP="000E16BF">
      <w:pPr>
        <w:pStyle w:val="Heading1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0B4117" wp14:editId="51EDCEC0">
                <wp:simplePos x="0" y="0"/>
                <wp:positionH relativeFrom="page">
                  <wp:posOffset>0</wp:posOffset>
                </wp:positionH>
                <wp:positionV relativeFrom="page">
                  <wp:posOffset>667385</wp:posOffset>
                </wp:positionV>
                <wp:extent cx="8243570" cy="29210"/>
                <wp:effectExtent l="19050" t="38100" r="43180" b="4699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3570" cy="2921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4AD80" id="Straight Connector 3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2.55pt" to="649.1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" strokeweight="6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0C89B1" wp14:editId="1A1AC6C5">
                <wp:simplePos x="0" y="0"/>
                <wp:positionH relativeFrom="page">
                  <wp:posOffset>0</wp:posOffset>
                </wp:positionH>
                <wp:positionV relativeFrom="page">
                  <wp:posOffset>501650</wp:posOffset>
                </wp:positionV>
                <wp:extent cx="8243888" cy="0"/>
                <wp:effectExtent l="0" t="38100" r="4318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3888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D2CB6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39.5pt" to="649.1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" strokeweight="6pt">
                <w10:wrap anchorx="page" anchory="page"/>
              </v:line>
            </w:pict>
          </mc:Fallback>
        </mc:AlternateContent>
      </w:r>
      <w:r w:rsidR="00E20E12">
        <w:rPr>
          <w:noProof/>
        </w:rPr>
        <w:drawing>
          <wp:anchor distT="0" distB="0" distL="0" distR="0" simplePos="0" relativeHeight="251658240" behindDoc="0" locked="0" layoutInCell="1" allowOverlap="1" wp14:anchorId="76E4771A" wp14:editId="011977BA">
            <wp:simplePos x="0" y="0"/>
            <wp:positionH relativeFrom="page">
              <wp:posOffset>8445500</wp:posOffset>
            </wp:positionH>
            <wp:positionV relativeFrom="paragraph">
              <wp:posOffset>-685800</wp:posOffset>
            </wp:positionV>
            <wp:extent cx="1530072" cy="6766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072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691E">
        <w:t>Preliminary Engineering Report (PER)</w:t>
      </w:r>
      <w:r w:rsidR="00493F3B" w:rsidRPr="00C56C30">
        <w:t xml:space="preserve"> </w:t>
      </w:r>
      <w:r w:rsidR="000E5858">
        <w:t>QA/</w:t>
      </w:r>
      <w:r w:rsidR="00493F3B" w:rsidRPr="00C56C30">
        <w:t xml:space="preserve">QC </w:t>
      </w:r>
      <w:r w:rsidR="00E55A2A" w:rsidRPr="00C56C30">
        <w:t>Checklist</w:t>
      </w:r>
    </w:p>
    <w:p w14:paraId="1958744E" w14:textId="0EB6EF64" w:rsidR="00E20E12" w:rsidRPr="00E5659D" w:rsidRDefault="00B62A37" w:rsidP="00F84669">
      <w:pPr>
        <w:tabs>
          <w:tab w:val="left" w:pos="1287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2C39B8EE" wp14:editId="3D783EC7">
                <wp:simplePos x="0" y="0"/>
                <wp:positionH relativeFrom="column">
                  <wp:posOffset>-61912</wp:posOffset>
                </wp:positionH>
                <wp:positionV relativeFrom="paragraph">
                  <wp:posOffset>191453</wp:posOffset>
                </wp:positionV>
                <wp:extent cx="8396577" cy="3886200"/>
                <wp:effectExtent l="0" t="0" r="241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6577" cy="388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99358" id="Rectangle 4" o:spid="_x0000_s1026" style="position:absolute;margin-left:-4.85pt;margin-top:15.1pt;width:661.15pt;height:306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March</w:t>
      </w:r>
      <w:r w:rsidRPr="00E5659D">
        <w:rPr>
          <w:rFonts w:ascii="Arial" w:hAnsi="Arial" w:cs="Arial"/>
          <w:b/>
          <w:bCs/>
          <w:sz w:val="24"/>
          <w:szCs w:val="24"/>
        </w:rPr>
        <w:t xml:space="preserve"> </w:t>
      </w:r>
      <w:r w:rsidR="009242D2">
        <w:rPr>
          <w:rFonts w:ascii="Arial" w:hAnsi="Arial" w:cs="Arial"/>
          <w:b/>
          <w:bCs/>
          <w:sz w:val="24"/>
          <w:szCs w:val="24"/>
        </w:rPr>
        <w:t>2023</w:t>
      </w:r>
      <w:r w:rsidR="00AA1891">
        <w:rPr>
          <w:rFonts w:ascii="Arial" w:hAnsi="Arial" w:cs="Arial"/>
          <w:b/>
          <w:bCs/>
          <w:sz w:val="24"/>
          <w:szCs w:val="24"/>
        </w:rPr>
        <w:t>- WORD version</w:t>
      </w:r>
    </w:p>
    <w:p w14:paraId="57556CA0" w14:textId="523F705B" w:rsidR="001315E6" w:rsidRDefault="00957AAF" w:rsidP="00E55A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Name: </w:t>
      </w:r>
      <w:sdt>
        <w:sdtPr>
          <w:rPr>
            <w:rFonts w:ascii="Arial" w:hAnsi="Arial" w:cs="Arial"/>
            <w:sz w:val="24"/>
            <w:szCs w:val="24"/>
          </w:rPr>
          <w:id w:val="775448879"/>
          <w:placeholder>
            <w:docPart w:val="75C0A611AC4A4AC3967B2EE2EF3E13BC"/>
          </w:placeholder>
          <w:showingPlcHdr/>
          <w:text/>
        </w:sdtPr>
        <w:sdtEndPr/>
        <w:sdtContent>
          <w:r w:rsidR="00D04447" w:rsidRPr="00FA2A36">
            <w:rPr>
              <w:rStyle w:val="PlaceholderText"/>
            </w:rPr>
            <w:t>Click or tap here to enter text.</w:t>
          </w:r>
        </w:sdtContent>
      </w:sdt>
      <w:r w:rsidR="003C2015">
        <w:rPr>
          <w:rFonts w:ascii="Arial" w:hAnsi="Arial" w:cs="Arial"/>
          <w:sz w:val="24"/>
          <w:szCs w:val="24"/>
        </w:rPr>
        <w:t xml:space="preserve"> </w:t>
      </w:r>
    </w:p>
    <w:p w14:paraId="24E42E15" w14:textId="4B465006" w:rsidR="00495CEC" w:rsidRDefault="00495CEC" w:rsidP="00E55A2A">
      <w:pPr>
        <w:jc w:val="both"/>
        <w:rPr>
          <w:rFonts w:ascii="Arial" w:hAnsi="Arial" w:cs="Arial"/>
          <w:sz w:val="24"/>
          <w:szCs w:val="24"/>
        </w:rPr>
      </w:pPr>
      <w:r w:rsidRPr="31EF5221">
        <w:rPr>
          <w:rFonts w:ascii="Arial" w:hAnsi="Arial" w:cs="Arial"/>
          <w:sz w:val="24"/>
          <w:szCs w:val="24"/>
        </w:rPr>
        <w:t>FM #</w:t>
      </w:r>
      <w:r w:rsidR="002D0AC7" w:rsidRPr="31EF5221">
        <w:rPr>
          <w:rFonts w:ascii="Arial" w:hAnsi="Arial" w:cs="Arial"/>
          <w:sz w:val="24"/>
          <w:szCs w:val="24"/>
        </w:rPr>
        <w:t>:</w:t>
      </w:r>
      <w:r w:rsidR="00AB7FD1">
        <w:rPr>
          <w:rFonts w:ascii="Arial" w:hAnsi="Arial" w:cs="Arial"/>
          <w:sz w:val="24"/>
          <w:szCs w:val="24"/>
        </w:rPr>
        <w:t xml:space="preserve"> </w:t>
      </w:r>
      <w:r w:rsidRPr="31EF522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52958404"/>
          <w:placeholder>
            <w:docPart w:val="CAC87EF7CD344613BC47592B26553B4D"/>
          </w:placeholder>
          <w:showingPlcHdr/>
          <w:text/>
        </w:sdtPr>
        <w:sdtEndPr/>
        <w:sdtContent>
          <w:r w:rsidR="00D04447" w:rsidRPr="00FA2A36">
            <w:rPr>
              <w:rStyle w:val="PlaceholderText"/>
            </w:rPr>
            <w:t>Click or tap here to enter text.</w:t>
          </w:r>
        </w:sdtContent>
      </w:sdt>
      <w:r w:rsidR="001315E6">
        <w:rPr>
          <w:rFonts w:ascii="Arial" w:hAnsi="Arial" w:cs="Arial"/>
          <w:sz w:val="24"/>
          <w:szCs w:val="24"/>
        </w:rPr>
        <w:tab/>
      </w:r>
      <w:r w:rsidR="001315E6">
        <w:rPr>
          <w:rFonts w:ascii="Arial" w:hAnsi="Arial" w:cs="Arial"/>
          <w:sz w:val="24"/>
          <w:szCs w:val="24"/>
        </w:rPr>
        <w:tab/>
        <w:t>FAP#</w:t>
      </w:r>
      <w:r w:rsidR="00AB7FD1">
        <w:rPr>
          <w:rFonts w:ascii="Arial" w:hAnsi="Arial" w:cs="Arial"/>
          <w:sz w:val="24"/>
          <w:szCs w:val="24"/>
        </w:rPr>
        <w:t xml:space="preserve">: </w:t>
      </w:r>
      <w:r w:rsidR="001315E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58249139"/>
          <w:placeholder>
            <w:docPart w:val="0BD18DC50D314E8FAD1002FB4403AA6D"/>
          </w:placeholder>
          <w:showingPlcHdr/>
          <w:text/>
        </w:sdtPr>
        <w:sdtEndPr/>
        <w:sdtContent>
          <w:r w:rsidR="00D04447" w:rsidRPr="00FA2A36">
            <w:rPr>
              <w:rStyle w:val="PlaceholderText"/>
            </w:rPr>
            <w:t>Click or tap here to enter text.</w:t>
          </w:r>
        </w:sdtContent>
      </w:sdt>
    </w:p>
    <w:p w14:paraId="0E3E2E93" w14:textId="1BD0A60B" w:rsidR="00F422C0" w:rsidRDefault="00F422C0" w:rsidP="00E55A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ct Limits: </w:t>
      </w:r>
      <w:sdt>
        <w:sdtPr>
          <w:rPr>
            <w:rFonts w:ascii="Arial" w:hAnsi="Arial" w:cs="Arial"/>
            <w:sz w:val="24"/>
            <w:szCs w:val="24"/>
          </w:rPr>
          <w:id w:val="-277866206"/>
          <w:placeholder>
            <w:docPart w:val="0C7FEC0DA5D04F1EAE03DCB6C196CE98"/>
          </w:placeholder>
          <w:showingPlcHdr/>
          <w:text/>
        </w:sdtPr>
        <w:sdtEndPr/>
        <w:sdtContent>
          <w:r w:rsidR="00D04447" w:rsidRPr="00FA2A36">
            <w:rPr>
              <w:rStyle w:val="PlaceholderText"/>
            </w:rPr>
            <w:t>Click or tap here to enter text.</w:t>
          </w:r>
        </w:sdtContent>
      </w:sdt>
    </w:p>
    <w:p w14:paraId="2CDB1C5E" w14:textId="34F1C512" w:rsidR="001315E6" w:rsidRDefault="001315E6" w:rsidP="00E55A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nt: </w:t>
      </w:r>
      <w:sdt>
        <w:sdtPr>
          <w:rPr>
            <w:rFonts w:ascii="Arial" w:hAnsi="Arial" w:cs="Arial"/>
            <w:sz w:val="24"/>
            <w:szCs w:val="24"/>
          </w:rPr>
          <w:id w:val="-2138794884"/>
          <w:placeholder>
            <w:docPart w:val="5776E9501A9442F8A5FC8AD0E2FF55C5"/>
          </w:placeholder>
          <w:showingPlcHdr/>
          <w:text/>
        </w:sdtPr>
        <w:sdtEndPr/>
        <w:sdtContent>
          <w:r w:rsidR="00D04447" w:rsidRPr="00FA2A36">
            <w:rPr>
              <w:rStyle w:val="PlaceholderText"/>
            </w:rPr>
            <w:t>Click or tap here to enter text.</w:t>
          </w:r>
        </w:sdtContent>
      </w:sdt>
    </w:p>
    <w:p w14:paraId="77A87004" w14:textId="774B9612" w:rsidR="00495CEC" w:rsidRDefault="002D0AC7" w:rsidP="00E55A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er: </w:t>
      </w:r>
      <w:sdt>
        <w:sdtPr>
          <w:rPr>
            <w:rFonts w:ascii="Arial" w:hAnsi="Arial" w:cs="Arial"/>
            <w:sz w:val="24"/>
            <w:szCs w:val="24"/>
          </w:rPr>
          <w:id w:val="547876112"/>
          <w:placeholder>
            <w:docPart w:val="F022A42535B848BF80E907E1536A1D9D"/>
          </w:placeholder>
          <w:showingPlcHdr/>
          <w:text/>
        </w:sdtPr>
        <w:sdtEndPr/>
        <w:sdtContent>
          <w:r w:rsidR="00D04447" w:rsidRPr="00FA2A36">
            <w:rPr>
              <w:rStyle w:val="PlaceholderText"/>
            </w:rPr>
            <w:t>Click or tap here to enter text.</w:t>
          </w:r>
        </w:sdtContent>
      </w:sdt>
      <w:r w:rsidR="00155F7C">
        <w:rPr>
          <w:rFonts w:ascii="Arial" w:hAnsi="Arial" w:cs="Arial"/>
          <w:sz w:val="24"/>
          <w:szCs w:val="24"/>
        </w:rPr>
        <w:tab/>
      </w:r>
      <w:r w:rsidR="000E32EC">
        <w:rPr>
          <w:rFonts w:ascii="Arial" w:hAnsi="Arial" w:cs="Arial"/>
          <w:sz w:val="24"/>
          <w:szCs w:val="24"/>
        </w:rPr>
        <w:t xml:space="preserve">Date: </w:t>
      </w:r>
      <w:sdt>
        <w:sdtPr>
          <w:rPr>
            <w:rFonts w:ascii="Arial" w:hAnsi="Arial" w:cs="Arial"/>
            <w:sz w:val="24"/>
            <w:szCs w:val="24"/>
          </w:rPr>
          <w:id w:val="1022051203"/>
          <w:placeholder>
            <w:docPart w:val="B7B685350DA24A43B5E940CC0A49598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4447" w:rsidRPr="00FA2A36">
            <w:rPr>
              <w:rStyle w:val="PlaceholderText"/>
            </w:rPr>
            <w:t>Click or tap to enter a date.</w:t>
          </w:r>
        </w:sdtContent>
      </w:sdt>
    </w:p>
    <w:p w14:paraId="14CEA546" w14:textId="77777777" w:rsidR="00243099" w:rsidRDefault="00DA3316" w:rsidP="00E55A2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itional</w:t>
      </w:r>
      <w:r w:rsidR="002430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ation:</w:t>
      </w:r>
    </w:p>
    <w:sdt>
      <w:sdtPr>
        <w:rPr>
          <w:rFonts w:ascii="Arial" w:hAnsi="Arial" w:cs="Arial"/>
          <w:sz w:val="24"/>
          <w:szCs w:val="24"/>
        </w:rPr>
        <w:id w:val="724099544"/>
        <w:placeholder>
          <w:docPart w:val="DefaultPlaceholder_-1854013440"/>
        </w:placeholder>
      </w:sdtPr>
      <w:sdtEndPr/>
      <w:sdtContent>
        <w:p w14:paraId="3A9ACE6D" w14:textId="77777777" w:rsidR="00D04447" w:rsidRDefault="00D04447" w:rsidP="00E55A2A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464B4E47" w14:textId="478BB71E" w:rsidR="00D04447" w:rsidRDefault="00D04447" w:rsidP="00E55A2A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17E23840" w14:textId="77777777" w:rsidR="00D04447" w:rsidRDefault="00D04447" w:rsidP="00E55A2A">
          <w:pPr>
            <w:jc w:val="both"/>
            <w:rPr>
              <w:rFonts w:ascii="Arial" w:hAnsi="Arial" w:cs="Arial"/>
              <w:sz w:val="24"/>
              <w:szCs w:val="24"/>
            </w:rPr>
          </w:pPr>
        </w:p>
        <w:p w14:paraId="7277E781" w14:textId="31CCC65A" w:rsidR="00D874B7" w:rsidRDefault="008A2D00" w:rsidP="00E55A2A">
          <w:pPr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14:paraId="6E10A412" w14:textId="2B628E18" w:rsidR="007478F2" w:rsidRPr="000B731F" w:rsidRDefault="008A2D00" w:rsidP="00E55A2A">
      <w:pPr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127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4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7478F2" w:rsidRPr="004856B1">
        <w:rPr>
          <w:rFonts w:ascii="Arial" w:hAnsi="Arial" w:cs="Arial"/>
          <w:sz w:val="24"/>
          <w:szCs w:val="24"/>
        </w:rPr>
        <w:t xml:space="preserve"> </w:t>
      </w:r>
      <w:r w:rsidR="000B731F" w:rsidRPr="000B731F">
        <w:rPr>
          <w:rFonts w:ascii="Arial" w:hAnsi="Arial" w:cs="Arial"/>
          <w:sz w:val="24"/>
          <w:szCs w:val="24"/>
        </w:rPr>
        <w:t>D</w:t>
      </w:r>
      <w:r w:rsidR="007478F2" w:rsidRPr="000B731F">
        <w:rPr>
          <w:rFonts w:ascii="Arial" w:hAnsi="Arial" w:cs="Arial"/>
          <w:sz w:val="24"/>
          <w:szCs w:val="24"/>
        </w:rPr>
        <w:t>EM</w:t>
      </w:r>
      <w:r w:rsidR="000B731F" w:rsidRPr="000B731F">
        <w:rPr>
          <w:rFonts w:ascii="Arial" w:hAnsi="Arial" w:cs="Arial"/>
          <w:sz w:val="24"/>
          <w:szCs w:val="24"/>
        </w:rPr>
        <w:t>O</w:t>
      </w:r>
      <w:r w:rsidR="001C67AD" w:rsidRPr="000B731F">
        <w:rPr>
          <w:rFonts w:ascii="Arial" w:hAnsi="Arial" w:cs="Arial"/>
          <w:sz w:val="24"/>
          <w:szCs w:val="24"/>
        </w:rPr>
        <w:t xml:space="preserve"> </w:t>
      </w:r>
      <w:r w:rsidR="000B731F" w:rsidRPr="000B731F">
        <w:rPr>
          <w:rFonts w:ascii="Arial" w:hAnsi="Arial" w:cs="Arial"/>
          <w:sz w:val="24"/>
          <w:szCs w:val="24"/>
        </w:rPr>
        <w:t>QC</w:t>
      </w:r>
      <w:r w:rsidR="007478F2" w:rsidRPr="000B731F">
        <w:rPr>
          <w:rFonts w:ascii="Arial" w:hAnsi="Arial" w:cs="Arial"/>
          <w:sz w:val="24"/>
          <w:szCs w:val="24"/>
        </w:rPr>
        <w:t xml:space="preserve"> Complete</w:t>
      </w:r>
      <w:r w:rsidR="00517040" w:rsidRPr="000B731F">
        <w:rPr>
          <w:rFonts w:ascii="Arial" w:hAnsi="Arial" w:cs="Arial"/>
          <w:sz w:val="24"/>
          <w:szCs w:val="24"/>
        </w:rPr>
        <w:t xml:space="preserve">   </w:t>
      </w:r>
      <w:r w:rsidR="000B731F" w:rsidRPr="000B731F">
        <w:rPr>
          <w:rFonts w:ascii="Arial" w:hAnsi="Arial" w:cs="Arial"/>
          <w:sz w:val="24"/>
          <w:szCs w:val="24"/>
        </w:rPr>
        <w:tab/>
      </w:r>
      <w:r w:rsidR="00DC477C" w:rsidRPr="000B731F">
        <w:rPr>
          <w:rFonts w:ascii="Arial" w:hAnsi="Arial" w:cs="Arial"/>
          <w:sz w:val="24"/>
          <w:szCs w:val="24"/>
        </w:rPr>
        <w:tab/>
      </w:r>
      <w:r w:rsidR="00517040" w:rsidRPr="000B731F">
        <w:rPr>
          <w:rFonts w:ascii="Arial" w:hAnsi="Arial" w:cs="Arial"/>
          <w:sz w:val="24"/>
          <w:szCs w:val="24"/>
        </w:rPr>
        <w:t>Date:</w:t>
      </w:r>
      <w:r w:rsidR="00AB7FD1" w:rsidRPr="000B73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65650486"/>
          <w:placeholder>
            <w:docPart w:val="EBF02CBD0E414F5091C5E5D48FB35FA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4447" w:rsidRPr="000B731F">
            <w:rPr>
              <w:rStyle w:val="PlaceholderText"/>
              <w:color w:val="auto"/>
            </w:rPr>
            <w:t>Click or tap to enter a date.</w:t>
          </w:r>
        </w:sdtContent>
      </w:sdt>
      <w:r w:rsidR="00C56C30" w:rsidRPr="000B731F">
        <w:rPr>
          <w:rFonts w:ascii="Arial" w:hAnsi="Arial" w:cs="Arial"/>
          <w:sz w:val="24"/>
          <w:szCs w:val="24"/>
        </w:rPr>
        <w:t xml:space="preserve"> </w:t>
      </w:r>
      <w:r w:rsidR="00C56C30" w:rsidRPr="000B731F">
        <w:rPr>
          <w:rFonts w:ascii="Arial" w:hAnsi="Arial" w:cs="Arial"/>
          <w:sz w:val="24"/>
          <w:szCs w:val="24"/>
        </w:rPr>
        <w:tab/>
      </w:r>
      <w:r w:rsidR="00C56C30" w:rsidRPr="000B731F">
        <w:rPr>
          <w:rFonts w:ascii="Arial" w:hAnsi="Arial" w:cs="Arial"/>
          <w:sz w:val="24"/>
          <w:szCs w:val="24"/>
        </w:rPr>
        <w:tab/>
      </w:r>
      <w:r w:rsidR="00C56C30" w:rsidRPr="000B731F">
        <w:rPr>
          <w:rFonts w:ascii="Arial" w:hAnsi="Arial" w:cs="Arial"/>
          <w:sz w:val="20"/>
          <w:szCs w:val="20"/>
          <w:shd w:val="clear" w:color="auto" w:fill="70AD47" w:themeFill="accent6"/>
        </w:rPr>
        <w:t>Green</w:t>
      </w:r>
      <w:r w:rsidR="00C56C30" w:rsidRPr="000B731F">
        <w:rPr>
          <w:rFonts w:ascii="Arial" w:hAnsi="Arial" w:cs="Arial"/>
          <w:sz w:val="20"/>
          <w:szCs w:val="20"/>
        </w:rPr>
        <w:t xml:space="preserve"> = </w:t>
      </w:r>
      <w:r w:rsidR="000B731F" w:rsidRPr="000B731F">
        <w:rPr>
          <w:rFonts w:ascii="Arial" w:hAnsi="Arial" w:cs="Arial"/>
          <w:sz w:val="20"/>
          <w:szCs w:val="20"/>
        </w:rPr>
        <w:t>DEMO</w:t>
      </w:r>
      <w:r w:rsidR="00C56C30" w:rsidRPr="000B731F">
        <w:rPr>
          <w:rFonts w:ascii="Arial" w:hAnsi="Arial" w:cs="Arial"/>
          <w:sz w:val="20"/>
          <w:szCs w:val="20"/>
        </w:rPr>
        <w:t xml:space="preserve"> Responsibility</w:t>
      </w:r>
    </w:p>
    <w:p w14:paraId="71F048E9" w14:textId="26C8061A" w:rsidR="00C56C30" w:rsidRPr="000B731F" w:rsidRDefault="008A2D00" w:rsidP="00C56C30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4"/>
            <w:szCs w:val="24"/>
          </w:rPr>
          <w:id w:val="91482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447" w:rsidRPr="000B731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4856B1" w:rsidRPr="000B731F">
        <w:rPr>
          <w:rFonts w:ascii="Arial" w:hAnsi="Arial" w:cs="Arial"/>
          <w:sz w:val="24"/>
          <w:szCs w:val="24"/>
        </w:rPr>
        <w:t xml:space="preserve"> </w:t>
      </w:r>
      <w:r w:rsidR="00352289" w:rsidRPr="000B731F">
        <w:rPr>
          <w:rFonts w:ascii="Arial" w:hAnsi="Arial" w:cs="Arial"/>
          <w:sz w:val="24"/>
          <w:szCs w:val="24"/>
        </w:rPr>
        <w:t xml:space="preserve">OEM Engineer QA Complete </w:t>
      </w:r>
      <w:r w:rsidR="00DC477C" w:rsidRPr="000B731F">
        <w:rPr>
          <w:rFonts w:ascii="Arial" w:hAnsi="Arial" w:cs="Arial"/>
          <w:sz w:val="24"/>
          <w:szCs w:val="24"/>
        </w:rPr>
        <w:tab/>
      </w:r>
      <w:r w:rsidR="00352289" w:rsidRPr="000B731F">
        <w:rPr>
          <w:rFonts w:ascii="Arial" w:hAnsi="Arial" w:cs="Arial"/>
          <w:sz w:val="24"/>
          <w:szCs w:val="24"/>
        </w:rPr>
        <w:t>Date:</w:t>
      </w:r>
      <w:r w:rsidR="00AB7FD1" w:rsidRPr="000B731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083358642"/>
          <w:placeholder>
            <w:docPart w:val="B826814E0E8E4DDDAD6AF66EF34F40B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04447" w:rsidRPr="000B731F">
            <w:rPr>
              <w:rStyle w:val="PlaceholderText"/>
              <w:color w:val="auto"/>
            </w:rPr>
            <w:t>Click or tap to enter a date.</w:t>
          </w:r>
        </w:sdtContent>
      </w:sdt>
      <w:r w:rsidR="00C56C30" w:rsidRPr="000B731F">
        <w:rPr>
          <w:rFonts w:ascii="Arial" w:hAnsi="Arial" w:cs="Arial"/>
          <w:sz w:val="24"/>
          <w:szCs w:val="24"/>
        </w:rPr>
        <w:t xml:space="preserve"> </w:t>
      </w:r>
      <w:r w:rsidR="00C56C30" w:rsidRPr="000B731F">
        <w:rPr>
          <w:rFonts w:ascii="Arial" w:hAnsi="Arial" w:cs="Arial"/>
          <w:sz w:val="24"/>
          <w:szCs w:val="24"/>
        </w:rPr>
        <w:tab/>
      </w:r>
      <w:r w:rsidR="00C56C30" w:rsidRPr="000B731F">
        <w:rPr>
          <w:rFonts w:ascii="Arial" w:hAnsi="Arial" w:cs="Arial"/>
          <w:sz w:val="24"/>
          <w:szCs w:val="24"/>
        </w:rPr>
        <w:tab/>
      </w:r>
      <w:r w:rsidR="00C56C30" w:rsidRPr="000B731F">
        <w:rPr>
          <w:rFonts w:ascii="Arial" w:hAnsi="Arial" w:cs="Arial"/>
          <w:sz w:val="20"/>
          <w:szCs w:val="20"/>
          <w:shd w:val="clear" w:color="auto" w:fill="5B9BD5" w:themeFill="accent5"/>
        </w:rPr>
        <w:t>Blue</w:t>
      </w:r>
      <w:r w:rsidR="00C56C30" w:rsidRPr="000B731F">
        <w:rPr>
          <w:rFonts w:ascii="Arial" w:hAnsi="Arial" w:cs="Arial"/>
          <w:sz w:val="20"/>
          <w:szCs w:val="20"/>
        </w:rPr>
        <w:t xml:space="preserve"> = </w:t>
      </w:r>
      <w:r w:rsidR="000B731F" w:rsidRPr="000B731F">
        <w:rPr>
          <w:rFonts w:ascii="Arial" w:hAnsi="Arial" w:cs="Arial"/>
          <w:sz w:val="20"/>
          <w:szCs w:val="20"/>
        </w:rPr>
        <w:t>OEM</w:t>
      </w:r>
      <w:r w:rsidR="00C56C30" w:rsidRPr="000B731F">
        <w:rPr>
          <w:rFonts w:ascii="Arial" w:hAnsi="Arial" w:cs="Arial"/>
          <w:sz w:val="20"/>
          <w:szCs w:val="20"/>
        </w:rPr>
        <w:t xml:space="preserve"> Responsibility</w:t>
      </w:r>
    </w:p>
    <w:p w14:paraId="290450E4" w14:textId="0109C629" w:rsidR="00D04447" w:rsidRPr="000B731F" w:rsidRDefault="00C56C30" w:rsidP="00C56C30">
      <w:pPr>
        <w:ind w:left="7920"/>
        <w:jc w:val="both"/>
        <w:rPr>
          <w:rFonts w:ascii="Arial" w:hAnsi="Arial" w:cs="Arial"/>
          <w:sz w:val="20"/>
          <w:szCs w:val="20"/>
        </w:rPr>
      </w:pPr>
      <w:r w:rsidRPr="000B731F">
        <w:rPr>
          <w:rFonts w:ascii="Arial" w:hAnsi="Arial" w:cs="Arial"/>
          <w:sz w:val="20"/>
          <w:szCs w:val="20"/>
          <w:shd w:val="clear" w:color="auto" w:fill="ED7D31" w:themeFill="accent2"/>
        </w:rPr>
        <w:t>Orange</w:t>
      </w:r>
      <w:r w:rsidRPr="000B731F">
        <w:rPr>
          <w:rFonts w:ascii="Arial" w:hAnsi="Arial" w:cs="Arial"/>
          <w:sz w:val="20"/>
          <w:szCs w:val="20"/>
        </w:rPr>
        <w:t xml:space="preserve"> = Both</w:t>
      </w:r>
    </w:p>
    <w:p w14:paraId="599DAD0D" w14:textId="2D37BF3E" w:rsidR="00F912AC" w:rsidRPr="001B3C74" w:rsidRDefault="00E20E12" w:rsidP="00E55A2A">
      <w:pPr>
        <w:jc w:val="both"/>
        <w:rPr>
          <w:rFonts w:ascii="Arial" w:hAnsi="Arial" w:cs="Arial"/>
          <w:sz w:val="24"/>
          <w:szCs w:val="24"/>
        </w:rPr>
      </w:pPr>
      <w:r w:rsidRPr="005D752A">
        <w:rPr>
          <w:rFonts w:ascii="Arial" w:hAnsi="Arial" w:cs="Arial"/>
          <w:sz w:val="24"/>
          <w:szCs w:val="24"/>
        </w:rPr>
        <w:t>The</w:t>
      </w:r>
      <w:r w:rsidRPr="31EF5221">
        <w:rPr>
          <w:rFonts w:ascii="Arial" w:hAnsi="Arial" w:cs="Arial"/>
          <w:sz w:val="24"/>
          <w:szCs w:val="24"/>
        </w:rPr>
        <w:t xml:space="preserve"> purpose of this </w:t>
      </w:r>
      <w:r w:rsidR="00ED1EB3">
        <w:rPr>
          <w:rFonts w:ascii="Arial" w:hAnsi="Arial" w:cs="Arial"/>
          <w:sz w:val="24"/>
          <w:szCs w:val="24"/>
        </w:rPr>
        <w:t>checklist</w:t>
      </w:r>
      <w:r w:rsidR="00ED1EB3" w:rsidRPr="31EF5221">
        <w:rPr>
          <w:rFonts w:ascii="Arial" w:hAnsi="Arial" w:cs="Arial"/>
          <w:sz w:val="24"/>
          <w:szCs w:val="24"/>
        </w:rPr>
        <w:t xml:space="preserve"> </w:t>
      </w:r>
      <w:r w:rsidRPr="31EF5221">
        <w:rPr>
          <w:rFonts w:ascii="Arial" w:hAnsi="Arial" w:cs="Arial"/>
          <w:sz w:val="24"/>
          <w:szCs w:val="24"/>
        </w:rPr>
        <w:t xml:space="preserve">is to </w:t>
      </w:r>
      <w:r w:rsidR="009340B7" w:rsidRPr="31EF5221">
        <w:rPr>
          <w:rFonts w:ascii="Arial" w:hAnsi="Arial" w:cs="Arial"/>
          <w:sz w:val="24"/>
          <w:szCs w:val="24"/>
        </w:rPr>
        <w:t xml:space="preserve">facilitate the preparation of quality </w:t>
      </w:r>
      <w:r w:rsidR="0000691E">
        <w:rPr>
          <w:rFonts w:ascii="Arial" w:hAnsi="Arial" w:cs="Arial"/>
          <w:sz w:val="24"/>
          <w:szCs w:val="24"/>
        </w:rPr>
        <w:t>Preliminary Engineering R</w:t>
      </w:r>
      <w:r w:rsidR="000115B1">
        <w:rPr>
          <w:rFonts w:ascii="Arial" w:hAnsi="Arial" w:cs="Arial"/>
          <w:sz w:val="24"/>
          <w:szCs w:val="24"/>
        </w:rPr>
        <w:t>e</w:t>
      </w:r>
      <w:r w:rsidR="0000691E">
        <w:rPr>
          <w:rFonts w:ascii="Arial" w:hAnsi="Arial" w:cs="Arial"/>
          <w:sz w:val="24"/>
          <w:szCs w:val="24"/>
        </w:rPr>
        <w:t>port</w:t>
      </w:r>
      <w:r w:rsidR="000115B1">
        <w:rPr>
          <w:rFonts w:ascii="Arial" w:hAnsi="Arial" w:cs="Arial"/>
          <w:sz w:val="24"/>
          <w:szCs w:val="24"/>
        </w:rPr>
        <w:t>s</w:t>
      </w:r>
      <w:r w:rsidR="00946215" w:rsidRPr="31EF5221">
        <w:rPr>
          <w:rFonts w:ascii="Arial" w:hAnsi="Arial" w:cs="Arial"/>
          <w:sz w:val="24"/>
          <w:szCs w:val="24"/>
        </w:rPr>
        <w:t xml:space="preserve"> (</w:t>
      </w:r>
      <w:r w:rsidR="000115B1">
        <w:rPr>
          <w:rFonts w:ascii="Arial" w:hAnsi="Arial" w:cs="Arial"/>
          <w:sz w:val="24"/>
          <w:szCs w:val="24"/>
        </w:rPr>
        <w:t>PERs</w:t>
      </w:r>
      <w:r w:rsidR="00946215" w:rsidRPr="31EF5221">
        <w:rPr>
          <w:rFonts w:ascii="Arial" w:hAnsi="Arial" w:cs="Arial"/>
          <w:sz w:val="24"/>
          <w:szCs w:val="24"/>
        </w:rPr>
        <w:t>)</w:t>
      </w:r>
      <w:r w:rsidR="004E669F" w:rsidRPr="31EF5221">
        <w:rPr>
          <w:rFonts w:ascii="Arial" w:hAnsi="Arial" w:cs="Arial"/>
          <w:sz w:val="24"/>
          <w:szCs w:val="24"/>
        </w:rPr>
        <w:t xml:space="preserve">. This </w:t>
      </w:r>
      <w:r w:rsidR="001D2C59">
        <w:rPr>
          <w:rFonts w:ascii="Arial" w:hAnsi="Arial" w:cs="Arial"/>
          <w:sz w:val="24"/>
          <w:szCs w:val="24"/>
        </w:rPr>
        <w:t>checklist</w:t>
      </w:r>
      <w:r w:rsidR="004E669F" w:rsidRPr="31EF5221">
        <w:rPr>
          <w:rFonts w:ascii="Arial" w:hAnsi="Arial" w:cs="Arial"/>
          <w:sz w:val="24"/>
          <w:szCs w:val="24"/>
        </w:rPr>
        <w:t xml:space="preserve"> is applicable to</w:t>
      </w:r>
      <w:r w:rsidR="00493F3B" w:rsidRPr="31EF5221">
        <w:rPr>
          <w:rFonts w:ascii="Arial" w:hAnsi="Arial" w:cs="Arial"/>
          <w:sz w:val="24"/>
          <w:szCs w:val="24"/>
        </w:rPr>
        <w:t xml:space="preserve"> </w:t>
      </w:r>
      <w:r w:rsidR="00A61099" w:rsidRPr="31EF5221">
        <w:rPr>
          <w:rFonts w:ascii="Arial" w:hAnsi="Arial" w:cs="Arial"/>
          <w:sz w:val="24"/>
          <w:szCs w:val="24"/>
        </w:rPr>
        <w:t>Florida Department of Transportation (</w:t>
      </w:r>
      <w:r w:rsidR="00292C72" w:rsidRPr="31EF5221">
        <w:rPr>
          <w:rFonts w:ascii="Arial" w:hAnsi="Arial" w:cs="Arial"/>
          <w:sz w:val="24"/>
          <w:szCs w:val="24"/>
        </w:rPr>
        <w:t>FDOT</w:t>
      </w:r>
      <w:r w:rsidR="00A61099" w:rsidRPr="31EF5221">
        <w:rPr>
          <w:rFonts w:ascii="Arial" w:hAnsi="Arial" w:cs="Arial"/>
          <w:sz w:val="24"/>
          <w:szCs w:val="24"/>
        </w:rPr>
        <w:t>)</w:t>
      </w:r>
      <w:r w:rsidR="00292C72" w:rsidRPr="31EF5221">
        <w:rPr>
          <w:rFonts w:ascii="Arial" w:hAnsi="Arial" w:cs="Arial"/>
          <w:sz w:val="24"/>
          <w:szCs w:val="24"/>
        </w:rPr>
        <w:t xml:space="preserve"> District</w:t>
      </w:r>
      <w:r w:rsidR="004E669F" w:rsidRPr="31EF5221">
        <w:rPr>
          <w:rFonts w:ascii="Arial" w:hAnsi="Arial" w:cs="Arial"/>
          <w:sz w:val="24"/>
          <w:szCs w:val="24"/>
        </w:rPr>
        <w:t xml:space="preserve"> and consultant</w:t>
      </w:r>
      <w:r w:rsidR="00292C72" w:rsidRPr="31EF5221">
        <w:rPr>
          <w:rFonts w:ascii="Arial" w:hAnsi="Arial" w:cs="Arial"/>
          <w:sz w:val="24"/>
          <w:szCs w:val="24"/>
        </w:rPr>
        <w:t xml:space="preserve"> </w:t>
      </w:r>
      <w:r w:rsidR="000A15DE" w:rsidRPr="31EF5221">
        <w:rPr>
          <w:rFonts w:ascii="Arial" w:hAnsi="Arial" w:cs="Arial"/>
          <w:sz w:val="24"/>
          <w:szCs w:val="24"/>
        </w:rPr>
        <w:t xml:space="preserve">preparers and </w:t>
      </w:r>
      <w:r w:rsidR="00A61099" w:rsidRPr="31EF5221">
        <w:rPr>
          <w:rFonts w:ascii="Arial" w:hAnsi="Arial" w:cs="Arial"/>
          <w:sz w:val="24"/>
          <w:szCs w:val="24"/>
        </w:rPr>
        <w:t>Quality Control (</w:t>
      </w:r>
      <w:r w:rsidR="00292C72" w:rsidRPr="31EF5221">
        <w:rPr>
          <w:rFonts w:ascii="Arial" w:hAnsi="Arial" w:cs="Arial"/>
          <w:sz w:val="24"/>
          <w:szCs w:val="24"/>
        </w:rPr>
        <w:t>QC</w:t>
      </w:r>
      <w:r w:rsidR="00A61099" w:rsidRPr="31EF5221">
        <w:rPr>
          <w:rFonts w:ascii="Arial" w:hAnsi="Arial" w:cs="Arial"/>
          <w:sz w:val="24"/>
          <w:szCs w:val="24"/>
        </w:rPr>
        <w:t>)</w:t>
      </w:r>
      <w:r w:rsidR="00292C72" w:rsidRPr="31EF5221">
        <w:rPr>
          <w:rFonts w:ascii="Arial" w:hAnsi="Arial" w:cs="Arial"/>
          <w:sz w:val="24"/>
          <w:szCs w:val="24"/>
        </w:rPr>
        <w:t xml:space="preserve"> </w:t>
      </w:r>
      <w:r w:rsidR="000A15DE" w:rsidRPr="31EF5221">
        <w:rPr>
          <w:rFonts w:ascii="Arial" w:hAnsi="Arial" w:cs="Arial"/>
          <w:sz w:val="24"/>
          <w:szCs w:val="24"/>
        </w:rPr>
        <w:t>reviewers of</w:t>
      </w:r>
      <w:r w:rsidR="00292C72" w:rsidRPr="31EF52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15B1">
        <w:rPr>
          <w:rFonts w:ascii="Arial" w:hAnsi="Arial" w:cs="Arial"/>
          <w:sz w:val="24"/>
          <w:szCs w:val="24"/>
        </w:rPr>
        <w:t>PERs</w:t>
      </w:r>
      <w:r w:rsidR="00F912AC" w:rsidRPr="31EF5221">
        <w:rPr>
          <w:rFonts w:ascii="Arial" w:hAnsi="Arial" w:cs="Arial"/>
          <w:sz w:val="24"/>
          <w:szCs w:val="24"/>
        </w:rPr>
        <w:t>.</w:t>
      </w:r>
      <w:proofErr w:type="spellEnd"/>
      <w:r w:rsidR="00F912AC" w:rsidRPr="31EF5221">
        <w:rPr>
          <w:rFonts w:ascii="Arial" w:hAnsi="Arial" w:cs="Arial"/>
          <w:sz w:val="24"/>
          <w:szCs w:val="24"/>
        </w:rPr>
        <w:t xml:space="preserve"> </w:t>
      </w:r>
      <w:r w:rsidR="004345FF" w:rsidRPr="31EF5221">
        <w:rPr>
          <w:rFonts w:ascii="Arial" w:hAnsi="Arial" w:cs="Arial"/>
          <w:sz w:val="24"/>
          <w:szCs w:val="24"/>
        </w:rPr>
        <w:t xml:space="preserve">This guidance covers common QC items but is not intended to be all inclusive. The </w:t>
      </w:r>
      <w:r w:rsidR="0082481D">
        <w:rPr>
          <w:rFonts w:ascii="Arial" w:hAnsi="Arial" w:cs="Arial"/>
          <w:sz w:val="24"/>
          <w:szCs w:val="24"/>
        </w:rPr>
        <w:t>preparer</w:t>
      </w:r>
      <w:r w:rsidR="004345FF" w:rsidRPr="31EF5221">
        <w:rPr>
          <w:rFonts w:ascii="Arial" w:hAnsi="Arial" w:cs="Arial"/>
          <w:sz w:val="24"/>
          <w:szCs w:val="24"/>
        </w:rPr>
        <w:t xml:space="preserve"> will comply with the requirements set forth in Part </w:t>
      </w:r>
      <w:r w:rsidR="000115B1">
        <w:rPr>
          <w:rFonts w:ascii="Arial" w:hAnsi="Arial" w:cs="Arial"/>
          <w:sz w:val="24"/>
          <w:szCs w:val="24"/>
        </w:rPr>
        <w:t>2</w:t>
      </w:r>
      <w:r w:rsidR="004345FF" w:rsidRPr="31EF5221">
        <w:rPr>
          <w:rFonts w:ascii="Arial" w:hAnsi="Arial" w:cs="Arial"/>
          <w:sz w:val="24"/>
          <w:szCs w:val="24"/>
        </w:rPr>
        <w:t xml:space="preserve">, Chapter </w:t>
      </w:r>
      <w:r w:rsidR="000115B1">
        <w:rPr>
          <w:rFonts w:ascii="Arial" w:hAnsi="Arial" w:cs="Arial"/>
          <w:sz w:val="24"/>
          <w:szCs w:val="24"/>
        </w:rPr>
        <w:t>3</w:t>
      </w:r>
      <w:r w:rsidR="004345FF" w:rsidRPr="31EF5221">
        <w:rPr>
          <w:rFonts w:ascii="Arial" w:hAnsi="Arial" w:cs="Arial"/>
          <w:sz w:val="24"/>
          <w:szCs w:val="24"/>
        </w:rPr>
        <w:t xml:space="preserve"> (</w:t>
      </w:r>
      <w:r w:rsidR="000115B1">
        <w:rPr>
          <w:rFonts w:ascii="Arial" w:hAnsi="Arial" w:cs="Arial"/>
          <w:sz w:val="24"/>
          <w:szCs w:val="24"/>
        </w:rPr>
        <w:t>Engineering Analysis</w:t>
      </w:r>
      <w:r w:rsidR="004345FF" w:rsidRPr="31EF5221">
        <w:rPr>
          <w:rFonts w:ascii="Arial" w:hAnsi="Arial" w:cs="Arial"/>
          <w:sz w:val="24"/>
          <w:szCs w:val="24"/>
        </w:rPr>
        <w:t xml:space="preserve">) of the Project Development </w:t>
      </w:r>
      <w:r w:rsidR="006B5AE7">
        <w:rPr>
          <w:rFonts w:ascii="Arial" w:hAnsi="Arial" w:cs="Arial"/>
          <w:sz w:val="24"/>
          <w:szCs w:val="24"/>
        </w:rPr>
        <w:t>and</w:t>
      </w:r>
      <w:r w:rsidR="004345FF" w:rsidRPr="31EF5221">
        <w:rPr>
          <w:rFonts w:ascii="Arial" w:hAnsi="Arial" w:cs="Arial"/>
          <w:sz w:val="24"/>
          <w:szCs w:val="24"/>
        </w:rPr>
        <w:t xml:space="preserve"> Environment (PD&amp;E) Manual and all other applicable chapters of the PD&amp;E Manual. </w:t>
      </w:r>
      <w:r w:rsidR="008023B2" w:rsidRPr="31EF5221">
        <w:rPr>
          <w:rFonts w:ascii="Arial" w:hAnsi="Arial" w:cs="Arial"/>
          <w:sz w:val="24"/>
          <w:szCs w:val="24"/>
        </w:rPr>
        <w:t xml:space="preserve"> </w:t>
      </w:r>
      <w:r w:rsidR="008B4559">
        <w:rPr>
          <w:rFonts w:ascii="Arial" w:hAnsi="Arial" w:cs="Arial"/>
          <w:sz w:val="24"/>
          <w:szCs w:val="24"/>
        </w:rPr>
        <w:t xml:space="preserve">All Section references </w:t>
      </w:r>
      <w:r w:rsidR="007F4B2E">
        <w:rPr>
          <w:rFonts w:ascii="Arial" w:hAnsi="Arial" w:cs="Arial"/>
          <w:sz w:val="24"/>
          <w:szCs w:val="24"/>
        </w:rPr>
        <w:t xml:space="preserve">in this checklist </w:t>
      </w:r>
      <w:r w:rsidR="008B4559">
        <w:rPr>
          <w:rFonts w:ascii="Arial" w:hAnsi="Arial" w:cs="Arial"/>
          <w:sz w:val="24"/>
          <w:szCs w:val="24"/>
        </w:rPr>
        <w:t>refer to the 2023 version of the PD&amp;E Manual, Part 2 Chapter 3.</w:t>
      </w:r>
      <w:r w:rsidR="004345FF" w:rsidRPr="001B3C74">
        <w:rPr>
          <w:rFonts w:ascii="Arial" w:hAnsi="Arial" w:cs="Arial"/>
          <w:sz w:val="24"/>
          <w:szCs w:val="24"/>
        </w:rPr>
        <w:t xml:space="preserve"> </w:t>
      </w:r>
    </w:p>
    <w:p w14:paraId="6F1F1231" w14:textId="549C60C8" w:rsidR="00122499" w:rsidRDefault="00206C77" w:rsidP="00206C77">
      <w:pPr>
        <w:rPr>
          <w:rFonts w:ascii="Arial" w:hAnsi="Arial" w:cs="Arial"/>
          <w:sz w:val="24"/>
          <w:szCs w:val="24"/>
        </w:rPr>
      </w:pPr>
      <w:r w:rsidRPr="001B3C74">
        <w:rPr>
          <w:rFonts w:ascii="Arial" w:hAnsi="Arial" w:cs="Arial"/>
          <w:sz w:val="24"/>
          <w:szCs w:val="24"/>
        </w:rPr>
        <w:lastRenderedPageBreak/>
        <w:t xml:space="preserve">All projects are required to go through a </w:t>
      </w:r>
      <w:r w:rsidR="0067052C" w:rsidRPr="001B3C74">
        <w:rPr>
          <w:rFonts w:ascii="Arial" w:hAnsi="Arial" w:cs="Arial"/>
          <w:sz w:val="24"/>
          <w:szCs w:val="24"/>
        </w:rPr>
        <w:t>Quality Assurance (</w:t>
      </w:r>
      <w:r w:rsidRPr="001B3C74">
        <w:rPr>
          <w:rFonts w:ascii="Arial" w:hAnsi="Arial" w:cs="Arial"/>
          <w:sz w:val="24"/>
          <w:szCs w:val="24"/>
        </w:rPr>
        <w:t>QA</w:t>
      </w:r>
      <w:r w:rsidR="0067052C" w:rsidRPr="001B3C74">
        <w:rPr>
          <w:rFonts w:ascii="Arial" w:hAnsi="Arial" w:cs="Arial"/>
          <w:sz w:val="24"/>
          <w:szCs w:val="24"/>
        </w:rPr>
        <w:t>)</w:t>
      </w:r>
      <w:r w:rsidRPr="001B3C74">
        <w:rPr>
          <w:rFonts w:ascii="Arial" w:hAnsi="Arial" w:cs="Arial"/>
          <w:sz w:val="24"/>
          <w:szCs w:val="24"/>
        </w:rPr>
        <w:t xml:space="preserve">/QC check at the District level before submittal for </w:t>
      </w:r>
      <w:r w:rsidR="00F52ECE" w:rsidRPr="001B3C74">
        <w:rPr>
          <w:rFonts w:ascii="Arial" w:hAnsi="Arial" w:cs="Arial"/>
          <w:sz w:val="24"/>
          <w:szCs w:val="24"/>
        </w:rPr>
        <w:t>Office of Environmental Management (</w:t>
      </w:r>
      <w:r w:rsidRPr="001B3C74">
        <w:rPr>
          <w:rFonts w:ascii="Arial" w:hAnsi="Arial" w:cs="Arial"/>
          <w:sz w:val="24"/>
          <w:szCs w:val="24"/>
        </w:rPr>
        <w:t>OEM</w:t>
      </w:r>
      <w:r w:rsidR="00F52ECE" w:rsidRPr="001B3C74">
        <w:rPr>
          <w:rFonts w:ascii="Arial" w:hAnsi="Arial" w:cs="Arial"/>
          <w:sz w:val="24"/>
          <w:szCs w:val="24"/>
        </w:rPr>
        <w:t>)</w:t>
      </w:r>
      <w:r w:rsidRPr="001B3C74">
        <w:rPr>
          <w:rFonts w:ascii="Arial" w:hAnsi="Arial" w:cs="Arial"/>
          <w:sz w:val="24"/>
          <w:szCs w:val="24"/>
        </w:rPr>
        <w:t xml:space="preserve"> initial review</w:t>
      </w:r>
      <w:r w:rsidR="00A532B6" w:rsidRPr="001B3C74">
        <w:rPr>
          <w:rFonts w:ascii="Arial" w:hAnsi="Arial" w:cs="Arial"/>
          <w:sz w:val="24"/>
          <w:szCs w:val="24"/>
        </w:rPr>
        <w:t xml:space="preserve"> (s</w:t>
      </w:r>
      <w:r w:rsidR="001E62A4" w:rsidRPr="001B3C74">
        <w:rPr>
          <w:rFonts w:ascii="Arial" w:hAnsi="Arial" w:cs="Arial"/>
          <w:sz w:val="24"/>
          <w:szCs w:val="24"/>
        </w:rPr>
        <w:t xml:space="preserve">ee </w:t>
      </w:r>
      <w:hyperlink r:id="rId12" w:history="1">
        <w:r w:rsidR="002A62F8" w:rsidRPr="001B3C74">
          <w:rPr>
            <w:rStyle w:val="Hyperlink"/>
            <w:rFonts w:ascii="Arial" w:hAnsi="Arial" w:cs="Arial"/>
            <w:sz w:val="24"/>
            <w:szCs w:val="24"/>
          </w:rPr>
          <w:t>OEM’s QC Plan for PD&amp;E Studies webs</w:t>
        </w:r>
        <w:r w:rsidR="00A532B6" w:rsidRPr="001B3C74">
          <w:rPr>
            <w:rStyle w:val="Hyperlink"/>
            <w:rFonts w:ascii="Arial" w:hAnsi="Arial" w:cs="Arial"/>
            <w:sz w:val="24"/>
            <w:szCs w:val="24"/>
          </w:rPr>
          <w:t>ite</w:t>
        </w:r>
      </w:hyperlink>
      <w:r w:rsidR="00A532B6" w:rsidRPr="001B3C74">
        <w:rPr>
          <w:rFonts w:ascii="Arial" w:hAnsi="Arial" w:cs="Arial"/>
          <w:sz w:val="24"/>
          <w:szCs w:val="24"/>
        </w:rPr>
        <w:t xml:space="preserve">). </w:t>
      </w:r>
      <w:r w:rsidRPr="001B3C74">
        <w:rPr>
          <w:rFonts w:ascii="Arial" w:hAnsi="Arial" w:cs="Arial"/>
          <w:sz w:val="24"/>
          <w:szCs w:val="24"/>
        </w:rPr>
        <w:t>During this process the following general items should be addressed:</w:t>
      </w: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950"/>
        <w:gridCol w:w="763"/>
        <w:gridCol w:w="11427"/>
      </w:tblGrid>
      <w:tr w:rsidR="00F85F6C" w14:paraId="4581CEA6" w14:textId="77777777" w:rsidTr="00AF0A3D">
        <w:trPr>
          <w:trHeight w:val="296"/>
        </w:trPr>
        <w:tc>
          <w:tcPr>
            <w:tcW w:w="950" w:type="dxa"/>
            <w:shd w:val="clear" w:color="auto" w:fill="70AD47" w:themeFill="accent6"/>
          </w:tcPr>
          <w:p w14:paraId="4F96D44F" w14:textId="2A01FB7D" w:rsidR="00F85F6C" w:rsidRDefault="00F85F6C" w:rsidP="00A76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trict</w:t>
            </w:r>
          </w:p>
        </w:tc>
        <w:tc>
          <w:tcPr>
            <w:tcW w:w="763" w:type="dxa"/>
            <w:shd w:val="clear" w:color="auto" w:fill="5B9BD5" w:themeFill="accent5"/>
          </w:tcPr>
          <w:p w14:paraId="685BB390" w14:textId="7BECBF0B" w:rsidR="00F85F6C" w:rsidRDefault="00F85F6C" w:rsidP="00A766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M</w:t>
            </w:r>
          </w:p>
        </w:tc>
        <w:tc>
          <w:tcPr>
            <w:tcW w:w="11427" w:type="dxa"/>
            <w:shd w:val="clear" w:color="auto" w:fill="D9D9D9" w:themeFill="background1" w:themeFillShade="D9"/>
          </w:tcPr>
          <w:p w14:paraId="2104857D" w14:textId="77777777" w:rsidR="00F85F6C" w:rsidRDefault="00F85F6C" w:rsidP="00206C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57E6" w14:paraId="1DC216FF" w14:textId="77777777" w:rsidTr="00AB1915">
        <w:tc>
          <w:tcPr>
            <w:tcW w:w="950" w:type="dxa"/>
          </w:tcPr>
          <w:p w14:paraId="5CCAC994" w14:textId="0619838B" w:rsidR="002157E6" w:rsidRDefault="008A2D00" w:rsidP="000E5858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884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-112901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6AA42C86" w14:textId="26D7C919" w:rsidR="002157E6" w:rsidRDefault="00AA1891" w:rsidP="000E5858">
                <w:pPr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27" w:type="dxa"/>
          </w:tcPr>
          <w:p w14:paraId="374CF0E3" w14:textId="0412B552" w:rsidR="002157E6" w:rsidRPr="00A77513" w:rsidRDefault="003D1AC3" w:rsidP="00EB64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are no</w:t>
            </w:r>
            <w:r w:rsidR="002157E6" w:rsidRPr="00A77513">
              <w:rPr>
                <w:rFonts w:ascii="Arial" w:hAnsi="Arial" w:cs="Arial"/>
                <w:sz w:val="24"/>
                <w:szCs w:val="24"/>
              </w:rPr>
              <w:t xml:space="preserve"> blank pages </w:t>
            </w:r>
            <w:r w:rsidR="00F4595B">
              <w:rPr>
                <w:rFonts w:ascii="Arial" w:hAnsi="Arial" w:cs="Arial"/>
                <w:sz w:val="24"/>
                <w:szCs w:val="24"/>
              </w:rPr>
              <w:t>or</w:t>
            </w:r>
            <w:r w:rsidR="002157E6" w:rsidRPr="00A77513">
              <w:rPr>
                <w:rFonts w:ascii="Arial" w:hAnsi="Arial" w:cs="Arial"/>
                <w:sz w:val="24"/>
                <w:szCs w:val="24"/>
              </w:rPr>
              <w:t xml:space="preserve"> formatting issues</w:t>
            </w:r>
            <w:r w:rsidR="00A41C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6B27" w14:paraId="42870DE1" w14:textId="77777777" w:rsidTr="00AB1915">
        <w:sdt>
          <w:sdtPr>
            <w:rPr>
              <w:rFonts w:ascii="Arial" w:hAnsi="Arial" w:cs="Arial"/>
              <w:sz w:val="24"/>
              <w:szCs w:val="24"/>
            </w:rPr>
            <w:id w:val="-1999724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798E447C" w14:textId="0844E9E9" w:rsidR="00D66B27" w:rsidRDefault="00B82C6F" w:rsidP="000E5858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11728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61E630BF" w14:textId="08721263" w:rsidR="00D66B27" w:rsidRDefault="00B82C6F" w:rsidP="000E5858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27" w:type="dxa"/>
          </w:tcPr>
          <w:p w14:paraId="56E8F836" w14:textId="62B7DF02" w:rsidR="00D66B27" w:rsidRPr="00EB6446" w:rsidRDefault="002548AB" w:rsidP="00EB64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</w:t>
            </w:r>
            <w:r w:rsidR="0055244F">
              <w:rPr>
                <w:rFonts w:ascii="Arial" w:hAnsi="Arial" w:cs="Arial"/>
                <w:sz w:val="24"/>
                <w:szCs w:val="24"/>
              </w:rPr>
              <w:t>acronyms</w:t>
            </w:r>
            <w:r>
              <w:rPr>
                <w:rFonts w:ascii="Arial" w:hAnsi="Arial" w:cs="Arial"/>
                <w:sz w:val="24"/>
                <w:szCs w:val="24"/>
              </w:rPr>
              <w:t xml:space="preserve"> are</w:t>
            </w:r>
            <w:r w:rsidR="0055244F">
              <w:rPr>
                <w:rFonts w:ascii="Arial" w:hAnsi="Arial" w:cs="Arial"/>
                <w:sz w:val="24"/>
                <w:szCs w:val="24"/>
              </w:rPr>
              <w:t xml:space="preserve"> spe</w:t>
            </w:r>
            <w:r w:rsidR="00D66B27" w:rsidRPr="00A77513">
              <w:rPr>
                <w:rFonts w:ascii="Arial" w:hAnsi="Arial" w:cs="Arial"/>
                <w:sz w:val="24"/>
                <w:szCs w:val="24"/>
              </w:rPr>
              <w:t>ll</w:t>
            </w:r>
            <w:r w:rsidR="0055244F">
              <w:rPr>
                <w:rFonts w:ascii="Arial" w:hAnsi="Arial" w:cs="Arial"/>
                <w:sz w:val="24"/>
                <w:szCs w:val="24"/>
              </w:rPr>
              <w:t>ed</w:t>
            </w:r>
            <w:r w:rsidR="00D66B27" w:rsidRPr="00A77513">
              <w:rPr>
                <w:rFonts w:ascii="Arial" w:hAnsi="Arial" w:cs="Arial"/>
                <w:sz w:val="24"/>
                <w:szCs w:val="24"/>
              </w:rPr>
              <w:t xml:space="preserve"> out the first time they </w:t>
            </w:r>
            <w:r w:rsidR="003A6AD7">
              <w:rPr>
                <w:rFonts w:ascii="Arial" w:hAnsi="Arial" w:cs="Arial"/>
                <w:sz w:val="24"/>
                <w:szCs w:val="24"/>
              </w:rPr>
              <w:t>appear.</w:t>
            </w:r>
          </w:p>
        </w:tc>
      </w:tr>
      <w:tr w:rsidR="00D66B27" w14:paraId="2D92BCFD" w14:textId="77777777" w:rsidTr="00AB1915">
        <w:sdt>
          <w:sdtPr>
            <w:rPr>
              <w:rFonts w:ascii="Arial" w:hAnsi="Arial" w:cs="Arial"/>
              <w:sz w:val="24"/>
              <w:szCs w:val="24"/>
            </w:rPr>
            <w:id w:val="122264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522C378B" w14:textId="3A8F9442" w:rsidR="00D66B27" w:rsidRDefault="00B82C6F" w:rsidP="000E5858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1473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055BC24A" w14:textId="03A0A922" w:rsidR="00D66B27" w:rsidRDefault="00B82C6F" w:rsidP="000E5858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27" w:type="dxa"/>
          </w:tcPr>
          <w:p w14:paraId="2C394EDA" w14:textId="39CF0CA4" w:rsidR="00D66B27" w:rsidRPr="00EB6446" w:rsidRDefault="00665B0C" w:rsidP="00EB64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5E0370" w:rsidRPr="00A77513">
              <w:rPr>
                <w:rFonts w:ascii="Arial" w:hAnsi="Arial" w:cs="Arial"/>
                <w:sz w:val="24"/>
                <w:szCs w:val="24"/>
              </w:rPr>
              <w:t>ll figures and graphics are legi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6B27" w14:paraId="47086514" w14:textId="77777777" w:rsidTr="00AB1915">
        <w:sdt>
          <w:sdtPr>
            <w:rPr>
              <w:rFonts w:ascii="Arial" w:hAnsi="Arial" w:cs="Arial"/>
              <w:sz w:val="24"/>
              <w:szCs w:val="24"/>
            </w:rPr>
            <w:id w:val="1043871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71690DCC" w14:textId="3D64A523" w:rsidR="00D66B27" w:rsidRDefault="00B82C6F" w:rsidP="000E5858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694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66434DC8" w14:textId="4D5B0889" w:rsidR="00D66B27" w:rsidRDefault="00B82C6F" w:rsidP="000E5858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27" w:type="dxa"/>
          </w:tcPr>
          <w:p w14:paraId="3F0BE978" w14:textId="165B33A2" w:rsidR="00D66B27" w:rsidRPr="00EB6446" w:rsidRDefault="00665B0C" w:rsidP="00EB64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  <w:r w:rsidR="005E0370" w:rsidRPr="00A77513">
              <w:rPr>
                <w:rFonts w:ascii="Arial" w:hAnsi="Arial" w:cs="Arial"/>
                <w:sz w:val="24"/>
                <w:szCs w:val="24"/>
              </w:rPr>
              <w:t xml:space="preserve"> figures are numbered and referenced correctl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66B27" w14:paraId="23A162D6" w14:textId="77777777" w:rsidTr="00AB1915">
        <w:sdt>
          <w:sdtPr>
            <w:rPr>
              <w:rFonts w:ascii="Arial" w:hAnsi="Arial" w:cs="Arial"/>
              <w:sz w:val="24"/>
              <w:szCs w:val="24"/>
            </w:rPr>
            <w:id w:val="111903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39774420" w14:textId="63A6FEAF" w:rsidR="00D66B27" w:rsidRDefault="00B82C6F" w:rsidP="000E5858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631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2F7D539F" w14:textId="6545314E" w:rsidR="00D66B27" w:rsidRDefault="00B82C6F" w:rsidP="000E5858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27" w:type="dxa"/>
          </w:tcPr>
          <w:p w14:paraId="75FDC5FD" w14:textId="290EF09E" w:rsidR="00D66B27" w:rsidRPr="00EB6446" w:rsidRDefault="004C4983" w:rsidP="00DE39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ocument is clear</w:t>
            </w:r>
            <w:r w:rsidR="004957BF">
              <w:rPr>
                <w:rFonts w:ascii="Arial" w:hAnsi="Arial" w:cs="Arial"/>
                <w:sz w:val="24"/>
                <w:szCs w:val="24"/>
              </w:rPr>
              <w:t xml:space="preserve"> and easy to understand.</w:t>
            </w:r>
          </w:p>
        </w:tc>
      </w:tr>
      <w:tr w:rsidR="00F85F6C" w14:paraId="631C07B6" w14:textId="77777777" w:rsidTr="00AB1915">
        <w:sdt>
          <w:sdtPr>
            <w:rPr>
              <w:rFonts w:ascii="Arial" w:hAnsi="Arial" w:cs="Arial"/>
              <w:sz w:val="24"/>
              <w:szCs w:val="24"/>
            </w:rPr>
            <w:id w:val="-5693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1FE17FA9" w14:textId="0921E3C6" w:rsidR="00F85F6C" w:rsidRDefault="00B82C6F" w:rsidP="000E5858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79905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28EB4991" w14:textId="455A267B" w:rsidR="00F85F6C" w:rsidRDefault="00B82C6F" w:rsidP="000E5858">
                <w:pPr>
                  <w:spacing w:before="24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27" w:type="dxa"/>
          </w:tcPr>
          <w:p w14:paraId="65720AFA" w14:textId="57B1AD1F" w:rsidR="00F85F6C" w:rsidRDefault="00543BA2" w:rsidP="00EB64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</w:t>
            </w:r>
            <w:r w:rsidR="00EB6446" w:rsidRPr="00EB6446">
              <w:rPr>
                <w:rFonts w:ascii="Arial" w:hAnsi="Arial" w:cs="Arial"/>
                <w:sz w:val="24"/>
                <w:szCs w:val="24"/>
              </w:rPr>
              <w:t xml:space="preserve">ocument </w:t>
            </w:r>
            <w:r w:rsidR="00CD6E70">
              <w:rPr>
                <w:rFonts w:ascii="Arial" w:hAnsi="Arial" w:cs="Arial"/>
                <w:sz w:val="24"/>
                <w:szCs w:val="24"/>
              </w:rPr>
              <w:t>is</w:t>
            </w:r>
            <w:r w:rsidR="00EB6446" w:rsidRPr="00EB6446">
              <w:rPr>
                <w:rFonts w:ascii="Arial" w:hAnsi="Arial" w:cs="Arial"/>
                <w:sz w:val="24"/>
                <w:szCs w:val="24"/>
              </w:rPr>
              <w:t xml:space="preserve"> written from an FDOT perspective, not from a perspective of consultant writing it on behalf of FDOT (e.g., there should not be statements such as “It is recommended FDOT provide/conduct/consider…”. The document should state what actions FDOT will take) </w:t>
            </w:r>
          </w:p>
        </w:tc>
      </w:tr>
      <w:tr w:rsidR="00A77513" w14:paraId="63137FAB" w14:textId="77777777" w:rsidTr="00AB1915">
        <w:sdt>
          <w:sdtPr>
            <w:rPr>
              <w:rFonts w:ascii="Arial" w:hAnsi="Arial" w:cs="Arial"/>
              <w:sz w:val="24"/>
              <w:szCs w:val="24"/>
            </w:rPr>
            <w:id w:val="-180745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15E8D7EB" w14:textId="3EA0BD63" w:rsidR="00A77513" w:rsidRDefault="000E5858" w:rsidP="000E5858">
                <w:pPr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46029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20B00014" w14:textId="3CD333C7" w:rsidR="00A77513" w:rsidRDefault="00B82C6F" w:rsidP="000E5858">
                <w:pPr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27" w:type="dxa"/>
          </w:tcPr>
          <w:p w14:paraId="1AFFD177" w14:textId="74A5B1F4" w:rsidR="00A77513" w:rsidRPr="00A77513" w:rsidRDefault="001B378B" w:rsidP="00A77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A775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513" w:rsidRPr="00A77513">
              <w:rPr>
                <w:rFonts w:ascii="Arial" w:hAnsi="Arial" w:cs="Arial"/>
                <w:sz w:val="24"/>
                <w:szCs w:val="24"/>
              </w:rPr>
              <w:t xml:space="preserve">correct terminology/tense </w:t>
            </w:r>
            <w:r>
              <w:rPr>
                <w:rFonts w:ascii="Arial" w:hAnsi="Arial" w:cs="Arial"/>
                <w:sz w:val="24"/>
                <w:szCs w:val="24"/>
              </w:rPr>
              <w:t xml:space="preserve">is used </w:t>
            </w:r>
            <w:r w:rsidR="00A77513" w:rsidRPr="00A77513">
              <w:rPr>
                <w:rFonts w:ascii="Arial" w:hAnsi="Arial" w:cs="Arial"/>
                <w:sz w:val="24"/>
                <w:szCs w:val="24"/>
              </w:rPr>
              <w:t>(e.g., instead of saying “should” use the word “will” and “FDOT will” rather than “we recommend”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524B3" w14:paraId="5D095C59" w14:textId="77777777" w:rsidTr="00AB1915">
        <w:sdt>
          <w:sdtPr>
            <w:rPr>
              <w:rFonts w:ascii="Arial" w:hAnsi="Arial" w:cs="Arial"/>
              <w:sz w:val="24"/>
              <w:szCs w:val="24"/>
            </w:rPr>
            <w:id w:val="-661239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58C14C16" w14:textId="3A61CF4E" w:rsidR="003524B3" w:rsidRDefault="00B82C6F" w:rsidP="000E5858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1917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0A90C728" w14:textId="7C4BCEF9" w:rsidR="003524B3" w:rsidRDefault="00B82C6F" w:rsidP="000E5858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27" w:type="dxa"/>
          </w:tcPr>
          <w:p w14:paraId="6F34F0DE" w14:textId="3684904C" w:rsidR="003524B3" w:rsidRPr="00A77513" w:rsidRDefault="00060836" w:rsidP="00A77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ocument d</w:t>
            </w:r>
            <w:r w:rsidR="003524B3" w:rsidRPr="003524B3">
              <w:rPr>
                <w:rFonts w:ascii="Arial" w:hAnsi="Arial" w:cs="Arial"/>
                <w:sz w:val="24"/>
                <w:szCs w:val="24"/>
              </w:rPr>
              <w:t>o</w:t>
            </w:r>
            <w:r w:rsidR="001B378B">
              <w:rPr>
                <w:rFonts w:ascii="Arial" w:hAnsi="Arial" w:cs="Arial"/>
                <w:sz w:val="24"/>
                <w:szCs w:val="24"/>
              </w:rPr>
              <w:t>es</w:t>
            </w:r>
            <w:r w:rsidR="003524B3" w:rsidRPr="003524B3">
              <w:rPr>
                <w:rFonts w:ascii="Arial" w:hAnsi="Arial" w:cs="Arial"/>
                <w:sz w:val="24"/>
                <w:szCs w:val="24"/>
              </w:rPr>
              <w:t xml:space="preserve"> not include subjective information (e.g., stating opinion rather than facts, overexaggerating, fluff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0627" w14:paraId="59974B87" w14:textId="77777777" w:rsidTr="00AB1915">
        <w:sdt>
          <w:sdtPr>
            <w:rPr>
              <w:rFonts w:ascii="Arial" w:hAnsi="Arial" w:cs="Arial"/>
              <w:sz w:val="24"/>
              <w:szCs w:val="24"/>
            </w:rPr>
            <w:id w:val="-70316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0CD2918F" w14:textId="1FEF177F" w:rsidR="00490627" w:rsidRDefault="00B82C6F" w:rsidP="000E5858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7226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0526C36A" w14:textId="5D0B6702" w:rsidR="00490627" w:rsidRDefault="00B82C6F" w:rsidP="000E5858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27" w:type="dxa"/>
          </w:tcPr>
          <w:p w14:paraId="3B237048" w14:textId="71A23699" w:rsidR="00490627" w:rsidRPr="00A77513" w:rsidRDefault="00060836" w:rsidP="00A77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ocument d</w:t>
            </w:r>
            <w:r w:rsidR="00490627" w:rsidRPr="00490627">
              <w:rPr>
                <w:rFonts w:ascii="Arial" w:hAnsi="Arial" w:cs="Arial"/>
                <w:sz w:val="24"/>
                <w:szCs w:val="24"/>
              </w:rPr>
              <w:t>o</w:t>
            </w:r>
            <w:r w:rsidR="001B378B">
              <w:rPr>
                <w:rFonts w:ascii="Arial" w:hAnsi="Arial" w:cs="Arial"/>
                <w:sz w:val="24"/>
                <w:szCs w:val="24"/>
              </w:rPr>
              <w:t>es</w:t>
            </w:r>
            <w:r w:rsidR="00490627" w:rsidRPr="00490627">
              <w:rPr>
                <w:rFonts w:ascii="Arial" w:hAnsi="Arial" w:cs="Arial"/>
                <w:sz w:val="24"/>
                <w:szCs w:val="24"/>
              </w:rPr>
              <w:t xml:space="preserve"> not repeat language covered in standard statem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0627" w14:paraId="75F655F1" w14:textId="77777777" w:rsidTr="00AB1915">
        <w:sdt>
          <w:sdtPr>
            <w:rPr>
              <w:rFonts w:ascii="Arial" w:hAnsi="Arial" w:cs="Arial"/>
              <w:sz w:val="24"/>
              <w:szCs w:val="24"/>
            </w:rPr>
            <w:id w:val="-153364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1A05B9D8" w14:textId="09C1B086" w:rsidR="00490627" w:rsidRDefault="00B82C6F" w:rsidP="000E5858">
                <w:pPr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56512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68B744D8" w14:textId="7415C2D9" w:rsidR="00490627" w:rsidRDefault="00B82C6F" w:rsidP="000E5858">
                <w:pPr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27" w:type="dxa"/>
          </w:tcPr>
          <w:p w14:paraId="59D90735" w14:textId="2ACF7D25" w:rsidR="00490627" w:rsidRPr="00A77513" w:rsidRDefault="00DE7F1E" w:rsidP="00A77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ocument avoids</w:t>
            </w:r>
            <w:r w:rsidR="00626D40" w:rsidRPr="00626D40">
              <w:rPr>
                <w:rFonts w:ascii="Arial" w:hAnsi="Arial" w:cs="Arial"/>
                <w:sz w:val="24"/>
                <w:szCs w:val="24"/>
              </w:rPr>
              <w:t xml:space="preserve"> copying and pasting the same information repeatedly in different </w:t>
            </w:r>
            <w:r w:rsidR="00B973AA">
              <w:rPr>
                <w:rFonts w:ascii="Arial" w:hAnsi="Arial" w:cs="Arial"/>
                <w:sz w:val="24"/>
                <w:szCs w:val="24"/>
              </w:rPr>
              <w:t>sections. Include information</w:t>
            </w:r>
            <w:r w:rsidR="00626D40" w:rsidRPr="00626D40">
              <w:rPr>
                <w:rFonts w:ascii="Arial" w:hAnsi="Arial" w:cs="Arial"/>
                <w:sz w:val="24"/>
                <w:szCs w:val="24"/>
              </w:rPr>
              <w:t xml:space="preserve"> in one spot and add either a reference to it or include a summary of it elsewhere</w:t>
            </w:r>
            <w:r w:rsidR="00B973A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26D40" w14:paraId="0BA052F6" w14:textId="77777777" w:rsidTr="00AB1915">
        <w:sdt>
          <w:sdtPr>
            <w:rPr>
              <w:rFonts w:ascii="Arial" w:hAnsi="Arial" w:cs="Arial"/>
              <w:sz w:val="24"/>
              <w:szCs w:val="24"/>
            </w:rPr>
            <w:id w:val="-199256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798F4C5A" w14:textId="2040F91D" w:rsidR="00626D40" w:rsidRDefault="00B82C6F" w:rsidP="000E5858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42745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09711BE6" w14:textId="7B21F435" w:rsidR="00626D40" w:rsidRDefault="00B82C6F" w:rsidP="000E5858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27" w:type="dxa"/>
          </w:tcPr>
          <w:p w14:paraId="5347FC21" w14:textId="2D94F9C4" w:rsidR="00626D40" w:rsidRPr="00A77513" w:rsidRDefault="00C9234A" w:rsidP="00A775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="00626D40" w:rsidRPr="00626D40">
              <w:rPr>
                <w:rFonts w:ascii="Arial" w:hAnsi="Arial" w:cs="Arial"/>
                <w:sz w:val="24"/>
                <w:szCs w:val="24"/>
              </w:rPr>
              <w:t xml:space="preserve">he names </w:t>
            </w:r>
            <w:r w:rsidR="00A57039">
              <w:rPr>
                <w:rFonts w:ascii="Arial" w:hAnsi="Arial" w:cs="Arial"/>
                <w:sz w:val="24"/>
                <w:szCs w:val="24"/>
              </w:rPr>
              <w:t>and</w:t>
            </w:r>
            <w:r w:rsidR="00D74179">
              <w:rPr>
                <w:rFonts w:ascii="Arial" w:hAnsi="Arial" w:cs="Arial"/>
                <w:sz w:val="24"/>
                <w:szCs w:val="24"/>
              </w:rPr>
              <w:t>/or logos</w:t>
            </w:r>
            <w:r w:rsidR="00626D40" w:rsidRPr="00626D40">
              <w:rPr>
                <w:rFonts w:ascii="Arial" w:hAnsi="Arial" w:cs="Arial"/>
                <w:sz w:val="24"/>
                <w:szCs w:val="24"/>
              </w:rPr>
              <w:t xml:space="preserve"> of people or consulting firms </w:t>
            </w:r>
            <w:r>
              <w:rPr>
                <w:rFonts w:ascii="Arial" w:hAnsi="Arial" w:cs="Arial"/>
                <w:sz w:val="24"/>
                <w:szCs w:val="24"/>
              </w:rPr>
              <w:t>are not included in the document</w:t>
            </w:r>
            <w:r w:rsidR="00037B65">
              <w:rPr>
                <w:rFonts w:ascii="Arial" w:hAnsi="Arial" w:cs="Arial"/>
                <w:sz w:val="24"/>
                <w:szCs w:val="24"/>
              </w:rPr>
              <w:t>, other than the Professional Engineer</w:t>
            </w:r>
            <w:r w:rsidR="00977EE1">
              <w:rPr>
                <w:rFonts w:ascii="Arial" w:hAnsi="Arial" w:cs="Arial"/>
                <w:sz w:val="24"/>
                <w:szCs w:val="24"/>
              </w:rPr>
              <w:t xml:space="preserve"> Certification.</w:t>
            </w:r>
          </w:p>
        </w:tc>
      </w:tr>
      <w:tr w:rsidR="00977EE1" w14:paraId="0C72A1BF" w14:textId="77777777" w:rsidTr="003B3DF1">
        <w:tc>
          <w:tcPr>
            <w:tcW w:w="950" w:type="dxa"/>
            <w:vAlign w:val="center"/>
          </w:tcPr>
          <w:p w14:paraId="2E3E78B8" w14:textId="0C04A86D" w:rsidR="00977EE1" w:rsidRDefault="008A2D00" w:rsidP="00977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6739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63" w:type="dxa"/>
            <w:vAlign w:val="center"/>
          </w:tcPr>
          <w:p w14:paraId="2DA9E4D7" w14:textId="5566A984" w:rsidR="00977EE1" w:rsidRDefault="008A2D00" w:rsidP="00977E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425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EE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427" w:type="dxa"/>
            <w:vAlign w:val="center"/>
          </w:tcPr>
          <w:p w14:paraId="69BCD635" w14:textId="126B0EFA" w:rsidR="00977EE1" w:rsidRDefault="00977EE1" w:rsidP="00977E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Professional Engineer has signed and sealed the final PER.</w:t>
            </w:r>
          </w:p>
        </w:tc>
      </w:tr>
      <w:tr w:rsidR="00A77513" w14:paraId="1152BBBD" w14:textId="77777777" w:rsidTr="00AB1915">
        <w:sdt>
          <w:sdtPr>
            <w:rPr>
              <w:rFonts w:ascii="Arial" w:hAnsi="Arial" w:cs="Arial"/>
              <w:sz w:val="24"/>
              <w:szCs w:val="24"/>
            </w:rPr>
            <w:id w:val="1693029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7B3C9A96" w14:textId="36F6B3EE" w:rsidR="00A77513" w:rsidRDefault="00B82C6F" w:rsidP="009D247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3303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5F03729D" w14:textId="3709070F" w:rsidR="00A77513" w:rsidRDefault="00B82C6F" w:rsidP="009D247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27" w:type="dxa"/>
          </w:tcPr>
          <w:p w14:paraId="2250D045" w14:textId="31611909" w:rsidR="00A77513" w:rsidRPr="00A77513" w:rsidRDefault="00254DCF" w:rsidP="007E68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i</w:t>
            </w:r>
            <w:r w:rsidR="007E68E2" w:rsidRPr="007E68E2">
              <w:rPr>
                <w:rFonts w:ascii="Arial" w:hAnsi="Arial" w:cs="Arial"/>
                <w:sz w:val="24"/>
                <w:szCs w:val="24"/>
              </w:rPr>
              <w:t xml:space="preserve">nformation in the text </w:t>
            </w:r>
            <w:r>
              <w:rPr>
                <w:rFonts w:ascii="Arial" w:hAnsi="Arial" w:cs="Arial"/>
                <w:sz w:val="24"/>
                <w:szCs w:val="24"/>
              </w:rPr>
              <w:t>is</w:t>
            </w:r>
            <w:r w:rsidR="007E68E2" w:rsidRPr="007E68E2">
              <w:rPr>
                <w:rFonts w:ascii="Arial" w:hAnsi="Arial" w:cs="Arial"/>
                <w:sz w:val="24"/>
                <w:szCs w:val="24"/>
              </w:rPr>
              <w:t xml:space="preserve"> consistent with information included in the project docum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7E68E2" w:rsidRPr="007E68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7513" w14:paraId="182717A5" w14:textId="77777777" w:rsidTr="00AB1915">
        <w:sdt>
          <w:sdtPr>
            <w:rPr>
              <w:rFonts w:ascii="Arial" w:hAnsi="Arial" w:cs="Arial"/>
              <w:sz w:val="24"/>
              <w:szCs w:val="24"/>
            </w:rPr>
            <w:id w:val="-25011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2DF8FEE1" w14:textId="0105407E" w:rsidR="00A77513" w:rsidRDefault="00B82C6F" w:rsidP="009D247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42233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4456C093" w14:textId="3333CEF1" w:rsidR="00A77513" w:rsidRDefault="00B82C6F" w:rsidP="009D247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27" w:type="dxa"/>
          </w:tcPr>
          <w:p w14:paraId="4F26A224" w14:textId="19B0146E" w:rsidR="00A77513" w:rsidRPr="00A77513" w:rsidRDefault="00BA19EC" w:rsidP="00EA4A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ocument includes r</w:t>
            </w:r>
            <w:r w:rsidR="00AE7938" w:rsidRPr="00AE7938">
              <w:rPr>
                <w:rFonts w:ascii="Arial" w:hAnsi="Arial" w:cs="Arial"/>
                <w:sz w:val="24"/>
                <w:szCs w:val="24"/>
              </w:rPr>
              <w:t>eferences to items included as attachment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EA4A87" w14:paraId="2F3F6956" w14:textId="77777777" w:rsidTr="00AB1915">
        <w:sdt>
          <w:sdtPr>
            <w:rPr>
              <w:rFonts w:ascii="Arial" w:hAnsi="Arial" w:cs="Arial"/>
              <w:sz w:val="24"/>
              <w:szCs w:val="24"/>
            </w:rPr>
            <w:id w:val="-170987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0" w:type="dxa"/>
              </w:tcPr>
              <w:p w14:paraId="7FDE7C67" w14:textId="086C0A09" w:rsidR="00EA4A87" w:rsidRDefault="00B82C6F" w:rsidP="009D247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79242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3" w:type="dxa"/>
              </w:tcPr>
              <w:p w14:paraId="15577C00" w14:textId="17E6B4B9" w:rsidR="00EA4A87" w:rsidRDefault="00B82C6F" w:rsidP="009D247E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427" w:type="dxa"/>
          </w:tcPr>
          <w:p w14:paraId="583CCADD" w14:textId="0B13CE8D" w:rsidR="00EA4A87" w:rsidRPr="003B43EC" w:rsidRDefault="00EA4A87" w:rsidP="003B43EC">
            <w:pPr>
              <w:rPr>
                <w:rFonts w:ascii="Arial" w:hAnsi="Arial" w:cs="Arial"/>
                <w:sz w:val="24"/>
                <w:szCs w:val="24"/>
              </w:rPr>
            </w:pPr>
            <w:r w:rsidRPr="00AE793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87714E" w:rsidRPr="0087714E">
              <w:rPr>
                <w:rFonts w:ascii="Arial" w:hAnsi="Arial" w:cs="Arial"/>
                <w:sz w:val="24"/>
                <w:szCs w:val="24"/>
              </w:rPr>
              <w:t>list of technical documents</w:t>
            </w:r>
            <w:r w:rsidRPr="008771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7938">
              <w:rPr>
                <w:rFonts w:ascii="Arial" w:hAnsi="Arial" w:cs="Arial"/>
                <w:sz w:val="24"/>
                <w:szCs w:val="24"/>
              </w:rPr>
              <w:t>include</w:t>
            </w:r>
            <w:r w:rsidR="00BA19EC">
              <w:rPr>
                <w:rFonts w:ascii="Arial" w:hAnsi="Arial" w:cs="Arial"/>
                <w:sz w:val="24"/>
                <w:szCs w:val="24"/>
              </w:rPr>
              <w:t>s</w:t>
            </w:r>
            <w:r w:rsidRPr="00AE79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7C63" w:rsidRPr="00AE7938">
              <w:rPr>
                <w:rFonts w:ascii="Arial" w:hAnsi="Arial" w:cs="Arial"/>
                <w:sz w:val="24"/>
                <w:szCs w:val="24"/>
              </w:rPr>
              <w:t>all</w:t>
            </w:r>
            <w:r w:rsidRPr="00AE7938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A47C63">
              <w:rPr>
                <w:rFonts w:ascii="Arial" w:hAnsi="Arial" w:cs="Arial"/>
                <w:sz w:val="24"/>
                <w:szCs w:val="24"/>
              </w:rPr>
              <w:t>documents under separate cover</w:t>
            </w:r>
            <w:r w:rsidRPr="00AE7938">
              <w:rPr>
                <w:rFonts w:ascii="Arial" w:hAnsi="Arial" w:cs="Arial"/>
                <w:sz w:val="24"/>
                <w:szCs w:val="24"/>
              </w:rPr>
              <w:t xml:space="preserve"> mentioned throughout the document</w:t>
            </w:r>
            <w:r w:rsidR="00BA19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42DA4FC" w14:textId="77777777" w:rsidR="00D03D3D" w:rsidRDefault="00D03D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48E1EB" w14:textId="28EB9974" w:rsidR="00D273EF" w:rsidRDefault="00F912AC" w:rsidP="003B3DF1">
      <w:pPr>
        <w:jc w:val="both"/>
        <w:rPr>
          <w:rStyle w:val="Heading2Char"/>
          <w:color w:val="FFC000" w:themeColor="accent4"/>
        </w:rPr>
        <w:sectPr w:rsidR="00D273EF" w:rsidSect="00C23271">
          <w:footerReference w:type="defaul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4FE5CFBC">
        <w:rPr>
          <w:rFonts w:ascii="Arial" w:hAnsi="Arial" w:cs="Arial"/>
          <w:sz w:val="24"/>
          <w:szCs w:val="24"/>
        </w:rPr>
        <w:lastRenderedPageBreak/>
        <w:t xml:space="preserve">Before </w:t>
      </w:r>
      <w:r w:rsidR="00B915B5" w:rsidRPr="4FE5CFBC">
        <w:rPr>
          <w:rFonts w:ascii="Arial" w:hAnsi="Arial" w:cs="Arial"/>
          <w:sz w:val="24"/>
          <w:szCs w:val="24"/>
        </w:rPr>
        <w:t xml:space="preserve">initial </w:t>
      </w:r>
      <w:r w:rsidRPr="4FE5CFBC">
        <w:rPr>
          <w:rFonts w:ascii="Arial" w:hAnsi="Arial" w:cs="Arial"/>
          <w:sz w:val="24"/>
          <w:szCs w:val="24"/>
        </w:rPr>
        <w:t xml:space="preserve">submittal </w:t>
      </w:r>
      <w:r w:rsidR="008023B2" w:rsidRPr="4FE5CFBC">
        <w:rPr>
          <w:rFonts w:ascii="Arial" w:hAnsi="Arial" w:cs="Arial"/>
          <w:sz w:val="24"/>
          <w:szCs w:val="24"/>
        </w:rPr>
        <w:t>for OEM review</w:t>
      </w:r>
      <w:r w:rsidR="2C7CC7FA" w:rsidRPr="4FE5CFBC">
        <w:rPr>
          <w:rFonts w:ascii="Arial" w:hAnsi="Arial" w:cs="Arial"/>
          <w:sz w:val="24"/>
          <w:szCs w:val="24"/>
        </w:rPr>
        <w:t>,</w:t>
      </w:r>
      <w:r w:rsidR="001A5656" w:rsidRPr="4FE5CFBC">
        <w:rPr>
          <w:rFonts w:ascii="Arial" w:hAnsi="Arial" w:cs="Arial"/>
          <w:sz w:val="24"/>
          <w:szCs w:val="24"/>
        </w:rPr>
        <w:t xml:space="preserve"> </w:t>
      </w:r>
      <w:r w:rsidRPr="4FE5CFBC">
        <w:rPr>
          <w:rFonts w:ascii="Arial" w:hAnsi="Arial" w:cs="Arial"/>
          <w:sz w:val="24"/>
          <w:szCs w:val="24"/>
        </w:rPr>
        <w:t xml:space="preserve">the </w:t>
      </w:r>
      <w:r w:rsidR="00CE41A4" w:rsidRPr="4FE5CFBC">
        <w:rPr>
          <w:rFonts w:ascii="Arial" w:hAnsi="Arial" w:cs="Arial"/>
          <w:sz w:val="24"/>
          <w:szCs w:val="24"/>
        </w:rPr>
        <w:t>items in the following sections should be checked</w:t>
      </w:r>
      <w:r w:rsidR="00C23AC0" w:rsidRPr="00DA2B04">
        <w:rPr>
          <w:rFonts w:ascii="Arial" w:hAnsi="Arial" w:cs="Arial"/>
          <w:sz w:val="24"/>
          <w:szCs w:val="24"/>
        </w:rPr>
        <w:t>.</w:t>
      </w:r>
      <w:r w:rsidR="009A058B" w:rsidRPr="004B243B">
        <w:rPr>
          <w:rFonts w:ascii="Arial" w:hAnsi="Arial" w:cs="Arial"/>
          <w:sz w:val="24"/>
          <w:szCs w:val="24"/>
        </w:rPr>
        <w:t xml:space="preserve"> If the item is not applicable to the project</w:t>
      </w:r>
      <w:r w:rsidR="00171703">
        <w:rPr>
          <w:rFonts w:ascii="Arial" w:hAnsi="Arial" w:cs="Arial"/>
          <w:sz w:val="24"/>
          <w:szCs w:val="24"/>
        </w:rPr>
        <w:t>,</w:t>
      </w:r>
      <w:r w:rsidR="009A058B" w:rsidRPr="004B243B">
        <w:rPr>
          <w:rFonts w:ascii="Arial" w:hAnsi="Arial" w:cs="Arial"/>
          <w:sz w:val="24"/>
          <w:szCs w:val="24"/>
        </w:rPr>
        <w:t xml:space="preserve"> select N</w:t>
      </w:r>
      <w:r w:rsidR="00110F78" w:rsidRPr="004B243B">
        <w:rPr>
          <w:rFonts w:ascii="Arial" w:hAnsi="Arial" w:cs="Arial"/>
          <w:sz w:val="24"/>
          <w:szCs w:val="24"/>
        </w:rPr>
        <w:t>/</w:t>
      </w:r>
      <w:r w:rsidR="009A058B" w:rsidRPr="004B243B">
        <w:rPr>
          <w:rFonts w:ascii="Arial" w:hAnsi="Arial" w:cs="Arial"/>
          <w:sz w:val="24"/>
          <w:szCs w:val="24"/>
        </w:rPr>
        <w:t>A</w:t>
      </w:r>
      <w:r w:rsidRPr="00DA2B04">
        <w:rPr>
          <w:rFonts w:ascii="Arial" w:hAnsi="Arial" w:cs="Arial"/>
          <w:sz w:val="24"/>
          <w:szCs w:val="24"/>
        </w:rPr>
        <w:t>:</w:t>
      </w:r>
    </w:p>
    <w:p w14:paraId="2E09C8A7" w14:textId="77777777" w:rsidR="009763A9" w:rsidRDefault="009763A9" w:rsidP="00CC77CF">
      <w:pPr>
        <w:pStyle w:val="Heading1"/>
        <w:sectPr w:rsidR="009763A9" w:rsidSect="009763A9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DA6EB2" w14:textId="2BBB220C" w:rsidR="007B5F3A" w:rsidRDefault="00A265AC" w:rsidP="00CC77CF">
      <w:pPr>
        <w:pStyle w:val="Heading1"/>
      </w:pPr>
      <w:r w:rsidRPr="004B243B">
        <w:t>Cover Page</w:t>
      </w:r>
    </w:p>
    <w:tbl>
      <w:tblPr>
        <w:tblStyle w:val="TableGrid"/>
        <w:tblW w:w="131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10080"/>
        <w:gridCol w:w="900"/>
      </w:tblGrid>
      <w:tr w:rsidR="00391668" w14:paraId="29D4B063" w14:textId="77777777" w:rsidTr="00A65D84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A09A1AE" w14:textId="77777777" w:rsidR="00391668" w:rsidRDefault="00391668" w:rsidP="00A65D84">
            <w:pPr>
              <w:pStyle w:val="ListParagraph"/>
              <w:spacing w:before="100" w:before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1E8C6602" w14:textId="77777777" w:rsidR="00391668" w:rsidRDefault="00391668" w:rsidP="00A65D84">
            <w:pPr>
              <w:pStyle w:val="ListParagraph"/>
              <w:spacing w:before="100" w:before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B320D62" w14:textId="77777777" w:rsidR="00391668" w:rsidRDefault="00391668" w:rsidP="00A65D84">
            <w:pPr>
              <w:pStyle w:val="ListParagraph"/>
              <w:spacing w:before="100" w:before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813FD" w14:textId="77777777" w:rsidR="00391668" w:rsidRDefault="00391668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74638AE7" w14:textId="77777777" w:rsidR="00391668" w:rsidRDefault="00391668" w:rsidP="00A65D84">
            <w:pPr>
              <w:pStyle w:val="ListParagraph"/>
              <w:spacing w:before="100" w:before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M QA</w:t>
            </w:r>
          </w:p>
        </w:tc>
      </w:tr>
      <w:tr w:rsidR="006238B2" w14:paraId="732E9DD1" w14:textId="77777777" w:rsidTr="00A65D84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922A" w14:textId="77777777" w:rsidR="006238B2" w:rsidRDefault="008A2D00" w:rsidP="00A65D84">
            <w:pPr>
              <w:pStyle w:val="ListParagraph"/>
              <w:spacing w:before="100" w:beforeAutospacing="1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223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4B0C" w14:textId="77777777" w:rsidR="006238B2" w:rsidRDefault="008A2D00" w:rsidP="00A65D84">
            <w:pPr>
              <w:pStyle w:val="ListParagraph"/>
              <w:spacing w:before="100" w:beforeAutospacing="1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82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6D383" w14:textId="3E741369" w:rsidR="006238B2" w:rsidRDefault="006238B2" w:rsidP="00A65D84">
            <w:pPr>
              <w:pStyle w:val="ListParagraph"/>
              <w:spacing w:before="100" w:beforeAutospacing="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45B8" w14:textId="7FAA3493" w:rsidR="006238B2" w:rsidRDefault="006238B2" w:rsidP="006238B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 that the </w:t>
            </w:r>
            <w: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Technical Report Cover Page, Form No. 650-050-38</w:t>
            </w:r>
            <w:r>
              <w:rPr>
                <w:rFonts w:ascii="Arial" w:hAnsi="Arial" w:cs="Arial"/>
                <w:sz w:val="24"/>
                <w:szCs w:val="24"/>
              </w:rPr>
              <w:t xml:space="preserve"> is used as the cover sheet of the repor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8AB8" w14:textId="77777777" w:rsidR="006238B2" w:rsidRDefault="008A2D00" w:rsidP="00A65D84">
            <w:pPr>
              <w:pStyle w:val="ListParagraph"/>
              <w:spacing w:before="100" w:before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1667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8B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771EB" w14:paraId="3E091BD9" w14:textId="77777777" w:rsidTr="00217B1F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6821" w14:textId="0A3619FE" w:rsidR="009771EB" w:rsidRDefault="008A2D00" w:rsidP="00A65D84">
            <w:pPr>
              <w:pStyle w:val="ListParagraph"/>
              <w:spacing w:before="100" w:beforeAutospacing="1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599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1E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B252" w14:textId="3668B51A" w:rsidR="009771EB" w:rsidRDefault="008A2D00" w:rsidP="00A65D84">
            <w:pPr>
              <w:pStyle w:val="ListParagraph"/>
              <w:spacing w:before="100" w:beforeAutospacing="1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011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E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6E90D" w14:textId="4E8E7A5A" w:rsidR="009771EB" w:rsidRDefault="008A2D00" w:rsidP="00A65D84">
            <w:pPr>
              <w:pStyle w:val="ListParagraph"/>
              <w:spacing w:before="100" w:beforeAutospacing="1"/>
              <w:ind w:left="0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2718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E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7BE7" w14:textId="486F4784" w:rsidR="009771EB" w:rsidRDefault="00076490" w:rsidP="006238B2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that the signature date is updated</w:t>
            </w:r>
            <w:r w:rsidR="00D972ED">
              <w:rPr>
                <w:rFonts w:ascii="Arial" w:hAnsi="Arial" w:cs="Arial"/>
                <w:sz w:val="24"/>
                <w:szCs w:val="24"/>
              </w:rPr>
              <w:t xml:space="preserve"> in the Final PE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2124" w14:textId="12CEE5C2" w:rsidR="009771EB" w:rsidRDefault="0038010E" w:rsidP="00A65D84">
            <w:pPr>
              <w:pStyle w:val="ListParagraph"/>
              <w:spacing w:before="100" w:before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6238B2" w14:paraId="4C2CC10D" w14:textId="77777777" w:rsidTr="003B3DF1">
        <w:trPr>
          <w:trHeight w:val="818"/>
        </w:trPr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E4AE" w14:textId="77777777" w:rsidR="006238B2" w:rsidRDefault="006238B2" w:rsidP="006238B2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s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44347575"/>
                <w:placeholder>
                  <w:docPart w:val="AF1A548334454784B81CCE960F1E9A5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C151BE3" w14:textId="77777777" w:rsidR="0023605D" w:rsidRPr="0023605D" w:rsidRDefault="0023605D" w:rsidP="0023605D"/>
    <w:p w14:paraId="110F42B2" w14:textId="1EB64A27" w:rsidR="00A265AC" w:rsidRPr="00A47FBE" w:rsidRDefault="00A265AC" w:rsidP="00A47FBE">
      <w:pPr>
        <w:pStyle w:val="Heading1"/>
      </w:pPr>
      <w:r w:rsidRPr="00A47FBE">
        <w:t xml:space="preserve">Project </w:t>
      </w:r>
      <w:r w:rsidR="0068469B" w:rsidRPr="00A47FBE">
        <w:t>Summary</w:t>
      </w:r>
    </w:p>
    <w:p w14:paraId="0FE1096D" w14:textId="38F9B00D" w:rsidR="00ED1045" w:rsidRDefault="009C2DAC" w:rsidP="00CC77CF">
      <w:pPr>
        <w:pStyle w:val="NoSpacing"/>
      </w:pPr>
      <w:r w:rsidRPr="00A47FBE">
        <w:rPr>
          <w:rStyle w:val="Heading2Char"/>
        </w:rPr>
        <w:t xml:space="preserve">PROJECT </w:t>
      </w:r>
      <w:r w:rsidR="0068469B" w:rsidRPr="00A47FBE">
        <w:rPr>
          <w:rStyle w:val="Heading2Char"/>
        </w:rPr>
        <w:t>DESCRIPTION</w:t>
      </w:r>
      <w:r w:rsidR="008432B1" w:rsidRPr="001B3C74">
        <w:rPr>
          <w:sz w:val="28"/>
          <w:szCs w:val="28"/>
        </w:rPr>
        <w:t xml:space="preserve"> </w:t>
      </w:r>
    </w:p>
    <w:tbl>
      <w:tblPr>
        <w:tblStyle w:val="TableGrid"/>
        <w:tblW w:w="131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10080"/>
        <w:gridCol w:w="900"/>
      </w:tblGrid>
      <w:tr w:rsidR="00C83DA9" w14:paraId="12C225CC" w14:textId="77777777" w:rsidTr="003B3DF1">
        <w:trPr>
          <w:trHeight w:val="5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25774E4" w14:textId="77777777" w:rsidR="00C83DA9" w:rsidRDefault="00C83DA9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02C47FD" w14:textId="77777777" w:rsidR="00C83DA9" w:rsidRDefault="00C83DA9" w:rsidP="009763A9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DD29ABD" w14:textId="77777777" w:rsidR="00C83DA9" w:rsidRDefault="00C83DA9" w:rsidP="009763A9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718BB" w14:textId="77777777" w:rsidR="00C83DA9" w:rsidRDefault="00C83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0CC9022" w14:textId="77777777" w:rsidR="00C83DA9" w:rsidRDefault="00C83DA9" w:rsidP="00A65D84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M QA</w:t>
            </w:r>
          </w:p>
        </w:tc>
      </w:tr>
      <w:tr w:rsidR="009D5764" w14:paraId="258EE799" w14:textId="77777777" w:rsidTr="00217B1F">
        <w:trPr>
          <w:trHeight w:val="5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5ECF" w14:textId="4E4EF82B" w:rsidR="009D5764" w:rsidRDefault="008A2D00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6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0185" w14:textId="0DF3BAB8" w:rsidR="009D5764" w:rsidRDefault="008A2D00" w:rsidP="009763A9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3355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576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20861" w14:textId="77777777" w:rsidR="009D5764" w:rsidRDefault="009D5764" w:rsidP="009763A9">
            <w:pPr>
              <w:pStyle w:val="ListParagraph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72DC" w14:textId="600FEA50" w:rsidR="009D5764" w:rsidRPr="009D5764" w:rsidRDefault="004C656A" w:rsidP="00217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a</w:t>
            </w:r>
            <w:r w:rsidR="0024460E">
              <w:rPr>
                <w:rFonts w:ascii="Arial" w:hAnsi="Arial" w:cs="Arial"/>
                <w:sz w:val="24"/>
                <w:szCs w:val="24"/>
              </w:rPr>
              <w:t xml:space="preserve"> Project Description </w:t>
            </w:r>
            <w:r w:rsidR="001B7785">
              <w:rPr>
                <w:rFonts w:ascii="Arial" w:hAnsi="Arial" w:cs="Arial"/>
                <w:sz w:val="24"/>
                <w:szCs w:val="24"/>
              </w:rPr>
              <w:t xml:space="preserve">per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B7785">
              <w:rPr>
                <w:rFonts w:ascii="Arial" w:hAnsi="Arial" w:cs="Arial"/>
                <w:sz w:val="24"/>
                <w:szCs w:val="24"/>
              </w:rPr>
              <w:t>ection 3.2.10.2</w:t>
            </w:r>
            <w:r w:rsidR="00C63E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6B43" w14:textId="4BF6CF90" w:rsidR="009D5764" w:rsidRDefault="00B5223A" w:rsidP="00A65D84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C83DA9" w14:paraId="4120FFB6" w14:textId="77777777" w:rsidTr="00217B1F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D33E" w14:textId="77777777" w:rsidR="00C83DA9" w:rsidRDefault="008A2D00" w:rsidP="009763A9">
            <w:pPr>
              <w:pStyle w:val="ListParagraph"/>
              <w:spacing w:before="100" w:before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201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A66D" w14:textId="77777777" w:rsidR="00C83DA9" w:rsidRDefault="008A2D00" w:rsidP="009763A9">
            <w:pPr>
              <w:pStyle w:val="ListParagraph"/>
              <w:spacing w:before="100" w:before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2224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46036" w14:textId="77777777" w:rsidR="00C83DA9" w:rsidRDefault="008A2D00" w:rsidP="009763A9">
            <w:pPr>
              <w:pStyle w:val="ListParagraph"/>
              <w:spacing w:before="100" w:before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846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F5CC" w14:textId="34ED454D" w:rsidR="00C83DA9" w:rsidRDefault="00C63E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="00C83DA9">
              <w:rPr>
                <w:rFonts w:ascii="Arial" w:hAnsi="Arial" w:cs="Arial"/>
                <w:sz w:val="24"/>
                <w:szCs w:val="24"/>
              </w:rPr>
              <w:t xml:space="preserve"> Project Description </w:t>
            </w:r>
            <w:r>
              <w:rPr>
                <w:rFonts w:ascii="Arial" w:hAnsi="Arial" w:cs="Arial"/>
                <w:sz w:val="24"/>
                <w:szCs w:val="24"/>
              </w:rPr>
              <w:t xml:space="preserve">in the Final PER </w:t>
            </w:r>
            <w:r w:rsidR="00C83DA9">
              <w:rPr>
                <w:rFonts w:ascii="Arial" w:hAnsi="Arial" w:cs="Arial"/>
                <w:sz w:val="24"/>
                <w:szCs w:val="24"/>
              </w:rPr>
              <w:t>is consistent with the Environmental Document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0812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516875" w14:textId="77777777" w:rsidR="00C83DA9" w:rsidRDefault="00C83DA9" w:rsidP="00A65D84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3DA9" w14:paraId="091092F5" w14:textId="77777777" w:rsidTr="003B3DF1">
        <w:trPr>
          <w:trHeight w:val="3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AD3B" w14:textId="77777777" w:rsidR="00C83DA9" w:rsidRDefault="008A2D00" w:rsidP="009763A9">
            <w:pPr>
              <w:pStyle w:val="ListParagraph"/>
              <w:spacing w:before="100" w:before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546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682F" w14:textId="77777777" w:rsidR="00C83DA9" w:rsidRDefault="008A2D00" w:rsidP="009763A9">
            <w:pPr>
              <w:pStyle w:val="ListParagraph"/>
              <w:spacing w:before="100" w:before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6712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18BF2" w14:textId="77777777" w:rsidR="00C83DA9" w:rsidRDefault="00C83DA9" w:rsidP="009763A9">
            <w:pPr>
              <w:pStyle w:val="ListParagraph"/>
              <w:spacing w:before="100" w:before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9796" w14:textId="599B014B" w:rsidR="00C83DA9" w:rsidRPr="003B3DF1" w:rsidRDefault="00F23C7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a</w:t>
            </w:r>
            <w:r w:rsidR="00C83DA9" w:rsidRPr="003B3DF1">
              <w:rPr>
                <w:rFonts w:ascii="Arial" w:hAnsi="Arial" w:cs="Arial"/>
                <w:sz w:val="24"/>
                <w:szCs w:val="24"/>
              </w:rPr>
              <w:t xml:space="preserve"> project location map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4018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8AE12B6" w14:textId="77777777" w:rsidR="00C83DA9" w:rsidRDefault="00C83DA9" w:rsidP="00A65D84">
                <w:pPr>
                  <w:pStyle w:val="ListParagraph"/>
                  <w:spacing w:before="100" w:beforeAutospacing="1"/>
                  <w:ind w:left="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3DA9" w14:paraId="24B2C723" w14:textId="77777777" w:rsidTr="003B3DF1">
        <w:trPr>
          <w:trHeight w:val="818"/>
        </w:trPr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2CE" w14:textId="23BE924E" w:rsidR="00C83DA9" w:rsidRDefault="00C83DA9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1224873"/>
                <w:placeholder>
                  <w:docPart w:val="5E3915EA00F74179BB2D83B370DBE7B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580FAD0" w14:textId="77777777" w:rsidR="00C83DA9" w:rsidRDefault="00C83DA9" w:rsidP="00CC77CF">
      <w:pPr>
        <w:pStyle w:val="NoSpacing"/>
      </w:pPr>
    </w:p>
    <w:p w14:paraId="28C896E9" w14:textId="77777777" w:rsidR="00F968AD" w:rsidRDefault="00F968AD" w:rsidP="00CC77CF">
      <w:pPr>
        <w:pStyle w:val="NoSpacing"/>
        <w:rPr>
          <w:rStyle w:val="Heading2Char"/>
        </w:rPr>
      </w:pPr>
    </w:p>
    <w:p w14:paraId="76A80042" w14:textId="77777777" w:rsidR="00F968AD" w:rsidRDefault="00F968AD" w:rsidP="00CC77CF">
      <w:pPr>
        <w:pStyle w:val="NoSpacing"/>
        <w:rPr>
          <w:rStyle w:val="Heading2Char"/>
        </w:rPr>
      </w:pPr>
    </w:p>
    <w:p w14:paraId="3D3ED488" w14:textId="3901019F" w:rsidR="00AF05EF" w:rsidRDefault="000B7F08" w:rsidP="00CC77CF">
      <w:pPr>
        <w:pStyle w:val="NoSpacing"/>
      </w:pPr>
      <w:r w:rsidRPr="00CC77CF">
        <w:rPr>
          <w:rStyle w:val="Heading2Char"/>
        </w:rPr>
        <w:lastRenderedPageBreak/>
        <w:t>PURPOSE AND NEED</w:t>
      </w: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630"/>
        <w:gridCol w:w="523"/>
        <w:gridCol w:w="617"/>
        <w:gridCol w:w="10470"/>
        <w:gridCol w:w="900"/>
      </w:tblGrid>
      <w:tr w:rsidR="00C83DA9" w14:paraId="2C80A5CE" w14:textId="77777777" w:rsidTr="00A65D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6E48E3F" w14:textId="77777777" w:rsidR="00C83DA9" w:rsidRDefault="00C83DA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96593609"/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931A888" w14:textId="77777777" w:rsidR="00C83DA9" w:rsidRDefault="00C83DA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11B323C" w14:textId="77777777" w:rsidR="00C83DA9" w:rsidRDefault="00C83DA9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316EB" w14:textId="77777777" w:rsidR="00C83DA9" w:rsidRDefault="00C83D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4372F729" w14:textId="77777777" w:rsidR="00C83DA9" w:rsidRDefault="00C83DA9" w:rsidP="00A65D84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M QA</w:t>
            </w:r>
          </w:p>
        </w:tc>
        <w:bookmarkEnd w:id="0"/>
      </w:tr>
      <w:tr w:rsidR="00C83DA9" w14:paraId="62F7164D" w14:textId="77777777" w:rsidTr="00A65D84">
        <w:sdt>
          <w:sdtPr>
            <w:rPr>
              <w:rFonts w:ascii="Arial" w:hAnsi="Arial" w:cs="Arial"/>
              <w:sz w:val="24"/>
              <w:szCs w:val="24"/>
            </w:rPr>
            <w:id w:val="-79259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65955E" w14:textId="77777777" w:rsidR="00C83DA9" w:rsidRDefault="00C83DA9" w:rsidP="009763A9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360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202690" w14:textId="77777777" w:rsidR="00C83DA9" w:rsidRDefault="00C83DA9" w:rsidP="009763A9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6656" w14:textId="77777777" w:rsidR="00C83DA9" w:rsidRDefault="008A2D00" w:rsidP="009763A9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70644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DA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83DA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CD2F" w14:textId="68EE3CF3" w:rsidR="00C83DA9" w:rsidRDefault="00C83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urpose and need statemen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tches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xactly what is in the Environmental Document</w:t>
            </w:r>
            <w:r w:rsidR="00EF3D3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5982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7A32AE" w14:textId="29E25843" w:rsidR="00C83DA9" w:rsidRDefault="00A65D84" w:rsidP="00A65D84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83DA9" w14:paraId="01DF1A7F" w14:textId="77777777" w:rsidTr="00C83DA9">
        <w:trPr>
          <w:trHeight w:val="854"/>
        </w:trPr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5608" w14:textId="77777777" w:rsidR="00C83DA9" w:rsidRDefault="00C83D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20136537"/>
                <w:placeholder>
                  <w:docPart w:val="7492DEA6BC7B4985B6898B34E54BF069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D57517" w14:textId="77777777" w:rsidR="00C83DA9" w:rsidRPr="007177BD" w:rsidRDefault="00C83DA9" w:rsidP="00CC77CF">
      <w:pPr>
        <w:pStyle w:val="NoSpacing"/>
      </w:pPr>
    </w:p>
    <w:p w14:paraId="6C4331FA" w14:textId="1B48746C" w:rsidR="007177BD" w:rsidRDefault="00E00168" w:rsidP="007177BD">
      <w:pPr>
        <w:pStyle w:val="NoSpacing"/>
      </w:pPr>
      <w:r w:rsidRPr="00CC77CF">
        <w:rPr>
          <w:rStyle w:val="Heading2Char"/>
        </w:rPr>
        <w:t>COMMITMENTS</w:t>
      </w:r>
      <w:bookmarkStart w:id="1" w:name="_Hlk90371844"/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596"/>
        <w:gridCol w:w="500"/>
        <w:gridCol w:w="608"/>
        <w:gridCol w:w="10536"/>
        <w:gridCol w:w="900"/>
      </w:tblGrid>
      <w:tr w:rsidR="00644995" w14:paraId="6B92C7DD" w14:textId="77777777" w:rsidTr="00A65D8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3725422" w14:textId="77777777" w:rsidR="00644995" w:rsidRDefault="00644995" w:rsidP="00E14EDD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4128D7F" w14:textId="77777777" w:rsidR="00644995" w:rsidRDefault="00644995" w:rsidP="00E14EDD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56CAFF67" w14:textId="77777777" w:rsidR="00644995" w:rsidRDefault="00644995" w:rsidP="00E14EDD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B4EA16" w14:textId="77777777" w:rsidR="00644995" w:rsidRDefault="006449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6B851566" w14:textId="77777777" w:rsidR="00644995" w:rsidRDefault="00644995" w:rsidP="00A65D84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M QA</w:t>
            </w:r>
          </w:p>
        </w:tc>
      </w:tr>
      <w:tr w:rsidR="00644995" w14:paraId="3389E91C" w14:textId="77777777" w:rsidTr="00A65D84">
        <w:sdt>
          <w:sdtPr>
            <w:rPr>
              <w:rFonts w:ascii="Arial" w:hAnsi="Arial" w:cs="Arial"/>
              <w:sz w:val="24"/>
              <w:szCs w:val="24"/>
            </w:rPr>
            <w:id w:val="192561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90A5301" w14:textId="77777777" w:rsidR="00644995" w:rsidRDefault="00644995" w:rsidP="009763A9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6985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C1F58F5" w14:textId="77777777" w:rsidR="00644995" w:rsidRDefault="00644995" w:rsidP="009763A9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471C3" w14:textId="77777777" w:rsidR="00644995" w:rsidRDefault="00644995" w:rsidP="009763A9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3FF9" w14:textId="45A7104D" w:rsidR="00644995" w:rsidRDefault="0061168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 all commitments that are made during the study. Be sure to include</w:t>
            </w:r>
            <w:r w:rsidR="007368E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0508">
              <w:rPr>
                <w:rFonts w:ascii="Arial" w:hAnsi="Arial" w:cs="Arial"/>
                <w:sz w:val="24"/>
                <w:szCs w:val="24"/>
              </w:rPr>
              <w:t>commitments from final technical documents and agency correspondenc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7287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57C104A" w14:textId="77777777" w:rsidR="00644995" w:rsidRDefault="00644995" w:rsidP="00A65D84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44995" w14:paraId="54519692" w14:textId="77777777" w:rsidTr="00644995">
        <w:trPr>
          <w:trHeight w:val="800"/>
        </w:trPr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6648" w14:textId="77777777" w:rsidR="00644995" w:rsidRDefault="006449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8571197"/>
                <w:placeholder>
                  <w:docPart w:val="1B54C95379164516AF3A47F025D133B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17899B0" w14:textId="77777777" w:rsidR="00644995" w:rsidRDefault="00644995" w:rsidP="007177BD">
      <w:pPr>
        <w:pStyle w:val="NoSpacing"/>
      </w:pPr>
    </w:p>
    <w:p w14:paraId="3826DCBF" w14:textId="7CCDF044" w:rsidR="00D24F1C" w:rsidRPr="003B3DF1" w:rsidRDefault="0087714E" w:rsidP="00972484">
      <w:pPr>
        <w:pStyle w:val="NoSpacing"/>
      </w:pPr>
      <w:r w:rsidRPr="003B3DF1">
        <w:rPr>
          <w:rStyle w:val="Heading2Char"/>
        </w:rPr>
        <w:t>ALTERNATIVES ANALYSIS SUMMARY</w:t>
      </w: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630"/>
        <w:gridCol w:w="523"/>
        <w:gridCol w:w="617"/>
        <w:gridCol w:w="10470"/>
        <w:gridCol w:w="900"/>
      </w:tblGrid>
      <w:tr w:rsidR="002A6B60" w14:paraId="24134E33" w14:textId="77777777" w:rsidTr="003B3D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80CA043" w14:textId="77777777" w:rsidR="002A6B60" w:rsidRDefault="002A6B60" w:rsidP="009E24C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76CFD10" w14:textId="77777777" w:rsidR="002A6B60" w:rsidRDefault="002A6B60" w:rsidP="009E24C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B3516AC" w14:textId="77777777" w:rsidR="002A6B60" w:rsidRDefault="002A6B60" w:rsidP="009E24C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B37F60" w14:textId="77777777" w:rsidR="002A6B60" w:rsidRDefault="002A6B60" w:rsidP="009E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72A7D3D" w14:textId="77777777" w:rsidR="002A6B60" w:rsidRDefault="002A6B60" w:rsidP="00A65D84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M QA</w:t>
            </w:r>
          </w:p>
        </w:tc>
      </w:tr>
      <w:tr w:rsidR="002A6B60" w14:paraId="5493A41F" w14:textId="77777777" w:rsidTr="003B3DF1">
        <w:sdt>
          <w:sdtPr>
            <w:rPr>
              <w:rFonts w:ascii="Arial" w:hAnsi="Arial" w:cs="Arial"/>
              <w:sz w:val="24"/>
              <w:szCs w:val="24"/>
            </w:rPr>
            <w:id w:val="1033927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ABC77B" w14:textId="26F3692A" w:rsidR="002A6B60" w:rsidRDefault="00A47E7E" w:rsidP="00A47E7E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088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0108211" w14:textId="77777777" w:rsidR="002A6B60" w:rsidRDefault="002A6B60" w:rsidP="00A47E7E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A8B7C" w14:textId="3D713F07" w:rsidR="002A6B60" w:rsidRDefault="002A6B60" w:rsidP="00A47E7E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EE90" w14:textId="0B0ADA34" w:rsidR="002A6B60" w:rsidRDefault="00804484" w:rsidP="009E24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1674A3">
              <w:rPr>
                <w:rFonts w:ascii="Arial" w:hAnsi="Arial" w:cs="Arial"/>
                <w:sz w:val="24"/>
                <w:szCs w:val="24"/>
              </w:rPr>
              <w:t>a summary</w:t>
            </w:r>
            <w:r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4D511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alternatives analysis</w:t>
            </w:r>
            <w:r w:rsidR="00A86AB9">
              <w:rPr>
                <w:rFonts w:ascii="Arial" w:hAnsi="Arial" w:cs="Arial"/>
                <w:sz w:val="24"/>
                <w:szCs w:val="24"/>
              </w:rPr>
              <w:t>.</w:t>
            </w:r>
            <w:r w:rsidR="00B03E64">
              <w:rPr>
                <w:rFonts w:ascii="Arial" w:hAnsi="Arial" w:cs="Arial"/>
                <w:sz w:val="24"/>
                <w:szCs w:val="24"/>
              </w:rPr>
              <w:t xml:space="preserve"> Include the no-build alternative in the summary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297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8BDCDF8" w14:textId="77777777" w:rsidR="002A6B60" w:rsidRDefault="002A6B60" w:rsidP="00A65D84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6B60" w14:paraId="1C3D939F" w14:textId="77777777" w:rsidTr="00CA37FC">
        <w:trPr>
          <w:trHeight w:val="854"/>
        </w:trPr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A520" w14:textId="77777777" w:rsidR="002A6B60" w:rsidRDefault="002A6B60" w:rsidP="009E24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17918058"/>
                <w:placeholder>
                  <w:docPart w:val="A30C0EA255E749439F440851D11094A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6C77532" w14:textId="77777777" w:rsidR="002A6B60" w:rsidRPr="00957E87" w:rsidRDefault="002A6B60" w:rsidP="00972484">
      <w:pPr>
        <w:pStyle w:val="NoSpacing"/>
        <w:rPr>
          <w:highlight w:val="green"/>
        </w:rPr>
      </w:pPr>
    </w:p>
    <w:p w14:paraId="15ABE7E1" w14:textId="77777777" w:rsidR="005377D7" w:rsidRDefault="005377D7" w:rsidP="00364267">
      <w:pPr>
        <w:pStyle w:val="NoSpacing"/>
        <w:rPr>
          <w:rStyle w:val="Heading2Char"/>
        </w:rPr>
      </w:pPr>
    </w:p>
    <w:p w14:paraId="67205C80" w14:textId="77777777" w:rsidR="005377D7" w:rsidRDefault="005377D7" w:rsidP="00364267">
      <w:pPr>
        <w:pStyle w:val="NoSpacing"/>
        <w:rPr>
          <w:rStyle w:val="Heading2Char"/>
        </w:rPr>
      </w:pPr>
    </w:p>
    <w:p w14:paraId="5102CC8F" w14:textId="77777777" w:rsidR="005377D7" w:rsidRDefault="005377D7" w:rsidP="00364267">
      <w:pPr>
        <w:pStyle w:val="NoSpacing"/>
        <w:rPr>
          <w:rStyle w:val="Heading2Char"/>
        </w:rPr>
      </w:pPr>
    </w:p>
    <w:p w14:paraId="0BDD35D1" w14:textId="5D1D884D" w:rsidR="00D24F1C" w:rsidRPr="003B3DF1" w:rsidRDefault="0087714E" w:rsidP="00364267">
      <w:pPr>
        <w:pStyle w:val="NoSpacing"/>
      </w:pPr>
      <w:r w:rsidRPr="003B3DF1">
        <w:rPr>
          <w:rStyle w:val="Heading2Char"/>
        </w:rPr>
        <w:lastRenderedPageBreak/>
        <w:t>DESCRIPTION OF PREFERRED ALTERNATIVE</w:t>
      </w: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630"/>
        <w:gridCol w:w="523"/>
        <w:gridCol w:w="617"/>
        <w:gridCol w:w="10470"/>
        <w:gridCol w:w="900"/>
      </w:tblGrid>
      <w:tr w:rsidR="002A6B60" w14:paraId="63BE1D18" w14:textId="77777777" w:rsidTr="001E38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454EF774" w14:textId="77777777" w:rsidR="002A6B60" w:rsidRDefault="002A6B60" w:rsidP="009E24C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177F6AF" w14:textId="77777777" w:rsidR="002A6B60" w:rsidRDefault="002A6B60" w:rsidP="009E24C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23F4D5F" w14:textId="77777777" w:rsidR="002A6B60" w:rsidRDefault="002A6B60" w:rsidP="009E24C3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881F64" w14:textId="77777777" w:rsidR="002A6B60" w:rsidRDefault="002A6B60" w:rsidP="009E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5E28F14E" w14:textId="77777777" w:rsidR="002A6B60" w:rsidRDefault="002A6B60" w:rsidP="00A65D84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M QA</w:t>
            </w:r>
          </w:p>
        </w:tc>
      </w:tr>
      <w:tr w:rsidR="002A6B60" w14:paraId="03210467" w14:textId="77777777" w:rsidTr="001E382C">
        <w:sdt>
          <w:sdtPr>
            <w:rPr>
              <w:rFonts w:ascii="Arial" w:hAnsi="Arial" w:cs="Arial"/>
              <w:sz w:val="24"/>
              <w:szCs w:val="24"/>
            </w:rPr>
            <w:id w:val="-38132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F6F0C45" w14:textId="77777777" w:rsidR="002A6B60" w:rsidRDefault="002A6B60" w:rsidP="00A47E7E">
                <w:pPr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4118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3671C8" w14:textId="77777777" w:rsidR="002A6B60" w:rsidRDefault="002A6B60" w:rsidP="00A47E7E">
                <w:pPr>
                  <w:spacing w:before="120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B7E0C4" w14:textId="517A6B78" w:rsidR="002A6B60" w:rsidRDefault="002A6B60" w:rsidP="00A47E7E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A9C" w14:textId="39F35CD4" w:rsidR="002A6B60" w:rsidRDefault="00925FE0" w:rsidP="009E24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ief</w:t>
            </w:r>
            <w:r w:rsidR="00736524">
              <w:rPr>
                <w:rFonts w:ascii="Arial" w:hAnsi="Arial" w:cs="Arial"/>
                <w:sz w:val="24"/>
                <w:szCs w:val="24"/>
              </w:rPr>
              <w:t>ly</w:t>
            </w:r>
            <w:r>
              <w:rPr>
                <w:rFonts w:ascii="Arial" w:hAnsi="Arial" w:cs="Arial"/>
                <w:sz w:val="24"/>
                <w:szCs w:val="24"/>
              </w:rPr>
              <w:t xml:space="preserve"> descri</w:t>
            </w:r>
            <w:r w:rsidR="00736524">
              <w:rPr>
                <w:rFonts w:ascii="Arial" w:hAnsi="Arial" w:cs="Arial"/>
                <w:sz w:val="24"/>
                <w:szCs w:val="24"/>
              </w:rPr>
              <w:t>b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Preferred Alternative.</w:t>
            </w:r>
            <w:r w:rsidR="0075414C">
              <w:rPr>
                <w:rFonts w:ascii="Arial" w:hAnsi="Arial" w:cs="Arial"/>
                <w:sz w:val="24"/>
                <w:szCs w:val="24"/>
              </w:rPr>
              <w:t xml:space="preserve"> Include supporting reasons for selecting the preferred alternative to address the purpose and need for the project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6130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A1D2CE" w14:textId="77777777" w:rsidR="002A6B60" w:rsidRDefault="002A6B60" w:rsidP="00A65D84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1E382C" w14:paraId="143D68D4" w14:textId="77777777" w:rsidTr="001E382C">
        <w:tc>
          <w:tcPr>
            <w:tcW w:w="630" w:type="dxa"/>
            <w:hideMark/>
          </w:tcPr>
          <w:p w14:paraId="2C4FF3C4" w14:textId="77777777" w:rsidR="001E382C" w:rsidRDefault="008A2D00">
            <w:pPr>
              <w:pStyle w:val="ListParagraph"/>
              <w:spacing w:before="100" w:before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195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8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23" w:type="dxa"/>
            <w:hideMark/>
          </w:tcPr>
          <w:p w14:paraId="124777F4" w14:textId="77777777" w:rsidR="001E382C" w:rsidRDefault="008A2D00">
            <w:pPr>
              <w:pStyle w:val="ListParagraph"/>
              <w:spacing w:before="100" w:before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7900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82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17" w:type="dxa"/>
            <w:shd w:val="clear" w:color="auto" w:fill="D9D9D9" w:themeFill="background1" w:themeFillShade="D9"/>
          </w:tcPr>
          <w:p w14:paraId="5AD185A2" w14:textId="77777777" w:rsidR="001E382C" w:rsidRDefault="001E382C">
            <w:pPr>
              <w:pStyle w:val="ListParagraph"/>
              <w:spacing w:before="100" w:beforeAutospacing="1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470" w:type="dxa"/>
            <w:hideMark/>
          </w:tcPr>
          <w:p w14:paraId="33008852" w14:textId="1BDAE57E" w:rsidR="001E382C" w:rsidRDefault="001E38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 appropriate level of engineering detail is used to describe the preferred alternative such as alignment, number of lanes, their width, major structures, proposed capacity and safety improvements, multi-modal accommodation, and estimated Right of Way to be acquired </w:t>
            </w:r>
            <w:r w:rsidR="00AD1981">
              <w:rPr>
                <w:rFonts w:ascii="Arial" w:hAnsi="Arial" w:cs="Arial"/>
                <w:sz w:val="24"/>
                <w:szCs w:val="24"/>
              </w:rPr>
              <w:t xml:space="preserve">(parcels and acreage) </w:t>
            </w:r>
            <w:r>
              <w:rPr>
                <w:rFonts w:ascii="Arial" w:hAnsi="Arial" w:cs="Arial"/>
                <w:sz w:val="24"/>
                <w:szCs w:val="24"/>
              </w:rPr>
              <w:t>and construction year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13483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hideMark/>
              </w:tcPr>
              <w:p w14:paraId="367A7DEB" w14:textId="77777777" w:rsidR="001E382C" w:rsidRDefault="001E382C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6B60" w14:paraId="56179999" w14:textId="77777777" w:rsidTr="003B3DF1">
        <w:trPr>
          <w:trHeight w:val="1223"/>
        </w:trPr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EC9A" w14:textId="77777777" w:rsidR="002A6B60" w:rsidRDefault="002A6B60" w:rsidP="009E24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15880434"/>
                <w:placeholder>
                  <w:docPart w:val="AC05A6F99E774529974AE006A066EF5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BC1CB5C" w14:textId="77777777" w:rsidR="002A6B60" w:rsidRPr="00957E87" w:rsidRDefault="002A6B60" w:rsidP="00364267">
      <w:pPr>
        <w:pStyle w:val="NoSpacing"/>
        <w:rPr>
          <w:highlight w:val="green"/>
        </w:rPr>
      </w:pPr>
    </w:p>
    <w:p w14:paraId="5BF43FCF" w14:textId="3A317B76" w:rsidR="0087714E" w:rsidRPr="003B3DF1" w:rsidRDefault="0087714E" w:rsidP="00951A01">
      <w:pPr>
        <w:pStyle w:val="NoSpacing"/>
        <w:rPr>
          <w:rStyle w:val="Heading2Char"/>
        </w:rPr>
      </w:pPr>
      <w:r w:rsidRPr="003B3DF1">
        <w:rPr>
          <w:rStyle w:val="Heading2Char"/>
        </w:rPr>
        <w:t>LIST OF TECHNICAL DOCUMENTS</w:t>
      </w: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630"/>
        <w:gridCol w:w="523"/>
        <w:gridCol w:w="617"/>
        <w:gridCol w:w="10470"/>
        <w:gridCol w:w="900"/>
      </w:tblGrid>
      <w:tr w:rsidR="002A6B60" w14:paraId="49BFCE37" w14:textId="77777777" w:rsidTr="00A65D8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D836815" w14:textId="77777777" w:rsidR="002A6B60" w:rsidRDefault="002A6B60" w:rsidP="00AD02B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53CA920" w14:textId="77777777" w:rsidR="002A6B60" w:rsidRDefault="002A6B60" w:rsidP="00AD02B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330ECA6" w14:textId="77777777" w:rsidR="002A6B60" w:rsidRDefault="002A6B60" w:rsidP="00AD02B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33C61" w14:textId="77777777" w:rsidR="002A6B60" w:rsidRDefault="002A6B60" w:rsidP="009E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3C5FFED4" w14:textId="77777777" w:rsidR="002A6B60" w:rsidRDefault="002A6B60" w:rsidP="00A65D84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M QA</w:t>
            </w:r>
          </w:p>
        </w:tc>
      </w:tr>
      <w:tr w:rsidR="002A6B60" w14:paraId="3645B1E1" w14:textId="77777777" w:rsidTr="00A65D84">
        <w:sdt>
          <w:sdtPr>
            <w:rPr>
              <w:rFonts w:ascii="Arial" w:hAnsi="Arial" w:cs="Arial"/>
              <w:sz w:val="24"/>
              <w:szCs w:val="24"/>
            </w:rPr>
            <w:id w:val="192124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E570246" w14:textId="77777777" w:rsidR="002A6B60" w:rsidRDefault="002A6B60" w:rsidP="00AD02B7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0612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AFF1FA8" w14:textId="77777777" w:rsidR="002A6B60" w:rsidRDefault="002A6B60" w:rsidP="00AD02B7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6E3CE9" w14:textId="4AA97F28" w:rsidR="002A6B60" w:rsidRDefault="002A6B60" w:rsidP="00AD02B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780E" w14:textId="78AB085B" w:rsidR="002A6B60" w:rsidRDefault="00347826" w:rsidP="009E24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a list of Technical Documents developed for the </w:t>
            </w:r>
            <w:r w:rsidR="00336D59">
              <w:rPr>
                <w:rFonts w:ascii="Arial" w:hAnsi="Arial" w:cs="Arial"/>
                <w:sz w:val="24"/>
                <w:szCs w:val="24"/>
              </w:rPr>
              <w:t>stud</w:t>
            </w:r>
            <w:r w:rsidR="00741182">
              <w:rPr>
                <w:rFonts w:ascii="Arial" w:hAnsi="Arial" w:cs="Arial"/>
                <w:sz w:val="24"/>
                <w:szCs w:val="24"/>
              </w:rPr>
              <w:t>y</w:t>
            </w:r>
            <w:r w:rsidR="00336D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41397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C1A0E2" w14:textId="77777777" w:rsidR="002A6B60" w:rsidRDefault="002A6B60" w:rsidP="00A65D84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F070B" w14:paraId="38D9DC81" w14:textId="77777777" w:rsidTr="00A65D84">
        <w:sdt>
          <w:sdtPr>
            <w:rPr>
              <w:rFonts w:ascii="Arial" w:hAnsi="Arial" w:cs="Arial"/>
              <w:sz w:val="24"/>
              <w:szCs w:val="24"/>
            </w:rPr>
            <w:id w:val="-104845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AC5CBEC" w14:textId="77777777" w:rsidR="008F070B" w:rsidRDefault="008F070B" w:rsidP="00AD02B7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18804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2CE5A5" w14:textId="5AE4578F" w:rsidR="008F070B" w:rsidRDefault="008F070B" w:rsidP="00AD02B7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2944E" w14:textId="403CDC00" w:rsidR="008F070B" w:rsidRDefault="008F070B" w:rsidP="00AD02B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3200" w14:textId="64410E69" w:rsidR="008F070B" w:rsidRDefault="008F070B" w:rsidP="008F07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the </w:t>
            </w:r>
            <w:r w:rsidR="00442606">
              <w:rPr>
                <w:rFonts w:ascii="Arial" w:hAnsi="Arial" w:cs="Arial"/>
                <w:sz w:val="24"/>
                <w:szCs w:val="24"/>
              </w:rPr>
              <w:t xml:space="preserve">dates of </w:t>
            </w:r>
            <w:r w:rsidR="00B731E8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draft or final Technical Documents as appropriate for the submittal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1849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7B2226" w14:textId="77777777" w:rsidR="008F070B" w:rsidRDefault="008F070B" w:rsidP="00A65D84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B0E09" w14:paraId="13E468E6" w14:textId="77777777" w:rsidTr="00A65D84">
        <w:sdt>
          <w:sdtPr>
            <w:rPr>
              <w:rFonts w:ascii="Arial" w:hAnsi="Arial" w:cs="Arial"/>
              <w:sz w:val="24"/>
              <w:szCs w:val="24"/>
            </w:rPr>
            <w:id w:val="-1393044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6BB675" w14:textId="0D621F4B" w:rsidR="00EB0E09" w:rsidRDefault="00EB0E09" w:rsidP="00AD02B7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798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43770E" w14:textId="00C6F83D" w:rsidR="00EB0E09" w:rsidRDefault="00EB0E09" w:rsidP="00AD02B7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B11AE" w14:textId="77777777" w:rsidR="00EB0E09" w:rsidRDefault="00EB0E09" w:rsidP="00AD02B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FF87" w14:textId="270994D7" w:rsidR="00EB0E09" w:rsidRDefault="00D3298F" w:rsidP="008F07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y the Technical Documents are uploaded in the project file </w:t>
            </w:r>
            <w:r w:rsidR="003E4F08">
              <w:rPr>
                <w:rFonts w:ascii="Arial" w:hAnsi="Arial" w:cs="Arial"/>
                <w:sz w:val="24"/>
                <w:szCs w:val="24"/>
              </w:rPr>
              <w:t>in SWEPT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76280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54AFAD" w14:textId="4556FA3F" w:rsidR="00EB0E09" w:rsidRDefault="009347EC" w:rsidP="00A65D84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6B60" w14:paraId="6685F283" w14:textId="77777777" w:rsidTr="00A65D84">
        <w:sdt>
          <w:sdtPr>
            <w:rPr>
              <w:rFonts w:ascii="Arial" w:hAnsi="Arial" w:cs="Arial"/>
              <w:sz w:val="24"/>
              <w:szCs w:val="24"/>
            </w:rPr>
            <w:id w:val="-136489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ED0C65" w14:textId="77777777" w:rsidR="002A6B60" w:rsidRDefault="002A6B60" w:rsidP="00AD02B7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61711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0135C3" w14:textId="77777777" w:rsidR="002A6B60" w:rsidRDefault="002A6B60" w:rsidP="00AD02B7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786716" w14:textId="45F354A3" w:rsidR="002A6B60" w:rsidRDefault="002A6B60" w:rsidP="00AD02B7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8A64" w14:textId="0019E75B" w:rsidR="002A6B60" w:rsidRDefault="00D5484C" w:rsidP="009E24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D40">
              <w:rPr>
                <w:rFonts w:ascii="Arial" w:hAnsi="Arial" w:cs="Arial"/>
                <w:sz w:val="24"/>
                <w:szCs w:val="24"/>
              </w:rPr>
              <w:t>Do not include the names of people or consulting firms</w:t>
            </w:r>
            <w:r>
              <w:rPr>
                <w:rFonts w:ascii="Arial" w:hAnsi="Arial" w:cs="Arial"/>
                <w:sz w:val="24"/>
                <w:szCs w:val="24"/>
              </w:rPr>
              <w:t xml:space="preserve"> when referencing the </w:t>
            </w:r>
            <w:r w:rsidR="00412F91">
              <w:rPr>
                <w:rFonts w:ascii="Arial" w:hAnsi="Arial" w:cs="Arial"/>
                <w:sz w:val="24"/>
                <w:szCs w:val="24"/>
              </w:rPr>
              <w:t>Technical Documents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203869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E24D82B" w14:textId="77777777" w:rsidR="002A6B60" w:rsidRDefault="002A6B60" w:rsidP="00A65D84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A6B60" w14:paraId="3DF1C5BB" w14:textId="77777777" w:rsidTr="00CA37FC">
        <w:trPr>
          <w:trHeight w:val="854"/>
        </w:trPr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8666" w14:textId="77777777" w:rsidR="002A6B60" w:rsidRDefault="002A6B60" w:rsidP="009E24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2107905"/>
                <w:placeholder>
                  <w:docPart w:val="3FF49F660EFE4A29876890D79BB72EDD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952226B" w14:textId="77777777" w:rsidR="005505D4" w:rsidRPr="005505D4" w:rsidRDefault="005505D4" w:rsidP="005505D4"/>
    <w:p w14:paraId="0AA86FF1" w14:textId="77777777" w:rsidR="005377D7" w:rsidRDefault="005377D7" w:rsidP="57F69DE0">
      <w:pPr>
        <w:pStyle w:val="NoSpacing"/>
        <w:rPr>
          <w:rStyle w:val="Heading1Char"/>
        </w:rPr>
      </w:pPr>
    </w:p>
    <w:p w14:paraId="71B68DDC" w14:textId="77777777" w:rsidR="005377D7" w:rsidRDefault="005377D7" w:rsidP="57F69DE0">
      <w:pPr>
        <w:pStyle w:val="NoSpacing"/>
        <w:rPr>
          <w:rStyle w:val="Heading1Char"/>
        </w:rPr>
      </w:pPr>
    </w:p>
    <w:p w14:paraId="017F88E7" w14:textId="77777777" w:rsidR="005377D7" w:rsidRDefault="005377D7" w:rsidP="57F69DE0">
      <w:pPr>
        <w:pStyle w:val="NoSpacing"/>
        <w:rPr>
          <w:rStyle w:val="Heading1Char"/>
        </w:rPr>
      </w:pPr>
    </w:p>
    <w:p w14:paraId="7DAD9B13" w14:textId="7898303D" w:rsidR="00F83FCC" w:rsidRDefault="0087714E" w:rsidP="57F69DE0">
      <w:pPr>
        <w:pStyle w:val="NoSpacing"/>
      </w:pPr>
      <w:r w:rsidRPr="002C16FF">
        <w:rPr>
          <w:rStyle w:val="Heading1Char"/>
        </w:rPr>
        <w:lastRenderedPageBreak/>
        <w:t>Existing Conditions</w:t>
      </w:r>
      <w:bookmarkEnd w:id="1"/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630"/>
        <w:gridCol w:w="523"/>
        <w:gridCol w:w="747"/>
        <w:gridCol w:w="10340"/>
        <w:gridCol w:w="900"/>
      </w:tblGrid>
      <w:tr w:rsidR="00ED50E8" w14:paraId="2F43D769" w14:textId="77777777" w:rsidTr="003B3D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838673B" w14:textId="77777777" w:rsidR="00ED50E8" w:rsidRDefault="00ED50E8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6DD1D07" w14:textId="77777777" w:rsidR="00ED50E8" w:rsidRDefault="00ED50E8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BAF39CE" w14:textId="77777777" w:rsidR="00ED50E8" w:rsidRDefault="00ED50E8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4990BE" w14:textId="77777777" w:rsidR="00ED50E8" w:rsidRDefault="00ED50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D429B11" w14:textId="77777777" w:rsidR="00ED50E8" w:rsidRDefault="00ED50E8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OEM QA</w:t>
            </w:r>
          </w:p>
        </w:tc>
      </w:tr>
      <w:tr w:rsidR="009A74CC" w14:paraId="5DCBA2EA" w14:textId="77777777" w:rsidTr="003B3D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0474E" w14:textId="71177225" w:rsidR="009A74CC" w:rsidRPr="57F69DE0" w:rsidRDefault="001A0EC7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637D" w14:textId="67277DF1" w:rsidR="009A74CC" w:rsidRPr="57F69DE0" w:rsidRDefault="001A0EC7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17852" w14:textId="0BE008AF" w:rsidR="009A74CC" w:rsidRPr="57F69DE0" w:rsidRDefault="001A0EC7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752" w14:textId="2FEF3C70" w:rsidR="009A74CC" w:rsidRDefault="00F32D5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a discussion of an</w:t>
            </w:r>
            <w:r w:rsidR="00A020CC">
              <w:rPr>
                <w:rFonts w:ascii="Arial" w:hAnsi="Arial" w:cs="Arial"/>
                <w:sz w:val="24"/>
                <w:szCs w:val="24"/>
              </w:rPr>
              <w:t xml:space="preserve">y previous planning studies that were completed </w:t>
            </w:r>
            <w:r w:rsidR="001A0EC7">
              <w:rPr>
                <w:rFonts w:ascii="Arial" w:hAnsi="Arial" w:cs="Arial"/>
                <w:sz w:val="24"/>
                <w:szCs w:val="24"/>
              </w:rPr>
              <w:t>to support the development of this PD&amp;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E436" w14:textId="78CDCFB7" w:rsidR="009A74CC" w:rsidRPr="57F69DE0" w:rsidRDefault="00252F6C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1C2E85" w14:paraId="41CCE322" w14:textId="77777777" w:rsidTr="003B3D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7C19" w14:textId="3CFBA5B0" w:rsidR="001C2E85" w:rsidRPr="57F69DE0" w:rsidRDefault="001C2E85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A1A1" w14:textId="04B321E2" w:rsidR="001C2E85" w:rsidRPr="57F69DE0" w:rsidRDefault="001A0EC7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14919" w14:textId="77777777" w:rsidR="001C2E85" w:rsidRPr="57F69DE0" w:rsidRDefault="001C2E85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12FC" w14:textId="0107DFD0" w:rsidR="001C2E85" w:rsidRPr="57F69DE0" w:rsidRDefault="00E461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a discussion of all </w:t>
            </w:r>
            <w:r w:rsidR="00E51364">
              <w:rPr>
                <w:rFonts w:ascii="Arial" w:hAnsi="Arial" w:cs="Arial"/>
                <w:sz w:val="24"/>
                <w:szCs w:val="24"/>
              </w:rPr>
              <w:t xml:space="preserve">existing </w:t>
            </w:r>
            <w:r>
              <w:rPr>
                <w:rFonts w:ascii="Arial" w:hAnsi="Arial" w:cs="Arial"/>
                <w:sz w:val="24"/>
                <w:szCs w:val="24"/>
              </w:rPr>
              <w:t xml:space="preserve">roadway elements </w:t>
            </w:r>
            <w:r w:rsidR="008C1B1A">
              <w:rPr>
                <w:rFonts w:ascii="Arial" w:hAnsi="Arial" w:cs="Arial"/>
                <w:sz w:val="24"/>
                <w:szCs w:val="24"/>
              </w:rPr>
              <w:t xml:space="preserve">listed in </w:t>
            </w:r>
            <w:r w:rsidR="00AF37C9">
              <w:rPr>
                <w:rFonts w:ascii="Arial" w:hAnsi="Arial" w:cs="Arial"/>
                <w:sz w:val="24"/>
                <w:szCs w:val="24"/>
              </w:rPr>
              <w:t>Section 3.2.3.3.</w:t>
            </w:r>
            <w:r w:rsidR="007A2F8D">
              <w:rPr>
                <w:rFonts w:ascii="Arial" w:hAnsi="Arial" w:cs="Arial"/>
                <w:sz w:val="24"/>
                <w:szCs w:val="24"/>
              </w:rPr>
              <w:t>1</w:t>
            </w:r>
            <w:r w:rsidR="00AF37C9">
              <w:rPr>
                <w:rFonts w:ascii="Arial" w:hAnsi="Arial" w:cs="Arial"/>
                <w:sz w:val="24"/>
                <w:szCs w:val="24"/>
              </w:rPr>
              <w:t>.</w:t>
            </w:r>
            <w:r w:rsidR="00B018F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B49" w14:textId="0AA6957F" w:rsidR="001C2E85" w:rsidRPr="57F69DE0" w:rsidRDefault="00252F6C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E51364" w14:paraId="0EF5FE35" w14:textId="77777777" w:rsidTr="003B3D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D192" w14:textId="2B82EF5A" w:rsidR="00E51364" w:rsidRPr="57F69DE0" w:rsidRDefault="001A0EC7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BA28" w14:textId="5925178D" w:rsidR="00E51364" w:rsidRPr="57F69DE0" w:rsidRDefault="001A0EC7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94DA" w14:textId="7F055D7A" w:rsidR="00E51364" w:rsidRPr="57F69DE0" w:rsidRDefault="001A0EC7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001A0EC7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6701" w14:textId="45EFE0E0" w:rsidR="00E51364" w:rsidRDefault="00AA32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a discussion of all existing bridge elements listed in Section </w:t>
            </w:r>
            <w:r w:rsidR="00AE459E">
              <w:rPr>
                <w:rFonts w:ascii="Arial" w:hAnsi="Arial" w:cs="Arial"/>
                <w:sz w:val="24"/>
                <w:szCs w:val="24"/>
              </w:rPr>
              <w:t>3.2.3.3.</w:t>
            </w:r>
            <w:r w:rsidR="007A2F8D">
              <w:rPr>
                <w:rFonts w:ascii="Arial" w:hAnsi="Arial" w:cs="Arial"/>
                <w:sz w:val="24"/>
                <w:szCs w:val="24"/>
              </w:rPr>
              <w:t>2</w:t>
            </w:r>
            <w:r w:rsidR="00AE459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7C36" w14:textId="33C1DFE9" w:rsidR="00E51364" w:rsidRPr="57F69DE0" w:rsidRDefault="00252F6C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7905DC" w14:paraId="53BD6A88" w14:textId="77777777" w:rsidTr="003B3D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F639" w14:textId="13152465" w:rsidR="007905DC" w:rsidRPr="57F69DE0" w:rsidRDefault="00265B57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BD60" w14:textId="716DD374" w:rsidR="007905DC" w:rsidRPr="57F69DE0" w:rsidRDefault="00265B57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3EF74" w14:textId="77777777" w:rsidR="007905DC" w:rsidRPr="57F69DE0" w:rsidRDefault="007905DC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E57" w14:textId="50F7EC4F" w:rsidR="007905DC" w:rsidRDefault="00287E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a</w:t>
            </w:r>
            <w:r w:rsidR="00407491">
              <w:rPr>
                <w:rFonts w:ascii="Arial" w:hAnsi="Arial" w:cs="Arial"/>
                <w:sz w:val="24"/>
                <w:szCs w:val="24"/>
              </w:rPr>
              <w:t>n</w:t>
            </w:r>
            <w:r w:rsidR="00265B57">
              <w:rPr>
                <w:rFonts w:ascii="Arial" w:hAnsi="Arial" w:cs="Arial"/>
                <w:sz w:val="24"/>
                <w:szCs w:val="24"/>
              </w:rPr>
              <w:t xml:space="preserve"> existing land use map</w:t>
            </w:r>
            <w:r w:rsidR="004074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CA58" w14:textId="0066F8D0" w:rsidR="007905DC" w:rsidRPr="57F69DE0" w:rsidRDefault="00265B57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CE0CFD" w14:paraId="55ACABAC" w14:textId="77777777" w:rsidTr="003B3D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AC2F" w14:textId="0AB3037F" w:rsidR="00CE0CFD" w:rsidRPr="57F69DE0" w:rsidRDefault="00CE0CFD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585F" w14:textId="1FD36107" w:rsidR="00CE0CFD" w:rsidRPr="57F69DE0" w:rsidRDefault="00CE0CFD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A116D" w14:textId="77777777" w:rsidR="00CE0CFD" w:rsidRPr="57F69DE0" w:rsidRDefault="00CE0CFD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3F11" w14:textId="6572FDF2" w:rsidR="00CE0CFD" w:rsidRDefault="00287E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an</w:t>
            </w:r>
            <w:r w:rsidR="00CE0CFD">
              <w:rPr>
                <w:rFonts w:ascii="Arial" w:hAnsi="Arial" w:cs="Arial"/>
                <w:sz w:val="24"/>
                <w:szCs w:val="24"/>
              </w:rPr>
              <w:t xml:space="preserve"> existing drainage ma</w:t>
            </w:r>
            <w:r>
              <w:rPr>
                <w:rFonts w:ascii="Arial" w:hAnsi="Arial" w:cs="Arial"/>
                <w:sz w:val="24"/>
                <w:szCs w:val="24"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390E" w14:textId="556108C1" w:rsidR="00CE0CFD" w:rsidRPr="57F69DE0" w:rsidRDefault="00CE0CFD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CF7433" w14:paraId="0A96005C" w14:textId="77777777" w:rsidTr="003B3D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6AB3" w14:textId="3833955B" w:rsidR="00CF7433" w:rsidRPr="57F69DE0" w:rsidRDefault="00CF7433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2E58" w14:textId="4546F9F3" w:rsidR="00CF7433" w:rsidRPr="57F69DE0" w:rsidRDefault="00CF7433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CAD3A" w14:textId="77777777" w:rsidR="00CF7433" w:rsidRPr="57F69DE0" w:rsidRDefault="00CF7433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9F1" w14:textId="73E78842" w:rsidR="00CF7433" w:rsidRDefault="00287EB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a</w:t>
            </w:r>
            <w:r w:rsidR="00407491">
              <w:rPr>
                <w:rFonts w:ascii="Arial" w:hAnsi="Arial" w:cs="Arial"/>
                <w:sz w:val="24"/>
                <w:szCs w:val="24"/>
              </w:rPr>
              <w:t>n</w:t>
            </w:r>
            <w:r w:rsidR="00CF7433">
              <w:rPr>
                <w:rFonts w:ascii="Arial" w:hAnsi="Arial" w:cs="Arial"/>
                <w:sz w:val="24"/>
                <w:szCs w:val="24"/>
              </w:rPr>
              <w:t xml:space="preserve"> existing soils map</w:t>
            </w:r>
            <w:r w:rsidR="004074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6484" w14:textId="29C5FFE9" w:rsidR="00CF7433" w:rsidRPr="57F69DE0" w:rsidRDefault="00CF7433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E51364" w14:paraId="3FFDFE86" w14:textId="77777777" w:rsidTr="003B3DF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E7D1" w14:textId="6D3CF26E" w:rsidR="00E51364" w:rsidRPr="57F69DE0" w:rsidRDefault="00265B57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272D" w14:textId="265235A5" w:rsidR="00E51364" w:rsidRPr="57F69DE0" w:rsidRDefault="00265B57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9B28D" w14:textId="77777777" w:rsidR="00E51364" w:rsidRPr="57F69DE0" w:rsidRDefault="00E5136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tc>
          <w:tcPr>
            <w:tcW w:w="10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6D2" w14:textId="728CE710" w:rsidR="00E51364" w:rsidRDefault="00A86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a </w:t>
            </w:r>
            <w:r w:rsidR="00DC392A">
              <w:rPr>
                <w:rFonts w:ascii="Arial" w:hAnsi="Arial" w:cs="Arial"/>
                <w:sz w:val="24"/>
                <w:szCs w:val="24"/>
              </w:rPr>
              <w:t>summary</w:t>
            </w:r>
            <w:r w:rsidR="00CE669C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C392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DC392A" w:rsidRPr="00DC392A">
              <w:rPr>
                <w:rFonts w:ascii="Arial" w:hAnsi="Arial" w:cs="Arial"/>
                <w:sz w:val="24"/>
                <w:szCs w:val="24"/>
              </w:rPr>
              <w:t xml:space="preserve">potential environmental </w:t>
            </w:r>
            <w:r w:rsidR="00095EC4">
              <w:rPr>
                <w:rFonts w:ascii="Arial" w:hAnsi="Arial" w:cs="Arial"/>
                <w:sz w:val="24"/>
                <w:szCs w:val="24"/>
              </w:rPr>
              <w:t>features</w:t>
            </w:r>
            <w:r w:rsidR="002173BA">
              <w:rPr>
                <w:rFonts w:ascii="Arial" w:hAnsi="Arial" w:cs="Arial"/>
                <w:sz w:val="24"/>
                <w:szCs w:val="24"/>
              </w:rPr>
              <w:t xml:space="preserve"> listed in Section 3.2.3.</w:t>
            </w:r>
            <w:r w:rsidR="00E925B3">
              <w:rPr>
                <w:rFonts w:ascii="Arial" w:hAnsi="Arial" w:cs="Arial"/>
                <w:sz w:val="24"/>
                <w:szCs w:val="24"/>
              </w:rPr>
              <w:t xml:space="preserve">3.3 </w:t>
            </w:r>
            <w:r w:rsidR="00DC392A" w:rsidRPr="00DC392A">
              <w:rPr>
                <w:rFonts w:ascii="Arial" w:hAnsi="Arial" w:cs="Arial"/>
                <w:sz w:val="24"/>
                <w:szCs w:val="24"/>
              </w:rPr>
              <w:t>that would affect development of project alternatives</w:t>
            </w:r>
            <w:r w:rsidR="00DC392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9D5" w14:textId="2FB7BF05" w:rsidR="00E51364" w:rsidRPr="57F69DE0" w:rsidRDefault="00252F6C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2033F6" w14:paraId="532507BF" w14:textId="77777777" w:rsidTr="003B3DF1">
        <w:trPr>
          <w:trHeight w:val="1250"/>
        </w:trPr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128BF" w14:textId="77777777" w:rsidR="002033F6" w:rsidRDefault="002033F6" w:rsidP="0045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60947748"/>
                <w:placeholder>
                  <w:docPart w:val="4FC8194DF0EB4047A52753DD0E12D86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70699DB" w14:textId="77777777" w:rsidR="00AE4D3B" w:rsidRDefault="00AE4D3B" w:rsidP="006C3221">
      <w:pPr>
        <w:pStyle w:val="Heading1"/>
      </w:pPr>
    </w:p>
    <w:p w14:paraId="0049B421" w14:textId="7450CD4E" w:rsidR="007A2456" w:rsidRDefault="007A2456" w:rsidP="007A2456">
      <w:pPr>
        <w:pStyle w:val="NoSpacing"/>
      </w:pPr>
      <w:r>
        <w:rPr>
          <w:rStyle w:val="Heading1Char"/>
        </w:rPr>
        <w:t>Future</w:t>
      </w:r>
      <w:r w:rsidRPr="002C16FF">
        <w:rPr>
          <w:rStyle w:val="Heading1Char"/>
        </w:rPr>
        <w:t xml:space="preserve"> Conditions</w:t>
      </w: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630"/>
        <w:gridCol w:w="523"/>
        <w:gridCol w:w="617"/>
        <w:gridCol w:w="10470"/>
        <w:gridCol w:w="900"/>
      </w:tblGrid>
      <w:tr w:rsidR="00BC4832" w14:paraId="7C1E5556" w14:textId="7777777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6D522A7D" w14:textId="77777777" w:rsidR="00BC4832" w:rsidRDefault="00BC4832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0434E052" w14:textId="77777777" w:rsidR="00BC4832" w:rsidRDefault="00BC4832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B8E5445" w14:textId="77777777" w:rsidR="00BC4832" w:rsidRDefault="00BC4832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43DAE5" w14:textId="77777777" w:rsidR="00BC4832" w:rsidRDefault="00BC48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2C315889" w14:textId="77777777" w:rsidR="00BC4832" w:rsidRDefault="00BC4832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M QA</w:t>
            </w:r>
          </w:p>
        </w:tc>
      </w:tr>
      <w:tr w:rsidR="00BC4832" w14:paraId="70A6970B" w14:textId="77777777" w:rsidTr="00252F6C">
        <w:sdt>
          <w:sdtPr>
            <w:rPr>
              <w:rFonts w:ascii="Arial" w:hAnsi="Arial" w:cs="Arial"/>
              <w:sz w:val="24"/>
              <w:szCs w:val="24"/>
            </w:rPr>
            <w:id w:val="514196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2BCAEB7" w14:textId="6E69D59B" w:rsidR="00BC4832" w:rsidRDefault="00252F6C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7122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8780AB" w14:textId="70290CED" w:rsidR="00BC4832" w:rsidRDefault="00252F6C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FDFF5" w14:textId="52C337DE" w:rsidR="00BC4832" w:rsidRDefault="00252F6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B0EA" w14:textId="6C1CBF6A" w:rsidR="00BC4832" w:rsidRDefault="005D62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any anticipated changes to land us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6230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D2E4F6" w14:textId="77777777" w:rsidR="00BC4832" w:rsidRDefault="00BC4832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206CE" w14:paraId="73F62180" w14:textId="77777777" w:rsidTr="00252F6C">
        <w:sdt>
          <w:sdtPr>
            <w:rPr>
              <w:rFonts w:ascii="Arial" w:hAnsi="Arial" w:cs="Arial"/>
              <w:sz w:val="24"/>
              <w:szCs w:val="24"/>
            </w:rPr>
            <w:id w:val="1949198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EE6FA6" w14:textId="72515704" w:rsidR="004206CE" w:rsidRDefault="003454B5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7671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3E08CD" w14:textId="350F62E2" w:rsidR="004206CE" w:rsidRDefault="003454B5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115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E45D9D" w14:textId="3FA58BA2" w:rsidR="004206CE" w:rsidRPr="57F69DE0" w:rsidRDefault="003454B5">
                <w:pPr>
                  <w:spacing w:before="100" w:beforeAutospacing="1"/>
                  <w:jc w:val="center"/>
                  <w:rPr>
                    <w:rFonts w:ascii="MS Gothic" w:eastAsia="MS Gothic" w:hAnsi="MS Gothic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3245" w14:textId="7506E380" w:rsidR="004206CE" w:rsidRDefault="000823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any anticipated changes in context classification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326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DD3990" w14:textId="5A9657D8" w:rsidR="004206CE" w:rsidRDefault="003454B5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6276" w14:paraId="33183FB4" w14:textId="77777777">
        <w:sdt>
          <w:sdtPr>
            <w:rPr>
              <w:rFonts w:ascii="Arial" w:hAnsi="Arial" w:cs="Arial"/>
              <w:sz w:val="24"/>
              <w:szCs w:val="24"/>
            </w:rPr>
            <w:id w:val="95730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B77A32" w14:textId="2DBC183A" w:rsidR="005D6276" w:rsidRDefault="00252F6C" w:rsidP="005D6276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21205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7ADE7" w14:textId="77777777" w:rsidR="005D6276" w:rsidRDefault="005D6276" w:rsidP="005D6276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37334F" w14:textId="77777777" w:rsidR="005D6276" w:rsidRDefault="005D6276" w:rsidP="005D6276">
            <w:pPr>
              <w:spacing w:before="100" w:before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46FA" w14:textId="0F4228E1" w:rsidR="005D6276" w:rsidRDefault="00524317" w:rsidP="005D62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</w:t>
            </w:r>
            <w:r w:rsidR="00B07BBF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D6276" w:rsidRPr="00B718F4">
              <w:rPr>
                <w:rFonts w:ascii="Arial" w:hAnsi="Arial" w:cs="Arial"/>
                <w:sz w:val="24"/>
                <w:szCs w:val="24"/>
              </w:rPr>
              <w:t xml:space="preserve"> future demand volumes and design hour volumes </w:t>
            </w:r>
            <w:r w:rsidR="006A711A">
              <w:rPr>
                <w:rFonts w:ascii="Arial" w:hAnsi="Arial" w:cs="Arial"/>
                <w:sz w:val="24"/>
                <w:szCs w:val="24"/>
              </w:rPr>
              <w:t xml:space="preserve">used in the </w:t>
            </w:r>
            <w:r w:rsidR="00B07BBF">
              <w:rPr>
                <w:rFonts w:ascii="Arial" w:hAnsi="Arial" w:cs="Arial"/>
                <w:sz w:val="24"/>
                <w:szCs w:val="24"/>
              </w:rPr>
              <w:t>traffic analysis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8461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87A02B" w14:textId="77777777" w:rsidR="005D6276" w:rsidRDefault="005D6276" w:rsidP="005D6276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D6276" w14:paraId="407DBFA6" w14:textId="77777777">
        <w:trPr>
          <w:trHeight w:val="854"/>
        </w:trPr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5708" w14:textId="77777777" w:rsidR="005D6276" w:rsidRDefault="005D6276" w:rsidP="005D62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45697043"/>
                <w:placeholder>
                  <w:docPart w:val="23B7A4D358944769B1BFFF359438A7F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F06FA66" w14:textId="77777777" w:rsidR="00AE4D3B" w:rsidRDefault="00AE4D3B" w:rsidP="006C3221">
      <w:pPr>
        <w:pStyle w:val="Heading1"/>
      </w:pPr>
    </w:p>
    <w:p w14:paraId="516BE7E9" w14:textId="21514220" w:rsidR="00AE7CDF" w:rsidRDefault="00AE7CDF" w:rsidP="00B36F1E">
      <w:pPr>
        <w:pStyle w:val="Heading1"/>
      </w:pPr>
      <w:r>
        <w:t>Design Controls and Criteria</w:t>
      </w:r>
    </w:p>
    <w:tbl>
      <w:tblPr>
        <w:tblStyle w:val="TableGrid"/>
        <w:tblW w:w="13230" w:type="dxa"/>
        <w:tblInd w:w="-5" w:type="dxa"/>
        <w:tblLook w:val="04A0" w:firstRow="1" w:lastRow="0" w:firstColumn="1" w:lastColumn="0" w:noHBand="0" w:noVBand="1"/>
      </w:tblPr>
      <w:tblGrid>
        <w:gridCol w:w="631"/>
        <w:gridCol w:w="523"/>
        <w:gridCol w:w="617"/>
        <w:gridCol w:w="10469"/>
        <w:gridCol w:w="990"/>
      </w:tblGrid>
      <w:tr w:rsidR="00952615" w14:paraId="26656357" w14:textId="77777777" w:rsidTr="003B3DF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61CB08F" w14:textId="77777777" w:rsidR="57F69DE0" w:rsidRDefault="57F69DE0" w:rsidP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04B28F4" w14:textId="77777777" w:rsidR="57F69DE0" w:rsidRDefault="57F69DE0" w:rsidP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AA75731" w14:textId="77777777" w:rsidR="57F69DE0" w:rsidRDefault="57F69DE0" w:rsidP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0C996" w14:textId="77777777" w:rsidR="57F69DE0" w:rsidRDefault="57F69DE0" w:rsidP="57F69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411A220" w14:textId="77777777" w:rsidR="57F69DE0" w:rsidRDefault="57F69DE0" w:rsidP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OEM QA</w:t>
            </w:r>
          </w:p>
        </w:tc>
      </w:tr>
      <w:tr w:rsidR="00952615" w14:paraId="12552455" w14:textId="77777777" w:rsidTr="003B3DF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7D11" w14:textId="77777777" w:rsidR="57F69DE0" w:rsidRDefault="57F69DE0" w:rsidP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472A" w14:textId="77777777" w:rsidR="57F69DE0" w:rsidRDefault="57F69DE0" w:rsidP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498C4" w14:textId="77777777" w:rsidR="57F69DE0" w:rsidRDefault="57F69DE0" w:rsidP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77C6" w14:textId="441C3853" w:rsidR="2C4ED6BC" w:rsidRDefault="009D070C" w:rsidP="57F69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Controls are stated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AE0" w14:textId="77777777" w:rsidR="57F69DE0" w:rsidRDefault="57F69DE0" w:rsidP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3675AF" w14:paraId="1FC03C45" w14:textId="77777777" w:rsidTr="003B3DF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3A6F" w14:textId="77777777" w:rsidR="003675AF" w:rsidRPr="57F69DE0" w:rsidRDefault="003675AF" w:rsidP="57F69DE0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82D9" w14:textId="77777777" w:rsidR="003675AF" w:rsidRPr="57F69DE0" w:rsidRDefault="003675AF" w:rsidP="57F69DE0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BCA676" w14:textId="77777777" w:rsidR="003675AF" w:rsidRDefault="003675AF" w:rsidP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B85C" w14:textId="78AF5021" w:rsidR="003675AF" w:rsidRDefault="003675AF" w:rsidP="57F69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all relevant roadway, structure and drainage design criteria used in developing project alternative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83CD" w14:textId="53F7E323" w:rsidR="003675AF" w:rsidRPr="57F69DE0" w:rsidRDefault="004E5442" w:rsidP="57F69DE0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57F69DE0" w14:paraId="3EE05BB8" w14:textId="77777777" w:rsidTr="003B3DF1">
        <w:trPr>
          <w:trHeight w:val="854"/>
        </w:trPr>
        <w:tc>
          <w:tcPr>
            <w:tcW w:w="13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B2AF" w14:textId="77777777" w:rsidR="57F69DE0" w:rsidRDefault="57F69DE0" w:rsidP="57F69D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r w:rsidRPr="57F69DE0">
              <w:rPr>
                <w:rStyle w:val="PlaceholderText"/>
              </w:rPr>
              <w:t>Click or tap here to enter text.</w:t>
            </w:r>
          </w:p>
        </w:tc>
      </w:tr>
    </w:tbl>
    <w:p w14:paraId="0E7D9193" w14:textId="64AB3CAA" w:rsidR="005505D4" w:rsidRPr="005505D4" w:rsidRDefault="005505D4" w:rsidP="57F69DE0"/>
    <w:p w14:paraId="3F106262" w14:textId="05569598" w:rsidR="00AE7CDF" w:rsidRPr="00494F12" w:rsidRDefault="00AE7CDF" w:rsidP="00494F12">
      <w:pPr>
        <w:pStyle w:val="Heading1"/>
      </w:pPr>
      <w:r>
        <w:t>Alternatives Analysis</w:t>
      </w: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630"/>
        <w:gridCol w:w="523"/>
        <w:gridCol w:w="617"/>
        <w:gridCol w:w="10470"/>
        <w:gridCol w:w="900"/>
      </w:tblGrid>
      <w:tr w:rsidR="00745504" w14:paraId="52784809" w14:textId="77777777" w:rsidTr="00826B6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5CC5660" w14:textId="77777777" w:rsidR="00745504" w:rsidRDefault="00745504" w:rsidP="009E24C3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7B1A746B" w14:textId="77777777" w:rsidR="00745504" w:rsidRDefault="00745504" w:rsidP="009E24C3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40F11B04" w14:textId="77777777" w:rsidR="00745504" w:rsidRDefault="00745504" w:rsidP="009E24C3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642E3" w14:textId="77777777" w:rsidR="00745504" w:rsidRDefault="00745504" w:rsidP="009E24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  <w:hideMark/>
          </w:tcPr>
          <w:p w14:paraId="116107E3" w14:textId="77777777" w:rsidR="00745504" w:rsidRDefault="00745504" w:rsidP="009E24C3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EM QA</w:t>
            </w:r>
          </w:p>
        </w:tc>
      </w:tr>
      <w:tr w:rsidR="00457C77" w14:paraId="5AAF04D8" w14:textId="77777777" w:rsidTr="00826B6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606D" w14:textId="7A105F3C" w:rsidR="00745504" w:rsidRDefault="008A2D00" w:rsidP="009E24C3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0920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36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  <w:szCs w:val="24"/>
            </w:rPr>
            <w:id w:val="40009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13029A9" w14:textId="3E22856E" w:rsidR="00745504" w:rsidRDefault="00AF036A" w:rsidP="009E24C3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B202C" w14:textId="77777777" w:rsidR="00745504" w:rsidRDefault="00745504" w:rsidP="009E24C3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016B" w14:textId="2086E3B9" w:rsidR="00745504" w:rsidRDefault="003E7480" w:rsidP="009E24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a discussion of the</w:t>
            </w:r>
            <w:r w:rsidR="00560C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742C">
              <w:rPr>
                <w:rFonts w:ascii="Arial" w:hAnsi="Arial" w:cs="Arial"/>
                <w:sz w:val="24"/>
                <w:szCs w:val="24"/>
              </w:rPr>
              <w:t xml:space="preserve">advantages and disadvantages of the </w:t>
            </w:r>
            <w:r w:rsidR="00560C07" w:rsidRPr="00786618">
              <w:rPr>
                <w:rFonts w:ascii="Arial" w:hAnsi="Arial" w:cs="Arial"/>
                <w:sz w:val="24"/>
                <w:szCs w:val="24"/>
              </w:rPr>
              <w:t>No-Action</w:t>
            </w:r>
            <w:r w:rsidR="00D97968">
              <w:rPr>
                <w:rFonts w:ascii="Arial" w:hAnsi="Arial" w:cs="Arial"/>
                <w:sz w:val="24"/>
                <w:szCs w:val="24"/>
              </w:rPr>
              <w:t xml:space="preserve"> Alternative (or No-Build Alternative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19A5" w14:textId="6F0D2FDC" w:rsidR="00745504" w:rsidRDefault="00217B1F" w:rsidP="009E24C3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557EE5" w14:paraId="28F40ADE" w14:textId="77777777" w:rsidTr="00217B1F">
        <w:sdt>
          <w:sdtPr>
            <w:rPr>
              <w:rFonts w:ascii="Arial" w:hAnsi="Arial" w:cs="Arial"/>
              <w:sz w:val="24"/>
              <w:szCs w:val="24"/>
            </w:rPr>
            <w:id w:val="-183028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111331" w14:textId="1F5D2C56" w:rsidR="00557EE5" w:rsidRDefault="006D774A" w:rsidP="009E24C3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87384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91A139F" w14:textId="70700F3C" w:rsidR="00557EE5" w:rsidRDefault="006D774A" w:rsidP="009E24C3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8212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6F85EB" w14:textId="66AF8D2F" w:rsidR="00557EE5" w:rsidRDefault="006D774A" w:rsidP="009E24C3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42F8" w14:textId="1A1E3523" w:rsidR="00557EE5" w:rsidRDefault="006D774A" w:rsidP="009E24C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a statement as to why the </w:t>
            </w:r>
            <w:r w:rsidR="008A276D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o-</w:t>
            </w:r>
            <w:r w:rsidR="008A276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ction alternative is not the preferred alternative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4031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22D937" w14:textId="47C7B890" w:rsidR="00557EE5" w:rsidRDefault="00407E1D" w:rsidP="009E24C3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35A4C" w14:paraId="3B651D98" w14:textId="77777777" w:rsidTr="00826B6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A839" w14:textId="66CA1775" w:rsidR="00C61F8C" w:rsidRDefault="00C61F8C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81AD" w14:textId="71F2D072" w:rsidR="00C61F8C" w:rsidRDefault="00C61F8C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1A424" w14:textId="77777777" w:rsidR="00C61F8C" w:rsidRDefault="00C61F8C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7D6" w14:textId="2AF32373" w:rsidR="00C61F8C" w:rsidRDefault="00C61F8C" w:rsidP="00C61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Describe the TSM&amp;O Alternativ</w:t>
            </w:r>
            <w:r w:rsidR="00AE75E4">
              <w:rPr>
                <w:rFonts w:ascii="Arial" w:hAnsi="Arial" w:cs="Arial"/>
                <w:sz w:val="24"/>
                <w:szCs w:val="24"/>
              </w:rPr>
              <w:t>e.</w:t>
            </w:r>
            <w:r w:rsidR="00772C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5AB9">
              <w:rPr>
                <w:rFonts w:ascii="Arial" w:hAnsi="Arial" w:cs="Arial"/>
                <w:sz w:val="24"/>
                <w:szCs w:val="24"/>
              </w:rPr>
              <w:t>Discuss TSM&amp;O strategies</w:t>
            </w:r>
            <w:r w:rsidR="00DC247A">
              <w:rPr>
                <w:rFonts w:ascii="Arial" w:hAnsi="Arial" w:cs="Arial"/>
                <w:sz w:val="24"/>
                <w:szCs w:val="24"/>
              </w:rPr>
              <w:t xml:space="preserve"> that are integrated</w:t>
            </w:r>
            <w:r w:rsidR="00EE32FB">
              <w:rPr>
                <w:rFonts w:ascii="Arial" w:hAnsi="Arial" w:cs="Arial"/>
                <w:sz w:val="24"/>
                <w:szCs w:val="24"/>
              </w:rPr>
              <w:t xml:space="preserve"> or have a potential to be integrated with the Build Alternative</w:t>
            </w:r>
            <w:r w:rsidR="008E1CA5">
              <w:rPr>
                <w:rFonts w:ascii="Arial" w:hAnsi="Arial" w:cs="Arial"/>
                <w:sz w:val="24"/>
                <w:szCs w:val="24"/>
              </w:rPr>
              <w:t>(s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D7D68" w14:textId="5800A929" w:rsidR="00C61F8C" w:rsidRDefault="00C61F8C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B35A4C" w14:paraId="12BE0C3D" w14:textId="77777777" w:rsidTr="00826B6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AE2F" w14:textId="2C6671E6" w:rsidR="00C61F8C" w:rsidRDefault="00C61F8C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22A3" w14:textId="712C3C86" w:rsidR="00C61F8C" w:rsidRDefault="00C61F8C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0675C" w14:textId="77777777" w:rsidR="00C61F8C" w:rsidRDefault="00C61F8C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0B57" w14:textId="491AD4D1" w:rsidR="00C61F8C" w:rsidRDefault="00C61F8C" w:rsidP="00C61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Explain how the TSM&amp;O Alternative would meet (or fail to meet) the project’s purpose and need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E572" w14:textId="256344BF" w:rsidR="00C61F8C" w:rsidRDefault="00C61F8C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C61F8C" w14:paraId="065F4D41" w14:textId="77777777" w:rsidTr="00826B66">
        <w:sdt>
          <w:sdtPr>
            <w:rPr>
              <w:rFonts w:ascii="Arial" w:hAnsi="Arial" w:cs="Arial"/>
              <w:sz w:val="24"/>
              <w:szCs w:val="24"/>
            </w:rPr>
            <w:id w:val="-372388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E01B300" w14:textId="77777777" w:rsidR="00C61F8C" w:rsidRDefault="00C61F8C" w:rsidP="00C61F8C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23092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3CBB4C" w14:textId="77777777" w:rsidR="00C61F8C" w:rsidRDefault="00C61F8C" w:rsidP="00C61F8C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47272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EA4A92" w14:textId="77777777" w:rsidR="00C61F8C" w:rsidRDefault="00C61F8C" w:rsidP="00C61F8C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958A" w14:textId="4203A6E9" w:rsidR="00C61F8C" w:rsidRDefault="00C61F8C" w:rsidP="00C61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a discussion of the Multimodal Alternative</w:t>
            </w:r>
            <w:r w:rsidR="00F20F3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7354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1E48216" w14:textId="77777777" w:rsidR="00C61F8C" w:rsidRDefault="00C61F8C" w:rsidP="00C61F8C">
                <w:pPr>
                  <w:spacing w:before="100" w:beforeAutospacing="1"/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702B2" w14:paraId="1FEC181F" w14:textId="77777777" w:rsidTr="00826B66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955B" w14:textId="77777777" w:rsidR="00826B66" w:rsidRDefault="00826B66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ACF6" w14:textId="77777777" w:rsidR="00826B66" w:rsidRDefault="00826B66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3183C" w14:textId="77777777" w:rsidR="00826B66" w:rsidRDefault="00826B66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5787B" w14:textId="1C147475" w:rsidR="00826B66" w:rsidRDefault="00826B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Include any multimodal projects from the MPO LRTP, L</w:t>
            </w:r>
            <w:r w:rsidR="005835EF">
              <w:rPr>
                <w:rFonts w:ascii="Arial" w:hAnsi="Arial" w:cs="Arial"/>
                <w:sz w:val="24"/>
                <w:szCs w:val="24"/>
              </w:rPr>
              <w:t>ocal Government Comprehensive Plan (LGCP)</w:t>
            </w:r>
            <w:r w:rsidRPr="57F69DE0">
              <w:rPr>
                <w:rFonts w:ascii="Arial" w:hAnsi="Arial" w:cs="Arial"/>
                <w:sz w:val="24"/>
                <w:szCs w:val="24"/>
              </w:rPr>
              <w:t>, and Transit Development Plans that are planned along the corridor for possible inclusion into the projec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F9D9" w14:textId="77777777" w:rsidR="00826B66" w:rsidRDefault="00826B66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B35A4C" w:rsidDel="00826B66" w14:paraId="47A7B81A" w14:textId="77777777" w:rsidTr="006D16B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1AB5" w14:textId="4AF316A5" w:rsidR="00BF340D" w:rsidDel="00826B66" w:rsidRDefault="006D16B9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586A" w14:textId="10421F48" w:rsidR="00BF340D" w:rsidDel="00826B66" w:rsidRDefault="006D16B9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DD9900" w14:textId="77777777" w:rsidR="00BF340D" w:rsidDel="00826B66" w:rsidRDefault="00BF340D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5B35" w14:textId="377F76F5" w:rsidR="00BF340D" w:rsidDel="00826B66" w:rsidRDefault="00D272D6" w:rsidP="00C61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  <w:r w:rsidR="00107CBD">
              <w:rPr>
                <w:rFonts w:ascii="Arial" w:hAnsi="Arial" w:cs="Arial"/>
                <w:sz w:val="24"/>
                <w:szCs w:val="24"/>
              </w:rPr>
              <w:t>cl</w:t>
            </w:r>
            <w:r>
              <w:rPr>
                <w:rFonts w:ascii="Arial" w:hAnsi="Arial" w:cs="Arial"/>
                <w:sz w:val="24"/>
                <w:szCs w:val="24"/>
              </w:rPr>
              <w:t xml:space="preserve">ude a discussion of the Build Alternative(s) to be included in the </w:t>
            </w:r>
            <w:r w:rsidR="00035621">
              <w:rPr>
                <w:rFonts w:ascii="Arial" w:hAnsi="Arial" w:cs="Arial"/>
                <w:sz w:val="24"/>
                <w:szCs w:val="24"/>
              </w:rPr>
              <w:t>comparative Alternatives Evaluatio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E1AA" w14:textId="46B6B0B3" w:rsidR="00BF340D" w:rsidDel="00826B66" w:rsidRDefault="004E5442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B35A4C" w:rsidDel="00826B66" w14:paraId="1F7599F8" w14:textId="77777777" w:rsidTr="00B820E0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F4A1" w14:textId="4ECBFB64" w:rsidR="007A53E6" w:rsidRPr="57F69DE0" w:rsidRDefault="00653AE9" w:rsidP="00C61F8C">
            <w:pPr>
              <w:spacing w:before="100"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993C" w14:textId="52F9E6D1" w:rsidR="007A53E6" w:rsidRPr="57F69DE0" w:rsidRDefault="00653AE9" w:rsidP="00C61F8C">
            <w:pPr>
              <w:spacing w:before="100"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56FB" w14:textId="576ECC84" w:rsidR="007A53E6" w:rsidDel="00826B66" w:rsidRDefault="00D2649F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C043" w14:textId="5AA45A02" w:rsidR="007A53E6" w:rsidRDefault="007A53E6" w:rsidP="00C61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a discussion of </w:t>
            </w:r>
            <w:r w:rsidR="00653AE9" w:rsidRPr="00653AE9">
              <w:rPr>
                <w:rFonts w:ascii="Arial" w:hAnsi="Arial" w:cs="Arial"/>
                <w:sz w:val="24"/>
                <w:szCs w:val="24"/>
              </w:rPr>
              <w:t>alternatives, including associated TSM&amp;O strategies, which were considered for the project but eliminated from detailed study (during the Planning or PD&amp;E phase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575" w14:textId="4AB08DAA" w:rsidR="007A53E6" w:rsidDel="00826B66" w:rsidRDefault="004E5442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B35A4C" w:rsidDel="00826B66" w14:paraId="33EF7FAA" w14:textId="77777777" w:rsidTr="006D16B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7C81" w14:textId="3C70DFC3" w:rsidR="00BF340D" w:rsidDel="00826B66" w:rsidRDefault="006D16B9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432C" w14:textId="489FFA80" w:rsidR="00BF340D" w:rsidDel="00826B66" w:rsidRDefault="006D16B9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0AE74" w14:textId="77777777" w:rsidR="00BF340D" w:rsidDel="00826B66" w:rsidRDefault="00BF340D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45DA" w14:textId="41FDC144" w:rsidR="00BF340D" w:rsidDel="00826B66" w:rsidRDefault="00A02CD3" w:rsidP="00C61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 </w:t>
            </w:r>
            <w:r w:rsidR="00CB01AD">
              <w:rPr>
                <w:rFonts w:ascii="Arial" w:hAnsi="Arial" w:cs="Arial"/>
                <w:sz w:val="24"/>
                <w:szCs w:val="24"/>
              </w:rPr>
              <w:t xml:space="preserve">all applicable engineering elements </w:t>
            </w:r>
            <w:r w:rsidR="008017FB">
              <w:rPr>
                <w:rFonts w:ascii="Arial" w:hAnsi="Arial" w:cs="Arial"/>
                <w:sz w:val="24"/>
                <w:szCs w:val="24"/>
              </w:rPr>
              <w:t xml:space="preserve">of the Build Alternative(s) </w:t>
            </w:r>
            <w:r w:rsidR="00CB01AD">
              <w:rPr>
                <w:rFonts w:ascii="Arial" w:hAnsi="Arial" w:cs="Arial"/>
                <w:sz w:val="24"/>
                <w:szCs w:val="24"/>
              </w:rPr>
              <w:t xml:space="preserve">listed in Section </w:t>
            </w:r>
            <w:r w:rsidR="00285A50">
              <w:rPr>
                <w:rFonts w:ascii="Arial" w:hAnsi="Arial" w:cs="Arial"/>
                <w:sz w:val="24"/>
                <w:szCs w:val="24"/>
              </w:rPr>
              <w:t>3</w:t>
            </w:r>
            <w:r w:rsidR="009B3B90">
              <w:rPr>
                <w:rFonts w:ascii="Arial" w:hAnsi="Arial" w:cs="Arial"/>
                <w:sz w:val="24"/>
                <w:szCs w:val="24"/>
              </w:rPr>
              <w:t>.2.5</w:t>
            </w:r>
            <w:r w:rsidR="0077044D">
              <w:rPr>
                <w:rFonts w:ascii="Arial" w:hAnsi="Arial" w:cs="Arial"/>
                <w:sz w:val="24"/>
                <w:szCs w:val="24"/>
              </w:rPr>
              <w:t xml:space="preserve"> that were considered in the development of </w:t>
            </w:r>
            <w:r w:rsidR="00D857F7">
              <w:rPr>
                <w:rFonts w:ascii="Arial" w:hAnsi="Arial" w:cs="Arial"/>
                <w:sz w:val="24"/>
                <w:szCs w:val="24"/>
              </w:rPr>
              <w:t>Build Alternatives.</w:t>
            </w:r>
            <w:r w:rsidR="002852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6807" w14:textId="45681D3A" w:rsidR="00BF340D" w:rsidDel="00826B66" w:rsidRDefault="004E5442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B35A4C" w:rsidDel="00826B66" w14:paraId="370FE23C" w14:textId="77777777" w:rsidTr="006D16B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86E2" w14:textId="5AD3834A" w:rsidR="00F9723A" w:rsidRPr="57F69DE0" w:rsidRDefault="009C6E71" w:rsidP="00C61F8C">
            <w:pPr>
              <w:spacing w:before="100"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lastRenderedPageBreak/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7395" w14:textId="7126FEA6" w:rsidR="00F9723A" w:rsidRPr="57F69DE0" w:rsidRDefault="009C6E71" w:rsidP="00C61F8C">
            <w:pPr>
              <w:spacing w:before="100"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1C8C3" w14:textId="77777777" w:rsidR="00F9723A" w:rsidDel="00826B66" w:rsidRDefault="00F9723A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AC11" w14:textId="1348B863" w:rsidR="00F9723A" w:rsidRDefault="008031E0" w:rsidP="00C61F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a summary of environmental features that were considered in the development of the Build Alternative(s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F01A" w14:textId="18FE2C4F" w:rsidR="00F9723A" w:rsidDel="00826B66" w:rsidRDefault="004E5442" w:rsidP="00C61F8C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B35A4C" w:rsidDel="00826B66" w14:paraId="0F93666A" w14:textId="77777777" w:rsidTr="006D16B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0AD2" w14:textId="5631BF25" w:rsidR="00733BF9" w:rsidRPr="57F69DE0" w:rsidRDefault="009C6E71" w:rsidP="00733BF9">
            <w:pPr>
              <w:spacing w:before="100"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F6D4" w14:textId="62E6DE97" w:rsidR="00733BF9" w:rsidRPr="57F69DE0" w:rsidRDefault="009C6E71" w:rsidP="00733BF9">
            <w:pPr>
              <w:spacing w:before="100"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1E302" w14:textId="77777777" w:rsidR="00733BF9" w:rsidDel="00826B66" w:rsidRDefault="00733BF9" w:rsidP="00733BF9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BD9" w14:textId="6461B2E4" w:rsidR="00733BF9" w:rsidRDefault="00733BF9" w:rsidP="0073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E68">
              <w:rPr>
                <w:rFonts w:ascii="Arial" w:hAnsi="Arial" w:cs="Arial"/>
                <w:sz w:val="24"/>
                <w:szCs w:val="24"/>
              </w:rPr>
              <w:t>Describe the alternatives evaluation methodology used to objectively compare all alternativ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0F8C" w14:textId="21A7DB73" w:rsidR="00733BF9" w:rsidDel="00826B66" w:rsidRDefault="004E5442" w:rsidP="00733BF9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B35A4C" w:rsidDel="00826B66" w14:paraId="06288A99" w14:textId="77777777" w:rsidTr="00D264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956F" w14:textId="179323C1" w:rsidR="00D2649F" w:rsidRPr="57F69DE0" w:rsidRDefault="009C6E71" w:rsidP="00733BF9">
            <w:pPr>
              <w:spacing w:before="100"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526" w14:textId="55AA2CA3" w:rsidR="00D2649F" w:rsidRPr="57F69DE0" w:rsidRDefault="009C6E71" w:rsidP="00733BF9">
            <w:pPr>
              <w:spacing w:before="100"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2AFD" w14:textId="68FF0561" w:rsidR="00D2649F" w:rsidDel="00826B66" w:rsidRDefault="00D2649F" w:rsidP="00733BF9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219F" w14:textId="2D306ECA" w:rsidR="00D2649F" w:rsidRPr="00AB3E68" w:rsidRDefault="007A19B0" w:rsidP="0073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the recommendations</w:t>
            </w:r>
            <w:r w:rsidR="00FD68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5EDE"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="00D2649F">
              <w:rPr>
                <w:rFonts w:ascii="Arial" w:hAnsi="Arial" w:cs="Arial"/>
                <w:sz w:val="24"/>
                <w:szCs w:val="24"/>
              </w:rPr>
              <w:t>Value Engineering</w:t>
            </w:r>
            <w:r w:rsidR="00225EDE">
              <w:rPr>
                <w:rFonts w:ascii="Arial" w:hAnsi="Arial" w:cs="Arial"/>
                <w:sz w:val="24"/>
                <w:szCs w:val="24"/>
              </w:rPr>
              <w:t xml:space="preserve"> Study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B850" w14:textId="09BAB159" w:rsidR="00D2649F" w:rsidDel="00826B66" w:rsidRDefault="004E5442" w:rsidP="00733BF9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B35A4C" w:rsidDel="00826B66" w14:paraId="2A726DA1" w14:textId="77777777" w:rsidTr="006D16B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1CA5" w14:textId="25753219" w:rsidR="00733BF9" w:rsidRPr="57F69DE0" w:rsidRDefault="009C6E71" w:rsidP="00733BF9">
            <w:pPr>
              <w:spacing w:before="100"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A8C7" w14:textId="3181E86E" w:rsidR="00733BF9" w:rsidRPr="57F69DE0" w:rsidRDefault="009C6E71" w:rsidP="00733BF9">
            <w:pPr>
              <w:spacing w:before="100"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AB508" w14:textId="77777777" w:rsidR="00733BF9" w:rsidDel="00826B66" w:rsidRDefault="00733BF9" w:rsidP="00733BF9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CC7A" w14:textId="6F5F8898" w:rsidR="00733BF9" w:rsidRDefault="00733BF9" w:rsidP="0073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 a</w:t>
            </w:r>
            <w:r w:rsidR="00E53313">
              <w:rPr>
                <w:rFonts w:ascii="Arial" w:hAnsi="Arial" w:cs="Arial"/>
                <w:sz w:val="24"/>
                <w:szCs w:val="24"/>
              </w:rPr>
              <w:t>n Alternativ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0FDD">
              <w:rPr>
                <w:rFonts w:ascii="Arial" w:hAnsi="Arial" w:cs="Arial"/>
                <w:sz w:val="24"/>
                <w:szCs w:val="24"/>
              </w:rPr>
              <w:t>Evaluation Matrix</w:t>
            </w:r>
            <w:r w:rsidR="00115B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B93" w:rsidRPr="00115B93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FF74F1">
              <w:rPr>
                <w:rFonts w:ascii="Arial" w:hAnsi="Arial" w:cs="Arial"/>
                <w:sz w:val="24"/>
                <w:szCs w:val="24"/>
              </w:rPr>
              <w:t>tabulate</w:t>
            </w:r>
            <w:r w:rsidR="00115B93" w:rsidRPr="00115B93">
              <w:rPr>
                <w:rFonts w:ascii="Arial" w:hAnsi="Arial" w:cs="Arial"/>
                <w:sz w:val="24"/>
                <w:szCs w:val="24"/>
              </w:rPr>
              <w:t xml:space="preserve"> the performance of each viable alternative in meeting the evaluation criteria. The comparative alternative evaluation must include the No-Action Alternative (No-Build Alternative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0C42" w14:textId="644764C4" w:rsidR="00733BF9" w:rsidDel="00826B66" w:rsidRDefault="004E5442" w:rsidP="00733BF9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F337F9" w:rsidDel="00826B66" w14:paraId="4A96B579" w14:textId="77777777" w:rsidTr="006D16B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4F7" w14:textId="5495A841" w:rsidR="00F337F9" w:rsidRPr="57F69DE0" w:rsidRDefault="009C6E71" w:rsidP="00733BF9">
            <w:pPr>
              <w:spacing w:before="100"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9666" w14:textId="22C7107A" w:rsidR="00F337F9" w:rsidRPr="57F69DE0" w:rsidRDefault="009C6E71" w:rsidP="00733BF9">
            <w:pPr>
              <w:spacing w:before="100"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BFABC2" w14:textId="77777777" w:rsidR="00F337F9" w:rsidDel="00826B66" w:rsidRDefault="00F337F9" w:rsidP="00733BF9">
            <w:pPr>
              <w:spacing w:before="100"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01D" w14:textId="725B8733" w:rsidR="00F337F9" w:rsidRDefault="00840CB8" w:rsidP="0073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 the selection of the Preferred Alternativ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EBD2" w14:textId="77777777" w:rsidR="00F337F9" w:rsidRPr="57F69DE0" w:rsidRDefault="00F337F9" w:rsidP="00733BF9">
            <w:pPr>
              <w:spacing w:before="100"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</w:tr>
      <w:tr w:rsidR="00733BF9" w14:paraId="7102E17F" w14:textId="77777777" w:rsidTr="00826B66">
        <w:trPr>
          <w:trHeight w:val="854"/>
        </w:trPr>
        <w:tc>
          <w:tcPr>
            <w:tcW w:w="1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48AC" w14:textId="77777777" w:rsidR="00733BF9" w:rsidRDefault="00733BF9" w:rsidP="00733B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6168093"/>
                <w:placeholder>
                  <w:docPart w:val="0595380965D241569C817423D66B780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2377AEA" w14:textId="77777777" w:rsidR="001447B9" w:rsidRPr="001447B9" w:rsidRDefault="001447B9" w:rsidP="001447B9">
      <w:pPr>
        <w:rPr>
          <w:highlight w:val="green"/>
        </w:rPr>
      </w:pPr>
    </w:p>
    <w:p w14:paraId="00571504" w14:textId="71360CF6" w:rsidR="00823A12" w:rsidRPr="00A37012" w:rsidRDefault="00012BCC" w:rsidP="003B3DF1">
      <w:pPr>
        <w:pStyle w:val="Heading1"/>
        <w:rPr>
          <w:highlight w:val="cyan"/>
        </w:rPr>
      </w:pPr>
      <w:r>
        <w:t xml:space="preserve">Public </w:t>
      </w:r>
      <w:r w:rsidR="00E86BDC">
        <w:t xml:space="preserve">Involvement and </w:t>
      </w:r>
      <w:r w:rsidR="008E5F32">
        <w:t>Agency</w:t>
      </w:r>
      <w:r w:rsidR="00823A12">
        <w:t xml:space="preserve"> Coordination</w:t>
      </w:r>
    </w:p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631"/>
        <w:gridCol w:w="523"/>
        <w:gridCol w:w="617"/>
        <w:gridCol w:w="9718"/>
        <w:gridCol w:w="1651"/>
      </w:tblGrid>
      <w:tr w:rsidR="57F69DE0" w14:paraId="79570FCC" w14:textId="77777777" w:rsidTr="003B3DF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D9E59EF" w14:textId="77777777" w:rsidR="57F69DE0" w:rsidRDefault="57F69DE0" w:rsidP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DDE86CA" w14:textId="77777777" w:rsidR="57F69DE0" w:rsidRDefault="57F69DE0" w:rsidP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1A06B61" w14:textId="77777777" w:rsidR="57F69DE0" w:rsidRDefault="57F69DE0" w:rsidP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679C8" w14:textId="77777777" w:rsidR="57F69DE0" w:rsidRDefault="57F69DE0" w:rsidP="57F69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672A495E" w14:textId="77777777" w:rsidR="57F69DE0" w:rsidRDefault="57F69DE0" w:rsidP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OEM QA</w:t>
            </w:r>
          </w:p>
        </w:tc>
      </w:tr>
      <w:tr w:rsidR="00A12FCE" w14:paraId="0BDAF412" w14:textId="77777777" w:rsidTr="003B3DF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AA0E" w14:textId="0640B46B" w:rsidR="00EB26D4" w:rsidRPr="57F69DE0" w:rsidRDefault="00EB26D4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B213" w14:textId="7B562E35" w:rsidR="00EB26D4" w:rsidRPr="57F69DE0" w:rsidRDefault="00EB26D4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F7EAF" w14:textId="26710C93" w:rsidR="00EB26D4" w:rsidRDefault="00EB26D4" w:rsidP="00EB26D4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DC1D" w14:textId="561149F6" w:rsidR="00EB26D4" w:rsidRPr="57F69DE0" w:rsidRDefault="00EB26D4" w:rsidP="00EB26D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Briefly explain how ETDM comments were used to develop alternatives and identify mitigation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0487" w14:textId="686B7F4C" w:rsidR="00EB26D4" w:rsidRPr="57F69DE0" w:rsidRDefault="00A7261B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D24918" w14:paraId="29754FFF" w14:textId="77777777" w:rsidTr="006E6DF4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C2E4" w14:textId="77777777" w:rsidR="00D24918" w:rsidRPr="57F69DE0" w:rsidRDefault="00D24918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6E2F" w14:textId="77777777" w:rsidR="00D24918" w:rsidRPr="57F69DE0" w:rsidRDefault="00D24918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4D43E" w14:textId="77777777" w:rsidR="00D24918" w:rsidRDefault="00D24918" w:rsidP="00EB26D4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4031" w14:textId="79CCDBD1" w:rsidR="00D24918" w:rsidRPr="57F69DE0" w:rsidRDefault="00D24918" w:rsidP="00EB26D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 coordination with MPO/County/City and citizens as well as resource </w:t>
            </w:r>
            <w:r w:rsidR="00B32085">
              <w:rPr>
                <w:rFonts w:ascii="Arial" w:hAnsi="Arial" w:cs="Arial"/>
                <w:sz w:val="24"/>
                <w:szCs w:val="24"/>
              </w:rPr>
              <w:t>agencies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6068" w14:textId="77777777" w:rsidR="00D24918" w:rsidRPr="57F69DE0" w:rsidRDefault="00D24918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</w:p>
        </w:tc>
      </w:tr>
      <w:tr w:rsidR="00A12FCE" w14:paraId="36DC9F0B" w14:textId="77777777" w:rsidTr="003B3DF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4FBE" w14:textId="78CCA9CA" w:rsidR="00EB26D4" w:rsidRPr="57F69DE0" w:rsidRDefault="00EB26D4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1EAB" w14:textId="5E9A96E9" w:rsidR="00EB26D4" w:rsidRPr="57F69DE0" w:rsidRDefault="00EB26D4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8364C" w14:textId="77777777" w:rsidR="00EB26D4" w:rsidRDefault="00EB26D4" w:rsidP="00EB26D4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F9F2" w14:textId="6B9C5237" w:rsidR="00EB26D4" w:rsidRPr="57F69DE0" w:rsidRDefault="00EB26D4" w:rsidP="00EB26D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Briefly describe public involvement approach followed, reference Comments and Coordination Report for detail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87F7" w14:textId="670B058F" w:rsidR="00EB26D4" w:rsidRPr="57F69DE0" w:rsidRDefault="00EB26D4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A12FCE" w14:paraId="4D72A6A5" w14:textId="77777777" w:rsidTr="003B3DF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A381" w14:textId="2CE12946" w:rsidR="00EB26D4" w:rsidRPr="57F69DE0" w:rsidRDefault="00EB26D4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7704" w14:textId="54F9329A" w:rsidR="00EB26D4" w:rsidRPr="57F69DE0" w:rsidRDefault="00EB26D4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67E30" w14:textId="77777777" w:rsidR="00EB26D4" w:rsidRDefault="00EB26D4" w:rsidP="00EB26D4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D7F2" w14:textId="7717256B" w:rsidR="00EB26D4" w:rsidRPr="57F69DE0" w:rsidRDefault="00EB26D4" w:rsidP="00EB26D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Briefly discuss how public comments were considered in the development and refinement of Build Alternatives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36F5" w14:textId="4E037427" w:rsidR="00EB26D4" w:rsidRPr="57F69DE0" w:rsidRDefault="00EB26D4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A12FCE" w14:paraId="5DDF8F7A" w14:textId="77777777" w:rsidTr="003B3DF1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89BB" w14:textId="758BE6CA" w:rsidR="00EB26D4" w:rsidRPr="57F69DE0" w:rsidRDefault="00EB26D4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7F50" w14:textId="1321BF6F" w:rsidR="00EB26D4" w:rsidRPr="57F69DE0" w:rsidRDefault="00EB26D4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8D244" w14:textId="44F3294C" w:rsidR="00EB26D4" w:rsidRDefault="00EB26D4" w:rsidP="00EB26D4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4901" w14:textId="3F8BE6CD" w:rsidR="00EB26D4" w:rsidRPr="57F69DE0" w:rsidRDefault="00EB26D4" w:rsidP="00EB26D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57F69DE0">
              <w:rPr>
                <w:rFonts w:ascii="Arial" w:eastAsia="Arial" w:hAnsi="Arial" w:cs="Arial"/>
                <w:sz w:val="24"/>
                <w:szCs w:val="24"/>
              </w:rPr>
              <w:t xml:space="preserve">Document all public meetings and hearing(s) held for the project.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9516" w14:textId="75221AC4" w:rsidR="00EB26D4" w:rsidRPr="57F69DE0" w:rsidRDefault="00EB26D4" w:rsidP="00EB26D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6E6DF4" w14:paraId="2A1AA1EB" w14:textId="77777777" w:rsidTr="003B3DF1">
        <w:trPr>
          <w:trHeight w:val="854"/>
        </w:trPr>
        <w:tc>
          <w:tcPr>
            <w:tcW w:w="13140" w:type="dxa"/>
            <w:gridSpan w:val="5"/>
            <w:hideMark/>
          </w:tcPr>
          <w:p w14:paraId="16BEA05C" w14:textId="77777777" w:rsidR="006E6DF4" w:rsidRDefault="006E6DF4" w:rsidP="0045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3882696"/>
                <w:placeholder>
                  <w:docPart w:val="2F561A032A3644D6AAF784E013CFFEE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9B77418" w14:textId="2969D900" w:rsidR="0023605D" w:rsidRPr="0023605D" w:rsidRDefault="0023605D" w:rsidP="57F69DE0"/>
    <w:p w14:paraId="6C8E5A9F" w14:textId="77777777" w:rsidR="005377D7" w:rsidRDefault="005377D7" w:rsidP="003B3DF1">
      <w:pPr>
        <w:pStyle w:val="Heading1"/>
      </w:pPr>
    </w:p>
    <w:p w14:paraId="4DF9A4CD" w14:textId="77777777" w:rsidR="005377D7" w:rsidRDefault="005377D7" w:rsidP="003B3DF1">
      <w:pPr>
        <w:pStyle w:val="Heading1"/>
      </w:pPr>
    </w:p>
    <w:p w14:paraId="174C521F" w14:textId="3C4F6C47" w:rsidR="00823A12" w:rsidRDefault="00823A12" w:rsidP="003B3DF1">
      <w:pPr>
        <w:pStyle w:val="Heading1"/>
      </w:pPr>
      <w:r>
        <w:t>Preferred Alternative</w:t>
      </w:r>
    </w:p>
    <w:tbl>
      <w:tblPr>
        <w:tblStyle w:val="TableGrid"/>
        <w:tblpPr w:leftFromText="180" w:rightFromText="180" w:vertAnchor="text" w:tblpY="1"/>
        <w:tblOverlap w:val="never"/>
        <w:tblW w:w="13135" w:type="dxa"/>
        <w:tblLook w:val="04A0" w:firstRow="1" w:lastRow="0" w:firstColumn="1" w:lastColumn="0" w:noHBand="0" w:noVBand="1"/>
      </w:tblPr>
      <w:tblGrid>
        <w:gridCol w:w="630"/>
        <w:gridCol w:w="523"/>
        <w:gridCol w:w="617"/>
        <w:gridCol w:w="9745"/>
        <w:gridCol w:w="1620"/>
      </w:tblGrid>
      <w:tr w:rsidR="00707472" w14:paraId="57768D12" w14:textId="77777777" w:rsidTr="00C8335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10A947E" w14:textId="77777777" w:rsidR="57F69DE0" w:rsidRDefault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CA6C852" w14:textId="77777777" w:rsidR="57F69DE0" w:rsidRDefault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B7561C1" w14:textId="77777777" w:rsidR="57F69DE0" w:rsidRDefault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9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6EA91" w14:textId="77777777" w:rsidR="57F69DE0" w:rsidRDefault="57F69D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vAlign w:val="center"/>
          </w:tcPr>
          <w:p w14:paraId="2C04FED6" w14:textId="77777777" w:rsidR="57F69DE0" w:rsidRDefault="57F69DE0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57F69DE0">
              <w:rPr>
                <w:rFonts w:ascii="Arial" w:hAnsi="Arial" w:cs="Arial"/>
                <w:sz w:val="24"/>
                <w:szCs w:val="24"/>
              </w:rPr>
              <w:t>OEM QA</w:t>
            </w:r>
          </w:p>
        </w:tc>
      </w:tr>
    </w:tbl>
    <w:tbl>
      <w:tblPr>
        <w:tblStyle w:val="TableGrid"/>
        <w:tblW w:w="13140" w:type="dxa"/>
        <w:tblInd w:w="-5" w:type="dxa"/>
        <w:tblLook w:val="04A0" w:firstRow="1" w:lastRow="0" w:firstColumn="1" w:lastColumn="0" w:noHBand="0" w:noVBand="1"/>
      </w:tblPr>
      <w:tblGrid>
        <w:gridCol w:w="631"/>
        <w:gridCol w:w="523"/>
        <w:gridCol w:w="617"/>
        <w:gridCol w:w="9749"/>
        <w:gridCol w:w="1620"/>
      </w:tblGrid>
      <w:tr w:rsidR="00544A39" w14:paraId="67DAF6AD" w14:textId="77777777" w:rsidTr="00C8335C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DDC2" w14:textId="77777777" w:rsidR="00544A39" w:rsidRPr="57F69DE0" w:rsidRDefault="00544A39" w:rsidP="0045667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2F65" w14:textId="77777777" w:rsidR="00544A39" w:rsidRPr="57F69DE0" w:rsidRDefault="00544A39" w:rsidP="0045667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92051" w14:textId="77777777" w:rsidR="00544A39" w:rsidRDefault="00544A39" w:rsidP="00456674">
            <w:pPr>
              <w:spacing w:before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9891C" w14:textId="1756B8E1" w:rsidR="00544A39" w:rsidRPr="57F69DE0" w:rsidRDefault="00544A39" w:rsidP="0045667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clude a discussion of the </w:t>
            </w:r>
            <w:r w:rsidR="00457A80">
              <w:rPr>
                <w:rFonts w:ascii="Arial" w:eastAsia="Arial" w:hAnsi="Arial" w:cs="Arial"/>
                <w:sz w:val="24"/>
                <w:szCs w:val="24"/>
              </w:rPr>
              <w:t xml:space="preserve">elements of </w:t>
            </w:r>
            <w:r>
              <w:rPr>
                <w:rFonts w:ascii="Arial" w:eastAsia="Arial" w:hAnsi="Arial" w:cs="Arial"/>
                <w:sz w:val="24"/>
                <w:szCs w:val="24"/>
              </w:rPr>
              <w:t>the Preferred Alternative per Section 3.2.9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CE2B" w14:textId="77777777" w:rsidR="00544A39" w:rsidRPr="57F69DE0" w:rsidRDefault="00544A39" w:rsidP="00456674">
            <w:pPr>
              <w:spacing w:beforeAutospacing="1"/>
              <w:jc w:val="center"/>
              <w:rPr>
                <w:rFonts w:ascii="MS Gothic" w:eastAsia="MS Gothic" w:hAnsi="MS Gothic" w:cs="Arial"/>
                <w:sz w:val="24"/>
                <w:szCs w:val="24"/>
              </w:rPr>
            </w:pPr>
            <w:r w:rsidRPr="57F69DE0">
              <w:rPr>
                <w:rFonts w:ascii="MS Gothic" w:eastAsia="MS Gothic" w:hAnsi="MS Gothic" w:cs="Arial"/>
                <w:sz w:val="24"/>
                <w:szCs w:val="24"/>
              </w:rPr>
              <w:t>☐</w:t>
            </w:r>
          </w:p>
        </w:tc>
      </w:tr>
      <w:tr w:rsidR="00A12916" w14:paraId="781B8286" w14:textId="77777777" w:rsidTr="00C8335C">
        <w:trPr>
          <w:trHeight w:val="854"/>
        </w:trPr>
        <w:tc>
          <w:tcPr>
            <w:tcW w:w="13140" w:type="dxa"/>
            <w:gridSpan w:val="5"/>
            <w:hideMark/>
          </w:tcPr>
          <w:p w14:paraId="7007D8F8" w14:textId="77777777" w:rsidR="00A12916" w:rsidRDefault="00A12916" w:rsidP="0045667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en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89395322"/>
                <w:placeholder>
                  <w:docPart w:val="6E7626DF80F24BAA8EF90B10E73556A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305143B" w14:textId="7FF35FC5" w:rsidR="007C5BE9" w:rsidRDefault="00D06F26" w:rsidP="004B243B">
      <w:pPr>
        <w:spacing w:line="240" w:lineRule="auto"/>
        <w:jc w:val="center"/>
        <w:rPr>
          <w:b/>
          <w:bCs/>
          <w:sz w:val="28"/>
          <w:szCs w:val="28"/>
        </w:rPr>
        <w:sectPr w:rsidR="007C5BE9" w:rsidSect="009763A9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highlight w:val="cyan"/>
        </w:rPr>
        <w:br w:type="textWrapping" w:clear="all"/>
      </w:r>
      <w:bookmarkStart w:id="2" w:name="Appendix"/>
    </w:p>
    <w:p w14:paraId="4C3C750F" w14:textId="1F8B05EF" w:rsidR="00E21837" w:rsidRPr="00236ACF" w:rsidRDefault="004B5D6F" w:rsidP="004B243B">
      <w:pPr>
        <w:spacing w:line="240" w:lineRule="auto"/>
        <w:jc w:val="center"/>
        <w:rPr>
          <w:b/>
          <w:bCs/>
          <w:sz w:val="28"/>
          <w:szCs w:val="28"/>
        </w:rPr>
      </w:pPr>
      <w:r w:rsidRPr="00236ACF">
        <w:rPr>
          <w:b/>
          <w:bCs/>
          <w:sz w:val="28"/>
          <w:szCs w:val="28"/>
        </w:rPr>
        <w:lastRenderedPageBreak/>
        <w:t>APPENDIX</w:t>
      </w:r>
    </w:p>
    <w:bookmarkEnd w:id="2"/>
    <w:p w14:paraId="319CE887" w14:textId="71B4CE95" w:rsidR="00BB1709" w:rsidRPr="00236ACF" w:rsidRDefault="00CE1AE2" w:rsidP="004B243B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236ACF">
        <w:rPr>
          <w:b/>
          <w:bCs/>
          <w:sz w:val="28"/>
          <w:szCs w:val="28"/>
          <w:u w:val="single"/>
        </w:rPr>
        <w:t>Preliminary Engineering Report</w:t>
      </w:r>
    </w:p>
    <w:p w14:paraId="433F99F9" w14:textId="77A661E4" w:rsidR="004B5D6F" w:rsidRPr="00236ACF" w:rsidRDefault="00E66A48" w:rsidP="004B243B">
      <w:pPr>
        <w:spacing w:line="240" w:lineRule="auto"/>
        <w:jc w:val="center"/>
        <w:rPr>
          <w:b/>
          <w:bCs/>
          <w:sz w:val="28"/>
          <w:szCs w:val="28"/>
        </w:rPr>
      </w:pPr>
      <w:r w:rsidRPr="00236ACF">
        <w:rPr>
          <w:b/>
          <w:bCs/>
          <w:sz w:val="28"/>
          <w:szCs w:val="28"/>
        </w:rPr>
        <w:t xml:space="preserve">Attachments vs. Technical </w:t>
      </w:r>
      <w:r w:rsidR="002169EA">
        <w:rPr>
          <w:b/>
          <w:bCs/>
          <w:sz w:val="28"/>
          <w:szCs w:val="28"/>
        </w:rPr>
        <w:t>Documents</w:t>
      </w:r>
    </w:p>
    <w:p w14:paraId="293D5913" w14:textId="55E19EF6" w:rsidR="00AE7358" w:rsidRPr="00236ACF" w:rsidRDefault="00AE7358">
      <w:r w:rsidRPr="00236ACF">
        <w:br w:type="page"/>
      </w:r>
    </w:p>
    <w:p w14:paraId="447805CE" w14:textId="21B9A548" w:rsidR="002E5B40" w:rsidRPr="004B243B" w:rsidRDefault="002E5B40" w:rsidP="004B243B">
      <w:pPr>
        <w:jc w:val="center"/>
        <w:rPr>
          <w:b/>
          <w:bCs/>
        </w:rPr>
      </w:pPr>
      <w:r w:rsidRPr="003B3DF1">
        <w:rPr>
          <w:b/>
          <w:bCs/>
        </w:rPr>
        <w:lastRenderedPageBreak/>
        <w:t xml:space="preserve">Attachments vs. Technical </w:t>
      </w:r>
      <w:r w:rsidR="00BF1C38">
        <w:rPr>
          <w:b/>
          <w:bCs/>
        </w:rPr>
        <w:t>Documents</w:t>
      </w:r>
    </w:p>
    <w:p w14:paraId="1B51F6C1" w14:textId="74E3FC7F" w:rsidR="00586232" w:rsidRDefault="00115EAB" w:rsidP="004B243B">
      <w:pPr>
        <w:jc w:val="both"/>
      </w:pPr>
      <w:r>
        <w:t xml:space="preserve">Documents included in the Appendix as attachments are considered part of the PER document. The Appendix contains documents which support the evaluations </w:t>
      </w:r>
      <w:r w:rsidR="00BD219E">
        <w:t>documented</w:t>
      </w:r>
      <w:r w:rsidR="00A071DD">
        <w:t xml:space="preserve"> in</w:t>
      </w:r>
      <w:r>
        <w:t xml:space="preserve"> the </w:t>
      </w:r>
      <w:r w:rsidR="00017538">
        <w:t>PER</w:t>
      </w:r>
      <w:r>
        <w:t xml:space="preserve">. </w:t>
      </w:r>
      <w:r w:rsidR="00AE7358">
        <w:t xml:space="preserve">Examples of these optional </w:t>
      </w:r>
      <w:r w:rsidR="00017538">
        <w:t>Appendices</w:t>
      </w:r>
      <w:r w:rsidR="00AE7358">
        <w:t xml:space="preserve"> are shown below. Additionally, some projects may need to refer to additional Technical </w:t>
      </w:r>
      <w:r w:rsidR="002169EA">
        <w:t>Documents</w:t>
      </w:r>
      <w:r w:rsidR="00AE7358">
        <w:t xml:space="preserve"> as appropriate. Please evaluate each project as necessary. </w:t>
      </w:r>
    </w:p>
    <w:p w14:paraId="3CBDC8E7" w14:textId="60E3E065" w:rsidR="00586232" w:rsidRDefault="00AE7358" w:rsidP="004B243B">
      <w:pPr>
        <w:jc w:val="both"/>
      </w:pPr>
      <w:r>
        <w:t xml:space="preserve">Technical </w:t>
      </w:r>
      <w:r w:rsidR="002169EA">
        <w:t>Documents</w:t>
      </w:r>
      <w:r>
        <w:t xml:space="preserve"> are documents contained under separate cover. They should be referenced in the </w:t>
      </w:r>
      <w:r w:rsidR="00ED1923">
        <w:t>PER</w:t>
      </w:r>
      <w:r>
        <w:t xml:space="preserve"> and are included in the project file in SWEPT. This includes technical reports (e.g., Project Traffic Analysis Report, Conceptual Stage Relocation Plan, Natural Resource Evaluation), technical memorandums, and studies. </w:t>
      </w:r>
    </w:p>
    <w:p w14:paraId="4B9C1F27" w14:textId="74F37C21" w:rsidR="00586232" w:rsidRDefault="00AE7358" w:rsidP="004B243B">
      <w:pPr>
        <w:jc w:val="both"/>
      </w:pPr>
      <w:r>
        <w:t xml:space="preserve">Be sure </w:t>
      </w:r>
      <w:r w:rsidR="00017538">
        <w:t>Appendices</w:t>
      </w:r>
      <w:r>
        <w:t xml:space="preserve"> and Technical </w:t>
      </w:r>
      <w:r w:rsidR="002169EA">
        <w:t>Documents</w:t>
      </w:r>
      <w:r>
        <w:t xml:space="preserve"> are described/named clearly.</w:t>
      </w:r>
    </w:p>
    <w:p w14:paraId="0D007EA7" w14:textId="77777777" w:rsidR="007901C9" w:rsidRDefault="007901C9" w:rsidP="007A3DB4">
      <w:pPr>
        <w:rPr>
          <w:b/>
          <w:bCs/>
          <w:u w:val="single"/>
        </w:rPr>
      </w:pPr>
    </w:p>
    <w:p w14:paraId="7C942DBF" w14:textId="77777777" w:rsidR="007329EB" w:rsidRDefault="007A3DB4" w:rsidP="007329EB">
      <w:pPr>
        <w:rPr>
          <w:b/>
          <w:bCs/>
        </w:rPr>
      </w:pPr>
      <w:r w:rsidRPr="004B243B">
        <w:rPr>
          <w:b/>
          <w:bCs/>
          <w:u w:val="single"/>
        </w:rPr>
        <w:t>ATTACHMENTS</w:t>
      </w:r>
      <w:r w:rsidRPr="004B243B">
        <w:rPr>
          <w:b/>
          <w:bCs/>
        </w:rPr>
        <w:t xml:space="preserve"> - Note: All maps may be embedded in the document or attached.</w:t>
      </w:r>
    </w:p>
    <w:p w14:paraId="1C896B75" w14:textId="6AF96492" w:rsidR="00541719" w:rsidRDefault="00541719" w:rsidP="007329EB">
      <w:pPr>
        <w:ind w:firstLine="720"/>
      </w:pPr>
      <w:r>
        <w:t xml:space="preserve">□ </w:t>
      </w:r>
      <w:r w:rsidR="002D0230">
        <w:t xml:space="preserve">District </w:t>
      </w:r>
      <w:r w:rsidR="00533854">
        <w:t>Approved</w:t>
      </w:r>
      <w:r>
        <w:t xml:space="preserve"> Typical Section</w:t>
      </w:r>
      <w:r w:rsidR="00E707DE">
        <w:t xml:space="preserve"> Package</w:t>
      </w:r>
      <w:r w:rsidR="002D0230">
        <w:t>, signed and sealed</w:t>
      </w:r>
    </w:p>
    <w:p w14:paraId="2487C174" w14:textId="314585D5" w:rsidR="00541719" w:rsidRDefault="00541719" w:rsidP="00541719">
      <w:pPr>
        <w:ind w:left="720"/>
      </w:pPr>
      <w:r>
        <w:t xml:space="preserve">□ </w:t>
      </w:r>
      <w:r w:rsidR="00E707DE">
        <w:t>Concept Plans</w:t>
      </w:r>
    </w:p>
    <w:p w14:paraId="466A1F25" w14:textId="59489655" w:rsidR="006D4CA5" w:rsidRDefault="006D4CA5" w:rsidP="006D4CA5">
      <w:pPr>
        <w:ind w:left="720"/>
      </w:pPr>
      <w:r>
        <w:t>□ Long Range Estimate</w:t>
      </w:r>
      <w:r w:rsidR="002169EA">
        <w:t>s</w:t>
      </w:r>
      <w:r>
        <w:t xml:space="preserve"> </w:t>
      </w:r>
      <w:r w:rsidR="00FF7E63">
        <w:t>(LRE)</w:t>
      </w:r>
    </w:p>
    <w:p w14:paraId="2906375C" w14:textId="50BC3337" w:rsidR="00541719" w:rsidRDefault="00541719" w:rsidP="00541719">
      <w:pPr>
        <w:ind w:left="720"/>
      </w:pPr>
      <w:r>
        <w:t xml:space="preserve">□ </w:t>
      </w:r>
      <w:r w:rsidR="004F3ABB">
        <w:t xml:space="preserve">Comments and Coordination Report </w:t>
      </w:r>
    </w:p>
    <w:p w14:paraId="053C6ECD" w14:textId="77777777" w:rsidR="00541719" w:rsidRDefault="00541719" w:rsidP="004B243B">
      <w:pPr>
        <w:ind w:left="720"/>
      </w:pPr>
    </w:p>
    <w:p w14:paraId="1E0A45F5" w14:textId="740702D7" w:rsidR="00573AD0" w:rsidRDefault="00573AD0" w:rsidP="00573AD0">
      <w:pPr>
        <w:rPr>
          <w:b/>
          <w:bCs/>
        </w:rPr>
      </w:pPr>
      <w:r w:rsidRPr="004B243B">
        <w:rPr>
          <w:b/>
          <w:bCs/>
          <w:u w:val="single"/>
        </w:rPr>
        <w:t xml:space="preserve">TECHNICAL </w:t>
      </w:r>
      <w:r w:rsidR="00744DAD">
        <w:rPr>
          <w:b/>
          <w:bCs/>
          <w:u w:val="single"/>
        </w:rPr>
        <w:t>DOCUMENTS</w:t>
      </w:r>
      <w:r w:rsidRPr="004B243B">
        <w:rPr>
          <w:b/>
          <w:bCs/>
        </w:rPr>
        <w:t xml:space="preserve"> - Reference in the </w:t>
      </w:r>
      <w:r w:rsidR="007F7F97">
        <w:rPr>
          <w:b/>
          <w:bCs/>
        </w:rPr>
        <w:t xml:space="preserve">PER in the Technical </w:t>
      </w:r>
      <w:r w:rsidR="00744DAD">
        <w:rPr>
          <w:b/>
          <w:bCs/>
        </w:rPr>
        <w:t>Documents</w:t>
      </w:r>
      <w:r w:rsidR="007F7F97">
        <w:rPr>
          <w:b/>
          <w:bCs/>
        </w:rPr>
        <w:t xml:space="preserve"> section </w:t>
      </w:r>
      <w:r w:rsidR="00744DAD">
        <w:rPr>
          <w:b/>
          <w:bCs/>
        </w:rPr>
        <w:t xml:space="preserve">as </w:t>
      </w:r>
      <w:r w:rsidR="00744DAD" w:rsidRPr="00B61ACB">
        <w:rPr>
          <w:b/>
          <w:bCs/>
        </w:rPr>
        <w:t xml:space="preserve">applicable </w:t>
      </w:r>
      <w:r w:rsidR="007F7F97" w:rsidRPr="003B3DF1">
        <w:rPr>
          <w:b/>
          <w:bCs/>
        </w:rPr>
        <w:t>and upload to SWEPT separately</w:t>
      </w:r>
      <w:r w:rsidR="007F7F97" w:rsidRPr="00B61ACB">
        <w:rPr>
          <w:b/>
          <w:bCs/>
        </w:rPr>
        <w:t>.</w:t>
      </w:r>
      <w:r w:rsidR="00E00F64" w:rsidRPr="00E00F64">
        <w:t xml:space="preserve"> </w:t>
      </w:r>
      <w:r w:rsidR="00E00F64" w:rsidRPr="003B3DF1">
        <w:rPr>
          <w:b/>
          <w:bCs/>
        </w:rPr>
        <w:t xml:space="preserve">Consult the standard scope of services </w:t>
      </w:r>
      <w:r w:rsidR="004447DB">
        <w:rPr>
          <w:b/>
          <w:bCs/>
        </w:rPr>
        <w:t>for</w:t>
      </w:r>
      <w:r w:rsidR="00E00F64" w:rsidRPr="003B3DF1">
        <w:rPr>
          <w:b/>
          <w:bCs/>
        </w:rPr>
        <w:t xml:space="preserve"> all needed reports </w:t>
      </w:r>
      <w:r w:rsidR="00D75CA6">
        <w:rPr>
          <w:b/>
          <w:bCs/>
        </w:rPr>
        <w:t>to be included for the</w:t>
      </w:r>
      <w:r w:rsidR="00E00F64" w:rsidRPr="003B3DF1">
        <w:rPr>
          <w:b/>
          <w:bCs/>
        </w:rPr>
        <w:t xml:space="preserve"> PD&amp;E.</w:t>
      </w:r>
      <w:r w:rsidR="001810C0">
        <w:rPr>
          <w:b/>
          <w:bCs/>
        </w:rPr>
        <w:t xml:space="preserve"> Some common Technical Documents are listed below.</w:t>
      </w:r>
    </w:p>
    <w:p w14:paraId="4B750D1F" w14:textId="367E05CD" w:rsidR="00F44DDE" w:rsidRDefault="00F44DDE" w:rsidP="00573AD0">
      <w:pPr>
        <w:rPr>
          <w:u w:val="single"/>
        </w:rPr>
      </w:pPr>
      <w:r>
        <w:rPr>
          <w:u w:val="single"/>
        </w:rPr>
        <w:t xml:space="preserve">Engineering </w:t>
      </w:r>
      <w:r w:rsidR="006D5B8B">
        <w:rPr>
          <w:u w:val="single"/>
        </w:rPr>
        <w:t>Documents</w:t>
      </w:r>
    </w:p>
    <w:p w14:paraId="55D62975" w14:textId="77777777" w:rsidR="00D955F2" w:rsidRDefault="00D955F2" w:rsidP="00D955F2">
      <w:pPr>
        <w:ind w:left="720"/>
      </w:pPr>
      <w:r>
        <w:t>□ Location Hydraulics Report (LHR)</w:t>
      </w:r>
    </w:p>
    <w:p w14:paraId="347CC527" w14:textId="141FDE58" w:rsidR="00D955F2" w:rsidRDefault="00D955F2" w:rsidP="00D955F2">
      <w:pPr>
        <w:ind w:left="720"/>
      </w:pPr>
      <w:r>
        <w:t>□ Bridge Hydraulic Report (BHR)</w:t>
      </w:r>
    </w:p>
    <w:p w14:paraId="31A426C3" w14:textId="77777777" w:rsidR="00D955F2" w:rsidRDefault="00D955F2" w:rsidP="00D955F2">
      <w:pPr>
        <w:ind w:left="720"/>
      </w:pPr>
      <w:r>
        <w:t>□ Pond Siting Report (PSR) / Conceptual Drainage Design Report</w:t>
      </w:r>
    </w:p>
    <w:p w14:paraId="016FC629" w14:textId="77777777" w:rsidR="00D955F2" w:rsidRDefault="00D955F2" w:rsidP="00D955F2">
      <w:pPr>
        <w:ind w:left="720"/>
      </w:pPr>
      <w:r>
        <w:t>□ Water Quality Impact Evaluation (WQIE)</w:t>
      </w:r>
    </w:p>
    <w:p w14:paraId="6E61CFDC" w14:textId="7ED4C7D8" w:rsidR="0006409B" w:rsidRDefault="0006409B" w:rsidP="00D955F2">
      <w:pPr>
        <w:ind w:left="720"/>
      </w:pPr>
      <w:r>
        <w:t>□ Geotechnical Report</w:t>
      </w:r>
    </w:p>
    <w:p w14:paraId="19FFFE33" w14:textId="296E95C5" w:rsidR="00D955F2" w:rsidRDefault="00D955F2" w:rsidP="00D955F2">
      <w:pPr>
        <w:ind w:left="720"/>
      </w:pPr>
      <w:r>
        <w:t>□ Interchange Access Request Report</w:t>
      </w:r>
    </w:p>
    <w:p w14:paraId="0CC7B2B0" w14:textId="12747E76" w:rsidR="00D955F2" w:rsidRDefault="00D955F2" w:rsidP="00D955F2">
      <w:pPr>
        <w:ind w:left="720"/>
      </w:pPr>
      <w:r>
        <w:t>□ Project Traffic Analysis Report (PTAR)</w:t>
      </w:r>
    </w:p>
    <w:p w14:paraId="641EBA57" w14:textId="77777777" w:rsidR="00D955F2" w:rsidRDefault="00D955F2" w:rsidP="00D955F2">
      <w:pPr>
        <w:ind w:left="720"/>
      </w:pPr>
      <w:r>
        <w:t>□ Safety Analysis Memorandum</w:t>
      </w:r>
    </w:p>
    <w:p w14:paraId="5E9D9195" w14:textId="51B06148" w:rsidR="00D955F2" w:rsidRDefault="00D955F2" w:rsidP="00D955F2">
      <w:pPr>
        <w:ind w:left="720"/>
      </w:pPr>
      <w:r>
        <w:t xml:space="preserve">□ Intersection Control Evaluation </w:t>
      </w:r>
      <w:r w:rsidR="00B40101">
        <w:t xml:space="preserve">(ICE) </w:t>
      </w:r>
      <w:r>
        <w:t>Forms</w:t>
      </w:r>
    </w:p>
    <w:p w14:paraId="5DE6E65B" w14:textId="0236F729" w:rsidR="00D955F2" w:rsidRDefault="00D955F2" w:rsidP="00D955F2">
      <w:pPr>
        <w:ind w:left="720"/>
      </w:pPr>
      <w:r>
        <w:t>□ Bridge Development Report</w:t>
      </w:r>
      <w:r w:rsidR="00B85DEE">
        <w:t xml:space="preserve"> (BDR)</w:t>
      </w:r>
    </w:p>
    <w:p w14:paraId="7E201A1B" w14:textId="77777777" w:rsidR="00D955F2" w:rsidRDefault="00D955F2" w:rsidP="00D955F2">
      <w:pPr>
        <w:ind w:left="720"/>
      </w:pPr>
      <w:r>
        <w:t>□ Bridge Replacement Report</w:t>
      </w:r>
    </w:p>
    <w:p w14:paraId="309670FA" w14:textId="77777777" w:rsidR="00D955F2" w:rsidRDefault="00D955F2" w:rsidP="00D955F2">
      <w:pPr>
        <w:ind w:left="720"/>
      </w:pPr>
      <w:r>
        <w:lastRenderedPageBreak/>
        <w:t>□ Design Exceptions/Variation Package</w:t>
      </w:r>
    </w:p>
    <w:p w14:paraId="36699B20" w14:textId="2B599F2A" w:rsidR="00D955F2" w:rsidRDefault="00D955F2" w:rsidP="00D955F2">
      <w:pPr>
        <w:ind w:left="720"/>
      </w:pPr>
      <w:r>
        <w:t xml:space="preserve">□ Value Engineering </w:t>
      </w:r>
      <w:r w:rsidR="000A19B7">
        <w:t>(VE)</w:t>
      </w:r>
      <w:r>
        <w:t xml:space="preserve"> Study Report</w:t>
      </w:r>
    </w:p>
    <w:p w14:paraId="230E2219" w14:textId="6E8B8A73" w:rsidR="009A686A" w:rsidRDefault="009A686A" w:rsidP="00D955F2">
      <w:pPr>
        <w:ind w:left="720"/>
      </w:pPr>
      <w:r>
        <w:t>□ Utility Assessment Package</w:t>
      </w:r>
    </w:p>
    <w:p w14:paraId="55AAA000" w14:textId="77777777" w:rsidR="00D955F2" w:rsidRDefault="00D955F2" w:rsidP="00573AD0">
      <w:pPr>
        <w:rPr>
          <w:u w:val="single"/>
        </w:rPr>
      </w:pPr>
    </w:p>
    <w:p w14:paraId="73283323" w14:textId="6AAEC8FC" w:rsidR="00D955F2" w:rsidRDefault="00D955F2" w:rsidP="00573AD0">
      <w:pPr>
        <w:rPr>
          <w:u w:val="single"/>
        </w:rPr>
      </w:pPr>
      <w:r>
        <w:rPr>
          <w:u w:val="single"/>
        </w:rPr>
        <w:t xml:space="preserve">Environmental </w:t>
      </w:r>
      <w:r w:rsidR="006D5B8B">
        <w:rPr>
          <w:u w:val="single"/>
        </w:rPr>
        <w:t>Documents</w:t>
      </w:r>
    </w:p>
    <w:p w14:paraId="3E3202EC" w14:textId="77777777" w:rsidR="00744DAD" w:rsidRDefault="00744DAD" w:rsidP="00744DAD">
      <w:pPr>
        <w:ind w:left="720"/>
      </w:pPr>
      <w:r>
        <w:t>□ Cultural Resources Assessment Survey (CRAS) or Technical Memorandum</w:t>
      </w:r>
    </w:p>
    <w:p w14:paraId="1FA6E510" w14:textId="77777777" w:rsidR="00744DAD" w:rsidRDefault="00744DAD" w:rsidP="00744DAD">
      <w:pPr>
        <w:ind w:left="720"/>
      </w:pPr>
      <w:r>
        <w:t>□ Individual Section 4(f) Evaluation and Section 106 Notification Letter</w:t>
      </w:r>
    </w:p>
    <w:p w14:paraId="60AE5BAC" w14:textId="77777777" w:rsidR="00744DAD" w:rsidRDefault="00744DAD" w:rsidP="00744DAD">
      <w:pPr>
        <w:ind w:left="720"/>
      </w:pPr>
      <w:r>
        <w:t>□ Natural Resources Evaluation (NRE) or Technical Memorandum</w:t>
      </w:r>
    </w:p>
    <w:p w14:paraId="3DFBB7C2" w14:textId="2ECCFCB8" w:rsidR="000F11F0" w:rsidRDefault="000F11F0" w:rsidP="000F11F0">
      <w:pPr>
        <w:ind w:left="720"/>
      </w:pPr>
      <w:r>
        <w:t>□ Noise Study Report</w:t>
      </w:r>
    </w:p>
    <w:p w14:paraId="4AF46F6B" w14:textId="3C15AB24" w:rsidR="00864540" w:rsidRDefault="00990A0E" w:rsidP="000F11F0">
      <w:pPr>
        <w:ind w:left="720"/>
      </w:pPr>
      <w:r>
        <w:t xml:space="preserve">□ </w:t>
      </w:r>
      <w:r w:rsidR="000372F4">
        <w:t>Contamination</w:t>
      </w:r>
      <w:r w:rsidR="00794A39">
        <w:t xml:space="preserve"> Screening Evaluation Report</w:t>
      </w:r>
    </w:p>
    <w:p w14:paraId="0F90CF12" w14:textId="567AFE57" w:rsidR="000372F4" w:rsidRDefault="00990A0E" w:rsidP="000F11F0">
      <w:pPr>
        <w:ind w:left="720"/>
      </w:pPr>
      <w:r>
        <w:t xml:space="preserve">□ </w:t>
      </w:r>
      <w:r w:rsidR="000372F4">
        <w:t>Conceptual State Relocation</w:t>
      </w:r>
      <w:r w:rsidR="00545145">
        <w:t xml:space="preserve"> Plan </w:t>
      </w:r>
    </w:p>
    <w:p w14:paraId="1D81AD16" w14:textId="77777777" w:rsidR="005013C8" w:rsidRPr="005013C8" w:rsidRDefault="005013C8" w:rsidP="005013C8">
      <w:pPr>
        <w:ind w:left="720"/>
      </w:pPr>
    </w:p>
    <w:p w14:paraId="23A45709" w14:textId="4825A4B7" w:rsidR="00744DAD" w:rsidRPr="00F44DDE" w:rsidRDefault="00744DAD" w:rsidP="00573AD0">
      <w:pPr>
        <w:rPr>
          <w:u w:val="single"/>
        </w:rPr>
      </w:pPr>
      <w:r>
        <w:rPr>
          <w:u w:val="single"/>
        </w:rPr>
        <w:t xml:space="preserve">Public Involvement </w:t>
      </w:r>
      <w:r w:rsidR="006D5B8B">
        <w:rPr>
          <w:u w:val="single"/>
        </w:rPr>
        <w:t>Documents</w:t>
      </w:r>
    </w:p>
    <w:p w14:paraId="752B163B" w14:textId="7035A14D" w:rsidR="004B5D6F" w:rsidRDefault="00573AD0" w:rsidP="002971FF">
      <w:pPr>
        <w:ind w:left="720"/>
      </w:pPr>
      <w:r>
        <w:t xml:space="preserve">□ </w:t>
      </w:r>
      <w:r w:rsidR="002971FF">
        <w:t>Comments and Coordination Report</w:t>
      </w:r>
    </w:p>
    <w:p w14:paraId="6A0BAE07" w14:textId="424D1B7F" w:rsidR="00744DAD" w:rsidRPr="00610D93" w:rsidRDefault="00744DAD" w:rsidP="00744DAD">
      <w:pPr>
        <w:ind w:left="720"/>
      </w:pPr>
      <w:r>
        <w:t xml:space="preserve">□ </w:t>
      </w:r>
      <w:r w:rsidR="00E10ACD">
        <w:t>Public Hearing Transcript</w:t>
      </w:r>
    </w:p>
    <w:sectPr w:rsidR="00744DAD" w:rsidRPr="00610D93" w:rsidSect="007C5BE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6E61" w14:textId="77777777" w:rsidR="00CF6A3F" w:rsidRDefault="00CF6A3F" w:rsidP="00CB6346">
      <w:pPr>
        <w:spacing w:after="0" w:line="240" w:lineRule="auto"/>
      </w:pPr>
      <w:r>
        <w:separator/>
      </w:r>
    </w:p>
  </w:endnote>
  <w:endnote w:type="continuationSeparator" w:id="0">
    <w:p w14:paraId="48B71364" w14:textId="77777777" w:rsidR="00CF6A3F" w:rsidRDefault="00CF6A3F" w:rsidP="00CB6346">
      <w:pPr>
        <w:spacing w:after="0" w:line="240" w:lineRule="auto"/>
      </w:pPr>
      <w:r>
        <w:continuationSeparator/>
      </w:r>
    </w:p>
  </w:endnote>
  <w:endnote w:type="continuationNotice" w:id="1">
    <w:p w14:paraId="02012015" w14:textId="77777777" w:rsidR="00CF6A3F" w:rsidRDefault="00CF6A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693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B5F29" w14:textId="2B9E2788" w:rsidR="00C23271" w:rsidRDefault="00C23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E9890" w14:textId="77777777" w:rsidR="00BD5427" w:rsidRDefault="00BD5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2E8A" w14:textId="77777777" w:rsidR="00CF6A3F" w:rsidRDefault="00CF6A3F" w:rsidP="00CB6346">
      <w:pPr>
        <w:spacing w:after="0" w:line="240" w:lineRule="auto"/>
      </w:pPr>
      <w:r>
        <w:separator/>
      </w:r>
    </w:p>
  </w:footnote>
  <w:footnote w:type="continuationSeparator" w:id="0">
    <w:p w14:paraId="01413451" w14:textId="77777777" w:rsidR="00CF6A3F" w:rsidRDefault="00CF6A3F" w:rsidP="00CB6346">
      <w:pPr>
        <w:spacing w:after="0" w:line="240" w:lineRule="auto"/>
      </w:pPr>
      <w:r>
        <w:continuationSeparator/>
      </w:r>
    </w:p>
  </w:footnote>
  <w:footnote w:type="continuationNotice" w:id="1">
    <w:p w14:paraId="0C58BB12" w14:textId="77777777" w:rsidR="00CF6A3F" w:rsidRDefault="00CF6A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38F"/>
    <w:multiLevelType w:val="multilevel"/>
    <w:tmpl w:val="4416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D4068"/>
    <w:multiLevelType w:val="multilevel"/>
    <w:tmpl w:val="14D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032747"/>
    <w:multiLevelType w:val="hybridMultilevel"/>
    <w:tmpl w:val="11B0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6AD7"/>
    <w:multiLevelType w:val="hybridMultilevel"/>
    <w:tmpl w:val="EEDA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83D"/>
    <w:multiLevelType w:val="hybridMultilevel"/>
    <w:tmpl w:val="14BCB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F573F"/>
    <w:multiLevelType w:val="hybridMultilevel"/>
    <w:tmpl w:val="87CC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3C19"/>
    <w:multiLevelType w:val="multilevel"/>
    <w:tmpl w:val="7F28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D27113"/>
    <w:multiLevelType w:val="hybridMultilevel"/>
    <w:tmpl w:val="A96E6A00"/>
    <w:lvl w:ilvl="0" w:tplc="FB385E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F0F03"/>
    <w:multiLevelType w:val="multilevel"/>
    <w:tmpl w:val="54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473439"/>
    <w:multiLevelType w:val="hybridMultilevel"/>
    <w:tmpl w:val="5844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C79D9"/>
    <w:multiLevelType w:val="multilevel"/>
    <w:tmpl w:val="7F88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1E3CAD"/>
    <w:multiLevelType w:val="hybridMultilevel"/>
    <w:tmpl w:val="F4D8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64913"/>
    <w:multiLevelType w:val="hybridMultilevel"/>
    <w:tmpl w:val="22AA3EA0"/>
    <w:lvl w:ilvl="0" w:tplc="36860F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2B09"/>
    <w:multiLevelType w:val="hybridMultilevel"/>
    <w:tmpl w:val="C7127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03259"/>
    <w:multiLevelType w:val="hybridMultilevel"/>
    <w:tmpl w:val="375A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81204"/>
    <w:multiLevelType w:val="multilevel"/>
    <w:tmpl w:val="14D6B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CD518C"/>
    <w:multiLevelType w:val="hybridMultilevel"/>
    <w:tmpl w:val="0B621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36DB"/>
    <w:multiLevelType w:val="multilevel"/>
    <w:tmpl w:val="66F4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3147786">
    <w:abstractNumId w:val="11"/>
  </w:num>
  <w:num w:numId="2" w16cid:durableId="771510707">
    <w:abstractNumId w:val="2"/>
  </w:num>
  <w:num w:numId="3" w16cid:durableId="1969822633">
    <w:abstractNumId w:val="3"/>
  </w:num>
  <w:num w:numId="4" w16cid:durableId="272253065">
    <w:abstractNumId w:val="6"/>
  </w:num>
  <w:num w:numId="5" w16cid:durableId="412704885">
    <w:abstractNumId w:val="1"/>
  </w:num>
  <w:num w:numId="6" w16cid:durableId="1786073933">
    <w:abstractNumId w:val="10"/>
  </w:num>
  <w:num w:numId="7" w16cid:durableId="531840364">
    <w:abstractNumId w:val="17"/>
  </w:num>
  <w:num w:numId="8" w16cid:durableId="1377120628">
    <w:abstractNumId w:val="0"/>
  </w:num>
  <w:num w:numId="9" w16cid:durableId="255335036">
    <w:abstractNumId w:val="8"/>
  </w:num>
  <w:num w:numId="10" w16cid:durableId="1672028438">
    <w:abstractNumId w:val="15"/>
  </w:num>
  <w:num w:numId="11" w16cid:durableId="2098671510">
    <w:abstractNumId w:val="9"/>
  </w:num>
  <w:num w:numId="12" w16cid:durableId="306327917">
    <w:abstractNumId w:val="4"/>
  </w:num>
  <w:num w:numId="13" w16cid:durableId="935285497">
    <w:abstractNumId w:val="5"/>
  </w:num>
  <w:num w:numId="14" w16cid:durableId="1301499358">
    <w:abstractNumId w:val="12"/>
  </w:num>
  <w:num w:numId="15" w16cid:durableId="26688237">
    <w:abstractNumId w:val="16"/>
  </w:num>
  <w:num w:numId="16" w16cid:durableId="623197294">
    <w:abstractNumId w:val="7"/>
  </w:num>
  <w:num w:numId="17" w16cid:durableId="1860005101">
    <w:abstractNumId w:val="13"/>
  </w:num>
  <w:num w:numId="18" w16cid:durableId="1306013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19"/>
    <w:rsid w:val="0000048E"/>
    <w:rsid w:val="00000D0D"/>
    <w:rsid w:val="00001D61"/>
    <w:rsid w:val="0000328D"/>
    <w:rsid w:val="00003817"/>
    <w:rsid w:val="00004C84"/>
    <w:rsid w:val="00005522"/>
    <w:rsid w:val="00006026"/>
    <w:rsid w:val="0000619C"/>
    <w:rsid w:val="000064F5"/>
    <w:rsid w:val="00006529"/>
    <w:rsid w:val="0000691E"/>
    <w:rsid w:val="0000734B"/>
    <w:rsid w:val="00010300"/>
    <w:rsid w:val="000104AE"/>
    <w:rsid w:val="00010696"/>
    <w:rsid w:val="00010F6B"/>
    <w:rsid w:val="000115B1"/>
    <w:rsid w:val="000118C1"/>
    <w:rsid w:val="0001260F"/>
    <w:rsid w:val="00012BCC"/>
    <w:rsid w:val="00012C6E"/>
    <w:rsid w:val="00012DC8"/>
    <w:rsid w:val="00013267"/>
    <w:rsid w:val="00014421"/>
    <w:rsid w:val="00014D98"/>
    <w:rsid w:val="00016893"/>
    <w:rsid w:val="00016AFE"/>
    <w:rsid w:val="00016F29"/>
    <w:rsid w:val="00017538"/>
    <w:rsid w:val="00021050"/>
    <w:rsid w:val="00021E3F"/>
    <w:rsid w:val="000223F2"/>
    <w:rsid w:val="00022809"/>
    <w:rsid w:val="0002283C"/>
    <w:rsid w:val="0002314B"/>
    <w:rsid w:val="000252A9"/>
    <w:rsid w:val="000253E6"/>
    <w:rsid w:val="0002544B"/>
    <w:rsid w:val="00025AAA"/>
    <w:rsid w:val="00025C66"/>
    <w:rsid w:val="00025E6C"/>
    <w:rsid w:val="00026EA6"/>
    <w:rsid w:val="000274CF"/>
    <w:rsid w:val="000302B4"/>
    <w:rsid w:val="00030DF2"/>
    <w:rsid w:val="00030F0B"/>
    <w:rsid w:val="00031941"/>
    <w:rsid w:val="0003201E"/>
    <w:rsid w:val="00032488"/>
    <w:rsid w:val="00033248"/>
    <w:rsid w:val="00033341"/>
    <w:rsid w:val="000338CE"/>
    <w:rsid w:val="00034D56"/>
    <w:rsid w:val="00035621"/>
    <w:rsid w:val="000357E9"/>
    <w:rsid w:val="000372F4"/>
    <w:rsid w:val="00037B65"/>
    <w:rsid w:val="0004059C"/>
    <w:rsid w:val="000415CB"/>
    <w:rsid w:val="00041B31"/>
    <w:rsid w:val="00041DBB"/>
    <w:rsid w:val="00042245"/>
    <w:rsid w:val="00042BA0"/>
    <w:rsid w:val="00042DB4"/>
    <w:rsid w:val="00043D9A"/>
    <w:rsid w:val="000450A1"/>
    <w:rsid w:val="000456A7"/>
    <w:rsid w:val="000459DC"/>
    <w:rsid w:val="00045DED"/>
    <w:rsid w:val="00045DF1"/>
    <w:rsid w:val="00045DF3"/>
    <w:rsid w:val="00046632"/>
    <w:rsid w:val="00046982"/>
    <w:rsid w:val="00046B05"/>
    <w:rsid w:val="000472B0"/>
    <w:rsid w:val="000478C5"/>
    <w:rsid w:val="00047F4A"/>
    <w:rsid w:val="000501AE"/>
    <w:rsid w:val="00050277"/>
    <w:rsid w:val="000511FA"/>
    <w:rsid w:val="000512A7"/>
    <w:rsid w:val="0005133C"/>
    <w:rsid w:val="0005199B"/>
    <w:rsid w:val="00051C4D"/>
    <w:rsid w:val="0005299D"/>
    <w:rsid w:val="00052BA0"/>
    <w:rsid w:val="00053369"/>
    <w:rsid w:val="00053E02"/>
    <w:rsid w:val="00055064"/>
    <w:rsid w:val="0005531C"/>
    <w:rsid w:val="0005569E"/>
    <w:rsid w:val="00056177"/>
    <w:rsid w:val="000563AB"/>
    <w:rsid w:val="000602C4"/>
    <w:rsid w:val="000606D4"/>
    <w:rsid w:val="00060836"/>
    <w:rsid w:val="0006290F"/>
    <w:rsid w:val="0006291C"/>
    <w:rsid w:val="00063043"/>
    <w:rsid w:val="0006343D"/>
    <w:rsid w:val="0006409B"/>
    <w:rsid w:val="00064F1F"/>
    <w:rsid w:val="000672F3"/>
    <w:rsid w:val="000673CA"/>
    <w:rsid w:val="000673D4"/>
    <w:rsid w:val="000702B2"/>
    <w:rsid w:val="000718E8"/>
    <w:rsid w:val="00072B05"/>
    <w:rsid w:val="000734AB"/>
    <w:rsid w:val="000739E6"/>
    <w:rsid w:val="00073A34"/>
    <w:rsid w:val="00074A7A"/>
    <w:rsid w:val="00075008"/>
    <w:rsid w:val="00075645"/>
    <w:rsid w:val="00075F29"/>
    <w:rsid w:val="00076490"/>
    <w:rsid w:val="00077671"/>
    <w:rsid w:val="000777D4"/>
    <w:rsid w:val="00080083"/>
    <w:rsid w:val="000815D5"/>
    <w:rsid w:val="00081F01"/>
    <w:rsid w:val="00082176"/>
    <w:rsid w:val="0008230A"/>
    <w:rsid w:val="0008300B"/>
    <w:rsid w:val="00083090"/>
    <w:rsid w:val="0008438F"/>
    <w:rsid w:val="000844B4"/>
    <w:rsid w:val="00084BA5"/>
    <w:rsid w:val="00085D02"/>
    <w:rsid w:val="00086337"/>
    <w:rsid w:val="00086D7D"/>
    <w:rsid w:val="00090C0D"/>
    <w:rsid w:val="00091FA0"/>
    <w:rsid w:val="00093373"/>
    <w:rsid w:val="00093737"/>
    <w:rsid w:val="00093B80"/>
    <w:rsid w:val="00093C05"/>
    <w:rsid w:val="00093E1E"/>
    <w:rsid w:val="0009437F"/>
    <w:rsid w:val="00094CCF"/>
    <w:rsid w:val="000957A6"/>
    <w:rsid w:val="00095BFF"/>
    <w:rsid w:val="00095EC4"/>
    <w:rsid w:val="00095F42"/>
    <w:rsid w:val="000960B7"/>
    <w:rsid w:val="00096195"/>
    <w:rsid w:val="00096FAC"/>
    <w:rsid w:val="00097629"/>
    <w:rsid w:val="00097DAB"/>
    <w:rsid w:val="000A054D"/>
    <w:rsid w:val="000A0781"/>
    <w:rsid w:val="000A0A07"/>
    <w:rsid w:val="000A0D29"/>
    <w:rsid w:val="000A15DE"/>
    <w:rsid w:val="000A19B7"/>
    <w:rsid w:val="000A22FD"/>
    <w:rsid w:val="000A3DD1"/>
    <w:rsid w:val="000A4256"/>
    <w:rsid w:val="000A43FD"/>
    <w:rsid w:val="000A5684"/>
    <w:rsid w:val="000A5686"/>
    <w:rsid w:val="000A575C"/>
    <w:rsid w:val="000A5C32"/>
    <w:rsid w:val="000A6AEC"/>
    <w:rsid w:val="000A6FAF"/>
    <w:rsid w:val="000A74AB"/>
    <w:rsid w:val="000A767B"/>
    <w:rsid w:val="000B0CA7"/>
    <w:rsid w:val="000B0E45"/>
    <w:rsid w:val="000B1115"/>
    <w:rsid w:val="000B26A7"/>
    <w:rsid w:val="000B2D63"/>
    <w:rsid w:val="000B3AA1"/>
    <w:rsid w:val="000B41AB"/>
    <w:rsid w:val="000B68A8"/>
    <w:rsid w:val="000B731F"/>
    <w:rsid w:val="000B7D79"/>
    <w:rsid w:val="000B7F08"/>
    <w:rsid w:val="000C04FA"/>
    <w:rsid w:val="000C14BB"/>
    <w:rsid w:val="000C1C27"/>
    <w:rsid w:val="000C31EE"/>
    <w:rsid w:val="000C409C"/>
    <w:rsid w:val="000C4BC5"/>
    <w:rsid w:val="000C5222"/>
    <w:rsid w:val="000C6466"/>
    <w:rsid w:val="000D0DE2"/>
    <w:rsid w:val="000D0E40"/>
    <w:rsid w:val="000D1DB0"/>
    <w:rsid w:val="000D1EC1"/>
    <w:rsid w:val="000D2A63"/>
    <w:rsid w:val="000D31B3"/>
    <w:rsid w:val="000D415E"/>
    <w:rsid w:val="000D494E"/>
    <w:rsid w:val="000D4A66"/>
    <w:rsid w:val="000D561F"/>
    <w:rsid w:val="000D5FFB"/>
    <w:rsid w:val="000D75A1"/>
    <w:rsid w:val="000D7ED3"/>
    <w:rsid w:val="000D7F7F"/>
    <w:rsid w:val="000E0ADF"/>
    <w:rsid w:val="000E1092"/>
    <w:rsid w:val="000E16BF"/>
    <w:rsid w:val="000E229C"/>
    <w:rsid w:val="000E2873"/>
    <w:rsid w:val="000E2CBB"/>
    <w:rsid w:val="000E32EC"/>
    <w:rsid w:val="000E4A6F"/>
    <w:rsid w:val="000E5858"/>
    <w:rsid w:val="000E5B3C"/>
    <w:rsid w:val="000E5ED6"/>
    <w:rsid w:val="000E77D8"/>
    <w:rsid w:val="000E7878"/>
    <w:rsid w:val="000E7E2B"/>
    <w:rsid w:val="000F04A1"/>
    <w:rsid w:val="000F0809"/>
    <w:rsid w:val="000F11F0"/>
    <w:rsid w:val="000F1F7B"/>
    <w:rsid w:val="000F29A3"/>
    <w:rsid w:val="000F402F"/>
    <w:rsid w:val="000F5A63"/>
    <w:rsid w:val="000F6BAE"/>
    <w:rsid w:val="000F6CE9"/>
    <w:rsid w:val="000F7227"/>
    <w:rsid w:val="00100BAD"/>
    <w:rsid w:val="00102021"/>
    <w:rsid w:val="00102120"/>
    <w:rsid w:val="0010232B"/>
    <w:rsid w:val="0010233A"/>
    <w:rsid w:val="001035A6"/>
    <w:rsid w:val="001035AE"/>
    <w:rsid w:val="0010410B"/>
    <w:rsid w:val="00104B6A"/>
    <w:rsid w:val="00104F89"/>
    <w:rsid w:val="00105BEC"/>
    <w:rsid w:val="00106B04"/>
    <w:rsid w:val="00106CAD"/>
    <w:rsid w:val="001075A4"/>
    <w:rsid w:val="00107714"/>
    <w:rsid w:val="00107CBD"/>
    <w:rsid w:val="001103C1"/>
    <w:rsid w:val="00110F78"/>
    <w:rsid w:val="00110F99"/>
    <w:rsid w:val="0011341A"/>
    <w:rsid w:val="0011348C"/>
    <w:rsid w:val="00113F8C"/>
    <w:rsid w:val="00114649"/>
    <w:rsid w:val="00114E1F"/>
    <w:rsid w:val="001153DA"/>
    <w:rsid w:val="0011543B"/>
    <w:rsid w:val="00115B93"/>
    <w:rsid w:val="00115EAB"/>
    <w:rsid w:val="00115EAE"/>
    <w:rsid w:val="001201EA"/>
    <w:rsid w:val="00122499"/>
    <w:rsid w:val="001226F6"/>
    <w:rsid w:val="001227C0"/>
    <w:rsid w:val="00122860"/>
    <w:rsid w:val="00122B9A"/>
    <w:rsid w:val="0012399D"/>
    <w:rsid w:val="00124403"/>
    <w:rsid w:val="001251B0"/>
    <w:rsid w:val="001252F3"/>
    <w:rsid w:val="00125B86"/>
    <w:rsid w:val="001270BF"/>
    <w:rsid w:val="00130480"/>
    <w:rsid w:val="001315E6"/>
    <w:rsid w:val="00131E90"/>
    <w:rsid w:val="001333AB"/>
    <w:rsid w:val="00133401"/>
    <w:rsid w:val="00133633"/>
    <w:rsid w:val="0013411D"/>
    <w:rsid w:val="00134701"/>
    <w:rsid w:val="00134ECD"/>
    <w:rsid w:val="00135230"/>
    <w:rsid w:val="00136F12"/>
    <w:rsid w:val="001408E9"/>
    <w:rsid w:val="00140A57"/>
    <w:rsid w:val="0014198E"/>
    <w:rsid w:val="00141CCB"/>
    <w:rsid w:val="00141E8D"/>
    <w:rsid w:val="0014294F"/>
    <w:rsid w:val="00142F43"/>
    <w:rsid w:val="001447B9"/>
    <w:rsid w:val="0014495C"/>
    <w:rsid w:val="00144A3A"/>
    <w:rsid w:val="00145E1F"/>
    <w:rsid w:val="00145FD1"/>
    <w:rsid w:val="00146926"/>
    <w:rsid w:val="00147183"/>
    <w:rsid w:val="00151591"/>
    <w:rsid w:val="00151A6C"/>
    <w:rsid w:val="001524B3"/>
    <w:rsid w:val="00152971"/>
    <w:rsid w:val="001545C1"/>
    <w:rsid w:val="00154BE5"/>
    <w:rsid w:val="00155274"/>
    <w:rsid w:val="00155384"/>
    <w:rsid w:val="00155403"/>
    <w:rsid w:val="00155EAC"/>
    <w:rsid w:val="00155F7C"/>
    <w:rsid w:val="00156B60"/>
    <w:rsid w:val="00157E51"/>
    <w:rsid w:val="00160367"/>
    <w:rsid w:val="001609D2"/>
    <w:rsid w:val="00160DC1"/>
    <w:rsid w:val="00161466"/>
    <w:rsid w:val="00161509"/>
    <w:rsid w:val="00161583"/>
    <w:rsid w:val="001617CF"/>
    <w:rsid w:val="00161B37"/>
    <w:rsid w:val="001621EE"/>
    <w:rsid w:val="0016462D"/>
    <w:rsid w:val="001674A3"/>
    <w:rsid w:val="00170634"/>
    <w:rsid w:val="00171371"/>
    <w:rsid w:val="00171703"/>
    <w:rsid w:val="001720A4"/>
    <w:rsid w:val="001722F7"/>
    <w:rsid w:val="001727DF"/>
    <w:rsid w:val="00172F61"/>
    <w:rsid w:val="00173D71"/>
    <w:rsid w:val="00173EA4"/>
    <w:rsid w:val="001748AE"/>
    <w:rsid w:val="00174CBD"/>
    <w:rsid w:val="00175322"/>
    <w:rsid w:val="00175402"/>
    <w:rsid w:val="001762C9"/>
    <w:rsid w:val="0017630D"/>
    <w:rsid w:val="001770A8"/>
    <w:rsid w:val="00177558"/>
    <w:rsid w:val="00177946"/>
    <w:rsid w:val="00177C62"/>
    <w:rsid w:val="00180483"/>
    <w:rsid w:val="001804DB"/>
    <w:rsid w:val="001810C0"/>
    <w:rsid w:val="0018110F"/>
    <w:rsid w:val="00181486"/>
    <w:rsid w:val="001815FA"/>
    <w:rsid w:val="0018166B"/>
    <w:rsid w:val="001816E8"/>
    <w:rsid w:val="00181E04"/>
    <w:rsid w:val="00182183"/>
    <w:rsid w:val="00182343"/>
    <w:rsid w:val="00182EE2"/>
    <w:rsid w:val="00182EF3"/>
    <w:rsid w:val="00183D10"/>
    <w:rsid w:val="00184B45"/>
    <w:rsid w:val="00185AB9"/>
    <w:rsid w:val="0018600A"/>
    <w:rsid w:val="0018728E"/>
    <w:rsid w:val="00187D5C"/>
    <w:rsid w:val="00190252"/>
    <w:rsid w:val="00192689"/>
    <w:rsid w:val="001927B8"/>
    <w:rsid w:val="00192815"/>
    <w:rsid w:val="00193050"/>
    <w:rsid w:val="001931A2"/>
    <w:rsid w:val="0019390D"/>
    <w:rsid w:val="00193B9A"/>
    <w:rsid w:val="00195080"/>
    <w:rsid w:val="0019533D"/>
    <w:rsid w:val="001955AB"/>
    <w:rsid w:val="001963D3"/>
    <w:rsid w:val="001968AB"/>
    <w:rsid w:val="00197B1A"/>
    <w:rsid w:val="00197C04"/>
    <w:rsid w:val="001A065C"/>
    <w:rsid w:val="001A091C"/>
    <w:rsid w:val="001A0CF8"/>
    <w:rsid w:val="001A0EC7"/>
    <w:rsid w:val="001A2A02"/>
    <w:rsid w:val="001A309E"/>
    <w:rsid w:val="001A3FB0"/>
    <w:rsid w:val="001A47EA"/>
    <w:rsid w:val="001A5656"/>
    <w:rsid w:val="001A7236"/>
    <w:rsid w:val="001A7281"/>
    <w:rsid w:val="001A742C"/>
    <w:rsid w:val="001B05AE"/>
    <w:rsid w:val="001B1F4A"/>
    <w:rsid w:val="001B2523"/>
    <w:rsid w:val="001B2596"/>
    <w:rsid w:val="001B2735"/>
    <w:rsid w:val="001B2819"/>
    <w:rsid w:val="001B3786"/>
    <w:rsid w:val="001B378B"/>
    <w:rsid w:val="001B3BBD"/>
    <w:rsid w:val="001B3C74"/>
    <w:rsid w:val="001B436B"/>
    <w:rsid w:val="001B437C"/>
    <w:rsid w:val="001B4FB8"/>
    <w:rsid w:val="001B5368"/>
    <w:rsid w:val="001B590D"/>
    <w:rsid w:val="001B7785"/>
    <w:rsid w:val="001C090F"/>
    <w:rsid w:val="001C0D0A"/>
    <w:rsid w:val="001C0F03"/>
    <w:rsid w:val="001C1258"/>
    <w:rsid w:val="001C1F92"/>
    <w:rsid w:val="001C23D8"/>
    <w:rsid w:val="001C2E85"/>
    <w:rsid w:val="001C3E3C"/>
    <w:rsid w:val="001C4477"/>
    <w:rsid w:val="001C525C"/>
    <w:rsid w:val="001C589B"/>
    <w:rsid w:val="001C67AD"/>
    <w:rsid w:val="001C7D6C"/>
    <w:rsid w:val="001D0A5B"/>
    <w:rsid w:val="001D1037"/>
    <w:rsid w:val="001D2268"/>
    <w:rsid w:val="001D2C59"/>
    <w:rsid w:val="001D38F1"/>
    <w:rsid w:val="001D3FE5"/>
    <w:rsid w:val="001D4576"/>
    <w:rsid w:val="001D5F32"/>
    <w:rsid w:val="001D63F1"/>
    <w:rsid w:val="001D6663"/>
    <w:rsid w:val="001D72FC"/>
    <w:rsid w:val="001E078A"/>
    <w:rsid w:val="001E1AC7"/>
    <w:rsid w:val="001E1D0D"/>
    <w:rsid w:val="001E25F0"/>
    <w:rsid w:val="001E36C2"/>
    <w:rsid w:val="001E382C"/>
    <w:rsid w:val="001E443D"/>
    <w:rsid w:val="001E45F3"/>
    <w:rsid w:val="001E4D0F"/>
    <w:rsid w:val="001E62A4"/>
    <w:rsid w:val="001E64E6"/>
    <w:rsid w:val="001E6D73"/>
    <w:rsid w:val="001E7220"/>
    <w:rsid w:val="001E7BB6"/>
    <w:rsid w:val="001F39F0"/>
    <w:rsid w:val="001F462A"/>
    <w:rsid w:val="001F4D23"/>
    <w:rsid w:val="001F7414"/>
    <w:rsid w:val="001F77EE"/>
    <w:rsid w:val="0020157D"/>
    <w:rsid w:val="00202198"/>
    <w:rsid w:val="00202391"/>
    <w:rsid w:val="00202C35"/>
    <w:rsid w:val="002033F6"/>
    <w:rsid w:val="0020410D"/>
    <w:rsid w:val="00205845"/>
    <w:rsid w:val="00206298"/>
    <w:rsid w:val="00206C77"/>
    <w:rsid w:val="00207002"/>
    <w:rsid w:val="002106A3"/>
    <w:rsid w:val="00210A7F"/>
    <w:rsid w:val="0021242A"/>
    <w:rsid w:val="00212768"/>
    <w:rsid w:val="00212AFB"/>
    <w:rsid w:val="00213629"/>
    <w:rsid w:val="002137C8"/>
    <w:rsid w:val="00214214"/>
    <w:rsid w:val="00214505"/>
    <w:rsid w:val="002157E6"/>
    <w:rsid w:val="00215BBA"/>
    <w:rsid w:val="00216549"/>
    <w:rsid w:val="002169EA"/>
    <w:rsid w:val="002173BA"/>
    <w:rsid w:val="00217A05"/>
    <w:rsid w:val="00217A3F"/>
    <w:rsid w:val="00217B1F"/>
    <w:rsid w:val="00220256"/>
    <w:rsid w:val="00221377"/>
    <w:rsid w:val="002216A7"/>
    <w:rsid w:val="002216EE"/>
    <w:rsid w:val="00221A75"/>
    <w:rsid w:val="00222893"/>
    <w:rsid w:val="002253DB"/>
    <w:rsid w:val="00225EDE"/>
    <w:rsid w:val="00226361"/>
    <w:rsid w:val="0022636C"/>
    <w:rsid w:val="00226FE8"/>
    <w:rsid w:val="002300B1"/>
    <w:rsid w:val="00231442"/>
    <w:rsid w:val="00231806"/>
    <w:rsid w:val="002321E8"/>
    <w:rsid w:val="0023278A"/>
    <w:rsid w:val="00232E1F"/>
    <w:rsid w:val="00233D4A"/>
    <w:rsid w:val="00234ED0"/>
    <w:rsid w:val="0023605D"/>
    <w:rsid w:val="00236168"/>
    <w:rsid w:val="002364EC"/>
    <w:rsid w:val="00236ACF"/>
    <w:rsid w:val="00241BF2"/>
    <w:rsid w:val="0024279C"/>
    <w:rsid w:val="0024301E"/>
    <w:rsid w:val="00243099"/>
    <w:rsid w:val="00243812"/>
    <w:rsid w:val="002441CF"/>
    <w:rsid w:val="0024460E"/>
    <w:rsid w:val="00244C7E"/>
    <w:rsid w:val="00244DF4"/>
    <w:rsid w:val="002465D3"/>
    <w:rsid w:val="00246D0D"/>
    <w:rsid w:val="00247D04"/>
    <w:rsid w:val="00251297"/>
    <w:rsid w:val="002525A7"/>
    <w:rsid w:val="00252F6C"/>
    <w:rsid w:val="00253AC0"/>
    <w:rsid w:val="00254054"/>
    <w:rsid w:val="002548AB"/>
    <w:rsid w:val="00254DCF"/>
    <w:rsid w:val="0025550F"/>
    <w:rsid w:val="00255B9F"/>
    <w:rsid w:val="00256F49"/>
    <w:rsid w:val="002577B3"/>
    <w:rsid w:val="00257B1C"/>
    <w:rsid w:val="00261090"/>
    <w:rsid w:val="002651B5"/>
    <w:rsid w:val="002652D4"/>
    <w:rsid w:val="0026552C"/>
    <w:rsid w:val="00265569"/>
    <w:rsid w:val="00265B57"/>
    <w:rsid w:val="00266948"/>
    <w:rsid w:val="00266C68"/>
    <w:rsid w:val="00267C15"/>
    <w:rsid w:val="00270B8C"/>
    <w:rsid w:val="00270E3D"/>
    <w:rsid w:val="002712DB"/>
    <w:rsid w:val="0027181E"/>
    <w:rsid w:val="002724E5"/>
    <w:rsid w:val="00273A67"/>
    <w:rsid w:val="002750BE"/>
    <w:rsid w:val="0027568C"/>
    <w:rsid w:val="00275A93"/>
    <w:rsid w:val="00277ACF"/>
    <w:rsid w:val="00277DCB"/>
    <w:rsid w:val="00277E57"/>
    <w:rsid w:val="00280256"/>
    <w:rsid w:val="002808CB"/>
    <w:rsid w:val="002816C4"/>
    <w:rsid w:val="00281E0A"/>
    <w:rsid w:val="0028251E"/>
    <w:rsid w:val="0028332D"/>
    <w:rsid w:val="00283497"/>
    <w:rsid w:val="0028396B"/>
    <w:rsid w:val="00284ACE"/>
    <w:rsid w:val="00284DE1"/>
    <w:rsid w:val="0028523E"/>
    <w:rsid w:val="00285264"/>
    <w:rsid w:val="002856DE"/>
    <w:rsid w:val="00285A50"/>
    <w:rsid w:val="00285EB7"/>
    <w:rsid w:val="0028685D"/>
    <w:rsid w:val="00286B46"/>
    <w:rsid w:val="00286E62"/>
    <w:rsid w:val="00287E31"/>
    <w:rsid w:val="00287EB7"/>
    <w:rsid w:val="0029047D"/>
    <w:rsid w:val="002909DA"/>
    <w:rsid w:val="00290C91"/>
    <w:rsid w:val="00290F48"/>
    <w:rsid w:val="0029109C"/>
    <w:rsid w:val="002923E3"/>
    <w:rsid w:val="00292C72"/>
    <w:rsid w:val="00293184"/>
    <w:rsid w:val="00293740"/>
    <w:rsid w:val="00295199"/>
    <w:rsid w:val="002963ED"/>
    <w:rsid w:val="002971FF"/>
    <w:rsid w:val="00297A98"/>
    <w:rsid w:val="002A041B"/>
    <w:rsid w:val="002A07C8"/>
    <w:rsid w:val="002A2CC0"/>
    <w:rsid w:val="002A509F"/>
    <w:rsid w:val="002A5A07"/>
    <w:rsid w:val="002A62F8"/>
    <w:rsid w:val="002A646A"/>
    <w:rsid w:val="002A6B60"/>
    <w:rsid w:val="002A7F51"/>
    <w:rsid w:val="002B0167"/>
    <w:rsid w:val="002B1067"/>
    <w:rsid w:val="002B133B"/>
    <w:rsid w:val="002B1584"/>
    <w:rsid w:val="002B246C"/>
    <w:rsid w:val="002B249E"/>
    <w:rsid w:val="002B33A1"/>
    <w:rsid w:val="002B36AE"/>
    <w:rsid w:val="002B3779"/>
    <w:rsid w:val="002B37BC"/>
    <w:rsid w:val="002B4E2F"/>
    <w:rsid w:val="002B51F8"/>
    <w:rsid w:val="002B5485"/>
    <w:rsid w:val="002B5BA2"/>
    <w:rsid w:val="002B7A0B"/>
    <w:rsid w:val="002C0900"/>
    <w:rsid w:val="002C16FF"/>
    <w:rsid w:val="002C17EF"/>
    <w:rsid w:val="002C2F58"/>
    <w:rsid w:val="002C402D"/>
    <w:rsid w:val="002C434B"/>
    <w:rsid w:val="002C44EA"/>
    <w:rsid w:val="002C5E9F"/>
    <w:rsid w:val="002C6E0A"/>
    <w:rsid w:val="002C6E18"/>
    <w:rsid w:val="002D0230"/>
    <w:rsid w:val="002D0AC7"/>
    <w:rsid w:val="002D1EC9"/>
    <w:rsid w:val="002D4834"/>
    <w:rsid w:val="002D526F"/>
    <w:rsid w:val="002D5870"/>
    <w:rsid w:val="002D719A"/>
    <w:rsid w:val="002D74C6"/>
    <w:rsid w:val="002D78ED"/>
    <w:rsid w:val="002E034D"/>
    <w:rsid w:val="002E0980"/>
    <w:rsid w:val="002E0B31"/>
    <w:rsid w:val="002E1820"/>
    <w:rsid w:val="002E4A4D"/>
    <w:rsid w:val="002E52C6"/>
    <w:rsid w:val="002E573E"/>
    <w:rsid w:val="002E5B40"/>
    <w:rsid w:val="002E5DDA"/>
    <w:rsid w:val="002E6A93"/>
    <w:rsid w:val="002E6F86"/>
    <w:rsid w:val="002E6F8E"/>
    <w:rsid w:val="002E7162"/>
    <w:rsid w:val="002E7337"/>
    <w:rsid w:val="002F061C"/>
    <w:rsid w:val="002F07A2"/>
    <w:rsid w:val="002F0BF6"/>
    <w:rsid w:val="002F0C5F"/>
    <w:rsid w:val="002F1179"/>
    <w:rsid w:val="002F1C30"/>
    <w:rsid w:val="002F3C1C"/>
    <w:rsid w:val="002F4E82"/>
    <w:rsid w:val="002F5F69"/>
    <w:rsid w:val="00300234"/>
    <w:rsid w:val="0030032F"/>
    <w:rsid w:val="00300886"/>
    <w:rsid w:val="003021F5"/>
    <w:rsid w:val="0030225A"/>
    <w:rsid w:val="00302C2E"/>
    <w:rsid w:val="00302EBB"/>
    <w:rsid w:val="003057A5"/>
    <w:rsid w:val="003059AB"/>
    <w:rsid w:val="00306799"/>
    <w:rsid w:val="00307041"/>
    <w:rsid w:val="00307A34"/>
    <w:rsid w:val="00307E54"/>
    <w:rsid w:val="00310536"/>
    <w:rsid w:val="00311206"/>
    <w:rsid w:val="003119CD"/>
    <w:rsid w:val="003121AC"/>
    <w:rsid w:val="00312692"/>
    <w:rsid w:val="00313645"/>
    <w:rsid w:val="003139EA"/>
    <w:rsid w:val="00314573"/>
    <w:rsid w:val="00314C16"/>
    <w:rsid w:val="00315A1F"/>
    <w:rsid w:val="00315A26"/>
    <w:rsid w:val="0031674C"/>
    <w:rsid w:val="00316C1C"/>
    <w:rsid w:val="00320B18"/>
    <w:rsid w:val="00320DA3"/>
    <w:rsid w:val="003214B0"/>
    <w:rsid w:val="00321B35"/>
    <w:rsid w:val="00321C49"/>
    <w:rsid w:val="003221CE"/>
    <w:rsid w:val="00322255"/>
    <w:rsid w:val="0032229D"/>
    <w:rsid w:val="0032238B"/>
    <w:rsid w:val="003248E5"/>
    <w:rsid w:val="00325032"/>
    <w:rsid w:val="003252CE"/>
    <w:rsid w:val="00327326"/>
    <w:rsid w:val="003300A0"/>
    <w:rsid w:val="00330FC5"/>
    <w:rsid w:val="00332634"/>
    <w:rsid w:val="00332771"/>
    <w:rsid w:val="003329A7"/>
    <w:rsid w:val="00332B2B"/>
    <w:rsid w:val="00333F2E"/>
    <w:rsid w:val="003343F2"/>
    <w:rsid w:val="003362E1"/>
    <w:rsid w:val="00336D59"/>
    <w:rsid w:val="00336F82"/>
    <w:rsid w:val="00337A6D"/>
    <w:rsid w:val="00337FA7"/>
    <w:rsid w:val="00340976"/>
    <w:rsid w:val="00340D19"/>
    <w:rsid w:val="0034177A"/>
    <w:rsid w:val="00341A09"/>
    <w:rsid w:val="003420DE"/>
    <w:rsid w:val="00342AD7"/>
    <w:rsid w:val="00343C17"/>
    <w:rsid w:val="00343DC4"/>
    <w:rsid w:val="003441AF"/>
    <w:rsid w:val="00344DA3"/>
    <w:rsid w:val="00344E93"/>
    <w:rsid w:val="00344EFE"/>
    <w:rsid w:val="003454B5"/>
    <w:rsid w:val="003456E1"/>
    <w:rsid w:val="003461A0"/>
    <w:rsid w:val="00346396"/>
    <w:rsid w:val="00347826"/>
    <w:rsid w:val="00347893"/>
    <w:rsid w:val="00347E4F"/>
    <w:rsid w:val="00347F91"/>
    <w:rsid w:val="0034BC7D"/>
    <w:rsid w:val="003501C8"/>
    <w:rsid w:val="00351304"/>
    <w:rsid w:val="00351CCC"/>
    <w:rsid w:val="003520DE"/>
    <w:rsid w:val="0035215D"/>
    <w:rsid w:val="0035224A"/>
    <w:rsid w:val="00352289"/>
    <w:rsid w:val="00352347"/>
    <w:rsid w:val="003524B3"/>
    <w:rsid w:val="00353182"/>
    <w:rsid w:val="0035370F"/>
    <w:rsid w:val="00353E41"/>
    <w:rsid w:val="0035431A"/>
    <w:rsid w:val="003553A2"/>
    <w:rsid w:val="0035560C"/>
    <w:rsid w:val="00357E1E"/>
    <w:rsid w:val="00360F2B"/>
    <w:rsid w:val="00360F97"/>
    <w:rsid w:val="0036108D"/>
    <w:rsid w:val="0036215A"/>
    <w:rsid w:val="0036233F"/>
    <w:rsid w:val="00362D29"/>
    <w:rsid w:val="003640B7"/>
    <w:rsid w:val="00364267"/>
    <w:rsid w:val="00365142"/>
    <w:rsid w:val="0036533E"/>
    <w:rsid w:val="0036688B"/>
    <w:rsid w:val="00366B87"/>
    <w:rsid w:val="00367560"/>
    <w:rsid w:val="003675AF"/>
    <w:rsid w:val="0037052E"/>
    <w:rsid w:val="00370EBF"/>
    <w:rsid w:val="00371798"/>
    <w:rsid w:val="003718C5"/>
    <w:rsid w:val="003720B5"/>
    <w:rsid w:val="0038010E"/>
    <w:rsid w:val="003804C2"/>
    <w:rsid w:val="00383686"/>
    <w:rsid w:val="00385F24"/>
    <w:rsid w:val="00385F81"/>
    <w:rsid w:val="00387227"/>
    <w:rsid w:val="003911B2"/>
    <w:rsid w:val="00391668"/>
    <w:rsid w:val="00391E7F"/>
    <w:rsid w:val="003922FF"/>
    <w:rsid w:val="00392600"/>
    <w:rsid w:val="00392EDD"/>
    <w:rsid w:val="00394035"/>
    <w:rsid w:val="00394440"/>
    <w:rsid w:val="00395293"/>
    <w:rsid w:val="003959E6"/>
    <w:rsid w:val="003966B1"/>
    <w:rsid w:val="00396741"/>
    <w:rsid w:val="00396DC7"/>
    <w:rsid w:val="0039770A"/>
    <w:rsid w:val="003A04D4"/>
    <w:rsid w:val="003A0A47"/>
    <w:rsid w:val="003A23C7"/>
    <w:rsid w:val="003A2638"/>
    <w:rsid w:val="003A2C8E"/>
    <w:rsid w:val="003A2E23"/>
    <w:rsid w:val="003A339B"/>
    <w:rsid w:val="003A3A63"/>
    <w:rsid w:val="003A3C24"/>
    <w:rsid w:val="003A484E"/>
    <w:rsid w:val="003A4EFF"/>
    <w:rsid w:val="003A528C"/>
    <w:rsid w:val="003A69FC"/>
    <w:rsid w:val="003A6AD7"/>
    <w:rsid w:val="003A7248"/>
    <w:rsid w:val="003A7AB6"/>
    <w:rsid w:val="003A7B44"/>
    <w:rsid w:val="003B0318"/>
    <w:rsid w:val="003B0B1F"/>
    <w:rsid w:val="003B0E2D"/>
    <w:rsid w:val="003B144A"/>
    <w:rsid w:val="003B3DF1"/>
    <w:rsid w:val="003B42DD"/>
    <w:rsid w:val="003B43BE"/>
    <w:rsid w:val="003B43EC"/>
    <w:rsid w:val="003B5871"/>
    <w:rsid w:val="003B6702"/>
    <w:rsid w:val="003B6ACB"/>
    <w:rsid w:val="003B706D"/>
    <w:rsid w:val="003B70A7"/>
    <w:rsid w:val="003B7184"/>
    <w:rsid w:val="003B7DC1"/>
    <w:rsid w:val="003C0E0A"/>
    <w:rsid w:val="003C2015"/>
    <w:rsid w:val="003C4066"/>
    <w:rsid w:val="003C5185"/>
    <w:rsid w:val="003C54A8"/>
    <w:rsid w:val="003C54AF"/>
    <w:rsid w:val="003C6028"/>
    <w:rsid w:val="003C62FA"/>
    <w:rsid w:val="003C7384"/>
    <w:rsid w:val="003C76DA"/>
    <w:rsid w:val="003C79FC"/>
    <w:rsid w:val="003C7F67"/>
    <w:rsid w:val="003D0120"/>
    <w:rsid w:val="003D07E3"/>
    <w:rsid w:val="003D0DCD"/>
    <w:rsid w:val="003D1AC3"/>
    <w:rsid w:val="003D2D77"/>
    <w:rsid w:val="003D3C53"/>
    <w:rsid w:val="003D4C15"/>
    <w:rsid w:val="003D62A5"/>
    <w:rsid w:val="003D6BC3"/>
    <w:rsid w:val="003D76B9"/>
    <w:rsid w:val="003E0D21"/>
    <w:rsid w:val="003E13A6"/>
    <w:rsid w:val="003E16A5"/>
    <w:rsid w:val="003E1F34"/>
    <w:rsid w:val="003E25DE"/>
    <w:rsid w:val="003E289C"/>
    <w:rsid w:val="003E4F08"/>
    <w:rsid w:val="003E4F35"/>
    <w:rsid w:val="003E588E"/>
    <w:rsid w:val="003E5F79"/>
    <w:rsid w:val="003E60EC"/>
    <w:rsid w:val="003E642E"/>
    <w:rsid w:val="003E6917"/>
    <w:rsid w:val="003E6C71"/>
    <w:rsid w:val="003E7480"/>
    <w:rsid w:val="003E752E"/>
    <w:rsid w:val="003E7623"/>
    <w:rsid w:val="003F0E45"/>
    <w:rsid w:val="003F235D"/>
    <w:rsid w:val="003F2367"/>
    <w:rsid w:val="003F25DA"/>
    <w:rsid w:val="003F31D5"/>
    <w:rsid w:val="003F33D8"/>
    <w:rsid w:val="003F36B1"/>
    <w:rsid w:val="003F3E3C"/>
    <w:rsid w:val="003F54C0"/>
    <w:rsid w:val="003F5BC4"/>
    <w:rsid w:val="003F5E1A"/>
    <w:rsid w:val="003F6694"/>
    <w:rsid w:val="003F6D31"/>
    <w:rsid w:val="003F6F70"/>
    <w:rsid w:val="0040098B"/>
    <w:rsid w:val="00400C31"/>
    <w:rsid w:val="00400D26"/>
    <w:rsid w:val="00401C91"/>
    <w:rsid w:val="004025B4"/>
    <w:rsid w:val="00402A1E"/>
    <w:rsid w:val="00402B5B"/>
    <w:rsid w:val="004031C0"/>
    <w:rsid w:val="004042F3"/>
    <w:rsid w:val="00406541"/>
    <w:rsid w:val="00406702"/>
    <w:rsid w:val="00406BC7"/>
    <w:rsid w:val="00407491"/>
    <w:rsid w:val="00407E1D"/>
    <w:rsid w:val="004103A8"/>
    <w:rsid w:val="0041075D"/>
    <w:rsid w:val="0041247B"/>
    <w:rsid w:val="00412D94"/>
    <w:rsid w:val="00412F91"/>
    <w:rsid w:val="00413F82"/>
    <w:rsid w:val="00414251"/>
    <w:rsid w:val="00414A2A"/>
    <w:rsid w:val="00415128"/>
    <w:rsid w:val="004158E6"/>
    <w:rsid w:val="00415F36"/>
    <w:rsid w:val="0041690D"/>
    <w:rsid w:val="00420118"/>
    <w:rsid w:val="004206CE"/>
    <w:rsid w:val="004207AD"/>
    <w:rsid w:val="004209B4"/>
    <w:rsid w:val="00420AD8"/>
    <w:rsid w:val="00421773"/>
    <w:rsid w:val="00422984"/>
    <w:rsid w:val="004242C8"/>
    <w:rsid w:val="00424487"/>
    <w:rsid w:val="00424F04"/>
    <w:rsid w:val="004261B0"/>
    <w:rsid w:val="0042630F"/>
    <w:rsid w:val="004268E0"/>
    <w:rsid w:val="0042764E"/>
    <w:rsid w:val="0043077D"/>
    <w:rsid w:val="0043079B"/>
    <w:rsid w:val="0043128C"/>
    <w:rsid w:val="00431336"/>
    <w:rsid w:val="004318CB"/>
    <w:rsid w:val="0043212F"/>
    <w:rsid w:val="00432F4A"/>
    <w:rsid w:val="00433B57"/>
    <w:rsid w:val="00433B6B"/>
    <w:rsid w:val="004345FF"/>
    <w:rsid w:val="00434DA5"/>
    <w:rsid w:val="00434E31"/>
    <w:rsid w:val="00435393"/>
    <w:rsid w:val="00435CCC"/>
    <w:rsid w:val="00436363"/>
    <w:rsid w:val="004400F4"/>
    <w:rsid w:val="00441B97"/>
    <w:rsid w:val="00442268"/>
    <w:rsid w:val="00442606"/>
    <w:rsid w:val="00443871"/>
    <w:rsid w:val="00444662"/>
    <w:rsid w:val="004447DB"/>
    <w:rsid w:val="00444A96"/>
    <w:rsid w:val="00446095"/>
    <w:rsid w:val="004465B5"/>
    <w:rsid w:val="004507A2"/>
    <w:rsid w:val="00450893"/>
    <w:rsid w:val="00451460"/>
    <w:rsid w:val="00451736"/>
    <w:rsid w:val="00452099"/>
    <w:rsid w:val="0045323A"/>
    <w:rsid w:val="00455C64"/>
    <w:rsid w:val="00456342"/>
    <w:rsid w:val="004564EC"/>
    <w:rsid w:val="00456674"/>
    <w:rsid w:val="004568A3"/>
    <w:rsid w:val="00456B17"/>
    <w:rsid w:val="004570C8"/>
    <w:rsid w:val="00457300"/>
    <w:rsid w:val="00457386"/>
    <w:rsid w:val="00457A80"/>
    <w:rsid w:val="00457C77"/>
    <w:rsid w:val="004604EB"/>
    <w:rsid w:val="004607BB"/>
    <w:rsid w:val="00462218"/>
    <w:rsid w:val="00463E63"/>
    <w:rsid w:val="00465D9E"/>
    <w:rsid w:val="00466F0E"/>
    <w:rsid w:val="00467151"/>
    <w:rsid w:val="00467A09"/>
    <w:rsid w:val="004705A8"/>
    <w:rsid w:val="0047077E"/>
    <w:rsid w:val="004708B5"/>
    <w:rsid w:val="00471102"/>
    <w:rsid w:val="00471AFB"/>
    <w:rsid w:val="0047458E"/>
    <w:rsid w:val="0047462A"/>
    <w:rsid w:val="00474C5F"/>
    <w:rsid w:val="00474D22"/>
    <w:rsid w:val="00480136"/>
    <w:rsid w:val="00480A2E"/>
    <w:rsid w:val="00480EC5"/>
    <w:rsid w:val="00481273"/>
    <w:rsid w:val="00482525"/>
    <w:rsid w:val="00482934"/>
    <w:rsid w:val="00482DD0"/>
    <w:rsid w:val="00483299"/>
    <w:rsid w:val="004835E8"/>
    <w:rsid w:val="00484587"/>
    <w:rsid w:val="004856B1"/>
    <w:rsid w:val="0048582E"/>
    <w:rsid w:val="00485D24"/>
    <w:rsid w:val="00486309"/>
    <w:rsid w:val="00486655"/>
    <w:rsid w:val="00486748"/>
    <w:rsid w:val="00486A42"/>
    <w:rsid w:val="004874A2"/>
    <w:rsid w:val="00490627"/>
    <w:rsid w:val="00490AC8"/>
    <w:rsid w:val="00491067"/>
    <w:rsid w:val="00491467"/>
    <w:rsid w:val="00492E16"/>
    <w:rsid w:val="00493F3B"/>
    <w:rsid w:val="004941FC"/>
    <w:rsid w:val="00494D07"/>
    <w:rsid w:val="00494F12"/>
    <w:rsid w:val="004951FD"/>
    <w:rsid w:val="004957BF"/>
    <w:rsid w:val="004957F5"/>
    <w:rsid w:val="00495CEC"/>
    <w:rsid w:val="00495D8F"/>
    <w:rsid w:val="00497818"/>
    <w:rsid w:val="004A09FE"/>
    <w:rsid w:val="004A17A3"/>
    <w:rsid w:val="004A1FAA"/>
    <w:rsid w:val="004A2731"/>
    <w:rsid w:val="004A31A4"/>
    <w:rsid w:val="004A508B"/>
    <w:rsid w:val="004A51FE"/>
    <w:rsid w:val="004A5F45"/>
    <w:rsid w:val="004A6279"/>
    <w:rsid w:val="004A6F6B"/>
    <w:rsid w:val="004A7278"/>
    <w:rsid w:val="004B1E79"/>
    <w:rsid w:val="004B2032"/>
    <w:rsid w:val="004B243B"/>
    <w:rsid w:val="004B2835"/>
    <w:rsid w:val="004B2D91"/>
    <w:rsid w:val="004B2DED"/>
    <w:rsid w:val="004B331E"/>
    <w:rsid w:val="004B39ED"/>
    <w:rsid w:val="004B3FD9"/>
    <w:rsid w:val="004B4144"/>
    <w:rsid w:val="004B48F9"/>
    <w:rsid w:val="004B4E5C"/>
    <w:rsid w:val="004B53C1"/>
    <w:rsid w:val="004B5D6F"/>
    <w:rsid w:val="004B63DC"/>
    <w:rsid w:val="004B6B4D"/>
    <w:rsid w:val="004B7117"/>
    <w:rsid w:val="004B78BA"/>
    <w:rsid w:val="004C05A8"/>
    <w:rsid w:val="004C0A8A"/>
    <w:rsid w:val="004C0BAE"/>
    <w:rsid w:val="004C1286"/>
    <w:rsid w:val="004C148B"/>
    <w:rsid w:val="004C1530"/>
    <w:rsid w:val="004C1684"/>
    <w:rsid w:val="004C18D1"/>
    <w:rsid w:val="004C19AB"/>
    <w:rsid w:val="004C24D0"/>
    <w:rsid w:val="004C26F3"/>
    <w:rsid w:val="004C40B6"/>
    <w:rsid w:val="004C4983"/>
    <w:rsid w:val="004C5A29"/>
    <w:rsid w:val="004C5B0B"/>
    <w:rsid w:val="004C5C23"/>
    <w:rsid w:val="004C5FFA"/>
    <w:rsid w:val="004C6247"/>
    <w:rsid w:val="004C656A"/>
    <w:rsid w:val="004C6E1C"/>
    <w:rsid w:val="004C7047"/>
    <w:rsid w:val="004C743F"/>
    <w:rsid w:val="004C7709"/>
    <w:rsid w:val="004C7922"/>
    <w:rsid w:val="004C7DBA"/>
    <w:rsid w:val="004D0205"/>
    <w:rsid w:val="004D0571"/>
    <w:rsid w:val="004D0AEE"/>
    <w:rsid w:val="004D0EC4"/>
    <w:rsid w:val="004D29CB"/>
    <w:rsid w:val="004D2A01"/>
    <w:rsid w:val="004D4063"/>
    <w:rsid w:val="004D5110"/>
    <w:rsid w:val="004D5244"/>
    <w:rsid w:val="004D5FC6"/>
    <w:rsid w:val="004D71CE"/>
    <w:rsid w:val="004D7F1F"/>
    <w:rsid w:val="004E0486"/>
    <w:rsid w:val="004E18D5"/>
    <w:rsid w:val="004E25EC"/>
    <w:rsid w:val="004E497D"/>
    <w:rsid w:val="004E5046"/>
    <w:rsid w:val="004E529B"/>
    <w:rsid w:val="004E538E"/>
    <w:rsid w:val="004E5442"/>
    <w:rsid w:val="004E6657"/>
    <w:rsid w:val="004E669F"/>
    <w:rsid w:val="004E6934"/>
    <w:rsid w:val="004E7732"/>
    <w:rsid w:val="004E7739"/>
    <w:rsid w:val="004F03B7"/>
    <w:rsid w:val="004F0464"/>
    <w:rsid w:val="004F1633"/>
    <w:rsid w:val="004F2A8A"/>
    <w:rsid w:val="004F3224"/>
    <w:rsid w:val="004F3426"/>
    <w:rsid w:val="004F3ABB"/>
    <w:rsid w:val="004F5F36"/>
    <w:rsid w:val="004F6ADB"/>
    <w:rsid w:val="00500015"/>
    <w:rsid w:val="00500D06"/>
    <w:rsid w:val="005013C8"/>
    <w:rsid w:val="005019F6"/>
    <w:rsid w:val="00501DD4"/>
    <w:rsid w:val="00502303"/>
    <w:rsid w:val="00503E40"/>
    <w:rsid w:val="0050562C"/>
    <w:rsid w:val="00505DE3"/>
    <w:rsid w:val="00511265"/>
    <w:rsid w:val="00511367"/>
    <w:rsid w:val="00511A3C"/>
    <w:rsid w:val="00511A89"/>
    <w:rsid w:val="00511BDE"/>
    <w:rsid w:val="005125E3"/>
    <w:rsid w:val="005129DA"/>
    <w:rsid w:val="005130DA"/>
    <w:rsid w:val="00513796"/>
    <w:rsid w:val="00514802"/>
    <w:rsid w:val="00514AEE"/>
    <w:rsid w:val="005154FD"/>
    <w:rsid w:val="00515667"/>
    <w:rsid w:val="005164F3"/>
    <w:rsid w:val="00517040"/>
    <w:rsid w:val="005175FD"/>
    <w:rsid w:val="00517BFD"/>
    <w:rsid w:val="0052167F"/>
    <w:rsid w:val="00522A3C"/>
    <w:rsid w:val="00523BD4"/>
    <w:rsid w:val="00523C58"/>
    <w:rsid w:val="00523F74"/>
    <w:rsid w:val="00524317"/>
    <w:rsid w:val="005245BE"/>
    <w:rsid w:val="005248DB"/>
    <w:rsid w:val="00524E21"/>
    <w:rsid w:val="0052560C"/>
    <w:rsid w:val="00525FF3"/>
    <w:rsid w:val="00526401"/>
    <w:rsid w:val="005312A4"/>
    <w:rsid w:val="00531860"/>
    <w:rsid w:val="005318CC"/>
    <w:rsid w:val="00531955"/>
    <w:rsid w:val="00531F8B"/>
    <w:rsid w:val="0053250C"/>
    <w:rsid w:val="00533674"/>
    <w:rsid w:val="00533854"/>
    <w:rsid w:val="00533FEB"/>
    <w:rsid w:val="00534415"/>
    <w:rsid w:val="005346A7"/>
    <w:rsid w:val="00534DCF"/>
    <w:rsid w:val="00534F2E"/>
    <w:rsid w:val="0053541F"/>
    <w:rsid w:val="0053575A"/>
    <w:rsid w:val="00535D11"/>
    <w:rsid w:val="00535D92"/>
    <w:rsid w:val="00536BC9"/>
    <w:rsid w:val="00536BD6"/>
    <w:rsid w:val="005371D9"/>
    <w:rsid w:val="005377D7"/>
    <w:rsid w:val="00540084"/>
    <w:rsid w:val="005414AF"/>
    <w:rsid w:val="00541719"/>
    <w:rsid w:val="005420AC"/>
    <w:rsid w:val="00543BA2"/>
    <w:rsid w:val="00543E61"/>
    <w:rsid w:val="00543FA0"/>
    <w:rsid w:val="0054442E"/>
    <w:rsid w:val="0054477E"/>
    <w:rsid w:val="00544970"/>
    <w:rsid w:val="00544A39"/>
    <w:rsid w:val="00545145"/>
    <w:rsid w:val="00545632"/>
    <w:rsid w:val="00550519"/>
    <w:rsid w:val="00550524"/>
    <w:rsid w:val="005505D4"/>
    <w:rsid w:val="00551B20"/>
    <w:rsid w:val="00551F7E"/>
    <w:rsid w:val="0055244F"/>
    <w:rsid w:val="00552D22"/>
    <w:rsid w:val="00553B2D"/>
    <w:rsid w:val="00554D2E"/>
    <w:rsid w:val="00554EE4"/>
    <w:rsid w:val="00555004"/>
    <w:rsid w:val="00555493"/>
    <w:rsid w:val="005554C6"/>
    <w:rsid w:val="00556457"/>
    <w:rsid w:val="00557BD8"/>
    <w:rsid w:val="00557EE5"/>
    <w:rsid w:val="00560C07"/>
    <w:rsid w:val="00560C0B"/>
    <w:rsid w:val="005615AC"/>
    <w:rsid w:val="00562292"/>
    <w:rsid w:val="00562395"/>
    <w:rsid w:val="00562B35"/>
    <w:rsid w:val="00563F79"/>
    <w:rsid w:val="00564077"/>
    <w:rsid w:val="00565685"/>
    <w:rsid w:val="005658C3"/>
    <w:rsid w:val="0056703B"/>
    <w:rsid w:val="00570BF0"/>
    <w:rsid w:val="00570D55"/>
    <w:rsid w:val="0057126D"/>
    <w:rsid w:val="00571D0E"/>
    <w:rsid w:val="005722DB"/>
    <w:rsid w:val="00572E67"/>
    <w:rsid w:val="0057398F"/>
    <w:rsid w:val="00573AD0"/>
    <w:rsid w:val="00573BCC"/>
    <w:rsid w:val="0057707D"/>
    <w:rsid w:val="0057774A"/>
    <w:rsid w:val="00577B0D"/>
    <w:rsid w:val="00577E50"/>
    <w:rsid w:val="00580539"/>
    <w:rsid w:val="00581EF1"/>
    <w:rsid w:val="005826CB"/>
    <w:rsid w:val="00582FE0"/>
    <w:rsid w:val="00583448"/>
    <w:rsid w:val="005835EF"/>
    <w:rsid w:val="005836D8"/>
    <w:rsid w:val="00584280"/>
    <w:rsid w:val="00584579"/>
    <w:rsid w:val="00584824"/>
    <w:rsid w:val="00584E99"/>
    <w:rsid w:val="005855DC"/>
    <w:rsid w:val="00586183"/>
    <w:rsid w:val="00586232"/>
    <w:rsid w:val="0058697F"/>
    <w:rsid w:val="005875AA"/>
    <w:rsid w:val="005877C1"/>
    <w:rsid w:val="00591B22"/>
    <w:rsid w:val="005922A7"/>
    <w:rsid w:val="0059316A"/>
    <w:rsid w:val="005943D2"/>
    <w:rsid w:val="0059516A"/>
    <w:rsid w:val="0059525E"/>
    <w:rsid w:val="00595457"/>
    <w:rsid w:val="005971FC"/>
    <w:rsid w:val="005974CF"/>
    <w:rsid w:val="00597847"/>
    <w:rsid w:val="005978DA"/>
    <w:rsid w:val="005A0334"/>
    <w:rsid w:val="005A0AA2"/>
    <w:rsid w:val="005A0DBF"/>
    <w:rsid w:val="005A1248"/>
    <w:rsid w:val="005A2F1E"/>
    <w:rsid w:val="005A362B"/>
    <w:rsid w:val="005A3655"/>
    <w:rsid w:val="005A3713"/>
    <w:rsid w:val="005A396B"/>
    <w:rsid w:val="005A3B82"/>
    <w:rsid w:val="005A3DFB"/>
    <w:rsid w:val="005A54F2"/>
    <w:rsid w:val="005A5514"/>
    <w:rsid w:val="005A5554"/>
    <w:rsid w:val="005A5B08"/>
    <w:rsid w:val="005A7101"/>
    <w:rsid w:val="005A798D"/>
    <w:rsid w:val="005A7D58"/>
    <w:rsid w:val="005A7FD7"/>
    <w:rsid w:val="005B0126"/>
    <w:rsid w:val="005B01A6"/>
    <w:rsid w:val="005B0742"/>
    <w:rsid w:val="005B10B6"/>
    <w:rsid w:val="005B34D4"/>
    <w:rsid w:val="005B3B34"/>
    <w:rsid w:val="005B3DD8"/>
    <w:rsid w:val="005B6101"/>
    <w:rsid w:val="005B713C"/>
    <w:rsid w:val="005B7153"/>
    <w:rsid w:val="005B73F5"/>
    <w:rsid w:val="005B7A32"/>
    <w:rsid w:val="005C0871"/>
    <w:rsid w:val="005C0AA5"/>
    <w:rsid w:val="005C128B"/>
    <w:rsid w:val="005C216F"/>
    <w:rsid w:val="005C2E8D"/>
    <w:rsid w:val="005C328C"/>
    <w:rsid w:val="005C3AA8"/>
    <w:rsid w:val="005C56A7"/>
    <w:rsid w:val="005C66BB"/>
    <w:rsid w:val="005C78EB"/>
    <w:rsid w:val="005D0739"/>
    <w:rsid w:val="005D1B2B"/>
    <w:rsid w:val="005D2448"/>
    <w:rsid w:val="005D2464"/>
    <w:rsid w:val="005D3A53"/>
    <w:rsid w:val="005D41D5"/>
    <w:rsid w:val="005D4682"/>
    <w:rsid w:val="005D46DE"/>
    <w:rsid w:val="005D4F17"/>
    <w:rsid w:val="005D4FC7"/>
    <w:rsid w:val="005D5000"/>
    <w:rsid w:val="005D6276"/>
    <w:rsid w:val="005D752A"/>
    <w:rsid w:val="005E0370"/>
    <w:rsid w:val="005E065B"/>
    <w:rsid w:val="005E085F"/>
    <w:rsid w:val="005E38D7"/>
    <w:rsid w:val="005E59A1"/>
    <w:rsid w:val="005E682B"/>
    <w:rsid w:val="005E72E0"/>
    <w:rsid w:val="005E76CA"/>
    <w:rsid w:val="005F07B5"/>
    <w:rsid w:val="005F0B58"/>
    <w:rsid w:val="005F1539"/>
    <w:rsid w:val="005F1EBC"/>
    <w:rsid w:val="005F2079"/>
    <w:rsid w:val="005F2E29"/>
    <w:rsid w:val="005F531F"/>
    <w:rsid w:val="005F5F1E"/>
    <w:rsid w:val="005F6F1F"/>
    <w:rsid w:val="005F752B"/>
    <w:rsid w:val="005F7BAE"/>
    <w:rsid w:val="005F7F11"/>
    <w:rsid w:val="00600DCA"/>
    <w:rsid w:val="0060157D"/>
    <w:rsid w:val="00601ECF"/>
    <w:rsid w:val="0060234E"/>
    <w:rsid w:val="00602EC6"/>
    <w:rsid w:val="00604D3A"/>
    <w:rsid w:val="00604F2D"/>
    <w:rsid w:val="006076D7"/>
    <w:rsid w:val="00607914"/>
    <w:rsid w:val="006105AE"/>
    <w:rsid w:val="00610D93"/>
    <w:rsid w:val="006111D0"/>
    <w:rsid w:val="00611681"/>
    <w:rsid w:val="00612D35"/>
    <w:rsid w:val="006132A7"/>
    <w:rsid w:val="006145A2"/>
    <w:rsid w:val="0061465D"/>
    <w:rsid w:val="00616392"/>
    <w:rsid w:val="0062175F"/>
    <w:rsid w:val="00621BE5"/>
    <w:rsid w:val="00623108"/>
    <w:rsid w:val="006236C3"/>
    <w:rsid w:val="006238B2"/>
    <w:rsid w:val="00623AAE"/>
    <w:rsid w:val="00624085"/>
    <w:rsid w:val="00624642"/>
    <w:rsid w:val="00625C0C"/>
    <w:rsid w:val="00626D40"/>
    <w:rsid w:val="0062708E"/>
    <w:rsid w:val="00631337"/>
    <w:rsid w:val="00631AF3"/>
    <w:rsid w:val="00632691"/>
    <w:rsid w:val="006344F5"/>
    <w:rsid w:val="006349D2"/>
    <w:rsid w:val="00634E8A"/>
    <w:rsid w:val="006367F3"/>
    <w:rsid w:val="00637FB5"/>
    <w:rsid w:val="0064039A"/>
    <w:rsid w:val="00640627"/>
    <w:rsid w:val="00641B7F"/>
    <w:rsid w:val="006422A7"/>
    <w:rsid w:val="006430D5"/>
    <w:rsid w:val="006432DF"/>
    <w:rsid w:val="00644995"/>
    <w:rsid w:val="00644AE6"/>
    <w:rsid w:val="00644B56"/>
    <w:rsid w:val="00644D98"/>
    <w:rsid w:val="00645BE2"/>
    <w:rsid w:val="00645D03"/>
    <w:rsid w:val="0064742C"/>
    <w:rsid w:val="00647F98"/>
    <w:rsid w:val="006501D2"/>
    <w:rsid w:val="006508DC"/>
    <w:rsid w:val="006509A2"/>
    <w:rsid w:val="00651911"/>
    <w:rsid w:val="00651B5C"/>
    <w:rsid w:val="00651D7E"/>
    <w:rsid w:val="00652A24"/>
    <w:rsid w:val="00652BE6"/>
    <w:rsid w:val="00653AE9"/>
    <w:rsid w:val="00653ED4"/>
    <w:rsid w:val="006542EE"/>
    <w:rsid w:val="006544EE"/>
    <w:rsid w:val="0065575F"/>
    <w:rsid w:val="00655933"/>
    <w:rsid w:val="00655C8B"/>
    <w:rsid w:val="00656B88"/>
    <w:rsid w:val="006573CE"/>
    <w:rsid w:val="00661A77"/>
    <w:rsid w:val="006623C8"/>
    <w:rsid w:val="00663949"/>
    <w:rsid w:val="00663F87"/>
    <w:rsid w:val="00664167"/>
    <w:rsid w:val="006649EE"/>
    <w:rsid w:val="00664B17"/>
    <w:rsid w:val="006652CD"/>
    <w:rsid w:val="00665460"/>
    <w:rsid w:val="0066558E"/>
    <w:rsid w:val="00665B0C"/>
    <w:rsid w:val="00665B45"/>
    <w:rsid w:val="0066638F"/>
    <w:rsid w:val="006676E5"/>
    <w:rsid w:val="00667928"/>
    <w:rsid w:val="0066799D"/>
    <w:rsid w:val="0067052C"/>
    <w:rsid w:val="006730F5"/>
    <w:rsid w:val="0067342F"/>
    <w:rsid w:val="00673913"/>
    <w:rsid w:val="00674A5B"/>
    <w:rsid w:val="006755F0"/>
    <w:rsid w:val="00675D39"/>
    <w:rsid w:val="00675DC7"/>
    <w:rsid w:val="0067615A"/>
    <w:rsid w:val="0068087B"/>
    <w:rsid w:val="00681D90"/>
    <w:rsid w:val="00682025"/>
    <w:rsid w:val="0068274A"/>
    <w:rsid w:val="0068285B"/>
    <w:rsid w:val="00682D97"/>
    <w:rsid w:val="00684306"/>
    <w:rsid w:val="0068469B"/>
    <w:rsid w:val="00684A03"/>
    <w:rsid w:val="006852C6"/>
    <w:rsid w:val="0068543B"/>
    <w:rsid w:val="006900AF"/>
    <w:rsid w:val="0069155D"/>
    <w:rsid w:val="006923C3"/>
    <w:rsid w:val="0069270D"/>
    <w:rsid w:val="00693174"/>
    <w:rsid w:val="006933DD"/>
    <w:rsid w:val="0069511D"/>
    <w:rsid w:val="006A0FD8"/>
    <w:rsid w:val="006A11F4"/>
    <w:rsid w:val="006A1B9B"/>
    <w:rsid w:val="006A355D"/>
    <w:rsid w:val="006A384E"/>
    <w:rsid w:val="006A3928"/>
    <w:rsid w:val="006A4194"/>
    <w:rsid w:val="006A5443"/>
    <w:rsid w:val="006A5522"/>
    <w:rsid w:val="006A5BCF"/>
    <w:rsid w:val="006A655F"/>
    <w:rsid w:val="006A6B85"/>
    <w:rsid w:val="006A711A"/>
    <w:rsid w:val="006A7A8F"/>
    <w:rsid w:val="006B00DE"/>
    <w:rsid w:val="006B040B"/>
    <w:rsid w:val="006B05FE"/>
    <w:rsid w:val="006B113F"/>
    <w:rsid w:val="006B1C34"/>
    <w:rsid w:val="006B35D6"/>
    <w:rsid w:val="006B39C2"/>
    <w:rsid w:val="006B4CF7"/>
    <w:rsid w:val="006B5AE7"/>
    <w:rsid w:val="006B6734"/>
    <w:rsid w:val="006B6C46"/>
    <w:rsid w:val="006B6F3F"/>
    <w:rsid w:val="006B6F4D"/>
    <w:rsid w:val="006C0965"/>
    <w:rsid w:val="006C0AF2"/>
    <w:rsid w:val="006C0DDB"/>
    <w:rsid w:val="006C1760"/>
    <w:rsid w:val="006C3221"/>
    <w:rsid w:val="006C39B1"/>
    <w:rsid w:val="006C4636"/>
    <w:rsid w:val="006C485A"/>
    <w:rsid w:val="006C4C54"/>
    <w:rsid w:val="006C5246"/>
    <w:rsid w:val="006C53E4"/>
    <w:rsid w:val="006C7A40"/>
    <w:rsid w:val="006C7FCD"/>
    <w:rsid w:val="006D06B3"/>
    <w:rsid w:val="006D08EA"/>
    <w:rsid w:val="006D09C5"/>
    <w:rsid w:val="006D0FE8"/>
    <w:rsid w:val="006D16B9"/>
    <w:rsid w:val="006D1EB3"/>
    <w:rsid w:val="006D1EF9"/>
    <w:rsid w:val="006D23D2"/>
    <w:rsid w:val="006D274A"/>
    <w:rsid w:val="006D4CA5"/>
    <w:rsid w:val="006D5134"/>
    <w:rsid w:val="006D536B"/>
    <w:rsid w:val="006D5B8B"/>
    <w:rsid w:val="006D6B83"/>
    <w:rsid w:val="006D6FBD"/>
    <w:rsid w:val="006D7708"/>
    <w:rsid w:val="006D774A"/>
    <w:rsid w:val="006E00C9"/>
    <w:rsid w:val="006E2528"/>
    <w:rsid w:val="006E281D"/>
    <w:rsid w:val="006E2E8E"/>
    <w:rsid w:val="006E4307"/>
    <w:rsid w:val="006E60B7"/>
    <w:rsid w:val="006E620D"/>
    <w:rsid w:val="006E6DF4"/>
    <w:rsid w:val="006E7462"/>
    <w:rsid w:val="006F0140"/>
    <w:rsid w:val="006F088F"/>
    <w:rsid w:val="006F2127"/>
    <w:rsid w:val="006F2397"/>
    <w:rsid w:val="006F29A7"/>
    <w:rsid w:val="006F2E16"/>
    <w:rsid w:val="006F3365"/>
    <w:rsid w:val="006F3702"/>
    <w:rsid w:val="006F3C2C"/>
    <w:rsid w:val="006F3DEC"/>
    <w:rsid w:val="006F4255"/>
    <w:rsid w:val="006F4851"/>
    <w:rsid w:val="006F557E"/>
    <w:rsid w:val="006F5F64"/>
    <w:rsid w:val="006F632E"/>
    <w:rsid w:val="006F686E"/>
    <w:rsid w:val="006F7C11"/>
    <w:rsid w:val="00701157"/>
    <w:rsid w:val="00703292"/>
    <w:rsid w:val="0070349D"/>
    <w:rsid w:val="00703549"/>
    <w:rsid w:val="00703E66"/>
    <w:rsid w:val="00704B3D"/>
    <w:rsid w:val="00705358"/>
    <w:rsid w:val="00707472"/>
    <w:rsid w:val="007102BD"/>
    <w:rsid w:val="00710DF7"/>
    <w:rsid w:val="007123AE"/>
    <w:rsid w:val="007124A9"/>
    <w:rsid w:val="007126DE"/>
    <w:rsid w:val="00712B3D"/>
    <w:rsid w:val="00713973"/>
    <w:rsid w:val="007144CB"/>
    <w:rsid w:val="00714B7A"/>
    <w:rsid w:val="0071506C"/>
    <w:rsid w:val="0071518D"/>
    <w:rsid w:val="00716CE1"/>
    <w:rsid w:val="007177BD"/>
    <w:rsid w:val="00721FFB"/>
    <w:rsid w:val="00722128"/>
    <w:rsid w:val="007225BF"/>
    <w:rsid w:val="00722C5E"/>
    <w:rsid w:val="007237FC"/>
    <w:rsid w:val="007249C4"/>
    <w:rsid w:val="00725971"/>
    <w:rsid w:val="00725C17"/>
    <w:rsid w:val="00725DCE"/>
    <w:rsid w:val="00726587"/>
    <w:rsid w:val="00726B18"/>
    <w:rsid w:val="007272A3"/>
    <w:rsid w:val="007275B3"/>
    <w:rsid w:val="00730508"/>
    <w:rsid w:val="00730915"/>
    <w:rsid w:val="0073106D"/>
    <w:rsid w:val="0073149B"/>
    <w:rsid w:val="00731743"/>
    <w:rsid w:val="007319D6"/>
    <w:rsid w:val="00732559"/>
    <w:rsid w:val="0073266E"/>
    <w:rsid w:val="007329EB"/>
    <w:rsid w:val="007337B7"/>
    <w:rsid w:val="00733BF9"/>
    <w:rsid w:val="00734E52"/>
    <w:rsid w:val="0073505E"/>
    <w:rsid w:val="0073555F"/>
    <w:rsid w:val="00736524"/>
    <w:rsid w:val="0073670B"/>
    <w:rsid w:val="0073679E"/>
    <w:rsid w:val="007368E4"/>
    <w:rsid w:val="00736C82"/>
    <w:rsid w:val="0073750C"/>
    <w:rsid w:val="0074000D"/>
    <w:rsid w:val="00741182"/>
    <w:rsid w:val="00741275"/>
    <w:rsid w:val="007422AD"/>
    <w:rsid w:val="00742F1F"/>
    <w:rsid w:val="007435A3"/>
    <w:rsid w:val="00744DAD"/>
    <w:rsid w:val="00744E36"/>
    <w:rsid w:val="00744EDB"/>
    <w:rsid w:val="00745504"/>
    <w:rsid w:val="0074582D"/>
    <w:rsid w:val="00746958"/>
    <w:rsid w:val="007476F9"/>
    <w:rsid w:val="007478F2"/>
    <w:rsid w:val="007507FA"/>
    <w:rsid w:val="00750A40"/>
    <w:rsid w:val="0075206D"/>
    <w:rsid w:val="00753007"/>
    <w:rsid w:val="007535D1"/>
    <w:rsid w:val="0075414C"/>
    <w:rsid w:val="007542D4"/>
    <w:rsid w:val="00755207"/>
    <w:rsid w:val="00755240"/>
    <w:rsid w:val="00755933"/>
    <w:rsid w:val="007567AB"/>
    <w:rsid w:val="00756D9B"/>
    <w:rsid w:val="00760EA3"/>
    <w:rsid w:val="00761DF9"/>
    <w:rsid w:val="007621E1"/>
    <w:rsid w:val="00762381"/>
    <w:rsid w:val="0076255F"/>
    <w:rsid w:val="00763356"/>
    <w:rsid w:val="00763E14"/>
    <w:rsid w:val="00765231"/>
    <w:rsid w:val="007657B4"/>
    <w:rsid w:val="00765A22"/>
    <w:rsid w:val="0077044D"/>
    <w:rsid w:val="00770512"/>
    <w:rsid w:val="00770E1A"/>
    <w:rsid w:val="00771A64"/>
    <w:rsid w:val="0077289C"/>
    <w:rsid w:val="00772CBF"/>
    <w:rsid w:val="00775237"/>
    <w:rsid w:val="007764FA"/>
    <w:rsid w:val="007775EA"/>
    <w:rsid w:val="00777F1A"/>
    <w:rsid w:val="00781506"/>
    <w:rsid w:val="0078197C"/>
    <w:rsid w:val="00781A1E"/>
    <w:rsid w:val="00782174"/>
    <w:rsid w:val="00782C43"/>
    <w:rsid w:val="0078351A"/>
    <w:rsid w:val="00783722"/>
    <w:rsid w:val="00783AAE"/>
    <w:rsid w:val="00783E8C"/>
    <w:rsid w:val="007848B0"/>
    <w:rsid w:val="00784ED3"/>
    <w:rsid w:val="00784F4A"/>
    <w:rsid w:val="00785232"/>
    <w:rsid w:val="007859CD"/>
    <w:rsid w:val="00786618"/>
    <w:rsid w:val="007874F2"/>
    <w:rsid w:val="0078786B"/>
    <w:rsid w:val="007901C9"/>
    <w:rsid w:val="007905DC"/>
    <w:rsid w:val="00791147"/>
    <w:rsid w:val="00791899"/>
    <w:rsid w:val="0079197A"/>
    <w:rsid w:val="0079326E"/>
    <w:rsid w:val="00793B0F"/>
    <w:rsid w:val="00793DA7"/>
    <w:rsid w:val="00794920"/>
    <w:rsid w:val="00794A39"/>
    <w:rsid w:val="00796C49"/>
    <w:rsid w:val="00796CCA"/>
    <w:rsid w:val="00797649"/>
    <w:rsid w:val="00797F15"/>
    <w:rsid w:val="007A19B0"/>
    <w:rsid w:val="007A2456"/>
    <w:rsid w:val="007A28D2"/>
    <w:rsid w:val="007A2E8D"/>
    <w:rsid w:val="007A2F8D"/>
    <w:rsid w:val="007A3DB4"/>
    <w:rsid w:val="007A4BC9"/>
    <w:rsid w:val="007A4FE6"/>
    <w:rsid w:val="007A50DC"/>
    <w:rsid w:val="007A53E6"/>
    <w:rsid w:val="007A58A8"/>
    <w:rsid w:val="007A6B80"/>
    <w:rsid w:val="007A7B5F"/>
    <w:rsid w:val="007B0DAF"/>
    <w:rsid w:val="007B12DD"/>
    <w:rsid w:val="007B167D"/>
    <w:rsid w:val="007B1B4D"/>
    <w:rsid w:val="007B1BFE"/>
    <w:rsid w:val="007B2526"/>
    <w:rsid w:val="007B322E"/>
    <w:rsid w:val="007B45DD"/>
    <w:rsid w:val="007B484E"/>
    <w:rsid w:val="007B49C4"/>
    <w:rsid w:val="007B56D5"/>
    <w:rsid w:val="007B5F3A"/>
    <w:rsid w:val="007B6D88"/>
    <w:rsid w:val="007C129E"/>
    <w:rsid w:val="007C201F"/>
    <w:rsid w:val="007C34EE"/>
    <w:rsid w:val="007C3E3B"/>
    <w:rsid w:val="007C4C2D"/>
    <w:rsid w:val="007C5A1C"/>
    <w:rsid w:val="007C5BE9"/>
    <w:rsid w:val="007C5EF5"/>
    <w:rsid w:val="007C60A6"/>
    <w:rsid w:val="007C640F"/>
    <w:rsid w:val="007C6807"/>
    <w:rsid w:val="007C6DAD"/>
    <w:rsid w:val="007D03C7"/>
    <w:rsid w:val="007D0859"/>
    <w:rsid w:val="007D175B"/>
    <w:rsid w:val="007D2923"/>
    <w:rsid w:val="007D29A5"/>
    <w:rsid w:val="007D3156"/>
    <w:rsid w:val="007D3EEB"/>
    <w:rsid w:val="007D40D1"/>
    <w:rsid w:val="007D42AA"/>
    <w:rsid w:val="007D445D"/>
    <w:rsid w:val="007D4C2F"/>
    <w:rsid w:val="007D5483"/>
    <w:rsid w:val="007D5490"/>
    <w:rsid w:val="007D67E7"/>
    <w:rsid w:val="007D753F"/>
    <w:rsid w:val="007E00CB"/>
    <w:rsid w:val="007E0151"/>
    <w:rsid w:val="007E04DC"/>
    <w:rsid w:val="007E0C96"/>
    <w:rsid w:val="007E24EA"/>
    <w:rsid w:val="007E3628"/>
    <w:rsid w:val="007E3C55"/>
    <w:rsid w:val="007E40D4"/>
    <w:rsid w:val="007E4CEA"/>
    <w:rsid w:val="007E68E2"/>
    <w:rsid w:val="007E6A78"/>
    <w:rsid w:val="007F01C2"/>
    <w:rsid w:val="007F0DDB"/>
    <w:rsid w:val="007F1615"/>
    <w:rsid w:val="007F4B2E"/>
    <w:rsid w:val="007F7F97"/>
    <w:rsid w:val="00800758"/>
    <w:rsid w:val="008009B9"/>
    <w:rsid w:val="00800A71"/>
    <w:rsid w:val="00800D4F"/>
    <w:rsid w:val="00800F00"/>
    <w:rsid w:val="008010DF"/>
    <w:rsid w:val="008017FB"/>
    <w:rsid w:val="008021CD"/>
    <w:rsid w:val="008023B2"/>
    <w:rsid w:val="008031E0"/>
    <w:rsid w:val="008036F0"/>
    <w:rsid w:val="00804484"/>
    <w:rsid w:val="00804827"/>
    <w:rsid w:val="008048F4"/>
    <w:rsid w:val="00805D93"/>
    <w:rsid w:val="0080689D"/>
    <w:rsid w:val="00806C0D"/>
    <w:rsid w:val="00806F6B"/>
    <w:rsid w:val="00807067"/>
    <w:rsid w:val="008077F0"/>
    <w:rsid w:val="0081133D"/>
    <w:rsid w:val="0081189F"/>
    <w:rsid w:val="00811E5F"/>
    <w:rsid w:val="00812161"/>
    <w:rsid w:val="00812E04"/>
    <w:rsid w:val="0081373B"/>
    <w:rsid w:val="00814387"/>
    <w:rsid w:val="0081710C"/>
    <w:rsid w:val="0082098F"/>
    <w:rsid w:val="0082162B"/>
    <w:rsid w:val="00822A19"/>
    <w:rsid w:val="00823A12"/>
    <w:rsid w:val="00823DBF"/>
    <w:rsid w:val="00824654"/>
    <w:rsid w:val="0082481D"/>
    <w:rsid w:val="00824DDB"/>
    <w:rsid w:val="008252DB"/>
    <w:rsid w:val="00826841"/>
    <w:rsid w:val="00826B66"/>
    <w:rsid w:val="00827EE0"/>
    <w:rsid w:val="00830DDA"/>
    <w:rsid w:val="00830E0C"/>
    <w:rsid w:val="008313EE"/>
    <w:rsid w:val="00832E76"/>
    <w:rsid w:val="0083318A"/>
    <w:rsid w:val="008336BC"/>
    <w:rsid w:val="00834356"/>
    <w:rsid w:val="00834565"/>
    <w:rsid w:val="008346D6"/>
    <w:rsid w:val="008349BF"/>
    <w:rsid w:val="00835139"/>
    <w:rsid w:val="00836433"/>
    <w:rsid w:val="00840CB8"/>
    <w:rsid w:val="0084247E"/>
    <w:rsid w:val="008432B1"/>
    <w:rsid w:val="00843A1D"/>
    <w:rsid w:val="0084574E"/>
    <w:rsid w:val="00845889"/>
    <w:rsid w:val="00845D38"/>
    <w:rsid w:val="008468A3"/>
    <w:rsid w:val="00846CE9"/>
    <w:rsid w:val="00847247"/>
    <w:rsid w:val="008478C3"/>
    <w:rsid w:val="00847D45"/>
    <w:rsid w:val="00850C42"/>
    <w:rsid w:val="00851C1D"/>
    <w:rsid w:val="008525D9"/>
    <w:rsid w:val="008539B1"/>
    <w:rsid w:val="00853EDE"/>
    <w:rsid w:val="00854FB7"/>
    <w:rsid w:val="00856D07"/>
    <w:rsid w:val="00856D29"/>
    <w:rsid w:val="008608F0"/>
    <w:rsid w:val="00860932"/>
    <w:rsid w:val="00860D6F"/>
    <w:rsid w:val="008625F0"/>
    <w:rsid w:val="00863A3C"/>
    <w:rsid w:val="00864540"/>
    <w:rsid w:val="008648CE"/>
    <w:rsid w:val="008669E1"/>
    <w:rsid w:val="00866F8D"/>
    <w:rsid w:val="00867067"/>
    <w:rsid w:val="0086731E"/>
    <w:rsid w:val="00867510"/>
    <w:rsid w:val="00867DB9"/>
    <w:rsid w:val="00871114"/>
    <w:rsid w:val="00873209"/>
    <w:rsid w:val="00874249"/>
    <w:rsid w:val="00874661"/>
    <w:rsid w:val="00874F9D"/>
    <w:rsid w:val="008756D1"/>
    <w:rsid w:val="008759CE"/>
    <w:rsid w:val="00876750"/>
    <w:rsid w:val="00876ACA"/>
    <w:rsid w:val="0087714E"/>
    <w:rsid w:val="00880E30"/>
    <w:rsid w:val="008818F7"/>
    <w:rsid w:val="00881B13"/>
    <w:rsid w:val="00882099"/>
    <w:rsid w:val="00882FB6"/>
    <w:rsid w:val="00883044"/>
    <w:rsid w:val="00883E31"/>
    <w:rsid w:val="00884009"/>
    <w:rsid w:val="008846FA"/>
    <w:rsid w:val="00884A51"/>
    <w:rsid w:val="0088680A"/>
    <w:rsid w:val="008869AF"/>
    <w:rsid w:val="00890239"/>
    <w:rsid w:val="00891324"/>
    <w:rsid w:val="00891FAA"/>
    <w:rsid w:val="00894BD0"/>
    <w:rsid w:val="00894BE3"/>
    <w:rsid w:val="00894C58"/>
    <w:rsid w:val="00895700"/>
    <w:rsid w:val="008A24F6"/>
    <w:rsid w:val="008A276D"/>
    <w:rsid w:val="008A2D00"/>
    <w:rsid w:val="008A3636"/>
    <w:rsid w:val="008A4B60"/>
    <w:rsid w:val="008A673B"/>
    <w:rsid w:val="008A70F8"/>
    <w:rsid w:val="008B040E"/>
    <w:rsid w:val="008B04E9"/>
    <w:rsid w:val="008B0E1B"/>
    <w:rsid w:val="008B23D7"/>
    <w:rsid w:val="008B37C2"/>
    <w:rsid w:val="008B3D1D"/>
    <w:rsid w:val="008B4559"/>
    <w:rsid w:val="008B6F1D"/>
    <w:rsid w:val="008B7E8B"/>
    <w:rsid w:val="008B7EDC"/>
    <w:rsid w:val="008C1238"/>
    <w:rsid w:val="008C1243"/>
    <w:rsid w:val="008C1B1A"/>
    <w:rsid w:val="008C2C2E"/>
    <w:rsid w:val="008C347D"/>
    <w:rsid w:val="008C3C5F"/>
    <w:rsid w:val="008C3E68"/>
    <w:rsid w:val="008C3E6D"/>
    <w:rsid w:val="008C49B1"/>
    <w:rsid w:val="008C4DC7"/>
    <w:rsid w:val="008C55F5"/>
    <w:rsid w:val="008C5845"/>
    <w:rsid w:val="008C5912"/>
    <w:rsid w:val="008C61EF"/>
    <w:rsid w:val="008C7058"/>
    <w:rsid w:val="008D002D"/>
    <w:rsid w:val="008D07A1"/>
    <w:rsid w:val="008D1DC3"/>
    <w:rsid w:val="008D2710"/>
    <w:rsid w:val="008D2B16"/>
    <w:rsid w:val="008D3B4A"/>
    <w:rsid w:val="008D3FD6"/>
    <w:rsid w:val="008D40F6"/>
    <w:rsid w:val="008D432A"/>
    <w:rsid w:val="008D445A"/>
    <w:rsid w:val="008D4B23"/>
    <w:rsid w:val="008D4DD4"/>
    <w:rsid w:val="008D66ED"/>
    <w:rsid w:val="008D7624"/>
    <w:rsid w:val="008D7A5B"/>
    <w:rsid w:val="008E1CA5"/>
    <w:rsid w:val="008E1E0A"/>
    <w:rsid w:val="008E2A80"/>
    <w:rsid w:val="008E3158"/>
    <w:rsid w:val="008E5894"/>
    <w:rsid w:val="008E5920"/>
    <w:rsid w:val="008E5F15"/>
    <w:rsid w:val="008E5F32"/>
    <w:rsid w:val="008E5FB0"/>
    <w:rsid w:val="008E632C"/>
    <w:rsid w:val="008E6504"/>
    <w:rsid w:val="008E66AD"/>
    <w:rsid w:val="008E69FD"/>
    <w:rsid w:val="008F070B"/>
    <w:rsid w:val="008F0774"/>
    <w:rsid w:val="008F2218"/>
    <w:rsid w:val="008F2292"/>
    <w:rsid w:val="008F28AA"/>
    <w:rsid w:val="008F2A24"/>
    <w:rsid w:val="008F2FB5"/>
    <w:rsid w:val="008F31D0"/>
    <w:rsid w:val="008F3365"/>
    <w:rsid w:val="008F3677"/>
    <w:rsid w:val="008F46D6"/>
    <w:rsid w:val="008F6879"/>
    <w:rsid w:val="008F70EC"/>
    <w:rsid w:val="008F7C56"/>
    <w:rsid w:val="008F7EF8"/>
    <w:rsid w:val="009008D8"/>
    <w:rsid w:val="00900E91"/>
    <w:rsid w:val="0090162A"/>
    <w:rsid w:val="009031EA"/>
    <w:rsid w:val="00904287"/>
    <w:rsid w:val="00904E6C"/>
    <w:rsid w:val="00905758"/>
    <w:rsid w:val="00905BF3"/>
    <w:rsid w:val="00906B5B"/>
    <w:rsid w:val="00907369"/>
    <w:rsid w:val="00907C2C"/>
    <w:rsid w:val="009102C5"/>
    <w:rsid w:val="00910E0C"/>
    <w:rsid w:val="009136FB"/>
    <w:rsid w:val="00914203"/>
    <w:rsid w:val="009144CB"/>
    <w:rsid w:val="00914E61"/>
    <w:rsid w:val="00915544"/>
    <w:rsid w:val="00916AE0"/>
    <w:rsid w:val="0091710F"/>
    <w:rsid w:val="00917195"/>
    <w:rsid w:val="009179CC"/>
    <w:rsid w:val="00920044"/>
    <w:rsid w:val="00920BA9"/>
    <w:rsid w:val="00920FEC"/>
    <w:rsid w:val="009211A9"/>
    <w:rsid w:val="00921602"/>
    <w:rsid w:val="00922583"/>
    <w:rsid w:val="00923315"/>
    <w:rsid w:val="009242D2"/>
    <w:rsid w:val="00924B1C"/>
    <w:rsid w:val="00924FCC"/>
    <w:rsid w:val="00925FE0"/>
    <w:rsid w:val="009272A5"/>
    <w:rsid w:val="009273CA"/>
    <w:rsid w:val="00927650"/>
    <w:rsid w:val="00927C53"/>
    <w:rsid w:val="00927C9C"/>
    <w:rsid w:val="009301F6"/>
    <w:rsid w:val="009317A1"/>
    <w:rsid w:val="00932383"/>
    <w:rsid w:val="00932B2A"/>
    <w:rsid w:val="009340B7"/>
    <w:rsid w:val="0093410A"/>
    <w:rsid w:val="009347EC"/>
    <w:rsid w:val="009351EB"/>
    <w:rsid w:val="00935783"/>
    <w:rsid w:val="009359B3"/>
    <w:rsid w:val="009371CD"/>
    <w:rsid w:val="009406D9"/>
    <w:rsid w:val="00942CC9"/>
    <w:rsid w:val="00944013"/>
    <w:rsid w:val="0094618E"/>
    <w:rsid w:val="00946215"/>
    <w:rsid w:val="00947C1C"/>
    <w:rsid w:val="009509B7"/>
    <w:rsid w:val="00950F0F"/>
    <w:rsid w:val="00950FEF"/>
    <w:rsid w:val="00951A01"/>
    <w:rsid w:val="00952119"/>
    <w:rsid w:val="009523CC"/>
    <w:rsid w:val="00952615"/>
    <w:rsid w:val="0095480F"/>
    <w:rsid w:val="00954EE5"/>
    <w:rsid w:val="009554DB"/>
    <w:rsid w:val="0095621B"/>
    <w:rsid w:val="00956DD4"/>
    <w:rsid w:val="00957AAF"/>
    <w:rsid w:val="00957E87"/>
    <w:rsid w:val="009601D1"/>
    <w:rsid w:val="009601F7"/>
    <w:rsid w:val="00960567"/>
    <w:rsid w:val="009609C8"/>
    <w:rsid w:val="009619E8"/>
    <w:rsid w:val="0096209F"/>
    <w:rsid w:val="009622D2"/>
    <w:rsid w:val="009633F0"/>
    <w:rsid w:val="0096432E"/>
    <w:rsid w:val="009646F4"/>
    <w:rsid w:val="009667A8"/>
    <w:rsid w:val="00966AE5"/>
    <w:rsid w:val="00967C96"/>
    <w:rsid w:val="0097079E"/>
    <w:rsid w:val="00971B8C"/>
    <w:rsid w:val="00971ED5"/>
    <w:rsid w:val="009721E1"/>
    <w:rsid w:val="009723FA"/>
    <w:rsid w:val="00972484"/>
    <w:rsid w:val="009746B5"/>
    <w:rsid w:val="009750AD"/>
    <w:rsid w:val="00975666"/>
    <w:rsid w:val="00975EBE"/>
    <w:rsid w:val="009763A9"/>
    <w:rsid w:val="00976D49"/>
    <w:rsid w:val="009771EB"/>
    <w:rsid w:val="00977554"/>
    <w:rsid w:val="00977912"/>
    <w:rsid w:val="00977D9A"/>
    <w:rsid w:val="00977EE1"/>
    <w:rsid w:val="00977EEA"/>
    <w:rsid w:val="00980390"/>
    <w:rsid w:val="00981339"/>
    <w:rsid w:val="00981868"/>
    <w:rsid w:val="00981C43"/>
    <w:rsid w:val="00984C0B"/>
    <w:rsid w:val="00984F1A"/>
    <w:rsid w:val="009866A2"/>
    <w:rsid w:val="009874E9"/>
    <w:rsid w:val="00990A0E"/>
    <w:rsid w:val="00990FD0"/>
    <w:rsid w:val="0099150B"/>
    <w:rsid w:val="00991D79"/>
    <w:rsid w:val="0099281A"/>
    <w:rsid w:val="0099289D"/>
    <w:rsid w:val="009928F7"/>
    <w:rsid w:val="00992A3B"/>
    <w:rsid w:val="009933E4"/>
    <w:rsid w:val="009936D6"/>
    <w:rsid w:val="0099374E"/>
    <w:rsid w:val="00993776"/>
    <w:rsid w:val="009939B7"/>
    <w:rsid w:val="009939E6"/>
    <w:rsid w:val="00993DB3"/>
    <w:rsid w:val="00994011"/>
    <w:rsid w:val="009940E5"/>
    <w:rsid w:val="0099487E"/>
    <w:rsid w:val="00995AD1"/>
    <w:rsid w:val="00996390"/>
    <w:rsid w:val="00996D26"/>
    <w:rsid w:val="009A058B"/>
    <w:rsid w:val="009A06E9"/>
    <w:rsid w:val="009A277F"/>
    <w:rsid w:val="009A2AEE"/>
    <w:rsid w:val="009A3314"/>
    <w:rsid w:val="009A36B0"/>
    <w:rsid w:val="009A3A1B"/>
    <w:rsid w:val="009A4106"/>
    <w:rsid w:val="009A4C5B"/>
    <w:rsid w:val="009A505E"/>
    <w:rsid w:val="009A5462"/>
    <w:rsid w:val="009A5A8C"/>
    <w:rsid w:val="009A686A"/>
    <w:rsid w:val="009A73F2"/>
    <w:rsid w:val="009A74CC"/>
    <w:rsid w:val="009A7AE1"/>
    <w:rsid w:val="009B00F6"/>
    <w:rsid w:val="009B08F9"/>
    <w:rsid w:val="009B2386"/>
    <w:rsid w:val="009B2437"/>
    <w:rsid w:val="009B266E"/>
    <w:rsid w:val="009B2CE5"/>
    <w:rsid w:val="009B31B9"/>
    <w:rsid w:val="009B3B90"/>
    <w:rsid w:val="009B4A88"/>
    <w:rsid w:val="009B7DD5"/>
    <w:rsid w:val="009B7DDF"/>
    <w:rsid w:val="009C1621"/>
    <w:rsid w:val="009C177F"/>
    <w:rsid w:val="009C1B26"/>
    <w:rsid w:val="009C1EF0"/>
    <w:rsid w:val="009C271F"/>
    <w:rsid w:val="009C2DAC"/>
    <w:rsid w:val="009C4314"/>
    <w:rsid w:val="009C4A86"/>
    <w:rsid w:val="009C4C5A"/>
    <w:rsid w:val="009C5450"/>
    <w:rsid w:val="009C615D"/>
    <w:rsid w:val="009C6E71"/>
    <w:rsid w:val="009C6F49"/>
    <w:rsid w:val="009C776A"/>
    <w:rsid w:val="009D030F"/>
    <w:rsid w:val="009D0461"/>
    <w:rsid w:val="009D070C"/>
    <w:rsid w:val="009D247E"/>
    <w:rsid w:val="009D2513"/>
    <w:rsid w:val="009D3D4C"/>
    <w:rsid w:val="009D48E0"/>
    <w:rsid w:val="009D4F59"/>
    <w:rsid w:val="009D52DA"/>
    <w:rsid w:val="009D5764"/>
    <w:rsid w:val="009D5B79"/>
    <w:rsid w:val="009D5FD4"/>
    <w:rsid w:val="009D7521"/>
    <w:rsid w:val="009E09E1"/>
    <w:rsid w:val="009E0FCA"/>
    <w:rsid w:val="009E24C3"/>
    <w:rsid w:val="009E2D7A"/>
    <w:rsid w:val="009E4582"/>
    <w:rsid w:val="009E5ED0"/>
    <w:rsid w:val="009E64DB"/>
    <w:rsid w:val="009E78E0"/>
    <w:rsid w:val="009F1ACC"/>
    <w:rsid w:val="009F21D0"/>
    <w:rsid w:val="009F2430"/>
    <w:rsid w:val="009F290D"/>
    <w:rsid w:val="009F3581"/>
    <w:rsid w:val="009F42D1"/>
    <w:rsid w:val="009F4C65"/>
    <w:rsid w:val="009F5A15"/>
    <w:rsid w:val="009F5C99"/>
    <w:rsid w:val="009F6CDD"/>
    <w:rsid w:val="009F7FE5"/>
    <w:rsid w:val="00A00020"/>
    <w:rsid w:val="00A00A5B"/>
    <w:rsid w:val="00A00B29"/>
    <w:rsid w:val="00A013D3"/>
    <w:rsid w:val="00A01EDA"/>
    <w:rsid w:val="00A020CC"/>
    <w:rsid w:val="00A02569"/>
    <w:rsid w:val="00A02CD3"/>
    <w:rsid w:val="00A02D38"/>
    <w:rsid w:val="00A0350C"/>
    <w:rsid w:val="00A0375B"/>
    <w:rsid w:val="00A03913"/>
    <w:rsid w:val="00A03A8B"/>
    <w:rsid w:val="00A03D78"/>
    <w:rsid w:val="00A045F5"/>
    <w:rsid w:val="00A04779"/>
    <w:rsid w:val="00A0494E"/>
    <w:rsid w:val="00A04F7B"/>
    <w:rsid w:val="00A04FC1"/>
    <w:rsid w:val="00A0583B"/>
    <w:rsid w:val="00A05E90"/>
    <w:rsid w:val="00A06402"/>
    <w:rsid w:val="00A071DD"/>
    <w:rsid w:val="00A0767A"/>
    <w:rsid w:val="00A07C03"/>
    <w:rsid w:val="00A12172"/>
    <w:rsid w:val="00A127BA"/>
    <w:rsid w:val="00A12916"/>
    <w:rsid w:val="00A12FCE"/>
    <w:rsid w:val="00A13423"/>
    <w:rsid w:val="00A1486A"/>
    <w:rsid w:val="00A149BD"/>
    <w:rsid w:val="00A1742F"/>
    <w:rsid w:val="00A206CD"/>
    <w:rsid w:val="00A20E8C"/>
    <w:rsid w:val="00A21ABC"/>
    <w:rsid w:val="00A23282"/>
    <w:rsid w:val="00A235B8"/>
    <w:rsid w:val="00A238C8"/>
    <w:rsid w:val="00A24510"/>
    <w:rsid w:val="00A26278"/>
    <w:rsid w:val="00A263AF"/>
    <w:rsid w:val="00A265AC"/>
    <w:rsid w:val="00A27268"/>
    <w:rsid w:val="00A27E14"/>
    <w:rsid w:val="00A31CEA"/>
    <w:rsid w:val="00A33E48"/>
    <w:rsid w:val="00A34F0B"/>
    <w:rsid w:val="00A34F2E"/>
    <w:rsid w:val="00A36DCD"/>
    <w:rsid w:val="00A37012"/>
    <w:rsid w:val="00A379AC"/>
    <w:rsid w:val="00A41018"/>
    <w:rsid w:val="00A41773"/>
    <w:rsid w:val="00A41CF5"/>
    <w:rsid w:val="00A42C73"/>
    <w:rsid w:val="00A431CC"/>
    <w:rsid w:val="00A43852"/>
    <w:rsid w:val="00A44D37"/>
    <w:rsid w:val="00A45832"/>
    <w:rsid w:val="00A45F77"/>
    <w:rsid w:val="00A47114"/>
    <w:rsid w:val="00A472A3"/>
    <w:rsid w:val="00A47C63"/>
    <w:rsid w:val="00A47E7E"/>
    <w:rsid w:val="00A47FBE"/>
    <w:rsid w:val="00A505EA"/>
    <w:rsid w:val="00A51FAE"/>
    <w:rsid w:val="00A52026"/>
    <w:rsid w:val="00A52F44"/>
    <w:rsid w:val="00A53035"/>
    <w:rsid w:val="00A5314E"/>
    <w:rsid w:val="00A532A3"/>
    <w:rsid w:val="00A532B6"/>
    <w:rsid w:val="00A54AF0"/>
    <w:rsid w:val="00A57039"/>
    <w:rsid w:val="00A5780B"/>
    <w:rsid w:val="00A601EC"/>
    <w:rsid w:val="00A6068C"/>
    <w:rsid w:val="00A61099"/>
    <w:rsid w:val="00A63344"/>
    <w:rsid w:val="00A64FF0"/>
    <w:rsid w:val="00A6583C"/>
    <w:rsid w:val="00A65D84"/>
    <w:rsid w:val="00A66E3B"/>
    <w:rsid w:val="00A6712B"/>
    <w:rsid w:val="00A67C71"/>
    <w:rsid w:val="00A70304"/>
    <w:rsid w:val="00A70787"/>
    <w:rsid w:val="00A70BAD"/>
    <w:rsid w:val="00A721EB"/>
    <w:rsid w:val="00A7261B"/>
    <w:rsid w:val="00A73634"/>
    <w:rsid w:val="00A740AB"/>
    <w:rsid w:val="00A7533D"/>
    <w:rsid w:val="00A75C38"/>
    <w:rsid w:val="00A7661D"/>
    <w:rsid w:val="00A76EED"/>
    <w:rsid w:val="00A77513"/>
    <w:rsid w:val="00A80225"/>
    <w:rsid w:val="00A80267"/>
    <w:rsid w:val="00A8072F"/>
    <w:rsid w:val="00A80A6C"/>
    <w:rsid w:val="00A80B7C"/>
    <w:rsid w:val="00A82A4C"/>
    <w:rsid w:val="00A82E1E"/>
    <w:rsid w:val="00A83DD6"/>
    <w:rsid w:val="00A84D61"/>
    <w:rsid w:val="00A85254"/>
    <w:rsid w:val="00A85BBA"/>
    <w:rsid w:val="00A85DFA"/>
    <w:rsid w:val="00A86432"/>
    <w:rsid w:val="00A86AB9"/>
    <w:rsid w:val="00A86C46"/>
    <w:rsid w:val="00A919EF"/>
    <w:rsid w:val="00A929AD"/>
    <w:rsid w:val="00A930A2"/>
    <w:rsid w:val="00A959D8"/>
    <w:rsid w:val="00AA0251"/>
    <w:rsid w:val="00AA0D13"/>
    <w:rsid w:val="00AA0FC2"/>
    <w:rsid w:val="00AA1540"/>
    <w:rsid w:val="00AA1891"/>
    <w:rsid w:val="00AA1AE0"/>
    <w:rsid w:val="00AA2618"/>
    <w:rsid w:val="00AA3247"/>
    <w:rsid w:val="00AA35A5"/>
    <w:rsid w:val="00AA57EC"/>
    <w:rsid w:val="00AA5921"/>
    <w:rsid w:val="00AA5D28"/>
    <w:rsid w:val="00AA64AD"/>
    <w:rsid w:val="00AA78F5"/>
    <w:rsid w:val="00AA7C6F"/>
    <w:rsid w:val="00AB1915"/>
    <w:rsid w:val="00AB1D0B"/>
    <w:rsid w:val="00AB23EB"/>
    <w:rsid w:val="00AB286D"/>
    <w:rsid w:val="00AB3782"/>
    <w:rsid w:val="00AB3E68"/>
    <w:rsid w:val="00AB422B"/>
    <w:rsid w:val="00AB429D"/>
    <w:rsid w:val="00AB52DC"/>
    <w:rsid w:val="00AB562D"/>
    <w:rsid w:val="00AB5DD7"/>
    <w:rsid w:val="00AB7FD1"/>
    <w:rsid w:val="00AC1581"/>
    <w:rsid w:val="00AC189A"/>
    <w:rsid w:val="00AC440C"/>
    <w:rsid w:val="00AC45E2"/>
    <w:rsid w:val="00AC4CE4"/>
    <w:rsid w:val="00AC5443"/>
    <w:rsid w:val="00AC6300"/>
    <w:rsid w:val="00AC6A29"/>
    <w:rsid w:val="00AD02B7"/>
    <w:rsid w:val="00AD0919"/>
    <w:rsid w:val="00AD09B3"/>
    <w:rsid w:val="00AD13B8"/>
    <w:rsid w:val="00AD1981"/>
    <w:rsid w:val="00AD2064"/>
    <w:rsid w:val="00AD273A"/>
    <w:rsid w:val="00AD2C3D"/>
    <w:rsid w:val="00AD3390"/>
    <w:rsid w:val="00AD5042"/>
    <w:rsid w:val="00AD5D1B"/>
    <w:rsid w:val="00AD62B5"/>
    <w:rsid w:val="00AE070A"/>
    <w:rsid w:val="00AE0A50"/>
    <w:rsid w:val="00AE0C44"/>
    <w:rsid w:val="00AE0EFE"/>
    <w:rsid w:val="00AE459E"/>
    <w:rsid w:val="00AE4C37"/>
    <w:rsid w:val="00AE4D3B"/>
    <w:rsid w:val="00AE4F23"/>
    <w:rsid w:val="00AE5034"/>
    <w:rsid w:val="00AE5314"/>
    <w:rsid w:val="00AE56F6"/>
    <w:rsid w:val="00AE59B9"/>
    <w:rsid w:val="00AE6011"/>
    <w:rsid w:val="00AE67F3"/>
    <w:rsid w:val="00AE69B0"/>
    <w:rsid w:val="00AE70EF"/>
    <w:rsid w:val="00AE7358"/>
    <w:rsid w:val="00AE75E4"/>
    <w:rsid w:val="00AE7938"/>
    <w:rsid w:val="00AE7CDF"/>
    <w:rsid w:val="00AE7DE1"/>
    <w:rsid w:val="00AF036A"/>
    <w:rsid w:val="00AF05EF"/>
    <w:rsid w:val="00AF0A3D"/>
    <w:rsid w:val="00AF149D"/>
    <w:rsid w:val="00AF14CC"/>
    <w:rsid w:val="00AF1DEE"/>
    <w:rsid w:val="00AF2E40"/>
    <w:rsid w:val="00AF32BB"/>
    <w:rsid w:val="00AF37C9"/>
    <w:rsid w:val="00AF50EB"/>
    <w:rsid w:val="00AF50FC"/>
    <w:rsid w:val="00AF5742"/>
    <w:rsid w:val="00AF6263"/>
    <w:rsid w:val="00AF64A8"/>
    <w:rsid w:val="00AF66A8"/>
    <w:rsid w:val="00AF6CE9"/>
    <w:rsid w:val="00B01001"/>
    <w:rsid w:val="00B014FC"/>
    <w:rsid w:val="00B018FE"/>
    <w:rsid w:val="00B01E33"/>
    <w:rsid w:val="00B02997"/>
    <w:rsid w:val="00B033A7"/>
    <w:rsid w:val="00B03E64"/>
    <w:rsid w:val="00B040B1"/>
    <w:rsid w:val="00B0412E"/>
    <w:rsid w:val="00B04852"/>
    <w:rsid w:val="00B04A6A"/>
    <w:rsid w:val="00B04B5F"/>
    <w:rsid w:val="00B04FF6"/>
    <w:rsid w:val="00B05166"/>
    <w:rsid w:val="00B054A4"/>
    <w:rsid w:val="00B0597B"/>
    <w:rsid w:val="00B05AD3"/>
    <w:rsid w:val="00B060EF"/>
    <w:rsid w:val="00B065FF"/>
    <w:rsid w:val="00B070E6"/>
    <w:rsid w:val="00B07362"/>
    <w:rsid w:val="00B07BBF"/>
    <w:rsid w:val="00B07CB4"/>
    <w:rsid w:val="00B09442"/>
    <w:rsid w:val="00B105CE"/>
    <w:rsid w:val="00B10621"/>
    <w:rsid w:val="00B1083D"/>
    <w:rsid w:val="00B1139F"/>
    <w:rsid w:val="00B11662"/>
    <w:rsid w:val="00B13FCF"/>
    <w:rsid w:val="00B160E5"/>
    <w:rsid w:val="00B170ED"/>
    <w:rsid w:val="00B178B6"/>
    <w:rsid w:val="00B17B41"/>
    <w:rsid w:val="00B2005D"/>
    <w:rsid w:val="00B20A2A"/>
    <w:rsid w:val="00B20E40"/>
    <w:rsid w:val="00B21ACE"/>
    <w:rsid w:val="00B2281E"/>
    <w:rsid w:val="00B23400"/>
    <w:rsid w:val="00B24554"/>
    <w:rsid w:val="00B25E5A"/>
    <w:rsid w:val="00B260BC"/>
    <w:rsid w:val="00B262F6"/>
    <w:rsid w:val="00B269B6"/>
    <w:rsid w:val="00B26E36"/>
    <w:rsid w:val="00B30AF9"/>
    <w:rsid w:val="00B310B7"/>
    <w:rsid w:val="00B31D89"/>
    <w:rsid w:val="00B31EEF"/>
    <w:rsid w:val="00B32085"/>
    <w:rsid w:val="00B3209A"/>
    <w:rsid w:val="00B3284F"/>
    <w:rsid w:val="00B34BAC"/>
    <w:rsid w:val="00B353B8"/>
    <w:rsid w:val="00B35A4C"/>
    <w:rsid w:val="00B363E1"/>
    <w:rsid w:val="00B36F1E"/>
    <w:rsid w:val="00B37139"/>
    <w:rsid w:val="00B3742D"/>
    <w:rsid w:val="00B40101"/>
    <w:rsid w:val="00B40287"/>
    <w:rsid w:val="00B42A37"/>
    <w:rsid w:val="00B43866"/>
    <w:rsid w:val="00B462E1"/>
    <w:rsid w:val="00B47617"/>
    <w:rsid w:val="00B47CE5"/>
    <w:rsid w:val="00B50513"/>
    <w:rsid w:val="00B51E0A"/>
    <w:rsid w:val="00B5223A"/>
    <w:rsid w:val="00B524AA"/>
    <w:rsid w:val="00B53203"/>
    <w:rsid w:val="00B53420"/>
    <w:rsid w:val="00B53741"/>
    <w:rsid w:val="00B53FA9"/>
    <w:rsid w:val="00B548B6"/>
    <w:rsid w:val="00B552C3"/>
    <w:rsid w:val="00B55B14"/>
    <w:rsid w:val="00B55B53"/>
    <w:rsid w:val="00B56A61"/>
    <w:rsid w:val="00B570A3"/>
    <w:rsid w:val="00B57A62"/>
    <w:rsid w:val="00B60C20"/>
    <w:rsid w:val="00B61ACB"/>
    <w:rsid w:val="00B62454"/>
    <w:rsid w:val="00B62A37"/>
    <w:rsid w:val="00B63033"/>
    <w:rsid w:val="00B636A3"/>
    <w:rsid w:val="00B638DB"/>
    <w:rsid w:val="00B64069"/>
    <w:rsid w:val="00B641CD"/>
    <w:rsid w:val="00B6445A"/>
    <w:rsid w:val="00B645B9"/>
    <w:rsid w:val="00B65195"/>
    <w:rsid w:val="00B654DF"/>
    <w:rsid w:val="00B6604B"/>
    <w:rsid w:val="00B67260"/>
    <w:rsid w:val="00B6758B"/>
    <w:rsid w:val="00B679ED"/>
    <w:rsid w:val="00B70FDD"/>
    <w:rsid w:val="00B711D3"/>
    <w:rsid w:val="00B717FA"/>
    <w:rsid w:val="00B718C3"/>
    <w:rsid w:val="00B718F4"/>
    <w:rsid w:val="00B727D9"/>
    <w:rsid w:val="00B731E8"/>
    <w:rsid w:val="00B747CB"/>
    <w:rsid w:val="00B749F1"/>
    <w:rsid w:val="00B74F36"/>
    <w:rsid w:val="00B76132"/>
    <w:rsid w:val="00B766D5"/>
    <w:rsid w:val="00B803D4"/>
    <w:rsid w:val="00B8175C"/>
    <w:rsid w:val="00B820E0"/>
    <w:rsid w:val="00B82C6F"/>
    <w:rsid w:val="00B839B7"/>
    <w:rsid w:val="00B83BFC"/>
    <w:rsid w:val="00B85462"/>
    <w:rsid w:val="00B85DEE"/>
    <w:rsid w:val="00B873EE"/>
    <w:rsid w:val="00B8742F"/>
    <w:rsid w:val="00B915B5"/>
    <w:rsid w:val="00B91BE3"/>
    <w:rsid w:val="00B9292C"/>
    <w:rsid w:val="00B9295F"/>
    <w:rsid w:val="00B93CD0"/>
    <w:rsid w:val="00B94CA1"/>
    <w:rsid w:val="00B95506"/>
    <w:rsid w:val="00B963DC"/>
    <w:rsid w:val="00B9674C"/>
    <w:rsid w:val="00B9697E"/>
    <w:rsid w:val="00B973AA"/>
    <w:rsid w:val="00BA0BD6"/>
    <w:rsid w:val="00BA1302"/>
    <w:rsid w:val="00BA159F"/>
    <w:rsid w:val="00BA19EC"/>
    <w:rsid w:val="00BA1C44"/>
    <w:rsid w:val="00BA2AE4"/>
    <w:rsid w:val="00BA2E6A"/>
    <w:rsid w:val="00BA395C"/>
    <w:rsid w:val="00BA4170"/>
    <w:rsid w:val="00BA4F77"/>
    <w:rsid w:val="00BA594E"/>
    <w:rsid w:val="00BA5CF5"/>
    <w:rsid w:val="00BA67AA"/>
    <w:rsid w:val="00BA7AF2"/>
    <w:rsid w:val="00BB1709"/>
    <w:rsid w:val="00BB1874"/>
    <w:rsid w:val="00BB40F7"/>
    <w:rsid w:val="00BB4112"/>
    <w:rsid w:val="00BB430E"/>
    <w:rsid w:val="00BB5414"/>
    <w:rsid w:val="00BB656E"/>
    <w:rsid w:val="00BB6943"/>
    <w:rsid w:val="00BC0CD0"/>
    <w:rsid w:val="00BC125D"/>
    <w:rsid w:val="00BC28A9"/>
    <w:rsid w:val="00BC2A7E"/>
    <w:rsid w:val="00BC3E09"/>
    <w:rsid w:val="00BC4832"/>
    <w:rsid w:val="00BC4B2D"/>
    <w:rsid w:val="00BC5137"/>
    <w:rsid w:val="00BC5167"/>
    <w:rsid w:val="00BC6007"/>
    <w:rsid w:val="00BC6071"/>
    <w:rsid w:val="00BC6693"/>
    <w:rsid w:val="00BC693C"/>
    <w:rsid w:val="00BD0DFA"/>
    <w:rsid w:val="00BD1BDC"/>
    <w:rsid w:val="00BD214C"/>
    <w:rsid w:val="00BD219E"/>
    <w:rsid w:val="00BD3398"/>
    <w:rsid w:val="00BD3999"/>
    <w:rsid w:val="00BD4751"/>
    <w:rsid w:val="00BD4B49"/>
    <w:rsid w:val="00BD50F3"/>
    <w:rsid w:val="00BD5319"/>
    <w:rsid w:val="00BD5427"/>
    <w:rsid w:val="00BD5B21"/>
    <w:rsid w:val="00BD6C5C"/>
    <w:rsid w:val="00BD6DFC"/>
    <w:rsid w:val="00BD790C"/>
    <w:rsid w:val="00BE02C2"/>
    <w:rsid w:val="00BE103B"/>
    <w:rsid w:val="00BE1CCA"/>
    <w:rsid w:val="00BE1E24"/>
    <w:rsid w:val="00BE2634"/>
    <w:rsid w:val="00BE2BC3"/>
    <w:rsid w:val="00BE4568"/>
    <w:rsid w:val="00BE45AF"/>
    <w:rsid w:val="00BE4B84"/>
    <w:rsid w:val="00BE4D12"/>
    <w:rsid w:val="00BE5AD5"/>
    <w:rsid w:val="00BF00A2"/>
    <w:rsid w:val="00BF08C2"/>
    <w:rsid w:val="00BF0B49"/>
    <w:rsid w:val="00BF0B6F"/>
    <w:rsid w:val="00BF12BA"/>
    <w:rsid w:val="00BF1439"/>
    <w:rsid w:val="00BF15F2"/>
    <w:rsid w:val="00BF18EC"/>
    <w:rsid w:val="00BF1B59"/>
    <w:rsid w:val="00BF1C38"/>
    <w:rsid w:val="00BF2FB2"/>
    <w:rsid w:val="00BF2FC4"/>
    <w:rsid w:val="00BF340D"/>
    <w:rsid w:val="00BF6453"/>
    <w:rsid w:val="00BF6900"/>
    <w:rsid w:val="00BF70F0"/>
    <w:rsid w:val="00BF747D"/>
    <w:rsid w:val="00BF7FA1"/>
    <w:rsid w:val="00C00FBF"/>
    <w:rsid w:val="00C0112F"/>
    <w:rsid w:val="00C011A9"/>
    <w:rsid w:val="00C01570"/>
    <w:rsid w:val="00C02093"/>
    <w:rsid w:val="00C02E75"/>
    <w:rsid w:val="00C03657"/>
    <w:rsid w:val="00C074F2"/>
    <w:rsid w:val="00C074FC"/>
    <w:rsid w:val="00C11177"/>
    <w:rsid w:val="00C1134F"/>
    <w:rsid w:val="00C13A1B"/>
    <w:rsid w:val="00C142AA"/>
    <w:rsid w:val="00C14CC6"/>
    <w:rsid w:val="00C154F9"/>
    <w:rsid w:val="00C160FB"/>
    <w:rsid w:val="00C166F6"/>
    <w:rsid w:val="00C20205"/>
    <w:rsid w:val="00C212D1"/>
    <w:rsid w:val="00C23271"/>
    <w:rsid w:val="00C236F0"/>
    <w:rsid w:val="00C23AC0"/>
    <w:rsid w:val="00C24B19"/>
    <w:rsid w:val="00C24F90"/>
    <w:rsid w:val="00C25417"/>
    <w:rsid w:val="00C25B5B"/>
    <w:rsid w:val="00C25C96"/>
    <w:rsid w:val="00C27EB2"/>
    <w:rsid w:val="00C30253"/>
    <w:rsid w:val="00C30C33"/>
    <w:rsid w:val="00C3320B"/>
    <w:rsid w:val="00C33672"/>
    <w:rsid w:val="00C33A24"/>
    <w:rsid w:val="00C33E66"/>
    <w:rsid w:val="00C3465B"/>
    <w:rsid w:val="00C34A6A"/>
    <w:rsid w:val="00C3551C"/>
    <w:rsid w:val="00C35668"/>
    <w:rsid w:val="00C35AA9"/>
    <w:rsid w:val="00C361DE"/>
    <w:rsid w:val="00C36F47"/>
    <w:rsid w:val="00C37535"/>
    <w:rsid w:val="00C40C8D"/>
    <w:rsid w:val="00C40EE3"/>
    <w:rsid w:val="00C421D2"/>
    <w:rsid w:val="00C42648"/>
    <w:rsid w:val="00C434E1"/>
    <w:rsid w:val="00C43F99"/>
    <w:rsid w:val="00C44608"/>
    <w:rsid w:val="00C44C76"/>
    <w:rsid w:val="00C45D5F"/>
    <w:rsid w:val="00C4616C"/>
    <w:rsid w:val="00C466E9"/>
    <w:rsid w:val="00C4776D"/>
    <w:rsid w:val="00C501CC"/>
    <w:rsid w:val="00C51A8F"/>
    <w:rsid w:val="00C51EA4"/>
    <w:rsid w:val="00C528B3"/>
    <w:rsid w:val="00C52B67"/>
    <w:rsid w:val="00C52FE4"/>
    <w:rsid w:val="00C546FC"/>
    <w:rsid w:val="00C54BA5"/>
    <w:rsid w:val="00C556D5"/>
    <w:rsid w:val="00C55C48"/>
    <w:rsid w:val="00C55FC5"/>
    <w:rsid w:val="00C56C30"/>
    <w:rsid w:val="00C5724C"/>
    <w:rsid w:val="00C60762"/>
    <w:rsid w:val="00C60C12"/>
    <w:rsid w:val="00C60E7A"/>
    <w:rsid w:val="00C60F0D"/>
    <w:rsid w:val="00C6136D"/>
    <w:rsid w:val="00C61F8C"/>
    <w:rsid w:val="00C620DE"/>
    <w:rsid w:val="00C6230F"/>
    <w:rsid w:val="00C62A34"/>
    <w:rsid w:val="00C62E43"/>
    <w:rsid w:val="00C6376F"/>
    <w:rsid w:val="00C63E49"/>
    <w:rsid w:val="00C63F8F"/>
    <w:rsid w:val="00C64BD5"/>
    <w:rsid w:val="00C64C18"/>
    <w:rsid w:val="00C64C8E"/>
    <w:rsid w:val="00C6579C"/>
    <w:rsid w:val="00C65EE3"/>
    <w:rsid w:val="00C66210"/>
    <w:rsid w:val="00C662FB"/>
    <w:rsid w:val="00C66B28"/>
    <w:rsid w:val="00C66BCC"/>
    <w:rsid w:val="00C66DC5"/>
    <w:rsid w:val="00C67B80"/>
    <w:rsid w:val="00C70099"/>
    <w:rsid w:val="00C702B9"/>
    <w:rsid w:val="00C705A9"/>
    <w:rsid w:val="00C707BC"/>
    <w:rsid w:val="00C71A5F"/>
    <w:rsid w:val="00C7208A"/>
    <w:rsid w:val="00C72C20"/>
    <w:rsid w:val="00C72EEE"/>
    <w:rsid w:val="00C734A3"/>
    <w:rsid w:val="00C73864"/>
    <w:rsid w:val="00C74543"/>
    <w:rsid w:val="00C74624"/>
    <w:rsid w:val="00C74FB5"/>
    <w:rsid w:val="00C766B3"/>
    <w:rsid w:val="00C77157"/>
    <w:rsid w:val="00C77C63"/>
    <w:rsid w:val="00C802B2"/>
    <w:rsid w:val="00C8335C"/>
    <w:rsid w:val="00C83441"/>
    <w:rsid w:val="00C83DA9"/>
    <w:rsid w:val="00C842F8"/>
    <w:rsid w:val="00C85C79"/>
    <w:rsid w:val="00C86CB4"/>
    <w:rsid w:val="00C870AF"/>
    <w:rsid w:val="00C90C28"/>
    <w:rsid w:val="00C90CF8"/>
    <w:rsid w:val="00C9234A"/>
    <w:rsid w:val="00C9283A"/>
    <w:rsid w:val="00C92D6C"/>
    <w:rsid w:val="00C92D6F"/>
    <w:rsid w:val="00C9332D"/>
    <w:rsid w:val="00C93ED4"/>
    <w:rsid w:val="00C952F4"/>
    <w:rsid w:val="00C95922"/>
    <w:rsid w:val="00C96580"/>
    <w:rsid w:val="00C96F97"/>
    <w:rsid w:val="00C9729A"/>
    <w:rsid w:val="00C97788"/>
    <w:rsid w:val="00C97D37"/>
    <w:rsid w:val="00CA02FC"/>
    <w:rsid w:val="00CA0889"/>
    <w:rsid w:val="00CA0907"/>
    <w:rsid w:val="00CA0CA3"/>
    <w:rsid w:val="00CA1432"/>
    <w:rsid w:val="00CA325E"/>
    <w:rsid w:val="00CA3620"/>
    <w:rsid w:val="00CA37FC"/>
    <w:rsid w:val="00CA382F"/>
    <w:rsid w:val="00CA528D"/>
    <w:rsid w:val="00CA5292"/>
    <w:rsid w:val="00CA52F1"/>
    <w:rsid w:val="00CA5712"/>
    <w:rsid w:val="00CA59EE"/>
    <w:rsid w:val="00CA5AAF"/>
    <w:rsid w:val="00CA6A9D"/>
    <w:rsid w:val="00CB01AD"/>
    <w:rsid w:val="00CB0546"/>
    <w:rsid w:val="00CB0F0D"/>
    <w:rsid w:val="00CB1D4A"/>
    <w:rsid w:val="00CB28B9"/>
    <w:rsid w:val="00CB2F8B"/>
    <w:rsid w:val="00CB31AB"/>
    <w:rsid w:val="00CB4740"/>
    <w:rsid w:val="00CB6346"/>
    <w:rsid w:val="00CB7D0B"/>
    <w:rsid w:val="00CC1EA9"/>
    <w:rsid w:val="00CC241E"/>
    <w:rsid w:val="00CC278D"/>
    <w:rsid w:val="00CC298D"/>
    <w:rsid w:val="00CC40BD"/>
    <w:rsid w:val="00CC49D1"/>
    <w:rsid w:val="00CC69B3"/>
    <w:rsid w:val="00CC6B3F"/>
    <w:rsid w:val="00CC77CF"/>
    <w:rsid w:val="00CC7992"/>
    <w:rsid w:val="00CC7ACB"/>
    <w:rsid w:val="00CD0EF0"/>
    <w:rsid w:val="00CD1C6D"/>
    <w:rsid w:val="00CD22AC"/>
    <w:rsid w:val="00CD2EBE"/>
    <w:rsid w:val="00CD306F"/>
    <w:rsid w:val="00CD4DE2"/>
    <w:rsid w:val="00CD53CE"/>
    <w:rsid w:val="00CD548B"/>
    <w:rsid w:val="00CD54AD"/>
    <w:rsid w:val="00CD6365"/>
    <w:rsid w:val="00CD6E70"/>
    <w:rsid w:val="00CD7C62"/>
    <w:rsid w:val="00CE0342"/>
    <w:rsid w:val="00CE0CFD"/>
    <w:rsid w:val="00CE1570"/>
    <w:rsid w:val="00CE1AE2"/>
    <w:rsid w:val="00CE209E"/>
    <w:rsid w:val="00CE273C"/>
    <w:rsid w:val="00CE3C6A"/>
    <w:rsid w:val="00CE3EE3"/>
    <w:rsid w:val="00CE3F0A"/>
    <w:rsid w:val="00CE41A4"/>
    <w:rsid w:val="00CE4F3A"/>
    <w:rsid w:val="00CE5A8C"/>
    <w:rsid w:val="00CE5CCF"/>
    <w:rsid w:val="00CE669C"/>
    <w:rsid w:val="00CF046B"/>
    <w:rsid w:val="00CF0A75"/>
    <w:rsid w:val="00CF0F3F"/>
    <w:rsid w:val="00CF1A31"/>
    <w:rsid w:val="00CF24F9"/>
    <w:rsid w:val="00CF2522"/>
    <w:rsid w:val="00CF42D2"/>
    <w:rsid w:val="00CF5304"/>
    <w:rsid w:val="00CF69AF"/>
    <w:rsid w:val="00CF6A3F"/>
    <w:rsid w:val="00CF6B9B"/>
    <w:rsid w:val="00CF7433"/>
    <w:rsid w:val="00CF74C9"/>
    <w:rsid w:val="00CF7B92"/>
    <w:rsid w:val="00D00963"/>
    <w:rsid w:val="00D00E1C"/>
    <w:rsid w:val="00D0258E"/>
    <w:rsid w:val="00D03D3D"/>
    <w:rsid w:val="00D04447"/>
    <w:rsid w:val="00D066A9"/>
    <w:rsid w:val="00D06760"/>
    <w:rsid w:val="00D06815"/>
    <w:rsid w:val="00D06F26"/>
    <w:rsid w:val="00D10472"/>
    <w:rsid w:val="00D11D33"/>
    <w:rsid w:val="00D12B69"/>
    <w:rsid w:val="00D138BF"/>
    <w:rsid w:val="00D13B38"/>
    <w:rsid w:val="00D13C71"/>
    <w:rsid w:val="00D1422E"/>
    <w:rsid w:val="00D1656F"/>
    <w:rsid w:val="00D16615"/>
    <w:rsid w:val="00D1699C"/>
    <w:rsid w:val="00D16DE1"/>
    <w:rsid w:val="00D177B9"/>
    <w:rsid w:val="00D200FA"/>
    <w:rsid w:val="00D21152"/>
    <w:rsid w:val="00D217A5"/>
    <w:rsid w:val="00D21B50"/>
    <w:rsid w:val="00D21C84"/>
    <w:rsid w:val="00D2217F"/>
    <w:rsid w:val="00D23A3F"/>
    <w:rsid w:val="00D23DFA"/>
    <w:rsid w:val="00D24575"/>
    <w:rsid w:val="00D248B7"/>
    <w:rsid w:val="00D24918"/>
    <w:rsid w:val="00D24EC5"/>
    <w:rsid w:val="00D24F1C"/>
    <w:rsid w:val="00D260BE"/>
    <w:rsid w:val="00D2611F"/>
    <w:rsid w:val="00D2649F"/>
    <w:rsid w:val="00D272D6"/>
    <w:rsid w:val="00D273EF"/>
    <w:rsid w:val="00D275C7"/>
    <w:rsid w:val="00D27E1F"/>
    <w:rsid w:val="00D30945"/>
    <w:rsid w:val="00D30B22"/>
    <w:rsid w:val="00D32219"/>
    <w:rsid w:val="00D3259B"/>
    <w:rsid w:val="00D3298F"/>
    <w:rsid w:val="00D33818"/>
    <w:rsid w:val="00D33C2E"/>
    <w:rsid w:val="00D35C07"/>
    <w:rsid w:val="00D37D1F"/>
    <w:rsid w:val="00D37E96"/>
    <w:rsid w:val="00D40D0C"/>
    <w:rsid w:val="00D420E3"/>
    <w:rsid w:val="00D42928"/>
    <w:rsid w:val="00D42B1D"/>
    <w:rsid w:val="00D43891"/>
    <w:rsid w:val="00D43FED"/>
    <w:rsid w:val="00D44B07"/>
    <w:rsid w:val="00D46F6A"/>
    <w:rsid w:val="00D46FAC"/>
    <w:rsid w:val="00D47773"/>
    <w:rsid w:val="00D50401"/>
    <w:rsid w:val="00D51B11"/>
    <w:rsid w:val="00D526DC"/>
    <w:rsid w:val="00D53897"/>
    <w:rsid w:val="00D547EE"/>
    <w:rsid w:val="00D5484C"/>
    <w:rsid w:val="00D55C57"/>
    <w:rsid w:val="00D56F2C"/>
    <w:rsid w:val="00D57E90"/>
    <w:rsid w:val="00D605E9"/>
    <w:rsid w:val="00D62120"/>
    <w:rsid w:val="00D63838"/>
    <w:rsid w:val="00D6502F"/>
    <w:rsid w:val="00D655CF"/>
    <w:rsid w:val="00D65F07"/>
    <w:rsid w:val="00D66B27"/>
    <w:rsid w:val="00D67CC9"/>
    <w:rsid w:val="00D701F3"/>
    <w:rsid w:val="00D70922"/>
    <w:rsid w:val="00D71289"/>
    <w:rsid w:val="00D71357"/>
    <w:rsid w:val="00D72028"/>
    <w:rsid w:val="00D72153"/>
    <w:rsid w:val="00D729B9"/>
    <w:rsid w:val="00D73ED4"/>
    <w:rsid w:val="00D74179"/>
    <w:rsid w:val="00D74439"/>
    <w:rsid w:val="00D7570C"/>
    <w:rsid w:val="00D75CA6"/>
    <w:rsid w:val="00D762CD"/>
    <w:rsid w:val="00D8131A"/>
    <w:rsid w:val="00D83A4E"/>
    <w:rsid w:val="00D83DBA"/>
    <w:rsid w:val="00D84407"/>
    <w:rsid w:val="00D85007"/>
    <w:rsid w:val="00D85037"/>
    <w:rsid w:val="00D857D4"/>
    <w:rsid w:val="00D857F7"/>
    <w:rsid w:val="00D85800"/>
    <w:rsid w:val="00D86672"/>
    <w:rsid w:val="00D86D90"/>
    <w:rsid w:val="00D874B7"/>
    <w:rsid w:val="00D87F7E"/>
    <w:rsid w:val="00D9090C"/>
    <w:rsid w:val="00D90958"/>
    <w:rsid w:val="00D90960"/>
    <w:rsid w:val="00D910EB"/>
    <w:rsid w:val="00D915AE"/>
    <w:rsid w:val="00D91B79"/>
    <w:rsid w:val="00D92C8E"/>
    <w:rsid w:val="00D9308B"/>
    <w:rsid w:val="00D93183"/>
    <w:rsid w:val="00D933E0"/>
    <w:rsid w:val="00D94EC3"/>
    <w:rsid w:val="00D95252"/>
    <w:rsid w:val="00D952CC"/>
    <w:rsid w:val="00D95582"/>
    <w:rsid w:val="00D955F2"/>
    <w:rsid w:val="00D964D0"/>
    <w:rsid w:val="00D972ED"/>
    <w:rsid w:val="00D97363"/>
    <w:rsid w:val="00D97636"/>
    <w:rsid w:val="00D97968"/>
    <w:rsid w:val="00D979F2"/>
    <w:rsid w:val="00D97D75"/>
    <w:rsid w:val="00DA159F"/>
    <w:rsid w:val="00DA1C0E"/>
    <w:rsid w:val="00DA1DAF"/>
    <w:rsid w:val="00DA1EEB"/>
    <w:rsid w:val="00DA2464"/>
    <w:rsid w:val="00DA24AA"/>
    <w:rsid w:val="00DA2B04"/>
    <w:rsid w:val="00DA3221"/>
    <w:rsid w:val="00DA3316"/>
    <w:rsid w:val="00DA374D"/>
    <w:rsid w:val="00DA3E50"/>
    <w:rsid w:val="00DA495C"/>
    <w:rsid w:val="00DA625F"/>
    <w:rsid w:val="00DA76B2"/>
    <w:rsid w:val="00DA79CE"/>
    <w:rsid w:val="00DB0285"/>
    <w:rsid w:val="00DB04F8"/>
    <w:rsid w:val="00DB1293"/>
    <w:rsid w:val="00DB163C"/>
    <w:rsid w:val="00DB2053"/>
    <w:rsid w:val="00DB209A"/>
    <w:rsid w:val="00DB36FA"/>
    <w:rsid w:val="00DB3AD2"/>
    <w:rsid w:val="00DB3AE2"/>
    <w:rsid w:val="00DB41D6"/>
    <w:rsid w:val="00DB4F58"/>
    <w:rsid w:val="00DB5E5E"/>
    <w:rsid w:val="00DB64D8"/>
    <w:rsid w:val="00DB7130"/>
    <w:rsid w:val="00DB75BE"/>
    <w:rsid w:val="00DB7D76"/>
    <w:rsid w:val="00DC0439"/>
    <w:rsid w:val="00DC0E64"/>
    <w:rsid w:val="00DC118C"/>
    <w:rsid w:val="00DC1A57"/>
    <w:rsid w:val="00DC23E2"/>
    <w:rsid w:val="00DC247A"/>
    <w:rsid w:val="00DC380F"/>
    <w:rsid w:val="00DC392A"/>
    <w:rsid w:val="00DC3EE6"/>
    <w:rsid w:val="00DC477C"/>
    <w:rsid w:val="00DC47BC"/>
    <w:rsid w:val="00DD1431"/>
    <w:rsid w:val="00DD1758"/>
    <w:rsid w:val="00DD1C76"/>
    <w:rsid w:val="00DD1CA6"/>
    <w:rsid w:val="00DD1D90"/>
    <w:rsid w:val="00DD27F7"/>
    <w:rsid w:val="00DD4334"/>
    <w:rsid w:val="00DD439D"/>
    <w:rsid w:val="00DD5016"/>
    <w:rsid w:val="00DD515C"/>
    <w:rsid w:val="00DD566A"/>
    <w:rsid w:val="00DD74B3"/>
    <w:rsid w:val="00DD7B02"/>
    <w:rsid w:val="00DE0F21"/>
    <w:rsid w:val="00DE14E2"/>
    <w:rsid w:val="00DE19FC"/>
    <w:rsid w:val="00DE1C2F"/>
    <w:rsid w:val="00DE2C73"/>
    <w:rsid w:val="00DE347B"/>
    <w:rsid w:val="00DE3497"/>
    <w:rsid w:val="00DE39AA"/>
    <w:rsid w:val="00DE3E75"/>
    <w:rsid w:val="00DE4049"/>
    <w:rsid w:val="00DE460A"/>
    <w:rsid w:val="00DE500D"/>
    <w:rsid w:val="00DE50A2"/>
    <w:rsid w:val="00DE5145"/>
    <w:rsid w:val="00DE53D8"/>
    <w:rsid w:val="00DE704E"/>
    <w:rsid w:val="00DE70D6"/>
    <w:rsid w:val="00DE7CA1"/>
    <w:rsid w:val="00DE7E9B"/>
    <w:rsid w:val="00DE7F1E"/>
    <w:rsid w:val="00DF265B"/>
    <w:rsid w:val="00DF297D"/>
    <w:rsid w:val="00DF33F1"/>
    <w:rsid w:val="00DF34A2"/>
    <w:rsid w:val="00DF7F00"/>
    <w:rsid w:val="00E00168"/>
    <w:rsid w:val="00E007A2"/>
    <w:rsid w:val="00E00BE1"/>
    <w:rsid w:val="00E00EB6"/>
    <w:rsid w:val="00E00F64"/>
    <w:rsid w:val="00E01520"/>
    <w:rsid w:val="00E01F22"/>
    <w:rsid w:val="00E0215D"/>
    <w:rsid w:val="00E02BB7"/>
    <w:rsid w:val="00E0418F"/>
    <w:rsid w:val="00E04BF9"/>
    <w:rsid w:val="00E05145"/>
    <w:rsid w:val="00E05D68"/>
    <w:rsid w:val="00E10ACD"/>
    <w:rsid w:val="00E10B4E"/>
    <w:rsid w:val="00E128CF"/>
    <w:rsid w:val="00E1340A"/>
    <w:rsid w:val="00E137DF"/>
    <w:rsid w:val="00E142F2"/>
    <w:rsid w:val="00E14EDD"/>
    <w:rsid w:val="00E20E12"/>
    <w:rsid w:val="00E2110A"/>
    <w:rsid w:val="00E21837"/>
    <w:rsid w:val="00E231FB"/>
    <w:rsid w:val="00E26900"/>
    <w:rsid w:val="00E26E11"/>
    <w:rsid w:val="00E26E77"/>
    <w:rsid w:val="00E27629"/>
    <w:rsid w:val="00E3024C"/>
    <w:rsid w:val="00E30830"/>
    <w:rsid w:val="00E30B82"/>
    <w:rsid w:val="00E314EF"/>
    <w:rsid w:val="00E31BA3"/>
    <w:rsid w:val="00E31E73"/>
    <w:rsid w:val="00E32BB3"/>
    <w:rsid w:val="00E32D78"/>
    <w:rsid w:val="00E33538"/>
    <w:rsid w:val="00E34575"/>
    <w:rsid w:val="00E347C2"/>
    <w:rsid w:val="00E34FE3"/>
    <w:rsid w:val="00E3563C"/>
    <w:rsid w:val="00E36655"/>
    <w:rsid w:val="00E36DDD"/>
    <w:rsid w:val="00E4045F"/>
    <w:rsid w:val="00E44E41"/>
    <w:rsid w:val="00E44F34"/>
    <w:rsid w:val="00E4613A"/>
    <w:rsid w:val="00E46A68"/>
    <w:rsid w:val="00E46A84"/>
    <w:rsid w:val="00E47388"/>
    <w:rsid w:val="00E47984"/>
    <w:rsid w:val="00E50066"/>
    <w:rsid w:val="00E50CF4"/>
    <w:rsid w:val="00E50E6F"/>
    <w:rsid w:val="00E512A8"/>
    <w:rsid w:val="00E51364"/>
    <w:rsid w:val="00E518C6"/>
    <w:rsid w:val="00E51CFB"/>
    <w:rsid w:val="00E52430"/>
    <w:rsid w:val="00E53313"/>
    <w:rsid w:val="00E53375"/>
    <w:rsid w:val="00E54646"/>
    <w:rsid w:val="00E54CCD"/>
    <w:rsid w:val="00E54D82"/>
    <w:rsid w:val="00E55A2A"/>
    <w:rsid w:val="00E55CD9"/>
    <w:rsid w:val="00E55EDF"/>
    <w:rsid w:val="00E5659D"/>
    <w:rsid w:val="00E57B27"/>
    <w:rsid w:val="00E6006D"/>
    <w:rsid w:val="00E603DB"/>
    <w:rsid w:val="00E60FDB"/>
    <w:rsid w:val="00E61490"/>
    <w:rsid w:val="00E62D75"/>
    <w:rsid w:val="00E642F7"/>
    <w:rsid w:val="00E644A7"/>
    <w:rsid w:val="00E646BF"/>
    <w:rsid w:val="00E64C6D"/>
    <w:rsid w:val="00E66048"/>
    <w:rsid w:val="00E66832"/>
    <w:rsid w:val="00E66854"/>
    <w:rsid w:val="00E66856"/>
    <w:rsid w:val="00E66A48"/>
    <w:rsid w:val="00E707DE"/>
    <w:rsid w:val="00E70FAD"/>
    <w:rsid w:val="00E72025"/>
    <w:rsid w:val="00E72E7F"/>
    <w:rsid w:val="00E73B88"/>
    <w:rsid w:val="00E73C02"/>
    <w:rsid w:val="00E75255"/>
    <w:rsid w:val="00E75D4F"/>
    <w:rsid w:val="00E75FA2"/>
    <w:rsid w:val="00E760DA"/>
    <w:rsid w:val="00E76445"/>
    <w:rsid w:val="00E77F32"/>
    <w:rsid w:val="00E80028"/>
    <w:rsid w:val="00E8007E"/>
    <w:rsid w:val="00E8086C"/>
    <w:rsid w:val="00E8091E"/>
    <w:rsid w:val="00E80D2A"/>
    <w:rsid w:val="00E81500"/>
    <w:rsid w:val="00E81D06"/>
    <w:rsid w:val="00E824EE"/>
    <w:rsid w:val="00E82626"/>
    <w:rsid w:val="00E82B8A"/>
    <w:rsid w:val="00E83167"/>
    <w:rsid w:val="00E8335C"/>
    <w:rsid w:val="00E84188"/>
    <w:rsid w:val="00E8441A"/>
    <w:rsid w:val="00E853DC"/>
    <w:rsid w:val="00E868FC"/>
    <w:rsid w:val="00E86BDC"/>
    <w:rsid w:val="00E877C5"/>
    <w:rsid w:val="00E900E1"/>
    <w:rsid w:val="00E9058A"/>
    <w:rsid w:val="00E905EA"/>
    <w:rsid w:val="00E91740"/>
    <w:rsid w:val="00E922F4"/>
    <w:rsid w:val="00E92504"/>
    <w:rsid w:val="00E925B3"/>
    <w:rsid w:val="00E935AE"/>
    <w:rsid w:val="00E93AB2"/>
    <w:rsid w:val="00E94F0D"/>
    <w:rsid w:val="00E94F5B"/>
    <w:rsid w:val="00E94F99"/>
    <w:rsid w:val="00E95076"/>
    <w:rsid w:val="00E957BE"/>
    <w:rsid w:val="00E9685F"/>
    <w:rsid w:val="00E96B91"/>
    <w:rsid w:val="00E9720C"/>
    <w:rsid w:val="00E97BEF"/>
    <w:rsid w:val="00EA09A3"/>
    <w:rsid w:val="00EA0E04"/>
    <w:rsid w:val="00EA1789"/>
    <w:rsid w:val="00EA1805"/>
    <w:rsid w:val="00EA2486"/>
    <w:rsid w:val="00EA286C"/>
    <w:rsid w:val="00EA32CF"/>
    <w:rsid w:val="00EA4852"/>
    <w:rsid w:val="00EA4A87"/>
    <w:rsid w:val="00EA4AFF"/>
    <w:rsid w:val="00EA5171"/>
    <w:rsid w:val="00EA5A51"/>
    <w:rsid w:val="00EA5DBB"/>
    <w:rsid w:val="00EB050C"/>
    <w:rsid w:val="00EB0E09"/>
    <w:rsid w:val="00EB2364"/>
    <w:rsid w:val="00EB26D4"/>
    <w:rsid w:val="00EB2D80"/>
    <w:rsid w:val="00EB3C72"/>
    <w:rsid w:val="00EB6446"/>
    <w:rsid w:val="00EB6883"/>
    <w:rsid w:val="00EB69E7"/>
    <w:rsid w:val="00EB78FF"/>
    <w:rsid w:val="00EB7CBF"/>
    <w:rsid w:val="00EB7E09"/>
    <w:rsid w:val="00EC0DF7"/>
    <w:rsid w:val="00EC1FAF"/>
    <w:rsid w:val="00EC2278"/>
    <w:rsid w:val="00EC2A3A"/>
    <w:rsid w:val="00EC2F44"/>
    <w:rsid w:val="00EC35E8"/>
    <w:rsid w:val="00EC4F3E"/>
    <w:rsid w:val="00EC5BEB"/>
    <w:rsid w:val="00EC5E2B"/>
    <w:rsid w:val="00EC66BA"/>
    <w:rsid w:val="00EC78DE"/>
    <w:rsid w:val="00ED05E3"/>
    <w:rsid w:val="00ED0CD7"/>
    <w:rsid w:val="00ED0D48"/>
    <w:rsid w:val="00ED1045"/>
    <w:rsid w:val="00ED177A"/>
    <w:rsid w:val="00ED1923"/>
    <w:rsid w:val="00ED1EB3"/>
    <w:rsid w:val="00ED209E"/>
    <w:rsid w:val="00ED297F"/>
    <w:rsid w:val="00ED31A8"/>
    <w:rsid w:val="00ED4026"/>
    <w:rsid w:val="00ED44E6"/>
    <w:rsid w:val="00ED50E8"/>
    <w:rsid w:val="00ED5CF7"/>
    <w:rsid w:val="00ED639B"/>
    <w:rsid w:val="00ED6802"/>
    <w:rsid w:val="00EE2CD6"/>
    <w:rsid w:val="00EE32FB"/>
    <w:rsid w:val="00EE34B4"/>
    <w:rsid w:val="00EE3EF9"/>
    <w:rsid w:val="00EE41CB"/>
    <w:rsid w:val="00EE4433"/>
    <w:rsid w:val="00EE5717"/>
    <w:rsid w:val="00EE576C"/>
    <w:rsid w:val="00EE5779"/>
    <w:rsid w:val="00EE5876"/>
    <w:rsid w:val="00EE6097"/>
    <w:rsid w:val="00EE72FA"/>
    <w:rsid w:val="00EF080C"/>
    <w:rsid w:val="00EF2C92"/>
    <w:rsid w:val="00EF3A5B"/>
    <w:rsid w:val="00EF3D35"/>
    <w:rsid w:val="00EF4FF0"/>
    <w:rsid w:val="00EF50C3"/>
    <w:rsid w:val="00EF5B5B"/>
    <w:rsid w:val="00EF68DF"/>
    <w:rsid w:val="00EF6AEB"/>
    <w:rsid w:val="00EF7B66"/>
    <w:rsid w:val="00EF7C54"/>
    <w:rsid w:val="00F00613"/>
    <w:rsid w:val="00F009BF"/>
    <w:rsid w:val="00F0137E"/>
    <w:rsid w:val="00F02F08"/>
    <w:rsid w:val="00F0371B"/>
    <w:rsid w:val="00F04198"/>
    <w:rsid w:val="00F050F4"/>
    <w:rsid w:val="00F05355"/>
    <w:rsid w:val="00F06096"/>
    <w:rsid w:val="00F064B0"/>
    <w:rsid w:val="00F066DC"/>
    <w:rsid w:val="00F07225"/>
    <w:rsid w:val="00F0786C"/>
    <w:rsid w:val="00F1051B"/>
    <w:rsid w:val="00F10E2B"/>
    <w:rsid w:val="00F115C9"/>
    <w:rsid w:val="00F119BF"/>
    <w:rsid w:val="00F12355"/>
    <w:rsid w:val="00F12BFE"/>
    <w:rsid w:val="00F1370D"/>
    <w:rsid w:val="00F145B6"/>
    <w:rsid w:val="00F16D14"/>
    <w:rsid w:val="00F1706B"/>
    <w:rsid w:val="00F20511"/>
    <w:rsid w:val="00F20A94"/>
    <w:rsid w:val="00F20F32"/>
    <w:rsid w:val="00F215C5"/>
    <w:rsid w:val="00F21763"/>
    <w:rsid w:val="00F218F9"/>
    <w:rsid w:val="00F22DF7"/>
    <w:rsid w:val="00F23C79"/>
    <w:rsid w:val="00F23E3F"/>
    <w:rsid w:val="00F24ADE"/>
    <w:rsid w:val="00F26558"/>
    <w:rsid w:val="00F26F0A"/>
    <w:rsid w:val="00F27C12"/>
    <w:rsid w:val="00F27E44"/>
    <w:rsid w:val="00F3053E"/>
    <w:rsid w:val="00F31727"/>
    <w:rsid w:val="00F317CE"/>
    <w:rsid w:val="00F31821"/>
    <w:rsid w:val="00F31F24"/>
    <w:rsid w:val="00F32D5C"/>
    <w:rsid w:val="00F33465"/>
    <w:rsid w:val="00F337F9"/>
    <w:rsid w:val="00F34268"/>
    <w:rsid w:val="00F3470C"/>
    <w:rsid w:val="00F3489E"/>
    <w:rsid w:val="00F36287"/>
    <w:rsid w:val="00F365BB"/>
    <w:rsid w:val="00F3725E"/>
    <w:rsid w:val="00F3726B"/>
    <w:rsid w:val="00F41259"/>
    <w:rsid w:val="00F414F8"/>
    <w:rsid w:val="00F41DC1"/>
    <w:rsid w:val="00F4229B"/>
    <w:rsid w:val="00F422C0"/>
    <w:rsid w:val="00F42AA2"/>
    <w:rsid w:val="00F43746"/>
    <w:rsid w:val="00F43B14"/>
    <w:rsid w:val="00F43D85"/>
    <w:rsid w:val="00F44DDE"/>
    <w:rsid w:val="00F455F4"/>
    <w:rsid w:val="00F4595B"/>
    <w:rsid w:val="00F462EC"/>
    <w:rsid w:val="00F46991"/>
    <w:rsid w:val="00F46EA9"/>
    <w:rsid w:val="00F4774F"/>
    <w:rsid w:val="00F50BDC"/>
    <w:rsid w:val="00F50C42"/>
    <w:rsid w:val="00F52E28"/>
    <w:rsid w:val="00F52ECE"/>
    <w:rsid w:val="00F534BB"/>
    <w:rsid w:val="00F54D85"/>
    <w:rsid w:val="00F54EF9"/>
    <w:rsid w:val="00F556EA"/>
    <w:rsid w:val="00F55B44"/>
    <w:rsid w:val="00F55DC7"/>
    <w:rsid w:val="00F564FA"/>
    <w:rsid w:val="00F573BD"/>
    <w:rsid w:val="00F576F3"/>
    <w:rsid w:val="00F60CE2"/>
    <w:rsid w:val="00F616A7"/>
    <w:rsid w:val="00F61B7E"/>
    <w:rsid w:val="00F623C1"/>
    <w:rsid w:val="00F62A2C"/>
    <w:rsid w:val="00F63011"/>
    <w:rsid w:val="00F6357D"/>
    <w:rsid w:val="00F64CD0"/>
    <w:rsid w:val="00F65A35"/>
    <w:rsid w:val="00F67CF6"/>
    <w:rsid w:val="00F7327C"/>
    <w:rsid w:val="00F73F00"/>
    <w:rsid w:val="00F74A76"/>
    <w:rsid w:val="00F75DB1"/>
    <w:rsid w:val="00F76BDE"/>
    <w:rsid w:val="00F76E6D"/>
    <w:rsid w:val="00F77F0C"/>
    <w:rsid w:val="00F80016"/>
    <w:rsid w:val="00F8026E"/>
    <w:rsid w:val="00F803CB"/>
    <w:rsid w:val="00F80D08"/>
    <w:rsid w:val="00F82980"/>
    <w:rsid w:val="00F832C1"/>
    <w:rsid w:val="00F837D9"/>
    <w:rsid w:val="00F83BF8"/>
    <w:rsid w:val="00F83FCC"/>
    <w:rsid w:val="00F84669"/>
    <w:rsid w:val="00F85CEB"/>
    <w:rsid w:val="00F85F6C"/>
    <w:rsid w:val="00F912AC"/>
    <w:rsid w:val="00F91CDD"/>
    <w:rsid w:val="00F91FD0"/>
    <w:rsid w:val="00F922AE"/>
    <w:rsid w:val="00F92E32"/>
    <w:rsid w:val="00F92EA7"/>
    <w:rsid w:val="00F92FAF"/>
    <w:rsid w:val="00F93594"/>
    <w:rsid w:val="00F94D88"/>
    <w:rsid w:val="00F94EAE"/>
    <w:rsid w:val="00F955D2"/>
    <w:rsid w:val="00F968AD"/>
    <w:rsid w:val="00F9723A"/>
    <w:rsid w:val="00F97484"/>
    <w:rsid w:val="00FA012E"/>
    <w:rsid w:val="00FA0508"/>
    <w:rsid w:val="00FA0C55"/>
    <w:rsid w:val="00FA252F"/>
    <w:rsid w:val="00FA37E3"/>
    <w:rsid w:val="00FA4566"/>
    <w:rsid w:val="00FA45AD"/>
    <w:rsid w:val="00FA49B2"/>
    <w:rsid w:val="00FA5297"/>
    <w:rsid w:val="00FA7504"/>
    <w:rsid w:val="00FA7E28"/>
    <w:rsid w:val="00FB0E7B"/>
    <w:rsid w:val="00FB12EB"/>
    <w:rsid w:val="00FB1E8E"/>
    <w:rsid w:val="00FB1F66"/>
    <w:rsid w:val="00FB2516"/>
    <w:rsid w:val="00FB28B0"/>
    <w:rsid w:val="00FB2F2F"/>
    <w:rsid w:val="00FB449A"/>
    <w:rsid w:val="00FB6E3D"/>
    <w:rsid w:val="00FB700A"/>
    <w:rsid w:val="00FC0962"/>
    <w:rsid w:val="00FC223B"/>
    <w:rsid w:val="00FC3346"/>
    <w:rsid w:val="00FC35D0"/>
    <w:rsid w:val="00FC3845"/>
    <w:rsid w:val="00FC3861"/>
    <w:rsid w:val="00FC3E42"/>
    <w:rsid w:val="00FC45AF"/>
    <w:rsid w:val="00FC4FA5"/>
    <w:rsid w:val="00FC6BD9"/>
    <w:rsid w:val="00FC6DA7"/>
    <w:rsid w:val="00FC755F"/>
    <w:rsid w:val="00FC7DF5"/>
    <w:rsid w:val="00FD07FD"/>
    <w:rsid w:val="00FD161A"/>
    <w:rsid w:val="00FD219B"/>
    <w:rsid w:val="00FD234D"/>
    <w:rsid w:val="00FD2825"/>
    <w:rsid w:val="00FD2B98"/>
    <w:rsid w:val="00FD33DA"/>
    <w:rsid w:val="00FD57BD"/>
    <w:rsid w:val="00FD680D"/>
    <w:rsid w:val="00FE0018"/>
    <w:rsid w:val="00FE0045"/>
    <w:rsid w:val="00FE0541"/>
    <w:rsid w:val="00FE1151"/>
    <w:rsid w:val="00FE2421"/>
    <w:rsid w:val="00FE2E13"/>
    <w:rsid w:val="00FE3028"/>
    <w:rsid w:val="00FE3A7F"/>
    <w:rsid w:val="00FE3CBF"/>
    <w:rsid w:val="00FE4807"/>
    <w:rsid w:val="00FE4F1C"/>
    <w:rsid w:val="00FE4F4C"/>
    <w:rsid w:val="00FE5469"/>
    <w:rsid w:val="00FE60B3"/>
    <w:rsid w:val="00FE6B2A"/>
    <w:rsid w:val="00FE78BF"/>
    <w:rsid w:val="00FF060B"/>
    <w:rsid w:val="00FF1449"/>
    <w:rsid w:val="00FF2049"/>
    <w:rsid w:val="00FF33CA"/>
    <w:rsid w:val="00FF3CEB"/>
    <w:rsid w:val="00FF479E"/>
    <w:rsid w:val="00FF4896"/>
    <w:rsid w:val="00FF5D0B"/>
    <w:rsid w:val="00FF5F6E"/>
    <w:rsid w:val="00FF5FFF"/>
    <w:rsid w:val="00FF6CA2"/>
    <w:rsid w:val="00FF70EB"/>
    <w:rsid w:val="00FF74F1"/>
    <w:rsid w:val="00FF7E63"/>
    <w:rsid w:val="00FF7F79"/>
    <w:rsid w:val="0104AC0C"/>
    <w:rsid w:val="010C2B6B"/>
    <w:rsid w:val="01117587"/>
    <w:rsid w:val="0112A17A"/>
    <w:rsid w:val="01167695"/>
    <w:rsid w:val="011B9706"/>
    <w:rsid w:val="0145B1E2"/>
    <w:rsid w:val="015BA81B"/>
    <w:rsid w:val="02364E44"/>
    <w:rsid w:val="027F01B8"/>
    <w:rsid w:val="0297EF0C"/>
    <w:rsid w:val="03077C96"/>
    <w:rsid w:val="034FB8FD"/>
    <w:rsid w:val="03695A99"/>
    <w:rsid w:val="040A457D"/>
    <w:rsid w:val="041467E6"/>
    <w:rsid w:val="041DE95A"/>
    <w:rsid w:val="042B736A"/>
    <w:rsid w:val="045FC551"/>
    <w:rsid w:val="04A880E3"/>
    <w:rsid w:val="04D16395"/>
    <w:rsid w:val="04FE8AE7"/>
    <w:rsid w:val="05B6C175"/>
    <w:rsid w:val="060E967E"/>
    <w:rsid w:val="062F193E"/>
    <w:rsid w:val="063A1BE4"/>
    <w:rsid w:val="06DD37D9"/>
    <w:rsid w:val="070F0733"/>
    <w:rsid w:val="0757A20F"/>
    <w:rsid w:val="0760DC5E"/>
    <w:rsid w:val="0780484D"/>
    <w:rsid w:val="07B1C142"/>
    <w:rsid w:val="083F6A5C"/>
    <w:rsid w:val="084413A6"/>
    <w:rsid w:val="086CF712"/>
    <w:rsid w:val="08F3A232"/>
    <w:rsid w:val="0982C139"/>
    <w:rsid w:val="09BD971D"/>
    <w:rsid w:val="09DCA331"/>
    <w:rsid w:val="0A31BA65"/>
    <w:rsid w:val="0AED5646"/>
    <w:rsid w:val="0B1187D4"/>
    <w:rsid w:val="0B2A7DDC"/>
    <w:rsid w:val="0B5A5289"/>
    <w:rsid w:val="0B7D30B3"/>
    <w:rsid w:val="0B9AA77A"/>
    <w:rsid w:val="0C3A09C0"/>
    <w:rsid w:val="0C3FAF91"/>
    <w:rsid w:val="0C470B85"/>
    <w:rsid w:val="0C73446B"/>
    <w:rsid w:val="0CC2E189"/>
    <w:rsid w:val="0CD82E66"/>
    <w:rsid w:val="0CE7C550"/>
    <w:rsid w:val="0D78F558"/>
    <w:rsid w:val="0D7CE99A"/>
    <w:rsid w:val="0DD64D26"/>
    <w:rsid w:val="0DE42E4D"/>
    <w:rsid w:val="0E0CFE21"/>
    <w:rsid w:val="0E2677E8"/>
    <w:rsid w:val="0E2C056C"/>
    <w:rsid w:val="0E566F02"/>
    <w:rsid w:val="0E749681"/>
    <w:rsid w:val="0ED29271"/>
    <w:rsid w:val="0EDF6A4E"/>
    <w:rsid w:val="0EF15052"/>
    <w:rsid w:val="0EF8C8A3"/>
    <w:rsid w:val="0FBC3117"/>
    <w:rsid w:val="0FC1265C"/>
    <w:rsid w:val="100B9DCC"/>
    <w:rsid w:val="1021A576"/>
    <w:rsid w:val="106EBFDE"/>
    <w:rsid w:val="10AD1BD3"/>
    <w:rsid w:val="10AD5AC5"/>
    <w:rsid w:val="11105CF2"/>
    <w:rsid w:val="11482C77"/>
    <w:rsid w:val="11521411"/>
    <w:rsid w:val="12108DB7"/>
    <w:rsid w:val="12309277"/>
    <w:rsid w:val="126AB5C5"/>
    <w:rsid w:val="12A36555"/>
    <w:rsid w:val="12EAFABB"/>
    <w:rsid w:val="1332A6C2"/>
    <w:rsid w:val="133EC4CA"/>
    <w:rsid w:val="1353235E"/>
    <w:rsid w:val="13729B68"/>
    <w:rsid w:val="13943ABD"/>
    <w:rsid w:val="13F956BB"/>
    <w:rsid w:val="140B03FC"/>
    <w:rsid w:val="140D3204"/>
    <w:rsid w:val="14989797"/>
    <w:rsid w:val="1498B92C"/>
    <w:rsid w:val="14AB8FA7"/>
    <w:rsid w:val="14C6899D"/>
    <w:rsid w:val="14DAE4F2"/>
    <w:rsid w:val="14E45CAD"/>
    <w:rsid w:val="1502C4F1"/>
    <w:rsid w:val="15300B1E"/>
    <w:rsid w:val="15600B35"/>
    <w:rsid w:val="15846D04"/>
    <w:rsid w:val="15D75779"/>
    <w:rsid w:val="163F8ACB"/>
    <w:rsid w:val="16476937"/>
    <w:rsid w:val="16511F27"/>
    <w:rsid w:val="168079B5"/>
    <w:rsid w:val="168E249A"/>
    <w:rsid w:val="16905F40"/>
    <w:rsid w:val="169B0CF2"/>
    <w:rsid w:val="16BC589B"/>
    <w:rsid w:val="180AA91F"/>
    <w:rsid w:val="182F346D"/>
    <w:rsid w:val="18A017EF"/>
    <w:rsid w:val="18BAF408"/>
    <w:rsid w:val="19128DC5"/>
    <w:rsid w:val="191ABE0F"/>
    <w:rsid w:val="193EE1B7"/>
    <w:rsid w:val="1945F168"/>
    <w:rsid w:val="194D2502"/>
    <w:rsid w:val="1A49F5B4"/>
    <w:rsid w:val="1A66DC29"/>
    <w:rsid w:val="1A6BA0D3"/>
    <w:rsid w:val="1B07D91B"/>
    <w:rsid w:val="1B0FE9CF"/>
    <w:rsid w:val="1B7DE93E"/>
    <w:rsid w:val="1B98B3A5"/>
    <w:rsid w:val="1BC89FB6"/>
    <w:rsid w:val="1BD16D71"/>
    <w:rsid w:val="1C177E5C"/>
    <w:rsid w:val="1C2CEFAE"/>
    <w:rsid w:val="1C3EF2B3"/>
    <w:rsid w:val="1CA53578"/>
    <w:rsid w:val="1CCBBB2C"/>
    <w:rsid w:val="1CFD661E"/>
    <w:rsid w:val="1D1C856C"/>
    <w:rsid w:val="1D5DD54C"/>
    <w:rsid w:val="1D7B6AAA"/>
    <w:rsid w:val="1DCF3913"/>
    <w:rsid w:val="1DFC7165"/>
    <w:rsid w:val="1E1D710F"/>
    <w:rsid w:val="1E388DB2"/>
    <w:rsid w:val="1EB0049B"/>
    <w:rsid w:val="1EB58A00"/>
    <w:rsid w:val="1FEBDB7C"/>
    <w:rsid w:val="1FFDB878"/>
    <w:rsid w:val="20372867"/>
    <w:rsid w:val="209A75B4"/>
    <w:rsid w:val="20B417D5"/>
    <w:rsid w:val="20C89D1A"/>
    <w:rsid w:val="20D163A5"/>
    <w:rsid w:val="20E3D6DA"/>
    <w:rsid w:val="20FE9D66"/>
    <w:rsid w:val="21028AC0"/>
    <w:rsid w:val="213762E6"/>
    <w:rsid w:val="217E23C8"/>
    <w:rsid w:val="2193720D"/>
    <w:rsid w:val="21B4832F"/>
    <w:rsid w:val="21EAFC60"/>
    <w:rsid w:val="220F4649"/>
    <w:rsid w:val="221C6F84"/>
    <w:rsid w:val="2232A38B"/>
    <w:rsid w:val="2269F103"/>
    <w:rsid w:val="226F9824"/>
    <w:rsid w:val="2287EC40"/>
    <w:rsid w:val="22B9891F"/>
    <w:rsid w:val="22D3DD1B"/>
    <w:rsid w:val="22F9B6EB"/>
    <w:rsid w:val="235004F5"/>
    <w:rsid w:val="23A21E4F"/>
    <w:rsid w:val="24269605"/>
    <w:rsid w:val="24639FFA"/>
    <w:rsid w:val="24CB7290"/>
    <w:rsid w:val="251A46CF"/>
    <w:rsid w:val="254E1C6E"/>
    <w:rsid w:val="255E64C3"/>
    <w:rsid w:val="2561637F"/>
    <w:rsid w:val="264BB317"/>
    <w:rsid w:val="26564061"/>
    <w:rsid w:val="268B0435"/>
    <w:rsid w:val="26CE835F"/>
    <w:rsid w:val="26D230F2"/>
    <w:rsid w:val="26D75037"/>
    <w:rsid w:val="26F2C049"/>
    <w:rsid w:val="270643DA"/>
    <w:rsid w:val="27223E49"/>
    <w:rsid w:val="275CF2FC"/>
    <w:rsid w:val="27A2438D"/>
    <w:rsid w:val="27C4FB31"/>
    <w:rsid w:val="27E49ED8"/>
    <w:rsid w:val="28195093"/>
    <w:rsid w:val="28206577"/>
    <w:rsid w:val="28660020"/>
    <w:rsid w:val="28BBB551"/>
    <w:rsid w:val="28C24E4D"/>
    <w:rsid w:val="28EE0FA8"/>
    <w:rsid w:val="2940332E"/>
    <w:rsid w:val="2940797A"/>
    <w:rsid w:val="2941F477"/>
    <w:rsid w:val="2975C327"/>
    <w:rsid w:val="29953D14"/>
    <w:rsid w:val="29A2F0D5"/>
    <w:rsid w:val="29AC665F"/>
    <w:rsid w:val="2A10C0FE"/>
    <w:rsid w:val="2A5B81B1"/>
    <w:rsid w:val="2A9042E2"/>
    <w:rsid w:val="2A962983"/>
    <w:rsid w:val="2B8DA8A8"/>
    <w:rsid w:val="2BB54833"/>
    <w:rsid w:val="2C23C9E2"/>
    <w:rsid w:val="2C4ED6BC"/>
    <w:rsid w:val="2C5587D7"/>
    <w:rsid w:val="2C6BA658"/>
    <w:rsid w:val="2C7CC7FA"/>
    <w:rsid w:val="2CBB786C"/>
    <w:rsid w:val="2CBD1A79"/>
    <w:rsid w:val="2CD68475"/>
    <w:rsid w:val="2D3A96BC"/>
    <w:rsid w:val="2D4861C0"/>
    <w:rsid w:val="2DCA4768"/>
    <w:rsid w:val="2DF91842"/>
    <w:rsid w:val="2E34AEDD"/>
    <w:rsid w:val="2EDBD657"/>
    <w:rsid w:val="2EF942C4"/>
    <w:rsid w:val="2F2C73B6"/>
    <w:rsid w:val="2F2DD648"/>
    <w:rsid w:val="2F6E2029"/>
    <w:rsid w:val="2F94A4C5"/>
    <w:rsid w:val="3023F5CE"/>
    <w:rsid w:val="30861C9F"/>
    <w:rsid w:val="30D5B2A4"/>
    <w:rsid w:val="30E8BFCD"/>
    <w:rsid w:val="31050766"/>
    <w:rsid w:val="3140E895"/>
    <w:rsid w:val="31700837"/>
    <w:rsid w:val="31C27AEA"/>
    <w:rsid w:val="31DFFD6B"/>
    <w:rsid w:val="31EF5221"/>
    <w:rsid w:val="32110EE0"/>
    <w:rsid w:val="32578255"/>
    <w:rsid w:val="325C43B4"/>
    <w:rsid w:val="32C179CF"/>
    <w:rsid w:val="32D284AF"/>
    <w:rsid w:val="32EE8256"/>
    <w:rsid w:val="33089305"/>
    <w:rsid w:val="33CCB3E7"/>
    <w:rsid w:val="33D394E9"/>
    <w:rsid w:val="33DB9521"/>
    <w:rsid w:val="3401B122"/>
    <w:rsid w:val="34022F43"/>
    <w:rsid w:val="347D882B"/>
    <w:rsid w:val="348B8F1F"/>
    <w:rsid w:val="348E472F"/>
    <w:rsid w:val="35103A8A"/>
    <w:rsid w:val="353CC385"/>
    <w:rsid w:val="3579BC67"/>
    <w:rsid w:val="35A8804A"/>
    <w:rsid w:val="35B83C57"/>
    <w:rsid w:val="362F4A63"/>
    <w:rsid w:val="3655033B"/>
    <w:rsid w:val="36692B21"/>
    <w:rsid w:val="3670BD5A"/>
    <w:rsid w:val="367D66BB"/>
    <w:rsid w:val="3687D574"/>
    <w:rsid w:val="36A336E0"/>
    <w:rsid w:val="36CF7CCF"/>
    <w:rsid w:val="371CDF59"/>
    <w:rsid w:val="376D74F2"/>
    <w:rsid w:val="3791E335"/>
    <w:rsid w:val="37BFD75B"/>
    <w:rsid w:val="37D079A4"/>
    <w:rsid w:val="38AD0CE3"/>
    <w:rsid w:val="38E14059"/>
    <w:rsid w:val="39B84540"/>
    <w:rsid w:val="39C4DBDC"/>
    <w:rsid w:val="3A1343EE"/>
    <w:rsid w:val="3A1E88FE"/>
    <w:rsid w:val="3A2C8C3D"/>
    <w:rsid w:val="3A7D87C3"/>
    <w:rsid w:val="3A8FA213"/>
    <w:rsid w:val="3ACA407F"/>
    <w:rsid w:val="3AD7576C"/>
    <w:rsid w:val="3AF30209"/>
    <w:rsid w:val="3B6F970D"/>
    <w:rsid w:val="3CB45F54"/>
    <w:rsid w:val="3CE6C3FB"/>
    <w:rsid w:val="3CE9D4E1"/>
    <w:rsid w:val="3CFDB0B2"/>
    <w:rsid w:val="3D26E10E"/>
    <w:rsid w:val="3DB0213C"/>
    <w:rsid w:val="3DD24A4B"/>
    <w:rsid w:val="3DD570A4"/>
    <w:rsid w:val="3DE115A6"/>
    <w:rsid w:val="3E526645"/>
    <w:rsid w:val="3E9BC5B2"/>
    <w:rsid w:val="3EDBE8FF"/>
    <w:rsid w:val="3EE9A5DB"/>
    <w:rsid w:val="3F1B3762"/>
    <w:rsid w:val="3FFBF02A"/>
    <w:rsid w:val="40B2FAEA"/>
    <w:rsid w:val="417A2B57"/>
    <w:rsid w:val="41BA2601"/>
    <w:rsid w:val="41C34690"/>
    <w:rsid w:val="420BF234"/>
    <w:rsid w:val="434A8A3E"/>
    <w:rsid w:val="43AFD959"/>
    <w:rsid w:val="43E6099E"/>
    <w:rsid w:val="4415D50B"/>
    <w:rsid w:val="44683208"/>
    <w:rsid w:val="451E1BCC"/>
    <w:rsid w:val="4602B2DD"/>
    <w:rsid w:val="462C4F67"/>
    <w:rsid w:val="467E7045"/>
    <w:rsid w:val="46B8FED1"/>
    <w:rsid w:val="46C596E7"/>
    <w:rsid w:val="4704F98C"/>
    <w:rsid w:val="47371770"/>
    <w:rsid w:val="476998B3"/>
    <w:rsid w:val="47BFC211"/>
    <w:rsid w:val="47E07A16"/>
    <w:rsid w:val="47E42BB9"/>
    <w:rsid w:val="48AE89E9"/>
    <w:rsid w:val="4911E302"/>
    <w:rsid w:val="4948632C"/>
    <w:rsid w:val="496E07C3"/>
    <w:rsid w:val="49A6F3A7"/>
    <w:rsid w:val="49A909ED"/>
    <w:rsid w:val="49ED051A"/>
    <w:rsid w:val="49F40DD6"/>
    <w:rsid w:val="4A49D192"/>
    <w:rsid w:val="4AA40C91"/>
    <w:rsid w:val="4AADB363"/>
    <w:rsid w:val="4B0231F1"/>
    <w:rsid w:val="4BAA47DA"/>
    <w:rsid w:val="4BE89EF5"/>
    <w:rsid w:val="4BF52979"/>
    <w:rsid w:val="4C6BC70E"/>
    <w:rsid w:val="4CF376AE"/>
    <w:rsid w:val="4CFF13DE"/>
    <w:rsid w:val="4D5612B8"/>
    <w:rsid w:val="4DF9EC87"/>
    <w:rsid w:val="4E1E10C5"/>
    <w:rsid w:val="4E55616B"/>
    <w:rsid w:val="4E64548D"/>
    <w:rsid w:val="4E6751E2"/>
    <w:rsid w:val="4E6EABAB"/>
    <w:rsid w:val="4EDC080D"/>
    <w:rsid w:val="4F20B95D"/>
    <w:rsid w:val="4F4A4167"/>
    <w:rsid w:val="4FE5CFBC"/>
    <w:rsid w:val="500024EE"/>
    <w:rsid w:val="501F4C57"/>
    <w:rsid w:val="5036B4A0"/>
    <w:rsid w:val="509B86EF"/>
    <w:rsid w:val="509D286F"/>
    <w:rsid w:val="51150761"/>
    <w:rsid w:val="51270042"/>
    <w:rsid w:val="512FA4B1"/>
    <w:rsid w:val="514FB4D8"/>
    <w:rsid w:val="5187CF61"/>
    <w:rsid w:val="519BF54F"/>
    <w:rsid w:val="5254C13F"/>
    <w:rsid w:val="52859EF9"/>
    <w:rsid w:val="52C80D88"/>
    <w:rsid w:val="52DCA25E"/>
    <w:rsid w:val="532F9137"/>
    <w:rsid w:val="5349320E"/>
    <w:rsid w:val="534E389C"/>
    <w:rsid w:val="536A7EFC"/>
    <w:rsid w:val="536C7324"/>
    <w:rsid w:val="53753B5D"/>
    <w:rsid w:val="53B27785"/>
    <w:rsid w:val="541731C1"/>
    <w:rsid w:val="544CA823"/>
    <w:rsid w:val="545495A9"/>
    <w:rsid w:val="546082EB"/>
    <w:rsid w:val="546A17B4"/>
    <w:rsid w:val="547B40B2"/>
    <w:rsid w:val="54BFF32F"/>
    <w:rsid w:val="54E1B250"/>
    <w:rsid w:val="550A25C3"/>
    <w:rsid w:val="55406B16"/>
    <w:rsid w:val="5594B299"/>
    <w:rsid w:val="55B9B977"/>
    <w:rsid w:val="55CAE4D9"/>
    <w:rsid w:val="56A48D91"/>
    <w:rsid w:val="575A832E"/>
    <w:rsid w:val="57647A44"/>
    <w:rsid w:val="579FB1E5"/>
    <w:rsid w:val="57CEAEB7"/>
    <w:rsid w:val="57F69DE0"/>
    <w:rsid w:val="57FA6AE4"/>
    <w:rsid w:val="580BE059"/>
    <w:rsid w:val="586FEF14"/>
    <w:rsid w:val="5894F3B5"/>
    <w:rsid w:val="58A698D4"/>
    <w:rsid w:val="58C2F5C2"/>
    <w:rsid w:val="592806CC"/>
    <w:rsid w:val="5934B9BD"/>
    <w:rsid w:val="5948AC04"/>
    <w:rsid w:val="595BB088"/>
    <w:rsid w:val="59683763"/>
    <w:rsid w:val="597527F1"/>
    <w:rsid w:val="597C6A7C"/>
    <w:rsid w:val="59D92425"/>
    <w:rsid w:val="5A5EC623"/>
    <w:rsid w:val="5AAFA6FE"/>
    <w:rsid w:val="5AC07C05"/>
    <w:rsid w:val="5AE89F4F"/>
    <w:rsid w:val="5B2D58AE"/>
    <w:rsid w:val="5B362C28"/>
    <w:rsid w:val="5B624BEB"/>
    <w:rsid w:val="5B93F0BD"/>
    <w:rsid w:val="5BFFDEA7"/>
    <w:rsid w:val="5C05BF86"/>
    <w:rsid w:val="5C186402"/>
    <w:rsid w:val="5C6D0DBB"/>
    <w:rsid w:val="5CA6EEAF"/>
    <w:rsid w:val="5CAD50BA"/>
    <w:rsid w:val="5CB68C77"/>
    <w:rsid w:val="5CDA9F00"/>
    <w:rsid w:val="5D1D252E"/>
    <w:rsid w:val="5D1EB5BA"/>
    <w:rsid w:val="5D2734FB"/>
    <w:rsid w:val="5D8B2B98"/>
    <w:rsid w:val="5D9B8651"/>
    <w:rsid w:val="5DF3A171"/>
    <w:rsid w:val="5E039E98"/>
    <w:rsid w:val="5E1AFFC6"/>
    <w:rsid w:val="5E76BC1E"/>
    <w:rsid w:val="5E8265DD"/>
    <w:rsid w:val="5EBCE9D1"/>
    <w:rsid w:val="5ECD4BE8"/>
    <w:rsid w:val="5EFE93AF"/>
    <w:rsid w:val="5EFFE89C"/>
    <w:rsid w:val="5F6E16B7"/>
    <w:rsid w:val="5F718321"/>
    <w:rsid w:val="5F9B7218"/>
    <w:rsid w:val="5FA0EEEB"/>
    <w:rsid w:val="5FD0415C"/>
    <w:rsid w:val="5FEC31AD"/>
    <w:rsid w:val="5FF074EE"/>
    <w:rsid w:val="601E363E"/>
    <w:rsid w:val="602434B1"/>
    <w:rsid w:val="604C2AAE"/>
    <w:rsid w:val="6054C5F0"/>
    <w:rsid w:val="60552BB7"/>
    <w:rsid w:val="60E2DA3E"/>
    <w:rsid w:val="60EDA63F"/>
    <w:rsid w:val="60FE607A"/>
    <w:rsid w:val="616C4586"/>
    <w:rsid w:val="62608508"/>
    <w:rsid w:val="62631A6D"/>
    <w:rsid w:val="62A372ED"/>
    <w:rsid w:val="62BD1571"/>
    <w:rsid w:val="62F988B4"/>
    <w:rsid w:val="635B72C1"/>
    <w:rsid w:val="63BF2C00"/>
    <w:rsid w:val="63E3658C"/>
    <w:rsid w:val="63FE4063"/>
    <w:rsid w:val="6481962A"/>
    <w:rsid w:val="64AAB0A0"/>
    <w:rsid w:val="64C3E611"/>
    <w:rsid w:val="64D43AF4"/>
    <w:rsid w:val="64E97C99"/>
    <w:rsid w:val="657813FA"/>
    <w:rsid w:val="6620EAF5"/>
    <w:rsid w:val="666D0B65"/>
    <w:rsid w:val="6675619D"/>
    <w:rsid w:val="66EFDE5C"/>
    <w:rsid w:val="67125C1C"/>
    <w:rsid w:val="6730FBEA"/>
    <w:rsid w:val="67A25A35"/>
    <w:rsid w:val="68294823"/>
    <w:rsid w:val="68752BA6"/>
    <w:rsid w:val="68764C73"/>
    <w:rsid w:val="687B65B5"/>
    <w:rsid w:val="68EF70EB"/>
    <w:rsid w:val="69250239"/>
    <w:rsid w:val="692B72FD"/>
    <w:rsid w:val="6970B98B"/>
    <w:rsid w:val="69746B61"/>
    <w:rsid w:val="69E7928E"/>
    <w:rsid w:val="69FCEE3F"/>
    <w:rsid w:val="6A0C0FC3"/>
    <w:rsid w:val="6A3C8670"/>
    <w:rsid w:val="6A759F47"/>
    <w:rsid w:val="6A89EB37"/>
    <w:rsid w:val="6AA3CAD4"/>
    <w:rsid w:val="6AC0A995"/>
    <w:rsid w:val="6B4C4FF2"/>
    <w:rsid w:val="6B67B248"/>
    <w:rsid w:val="6BEE7771"/>
    <w:rsid w:val="6BEFAFDA"/>
    <w:rsid w:val="6C229DE0"/>
    <w:rsid w:val="6C47D952"/>
    <w:rsid w:val="6C83FBF8"/>
    <w:rsid w:val="6C8E5B42"/>
    <w:rsid w:val="6CC12481"/>
    <w:rsid w:val="6D055BD8"/>
    <w:rsid w:val="6D05788C"/>
    <w:rsid w:val="6D2A9344"/>
    <w:rsid w:val="6D417873"/>
    <w:rsid w:val="6D5AE22F"/>
    <w:rsid w:val="6D66732C"/>
    <w:rsid w:val="6D744304"/>
    <w:rsid w:val="6DAF7633"/>
    <w:rsid w:val="6E298CED"/>
    <w:rsid w:val="6E4428E1"/>
    <w:rsid w:val="6E5C5525"/>
    <w:rsid w:val="6E69DC75"/>
    <w:rsid w:val="6EB7F55B"/>
    <w:rsid w:val="6ED0198B"/>
    <w:rsid w:val="6F027A41"/>
    <w:rsid w:val="6F261833"/>
    <w:rsid w:val="6F30F7CC"/>
    <w:rsid w:val="6F5C1777"/>
    <w:rsid w:val="6FA0C27D"/>
    <w:rsid w:val="6FE4D4A8"/>
    <w:rsid w:val="700C3E89"/>
    <w:rsid w:val="701C942F"/>
    <w:rsid w:val="70829A52"/>
    <w:rsid w:val="708806B0"/>
    <w:rsid w:val="7143E575"/>
    <w:rsid w:val="714B70D0"/>
    <w:rsid w:val="714D326B"/>
    <w:rsid w:val="7150D258"/>
    <w:rsid w:val="719495A4"/>
    <w:rsid w:val="72664F5D"/>
    <w:rsid w:val="7267B512"/>
    <w:rsid w:val="7287E958"/>
    <w:rsid w:val="728D5892"/>
    <w:rsid w:val="72F6E5CD"/>
    <w:rsid w:val="73549F77"/>
    <w:rsid w:val="735D4F1B"/>
    <w:rsid w:val="73B0C08A"/>
    <w:rsid w:val="749BBC77"/>
    <w:rsid w:val="74A81104"/>
    <w:rsid w:val="74EAA762"/>
    <w:rsid w:val="7523E711"/>
    <w:rsid w:val="7536AFEF"/>
    <w:rsid w:val="7571FC9E"/>
    <w:rsid w:val="759DF01F"/>
    <w:rsid w:val="759F6CBF"/>
    <w:rsid w:val="762B419E"/>
    <w:rsid w:val="7632EEAE"/>
    <w:rsid w:val="7642C0A1"/>
    <w:rsid w:val="7663A06E"/>
    <w:rsid w:val="76DCD024"/>
    <w:rsid w:val="76FA115A"/>
    <w:rsid w:val="775B50A7"/>
    <w:rsid w:val="77CF21CF"/>
    <w:rsid w:val="77D62436"/>
    <w:rsid w:val="77E8AC10"/>
    <w:rsid w:val="77F16436"/>
    <w:rsid w:val="77FE79DE"/>
    <w:rsid w:val="7803D728"/>
    <w:rsid w:val="780BC4AE"/>
    <w:rsid w:val="780CEF88"/>
    <w:rsid w:val="780EE83D"/>
    <w:rsid w:val="7844ECE0"/>
    <w:rsid w:val="78931895"/>
    <w:rsid w:val="789F979A"/>
    <w:rsid w:val="78B7B45A"/>
    <w:rsid w:val="78D590E1"/>
    <w:rsid w:val="78E553C3"/>
    <w:rsid w:val="79099B75"/>
    <w:rsid w:val="793019B5"/>
    <w:rsid w:val="7963F9DD"/>
    <w:rsid w:val="79A89298"/>
    <w:rsid w:val="7A3981DD"/>
    <w:rsid w:val="7A6ED89F"/>
    <w:rsid w:val="7A771E52"/>
    <w:rsid w:val="7A9E1C00"/>
    <w:rsid w:val="7AD2820C"/>
    <w:rsid w:val="7AD9F45E"/>
    <w:rsid w:val="7B45BDE1"/>
    <w:rsid w:val="7BD5523E"/>
    <w:rsid w:val="7BD6D370"/>
    <w:rsid w:val="7C0566CE"/>
    <w:rsid w:val="7C15A341"/>
    <w:rsid w:val="7C493798"/>
    <w:rsid w:val="7C6D7336"/>
    <w:rsid w:val="7C93399D"/>
    <w:rsid w:val="7CCD1167"/>
    <w:rsid w:val="7D3897B2"/>
    <w:rsid w:val="7D71229F"/>
    <w:rsid w:val="7D740C64"/>
    <w:rsid w:val="7D9FC2DC"/>
    <w:rsid w:val="7DA1372F"/>
    <w:rsid w:val="7DCD0B49"/>
    <w:rsid w:val="7DE5DCAF"/>
    <w:rsid w:val="7DF1D4C8"/>
    <w:rsid w:val="7EA0D55B"/>
    <w:rsid w:val="7EC6DCC7"/>
    <w:rsid w:val="7F0B411D"/>
    <w:rsid w:val="7F1DFF0E"/>
    <w:rsid w:val="7F50DA45"/>
    <w:rsid w:val="7F5A1E35"/>
    <w:rsid w:val="7F6BDB9A"/>
    <w:rsid w:val="7F7C2706"/>
    <w:rsid w:val="7F81BAC2"/>
    <w:rsid w:val="7FBD173C"/>
    <w:rsid w:val="7FF9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F6753"/>
  <w15:chartTrackingRefBased/>
  <w15:docId w15:val="{E28D6B16-ED28-4792-9467-A67370F5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04"/>
  </w:style>
  <w:style w:type="paragraph" w:styleId="Heading1">
    <w:name w:val="heading 1"/>
    <w:basedOn w:val="Normal"/>
    <w:next w:val="Normal"/>
    <w:link w:val="Heading1Char"/>
    <w:uiPriority w:val="9"/>
    <w:qFormat/>
    <w:rsid w:val="00A47FBE"/>
    <w:pPr>
      <w:keepNext/>
      <w:keepLines/>
      <w:spacing w:before="240" w:after="0"/>
      <w:outlineLvl w:val="0"/>
    </w:pPr>
    <w:rPr>
      <w:rFonts w:ascii="Arial" w:eastAsiaTheme="majorEastAsia" w:hAnsi="Arial" w:cs="Arial"/>
      <w:i/>
      <w:iCs/>
      <w:color w:val="2F5496" w:themeColor="accent1" w:themeShade="BF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77CF"/>
    <w:pPr>
      <w:spacing w:after="120"/>
      <w:outlineLvl w:val="1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B67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79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7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9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9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497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F05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CE4F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D0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7FBE"/>
    <w:rPr>
      <w:rFonts w:ascii="Arial" w:eastAsiaTheme="majorEastAsia" w:hAnsi="Arial" w:cs="Arial"/>
      <w:i/>
      <w:iCs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24E2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C77CF"/>
    <w:rPr>
      <w:rFonts w:ascii="Arial" w:eastAsiaTheme="majorEastAsia" w:hAnsi="Arial" w:cs="Arial"/>
      <w:iCs/>
      <w:color w:val="2F5496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605E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605E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605E9"/>
    <w:pPr>
      <w:spacing w:after="100"/>
      <w:ind w:left="440"/>
    </w:pPr>
    <w:rPr>
      <w:rFonts w:eastAsiaTheme="minorEastAsia" w:cs="Times New Roman"/>
    </w:rPr>
  </w:style>
  <w:style w:type="paragraph" w:styleId="Revision">
    <w:name w:val="Revision"/>
    <w:hidden/>
    <w:uiPriority w:val="99"/>
    <w:semiHidden/>
    <w:rsid w:val="006E2528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4C5C2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0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0B"/>
  </w:style>
  <w:style w:type="paragraph" w:styleId="Footer">
    <w:name w:val="footer"/>
    <w:basedOn w:val="Normal"/>
    <w:link w:val="FooterChar"/>
    <w:uiPriority w:val="99"/>
    <w:unhideWhenUsed/>
    <w:rsid w:val="006B0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0B"/>
  </w:style>
  <w:style w:type="table" w:styleId="TableGrid">
    <w:name w:val="Table Grid"/>
    <w:basedOn w:val="TableNormal"/>
    <w:uiPriority w:val="39"/>
    <w:rsid w:val="00B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4447"/>
    <w:rPr>
      <w:color w:val="808080"/>
    </w:rPr>
  </w:style>
  <w:style w:type="paragraph" w:styleId="NoSpacing">
    <w:name w:val="No Spacing"/>
    <w:aliases w:val="BODY"/>
    <w:uiPriority w:val="1"/>
    <w:qFormat/>
    <w:rsid w:val="007177B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dot.gov/environment/qc-plan-template.s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49C7-50D0-4C11-92D8-2B19882662FE}"/>
      </w:docPartPr>
      <w:docPartBody>
        <w:p w:rsidR="009D5031" w:rsidRDefault="009066FE">
          <w:r w:rsidRPr="00FA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C0A611AC4A4AC3967B2EE2EF3E1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3ADFD-5F37-4C2A-AE60-6D36B3918735}"/>
      </w:docPartPr>
      <w:docPartBody>
        <w:p w:rsidR="009D5031" w:rsidRDefault="009066FE" w:rsidP="009066FE">
          <w:pPr>
            <w:pStyle w:val="75C0A611AC4A4AC3967B2EE2EF3E13BC3"/>
          </w:pPr>
          <w:r w:rsidRPr="00FA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C87EF7CD344613BC47592B2655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918B-7E4D-4A38-8F8A-F57D3A1F6F48}"/>
      </w:docPartPr>
      <w:docPartBody>
        <w:p w:rsidR="009D5031" w:rsidRDefault="009066FE" w:rsidP="009066FE">
          <w:pPr>
            <w:pStyle w:val="CAC87EF7CD344613BC47592B26553B4D3"/>
          </w:pPr>
          <w:r w:rsidRPr="00FA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18DC50D314E8FAD1002FB4403A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11876-EC53-4266-BC60-5B8AE29F29AC}"/>
      </w:docPartPr>
      <w:docPartBody>
        <w:p w:rsidR="009D5031" w:rsidRDefault="009066FE" w:rsidP="009066FE">
          <w:pPr>
            <w:pStyle w:val="0BD18DC50D314E8FAD1002FB4403AA6D3"/>
          </w:pPr>
          <w:r w:rsidRPr="00FA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FEC0DA5D04F1EAE03DCB6C196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DCE8-38C2-4423-BA57-BD83D88FBC35}"/>
      </w:docPartPr>
      <w:docPartBody>
        <w:p w:rsidR="009D5031" w:rsidRDefault="009066FE" w:rsidP="009066FE">
          <w:pPr>
            <w:pStyle w:val="0C7FEC0DA5D04F1EAE03DCB6C196CE983"/>
          </w:pPr>
          <w:r w:rsidRPr="00FA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6E9501A9442F8A5FC8AD0E2FF5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2F3B-C30E-49C2-86BC-06CEB484408C}"/>
      </w:docPartPr>
      <w:docPartBody>
        <w:p w:rsidR="009D5031" w:rsidRDefault="009066FE" w:rsidP="009066FE">
          <w:pPr>
            <w:pStyle w:val="5776E9501A9442F8A5FC8AD0E2FF55C53"/>
          </w:pPr>
          <w:r w:rsidRPr="00FA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22A42535B848BF80E907E1536A1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C3708-C9F2-4A7E-96CC-33663186D042}"/>
      </w:docPartPr>
      <w:docPartBody>
        <w:p w:rsidR="009D5031" w:rsidRDefault="009066FE" w:rsidP="009066FE">
          <w:pPr>
            <w:pStyle w:val="F022A42535B848BF80E907E1536A1D9D3"/>
          </w:pPr>
          <w:r w:rsidRPr="00FA2A3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685350DA24A43B5E940CC0A49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326F-5C73-4810-A30F-C809CAC3DC99}"/>
      </w:docPartPr>
      <w:docPartBody>
        <w:p w:rsidR="009D5031" w:rsidRDefault="009066FE" w:rsidP="009066FE">
          <w:pPr>
            <w:pStyle w:val="B7B685350DA24A43B5E940CC0A4959813"/>
          </w:pPr>
          <w:r w:rsidRPr="00FA2A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F02CBD0E414F5091C5E5D48FB35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03D2-CDC4-41E7-AA1B-D6BE69EA2360}"/>
      </w:docPartPr>
      <w:docPartBody>
        <w:p w:rsidR="009D5031" w:rsidRDefault="009066FE" w:rsidP="009066FE">
          <w:pPr>
            <w:pStyle w:val="EBF02CBD0E414F5091C5E5D48FB35FA23"/>
          </w:pPr>
          <w:r w:rsidRPr="00FA2A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26814E0E8E4DDDAD6AF66EF34F4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911D9-BD24-42A6-942B-41B1F59520EA}"/>
      </w:docPartPr>
      <w:docPartBody>
        <w:p w:rsidR="009D5031" w:rsidRDefault="009066FE" w:rsidP="009066FE">
          <w:pPr>
            <w:pStyle w:val="B826814E0E8E4DDDAD6AF66EF34F40B43"/>
          </w:pPr>
          <w:r w:rsidRPr="00FA2A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1A548334454784B81CCE960F1E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AFC60-B24A-4E06-BDB4-87E1E912248C}"/>
      </w:docPartPr>
      <w:docPartBody>
        <w:p w:rsidR="00D61247" w:rsidRDefault="00600E9C" w:rsidP="00600E9C">
          <w:pPr>
            <w:pStyle w:val="AF1A548334454784B81CCE960F1E9A5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915EA00F74179BB2D83B370DBE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F46DF-950D-4D4E-A01A-BE83BAFE5101}"/>
      </w:docPartPr>
      <w:docPartBody>
        <w:p w:rsidR="00D61247" w:rsidRDefault="00600E9C" w:rsidP="00600E9C">
          <w:pPr>
            <w:pStyle w:val="5E3915EA00F74179BB2D83B370DBE7B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92DEA6BC7B4985B6898B34E54BF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D22B3-0698-4380-BDE5-21EF85F9EF6F}"/>
      </w:docPartPr>
      <w:docPartBody>
        <w:p w:rsidR="00D61247" w:rsidRDefault="00600E9C" w:rsidP="00600E9C">
          <w:pPr>
            <w:pStyle w:val="7492DEA6BC7B4985B6898B34E54BF06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4C95379164516AF3A47F025D13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B226-60DE-4336-934B-ECBE5A537CCF}"/>
      </w:docPartPr>
      <w:docPartBody>
        <w:p w:rsidR="00D61247" w:rsidRDefault="00600E9C" w:rsidP="00600E9C">
          <w:pPr>
            <w:pStyle w:val="1B54C95379164516AF3A47F025D133B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C0EA255E749439F440851D1109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DD6AE-3B66-4959-A3C0-CA2A3BCD84F0}"/>
      </w:docPartPr>
      <w:docPartBody>
        <w:p w:rsidR="00292490" w:rsidRDefault="000D0CDA" w:rsidP="000D0CDA">
          <w:pPr>
            <w:pStyle w:val="A30C0EA255E749439F440851D11094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5A6F99E774529974AE006A066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9088-B0FD-433D-B122-A9901F7C2783}"/>
      </w:docPartPr>
      <w:docPartBody>
        <w:p w:rsidR="00292490" w:rsidRDefault="000D0CDA" w:rsidP="000D0CDA">
          <w:pPr>
            <w:pStyle w:val="AC05A6F99E774529974AE006A066EF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49F660EFE4A29876890D79BB7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0ABE-0500-4E6A-922C-2F7F91A6B461}"/>
      </w:docPartPr>
      <w:docPartBody>
        <w:p w:rsidR="00292490" w:rsidRDefault="000D0CDA" w:rsidP="000D0CDA">
          <w:pPr>
            <w:pStyle w:val="3FF49F660EFE4A29876890D79BB72E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7A4D358944769B1BFFF359438A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850F2-A5F5-4714-92C5-06294E4E1461}"/>
      </w:docPartPr>
      <w:docPartBody>
        <w:p w:rsidR="005757B4" w:rsidRDefault="00276BF5">
          <w:pPr>
            <w:pStyle w:val="23B7A4D358944769B1BFFF359438A7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5380965D241569C817423D66B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C1A6F-B84A-4518-BA01-44D2B936316C}"/>
      </w:docPartPr>
      <w:docPartBody>
        <w:p w:rsidR="005757B4" w:rsidRDefault="00276BF5">
          <w:pPr>
            <w:pStyle w:val="0595380965D241569C817423D66B780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8194DF0EB4047A52753DD0E12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DBD47-7742-42F7-97E1-D437216E3B77}"/>
      </w:docPartPr>
      <w:docPartBody>
        <w:p w:rsidR="005757B4" w:rsidRDefault="00276BF5">
          <w:pPr>
            <w:pStyle w:val="4FC8194DF0EB4047A52753DD0E12D86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561A032A3644D6AAF784E013CFF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1C37-40FE-4189-9CC9-5FD4D58ACE65}"/>
      </w:docPartPr>
      <w:docPartBody>
        <w:p w:rsidR="005A3FD9" w:rsidRDefault="001975EF" w:rsidP="001975EF">
          <w:pPr>
            <w:pStyle w:val="2F561A032A3644D6AAF784E013CFFEE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7626DF80F24BAA8EF90B10E7355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04C9-FE96-4295-B103-CB604A6C25CE}"/>
      </w:docPartPr>
      <w:docPartBody>
        <w:p w:rsidR="005A3FD9" w:rsidRDefault="001975EF" w:rsidP="001975EF">
          <w:pPr>
            <w:pStyle w:val="6E7626DF80F24BAA8EF90B10E73556AE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FE"/>
    <w:rsid w:val="000C4E95"/>
    <w:rsid w:val="000D0CDA"/>
    <w:rsid w:val="001507B7"/>
    <w:rsid w:val="00183F74"/>
    <w:rsid w:val="001975EF"/>
    <w:rsid w:val="00235639"/>
    <w:rsid w:val="00236813"/>
    <w:rsid w:val="00276BF5"/>
    <w:rsid w:val="00292490"/>
    <w:rsid w:val="00341AC5"/>
    <w:rsid w:val="003813FA"/>
    <w:rsid w:val="003F6EE0"/>
    <w:rsid w:val="004158CE"/>
    <w:rsid w:val="00514A5D"/>
    <w:rsid w:val="005757B4"/>
    <w:rsid w:val="005A3FD9"/>
    <w:rsid w:val="00600E9C"/>
    <w:rsid w:val="006C33F1"/>
    <w:rsid w:val="007A4CD0"/>
    <w:rsid w:val="008A110C"/>
    <w:rsid w:val="008D25AD"/>
    <w:rsid w:val="008E6B4D"/>
    <w:rsid w:val="009066FE"/>
    <w:rsid w:val="00972C53"/>
    <w:rsid w:val="009D5031"/>
    <w:rsid w:val="00BA5E4D"/>
    <w:rsid w:val="00BB0764"/>
    <w:rsid w:val="00BC222D"/>
    <w:rsid w:val="00C054FD"/>
    <w:rsid w:val="00CC2348"/>
    <w:rsid w:val="00D158CB"/>
    <w:rsid w:val="00D55544"/>
    <w:rsid w:val="00D61247"/>
    <w:rsid w:val="00D930C6"/>
    <w:rsid w:val="00F548BA"/>
    <w:rsid w:val="00F603AA"/>
    <w:rsid w:val="00F610D6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5EF"/>
  </w:style>
  <w:style w:type="paragraph" w:customStyle="1" w:styleId="75C0A611AC4A4AC3967B2EE2EF3E13BC3">
    <w:name w:val="75C0A611AC4A4AC3967B2EE2EF3E13BC3"/>
    <w:rsid w:val="009066FE"/>
    <w:rPr>
      <w:rFonts w:eastAsiaTheme="minorHAnsi"/>
    </w:rPr>
  </w:style>
  <w:style w:type="paragraph" w:customStyle="1" w:styleId="CAC87EF7CD344613BC47592B26553B4D3">
    <w:name w:val="CAC87EF7CD344613BC47592B26553B4D3"/>
    <w:rsid w:val="009066FE"/>
    <w:rPr>
      <w:rFonts w:eastAsiaTheme="minorHAnsi"/>
    </w:rPr>
  </w:style>
  <w:style w:type="paragraph" w:customStyle="1" w:styleId="0BD18DC50D314E8FAD1002FB4403AA6D3">
    <w:name w:val="0BD18DC50D314E8FAD1002FB4403AA6D3"/>
    <w:rsid w:val="009066FE"/>
    <w:rPr>
      <w:rFonts w:eastAsiaTheme="minorHAnsi"/>
    </w:rPr>
  </w:style>
  <w:style w:type="paragraph" w:customStyle="1" w:styleId="0C7FEC0DA5D04F1EAE03DCB6C196CE983">
    <w:name w:val="0C7FEC0DA5D04F1EAE03DCB6C196CE983"/>
    <w:rsid w:val="009066FE"/>
    <w:rPr>
      <w:rFonts w:eastAsiaTheme="minorHAnsi"/>
    </w:rPr>
  </w:style>
  <w:style w:type="paragraph" w:customStyle="1" w:styleId="5776E9501A9442F8A5FC8AD0E2FF55C53">
    <w:name w:val="5776E9501A9442F8A5FC8AD0E2FF55C53"/>
    <w:rsid w:val="009066FE"/>
    <w:rPr>
      <w:rFonts w:eastAsiaTheme="minorHAnsi"/>
    </w:rPr>
  </w:style>
  <w:style w:type="paragraph" w:customStyle="1" w:styleId="F022A42535B848BF80E907E1536A1D9D3">
    <w:name w:val="F022A42535B848BF80E907E1536A1D9D3"/>
    <w:rsid w:val="009066FE"/>
    <w:rPr>
      <w:rFonts w:eastAsiaTheme="minorHAnsi"/>
    </w:rPr>
  </w:style>
  <w:style w:type="paragraph" w:customStyle="1" w:styleId="B7B685350DA24A43B5E940CC0A4959813">
    <w:name w:val="B7B685350DA24A43B5E940CC0A4959813"/>
    <w:rsid w:val="009066FE"/>
    <w:rPr>
      <w:rFonts w:eastAsiaTheme="minorHAnsi"/>
    </w:rPr>
  </w:style>
  <w:style w:type="paragraph" w:customStyle="1" w:styleId="EBF02CBD0E414F5091C5E5D48FB35FA23">
    <w:name w:val="EBF02CBD0E414F5091C5E5D48FB35FA23"/>
    <w:rsid w:val="009066FE"/>
    <w:rPr>
      <w:rFonts w:eastAsiaTheme="minorHAnsi"/>
    </w:rPr>
  </w:style>
  <w:style w:type="paragraph" w:customStyle="1" w:styleId="B826814E0E8E4DDDAD6AF66EF34F40B43">
    <w:name w:val="B826814E0E8E4DDDAD6AF66EF34F40B43"/>
    <w:rsid w:val="009066FE"/>
    <w:rPr>
      <w:rFonts w:eastAsiaTheme="minorHAnsi"/>
    </w:rPr>
  </w:style>
  <w:style w:type="paragraph" w:customStyle="1" w:styleId="AF1A548334454784B81CCE960F1E9A5B">
    <w:name w:val="AF1A548334454784B81CCE960F1E9A5B"/>
    <w:rsid w:val="00600E9C"/>
  </w:style>
  <w:style w:type="paragraph" w:customStyle="1" w:styleId="5E3915EA00F74179BB2D83B370DBE7BB">
    <w:name w:val="5E3915EA00F74179BB2D83B370DBE7BB"/>
    <w:rsid w:val="00600E9C"/>
  </w:style>
  <w:style w:type="paragraph" w:customStyle="1" w:styleId="7492DEA6BC7B4985B6898B34E54BF069">
    <w:name w:val="7492DEA6BC7B4985B6898B34E54BF069"/>
    <w:rsid w:val="00600E9C"/>
  </w:style>
  <w:style w:type="paragraph" w:customStyle="1" w:styleId="1B54C95379164516AF3A47F025D133B4">
    <w:name w:val="1B54C95379164516AF3A47F025D133B4"/>
    <w:rsid w:val="00600E9C"/>
  </w:style>
  <w:style w:type="paragraph" w:customStyle="1" w:styleId="A30C0EA255E749439F440851D11094AD">
    <w:name w:val="A30C0EA255E749439F440851D11094AD"/>
    <w:rsid w:val="000D0CDA"/>
  </w:style>
  <w:style w:type="paragraph" w:customStyle="1" w:styleId="AC05A6F99E774529974AE006A066EF51">
    <w:name w:val="AC05A6F99E774529974AE006A066EF51"/>
    <w:rsid w:val="000D0CDA"/>
  </w:style>
  <w:style w:type="paragraph" w:customStyle="1" w:styleId="3FF49F660EFE4A29876890D79BB72EDD">
    <w:name w:val="3FF49F660EFE4A29876890D79BB72EDD"/>
    <w:rsid w:val="000D0CDA"/>
  </w:style>
  <w:style w:type="paragraph" w:customStyle="1" w:styleId="23B7A4D358944769B1BFFF359438A7F1">
    <w:name w:val="23B7A4D358944769B1BFFF359438A7F1"/>
  </w:style>
  <w:style w:type="paragraph" w:customStyle="1" w:styleId="0595380965D241569C817423D66B7802">
    <w:name w:val="0595380965D241569C817423D66B7802"/>
  </w:style>
  <w:style w:type="paragraph" w:customStyle="1" w:styleId="4FC8194DF0EB4047A52753DD0E12D861">
    <w:name w:val="4FC8194DF0EB4047A52753DD0E12D861"/>
  </w:style>
  <w:style w:type="paragraph" w:customStyle="1" w:styleId="2F561A032A3644D6AAF784E013CFFEE8">
    <w:name w:val="2F561A032A3644D6AAF784E013CFFEE8"/>
    <w:rsid w:val="001975EF"/>
  </w:style>
  <w:style w:type="paragraph" w:customStyle="1" w:styleId="6E7626DF80F24BAA8EF90B10E73556AE">
    <w:name w:val="6E7626DF80F24BAA8EF90B10E73556AE"/>
    <w:rsid w:val="00197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04713346E384C8DBEEABC7D49EEB6" ma:contentTypeVersion="2" ma:contentTypeDescription="Create a new document." ma:contentTypeScope="" ma:versionID="8916cb5e02a4e6e38d3761b71350df6a">
  <xsd:schema xmlns:xsd="http://www.w3.org/2001/XMLSchema" xmlns:xs="http://www.w3.org/2001/XMLSchema" xmlns:p="http://schemas.microsoft.com/office/2006/metadata/properties" xmlns:ns2="2d16fb41-631c-4a54-9cdb-917014f3f9fe" targetNamespace="http://schemas.microsoft.com/office/2006/metadata/properties" ma:root="true" ma:fieldsID="ddeef337bb99cf5ed40ea4595261a3a1" ns2:_="">
    <xsd:import namespace="2d16fb41-631c-4a54-9cdb-917014f3f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6fb41-631c-4a54-9cdb-917014f3f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18FA8B-1A9D-4D75-B629-91B553E37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F6A72-4AE2-40D6-B279-F9767B73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6fb41-631c-4a54-9cdb-917014f3f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B1AE7F-7A69-408E-9D8C-007E60BB7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00D213-FE6D-416A-ABFD-1B49BF97B7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4</Words>
  <Characters>10289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Links>
    <vt:vector size="6" baseType="variant">
      <vt:variant>
        <vt:i4>2293802</vt:i4>
      </vt:variant>
      <vt:variant>
        <vt:i4>3</vt:i4>
      </vt:variant>
      <vt:variant>
        <vt:i4>0</vt:i4>
      </vt:variant>
      <vt:variant>
        <vt:i4>5</vt:i4>
      </vt:variant>
      <vt:variant>
        <vt:lpwstr>https://www.fdot.gov/environment/qc-plan-template.s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well, Katasha</dc:creator>
  <cp:keywords/>
  <dc:description/>
  <cp:lastModifiedBy>Bradley, Catherine</cp:lastModifiedBy>
  <cp:revision>2</cp:revision>
  <cp:lastPrinted>2023-02-14T17:48:00Z</cp:lastPrinted>
  <dcterms:created xsi:type="dcterms:W3CDTF">2023-05-10T12:33:00Z</dcterms:created>
  <dcterms:modified xsi:type="dcterms:W3CDTF">2023-05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04713346E384C8DBEEABC7D49EEB6</vt:lpwstr>
  </property>
  <property fmtid="{D5CDD505-2E9C-101B-9397-08002B2CF9AE}" pid="3" name="GrammarlyDocumentId">
    <vt:lpwstr>6a11821c69c84f63f6fc7290595e2e3c78960af61cd659a08afd9fde646c089f</vt:lpwstr>
  </property>
</Properties>
</file>